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DB" w:rsidRPr="0077197C" w:rsidRDefault="001539DB" w:rsidP="0077197C">
      <w:pPr>
        <w:jc w:val="center"/>
        <w:rPr>
          <w:b/>
          <w:sz w:val="44"/>
          <w:szCs w:val="44"/>
        </w:rPr>
      </w:pPr>
      <w:bookmarkStart w:id="0" w:name="_Toc450159900"/>
      <w:r w:rsidRPr="0077197C">
        <w:rPr>
          <w:rFonts w:hint="eastAsia"/>
          <w:b/>
          <w:sz w:val="44"/>
          <w:szCs w:val="44"/>
        </w:rPr>
        <w:t>天狮钱包二期接口文档</w:t>
      </w:r>
    </w:p>
    <w:p w:rsidR="00460A51" w:rsidRDefault="00BB66E7" w:rsidP="00527849">
      <w:pPr>
        <w:pStyle w:val="2"/>
      </w:pPr>
      <w:r>
        <w:rPr>
          <w:rFonts w:hint="eastAsia"/>
        </w:rPr>
        <w:t>1</w:t>
      </w:r>
      <w:r w:rsidR="00671561">
        <w:rPr>
          <w:rFonts w:hint="eastAsia"/>
        </w:rPr>
        <w:t>.1</w:t>
      </w:r>
      <w:r>
        <w:rPr>
          <w:rFonts w:hint="eastAsia"/>
        </w:rPr>
        <w:t>钱包</w:t>
      </w:r>
      <w:r w:rsidR="0019472F">
        <w:rPr>
          <w:rFonts w:hint="eastAsia"/>
        </w:rPr>
        <w:t>接口规范</w:t>
      </w:r>
      <w:bookmarkEnd w:id="0"/>
    </w:p>
    <w:p w:rsidR="00873636" w:rsidRDefault="007E0330" w:rsidP="00661741">
      <w:pPr>
        <w:pStyle w:val="3"/>
      </w:pPr>
      <w:bookmarkStart w:id="1" w:name="_Toc450159901"/>
      <w:r>
        <w:rPr>
          <w:rFonts w:hint="eastAsia"/>
        </w:rPr>
        <w:t>1</w:t>
      </w:r>
      <w:r w:rsidR="001865BD">
        <w:rPr>
          <w:rFonts w:hint="eastAsia"/>
        </w:rPr>
        <w:t>.1</w:t>
      </w:r>
      <w:r w:rsidR="00671561">
        <w:rPr>
          <w:rFonts w:hint="eastAsia"/>
        </w:rPr>
        <w:t>.1</w:t>
      </w:r>
      <w:r w:rsidR="00873636">
        <w:rPr>
          <w:rFonts w:hint="eastAsia"/>
        </w:rPr>
        <w:t>数据传输结构</w:t>
      </w:r>
      <w:bookmarkEnd w:id="1"/>
    </w:p>
    <w:p w:rsidR="00873636" w:rsidRDefault="00873636" w:rsidP="00552BF3">
      <w:pPr>
        <w:spacing w:line="360" w:lineRule="auto"/>
        <w:ind w:firstLineChars="250" w:firstLine="525"/>
        <w:jc w:val="left"/>
      </w:pPr>
      <w:r>
        <w:rPr>
          <w:rFonts w:hint="eastAsia"/>
        </w:rPr>
        <w:t>发送方通过</w:t>
      </w:r>
      <w:r>
        <w:rPr>
          <w:rFonts w:hint="eastAsia"/>
        </w:rPr>
        <w:t>HTTP POST</w:t>
      </w:r>
      <w:r>
        <w:rPr>
          <w:rFonts w:hint="eastAsia"/>
        </w:rPr>
        <w:t>向接口服务器发送请求命令，接口服务器根据配置的目标地址传输数据，并接收响应内容传回给发送方，请求与响应的报文结构包括：</w:t>
      </w:r>
    </w:p>
    <w:p w:rsidR="00873636" w:rsidRDefault="00873636" w:rsidP="00552BF3">
      <w:pPr>
        <w:pStyle w:val="20"/>
        <w:numPr>
          <w:ilvl w:val="0"/>
          <w:numId w:val="17"/>
        </w:numPr>
        <w:spacing w:after="156"/>
        <w:ind w:left="360"/>
        <w:jc w:val="left"/>
        <w:rPr>
          <w:rFonts w:ascii="Courier New" w:hAnsi="Courier New"/>
        </w:rPr>
      </w:pPr>
      <w:r>
        <w:rPr>
          <w:rFonts w:ascii="Courier New" w:hAnsi="Courier New" w:hint="eastAsia"/>
        </w:rPr>
        <w:t>header</w:t>
      </w:r>
    </w:p>
    <w:p w:rsidR="00873636" w:rsidRDefault="00873636" w:rsidP="00552BF3">
      <w:pPr>
        <w:pStyle w:val="20"/>
        <w:numPr>
          <w:ilvl w:val="0"/>
          <w:numId w:val="17"/>
        </w:numPr>
        <w:spacing w:after="156"/>
        <w:ind w:left="360"/>
        <w:jc w:val="left"/>
        <w:rPr>
          <w:rFonts w:ascii="Courier New" w:hAnsi="Courier New"/>
        </w:rPr>
      </w:pPr>
      <w:r>
        <w:rPr>
          <w:rFonts w:ascii="Courier New" w:hAnsi="Courier New" w:hint="eastAsia"/>
        </w:rPr>
        <w:t>body</w:t>
      </w:r>
    </w:p>
    <w:p w:rsidR="00873636" w:rsidRDefault="007D7572" w:rsidP="00661741">
      <w:pPr>
        <w:pStyle w:val="3"/>
      </w:pPr>
      <w:bookmarkStart w:id="2" w:name="_Toc450159902"/>
      <w:r>
        <w:rPr>
          <w:rFonts w:hint="eastAsia"/>
        </w:rPr>
        <w:t>1.</w:t>
      </w:r>
      <w:r w:rsidR="00671561">
        <w:rPr>
          <w:rFonts w:hint="eastAsia"/>
        </w:rPr>
        <w:t>1.</w:t>
      </w:r>
      <w:r>
        <w:rPr>
          <w:rFonts w:hint="eastAsia"/>
        </w:rPr>
        <w:t>2</w:t>
      </w:r>
      <w:r w:rsidR="00873636">
        <w:rPr>
          <w:rFonts w:hint="eastAsia"/>
        </w:rPr>
        <w:t>请求</w:t>
      </w:r>
      <w:r w:rsidR="00873636">
        <w:rPr>
          <w:rFonts w:hint="eastAsia"/>
        </w:rPr>
        <w:t>/</w:t>
      </w:r>
      <w:r w:rsidR="00873636">
        <w:rPr>
          <w:rFonts w:hint="eastAsia"/>
        </w:rPr>
        <w:t>响应事例：</w:t>
      </w:r>
      <w:bookmarkEnd w:id="2"/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Fonts w:ascii="Courier New" w:hAnsi="Courier New"/>
          <w:sz w:val="20"/>
        </w:rPr>
      </w:pPr>
      <w:r w:rsidRPr="00A418F6">
        <w:rPr>
          <w:rFonts w:ascii="Courier New" w:hAnsi="Courier New" w:hint="eastAsia"/>
          <w:sz w:val="20"/>
        </w:rPr>
        <w:t>请求：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/>
        </w:rPr>
        <w:t>{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/>
        </w:rPr>
        <w:t>"</w:t>
      </w:r>
      <w:r w:rsidRPr="00A418F6">
        <w:rPr>
          <w:rStyle w:val="HTML"/>
          <w:rFonts w:asciiTheme="minorEastAsia" w:hAnsiTheme="minorEastAsia" w:hint="eastAsia"/>
        </w:rPr>
        <w:t>header</w:t>
      </w:r>
      <w:r w:rsidRPr="00A418F6">
        <w:rPr>
          <w:rStyle w:val="HTML"/>
          <w:rFonts w:asciiTheme="minorEastAsia" w:hAnsiTheme="minorEastAsia"/>
        </w:rPr>
        <w:t>":</w:t>
      </w:r>
      <w:r w:rsidRPr="00A418F6">
        <w:rPr>
          <w:rStyle w:val="HTML"/>
          <w:rFonts w:asciiTheme="minorEastAsia" w:hAnsiTheme="minorEastAsia" w:hint="eastAsia"/>
        </w:rPr>
        <w:t>{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 w:hint="eastAsia"/>
        </w:rPr>
        <w:tab/>
      </w:r>
      <w:r w:rsidRPr="00A418F6">
        <w:rPr>
          <w:rStyle w:val="HTML"/>
          <w:rFonts w:asciiTheme="minorEastAsia" w:hAnsiTheme="minorEastAsia" w:hint="eastAsia"/>
        </w:rPr>
        <w:tab/>
      </w:r>
      <w:r w:rsidRPr="00A418F6">
        <w:rPr>
          <w:rStyle w:val="HTML"/>
          <w:rFonts w:asciiTheme="minorEastAsia" w:hAnsiTheme="minorEastAsia"/>
        </w:rPr>
        <w:t>“</w:t>
      </w:r>
      <w:r w:rsidRPr="00A418F6">
        <w:rPr>
          <w:rStyle w:val="HTML"/>
          <w:rFonts w:asciiTheme="minorEastAsia" w:hAnsiTheme="minorEastAsia" w:hint="eastAsia"/>
        </w:rPr>
        <w:t>version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: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100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,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Chars="400" w:firstLine="8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/>
        </w:rPr>
        <w:t>“</w:t>
      </w:r>
      <w:r w:rsidRPr="00A418F6">
        <w:rPr>
          <w:rStyle w:val="HTML"/>
          <w:rFonts w:asciiTheme="minorEastAsia" w:hAnsiTheme="minorEastAsia" w:hint="eastAsia"/>
        </w:rPr>
        <w:t>security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: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none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,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Chars="400" w:firstLine="8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 w:hint="eastAsia"/>
        </w:rPr>
        <w:t>“transtype”:</w:t>
      </w:r>
      <w:r>
        <w:rPr>
          <w:rStyle w:val="HTML"/>
          <w:rFonts w:asciiTheme="minorEastAsia" w:hAnsiTheme="minorEastAsia"/>
        </w:rPr>
        <w:t>”</w:t>
      </w:r>
      <w:r>
        <w:rPr>
          <w:rStyle w:val="HTML"/>
          <w:rFonts w:asciiTheme="minorEastAsia" w:hAnsiTheme="minorEastAsia" w:hint="eastAsia"/>
        </w:rPr>
        <w:t>1001</w:t>
      </w:r>
      <w:r>
        <w:rPr>
          <w:rStyle w:val="HTML"/>
          <w:rFonts w:asciiTheme="minorEastAsia" w:hAnsiTheme="minorEastAsia"/>
        </w:rPr>
        <w:t>”</w:t>
      </w:r>
      <w:r>
        <w:rPr>
          <w:rStyle w:val="HTML"/>
          <w:rFonts w:asciiTheme="minorEastAsia" w:hAnsiTheme="minorEastAsia" w:hint="eastAsia"/>
        </w:rPr>
        <w:t>,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Chars="400" w:firstLine="8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/>
        </w:rPr>
        <w:t>“</w:t>
      </w:r>
      <w:r>
        <w:rPr>
          <w:rFonts w:asciiTheme="minorEastAsia" w:eastAsiaTheme="minorEastAsia" w:hAnsiTheme="minorEastAsia" w:hint="eastAsia"/>
          <w:sz w:val="20"/>
        </w:rPr>
        <w:t>dtc</w:t>
      </w:r>
      <w:r w:rsidRPr="00A418F6">
        <w:rPr>
          <w:rFonts w:asciiTheme="minorEastAsia" w:eastAsiaTheme="minorEastAsia" w:hAnsiTheme="minorEastAsia" w:hint="eastAsia"/>
          <w:sz w:val="20"/>
        </w:rPr>
        <w:t>lient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: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20150819103204</w:t>
      </w:r>
      <w:r w:rsidRPr="00A418F6">
        <w:rPr>
          <w:rStyle w:val="HTML"/>
          <w:rFonts w:asciiTheme="minorEastAsia" w:hAnsiTheme="minorEastAsia"/>
        </w:rPr>
        <w:t>”</w:t>
      </w:r>
      <w:r>
        <w:rPr>
          <w:rStyle w:val="HTML"/>
          <w:rFonts w:asciiTheme="minorEastAsia" w:hAnsiTheme="minorEastAsia" w:hint="eastAsia"/>
        </w:rPr>
        <w:t>,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Chars="400" w:firstLine="800"/>
        <w:rPr>
          <w:rStyle w:val="HTML"/>
          <w:rFonts w:asciiTheme="minorEastAsia" w:hAnsiTheme="minorEastAsia"/>
        </w:rPr>
      </w:pPr>
      <w:r w:rsidRPr="00EB4979">
        <w:rPr>
          <w:rStyle w:val="HTML"/>
          <w:rFonts w:asciiTheme="minorEastAsia" w:hAnsiTheme="minorEastAsia"/>
        </w:rPr>
        <w:t>“channeltype”</w:t>
      </w:r>
      <w:r w:rsidRPr="00EB4979">
        <w:rPr>
          <w:rStyle w:val="HTML"/>
          <w:rFonts w:asciiTheme="minorEastAsia" w:hAnsiTheme="minorEastAsia" w:hint="eastAsia"/>
        </w:rPr>
        <w:t>：“3”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 w:hint="eastAsia"/>
        </w:rPr>
        <w:t>}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/>
        </w:rPr>
        <w:t>“</w:t>
      </w:r>
      <w:r>
        <w:rPr>
          <w:rStyle w:val="HTML"/>
          <w:rFonts w:asciiTheme="minorEastAsia" w:hAnsiTheme="minorEastAsia" w:hint="eastAsia"/>
        </w:rPr>
        <w:t>b</w:t>
      </w:r>
      <w:r>
        <w:rPr>
          <w:rStyle w:val="HTML"/>
          <w:rFonts w:asciiTheme="minorEastAsia" w:hAnsiTheme="minorEastAsia"/>
        </w:rPr>
        <w:t>ody”:{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/>
        </w:rPr>
        <w:tab/>
      </w:r>
      <w:r>
        <w:rPr>
          <w:rStyle w:val="HTML"/>
          <w:rFonts w:asciiTheme="minorEastAsia" w:hAnsiTheme="minorEastAsia"/>
        </w:rPr>
        <w:tab/>
        <w:t>…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/>
        </w:rPr>
        <w:t>}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Fonts w:asciiTheme="minorEastAsia" w:eastAsiaTheme="minorEastAsia" w:hAnsiTheme="minorEastAsia"/>
          <w:sz w:val="20"/>
        </w:rPr>
      </w:pPr>
      <w:r w:rsidRPr="00A418F6">
        <w:rPr>
          <w:rStyle w:val="HTML"/>
          <w:rFonts w:asciiTheme="minorEastAsia" w:hAnsiTheme="minorEastAsia"/>
        </w:rPr>
        <w:t>}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="420"/>
        <w:rPr>
          <w:rFonts w:ascii="Courier New" w:hAnsi="Courier New"/>
          <w:sz w:val="21"/>
        </w:rPr>
      </w:pP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="420"/>
        <w:rPr>
          <w:rFonts w:ascii="Courier New" w:hAnsi="Courier New"/>
          <w:sz w:val="21"/>
        </w:rPr>
      </w:pPr>
      <w:r>
        <w:rPr>
          <w:rFonts w:ascii="Courier New" w:hAnsi="Courier New" w:hint="eastAsia"/>
          <w:sz w:val="21"/>
        </w:rPr>
        <w:t>响应：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/>
        </w:rPr>
        <w:t>{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/>
        </w:rPr>
        <w:t>"</w:t>
      </w:r>
      <w:r w:rsidRPr="00A418F6">
        <w:rPr>
          <w:rStyle w:val="HTML"/>
          <w:rFonts w:asciiTheme="minorEastAsia" w:hAnsiTheme="minorEastAsia" w:hint="eastAsia"/>
        </w:rPr>
        <w:t>header</w:t>
      </w:r>
      <w:r w:rsidRPr="00A418F6">
        <w:rPr>
          <w:rStyle w:val="HTML"/>
          <w:rFonts w:asciiTheme="minorEastAsia" w:hAnsiTheme="minorEastAsia"/>
        </w:rPr>
        <w:t>":</w:t>
      </w:r>
      <w:r w:rsidRPr="00A418F6">
        <w:rPr>
          <w:rStyle w:val="HTML"/>
          <w:rFonts w:asciiTheme="minorEastAsia" w:hAnsiTheme="minorEastAsia" w:hint="eastAsia"/>
        </w:rPr>
        <w:t>{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 w:hint="eastAsia"/>
        </w:rPr>
        <w:tab/>
      </w:r>
      <w:r w:rsidRPr="00A418F6">
        <w:rPr>
          <w:rStyle w:val="HTML"/>
          <w:rFonts w:asciiTheme="minorEastAsia" w:hAnsiTheme="minorEastAsia" w:hint="eastAsia"/>
        </w:rPr>
        <w:tab/>
      </w:r>
      <w:r w:rsidRPr="00A418F6">
        <w:rPr>
          <w:rStyle w:val="HTML"/>
          <w:rFonts w:asciiTheme="minorEastAsia" w:hAnsiTheme="minorEastAsia"/>
        </w:rPr>
        <w:t>“</w:t>
      </w:r>
      <w:r w:rsidRPr="00A418F6">
        <w:rPr>
          <w:rStyle w:val="HTML"/>
          <w:rFonts w:asciiTheme="minorEastAsia" w:hAnsiTheme="minorEastAsia" w:hint="eastAsia"/>
        </w:rPr>
        <w:t>version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: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100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,</w:t>
      </w:r>
    </w:p>
    <w:p w:rsidR="00873636" w:rsidRDefault="00873636" w:rsidP="00454AA1">
      <w:pPr>
        <w:pStyle w:val="205"/>
        <w:shd w:val="clear" w:color="auto" w:fill="E6E6E6"/>
        <w:spacing w:afterLines="0" w:line="240" w:lineRule="auto"/>
        <w:ind w:firstLineChars="400" w:firstLine="8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/>
        </w:rPr>
        <w:t>“</w:t>
      </w:r>
      <w:r w:rsidRPr="00A418F6">
        <w:rPr>
          <w:rStyle w:val="HTML"/>
          <w:rFonts w:asciiTheme="minorEastAsia" w:hAnsiTheme="minorEastAsia" w:hint="eastAsia"/>
        </w:rPr>
        <w:t>security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: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none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,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 w:hint="eastAsia"/>
        </w:rPr>
        <w:t>“transtype”:</w:t>
      </w:r>
      <w:r>
        <w:rPr>
          <w:rStyle w:val="HTML"/>
          <w:rFonts w:asciiTheme="minorEastAsia" w:hAnsiTheme="minorEastAsia"/>
        </w:rPr>
        <w:t>”</w:t>
      </w:r>
      <w:r>
        <w:rPr>
          <w:rStyle w:val="HTML"/>
          <w:rFonts w:asciiTheme="minorEastAsia" w:hAnsiTheme="minorEastAsia" w:hint="eastAsia"/>
        </w:rPr>
        <w:t>1001</w:t>
      </w:r>
      <w:r>
        <w:rPr>
          <w:rStyle w:val="HTML"/>
          <w:rFonts w:asciiTheme="minorEastAsia" w:hAnsiTheme="minorEastAsia"/>
        </w:rPr>
        <w:t>”</w:t>
      </w:r>
      <w:r>
        <w:rPr>
          <w:rStyle w:val="HTML"/>
          <w:rFonts w:asciiTheme="minorEastAsia" w:hAnsiTheme="minorEastAsia" w:hint="eastAsia"/>
        </w:rPr>
        <w:t>,</w:t>
      </w:r>
    </w:p>
    <w:p w:rsidR="00873636" w:rsidRDefault="00873636" w:rsidP="00454AA1">
      <w:pPr>
        <w:pStyle w:val="205"/>
        <w:shd w:val="clear" w:color="auto" w:fill="E6E6E6"/>
        <w:spacing w:afterLines="0" w:line="240" w:lineRule="auto"/>
        <w:ind w:firstLineChars="400" w:firstLine="8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/>
        </w:rPr>
        <w:t>“</w:t>
      </w:r>
      <w:r w:rsidRPr="00A418F6">
        <w:rPr>
          <w:rFonts w:asciiTheme="minorEastAsia" w:eastAsiaTheme="minorEastAsia" w:hAnsiTheme="minorEastAsia" w:hint="eastAsia"/>
          <w:sz w:val="20"/>
        </w:rPr>
        <w:t>dt</w:t>
      </w:r>
      <w:r>
        <w:rPr>
          <w:rFonts w:asciiTheme="minorEastAsia" w:eastAsiaTheme="minorEastAsia" w:hAnsiTheme="minorEastAsia" w:hint="eastAsia"/>
          <w:sz w:val="20"/>
        </w:rPr>
        <w:t>s</w:t>
      </w:r>
      <w:r>
        <w:rPr>
          <w:rFonts w:asciiTheme="minorEastAsia" w:eastAsiaTheme="minorEastAsia" w:hAnsiTheme="minorEastAsia"/>
          <w:sz w:val="20"/>
        </w:rPr>
        <w:t>erver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:</w:t>
      </w:r>
      <w:r w:rsidRPr="00A418F6">
        <w:rPr>
          <w:rStyle w:val="HTML"/>
          <w:rFonts w:asciiTheme="minorEastAsia" w:hAnsiTheme="minorEastAsia"/>
        </w:rPr>
        <w:t>”</w:t>
      </w:r>
      <w:r w:rsidRPr="00A418F6">
        <w:rPr>
          <w:rStyle w:val="HTML"/>
          <w:rFonts w:asciiTheme="minorEastAsia" w:hAnsiTheme="minorEastAsia" w:hint="eastAsia"/>
        </w:rPr>
        <w:t>20150819103204</w:t>
      </w:r>
      <w:r w:rsidRPr="00A418F6">
        <w:rPr>
          <w:rStyle w:val="HTML"/>
          <w:rFonts w:asciiTheme="minorEastAsia" w:hAnsiTheme="minorEastAsia"/>
        </w:rPr>
        <w:t>”</w:t>
      </w:r>
      <w:r>
        <w:rPr>
          <w:rStyle w:val="HTML"/>
          <w:rFonts w:asciiTheme="minorEastAsia" w:hAnsiTheme="minorEastAsia"/>
        </w:rPr>
        <w:t>,</w:t>
      </w:r>
    </w:p>
    <w:p w:rsidR="00873636" w:rsidRDefault="00454AA1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/>
        </w:rPr>
        <w:tab/>
      </w:r>
      <w:r>
        <w:rPr>
          <w:rStyle w:val="HTML"/>
          <w:rFonts w:asciiTheme="minorEastAsia" w:hAnsiTheme="minorEastAsia"/>
        </w:rPr>
        <w:tab/>
      </w:r>
      <w:r w:rsidR="00873636">
        <w:rPr>
          <w:rStyle w:val="HTML"/>
          <w:rFonts w:asciiTheme="minorEastAsia" w:hAnsiTheme="minorEastAsia"/>
        </w:rPr>
        <w:t>“code”:”0</w:t>
      </w:r>
      <w:r w:rsidR="00873636">
        <w:rPr>
          <w:rStyle w:val="HTML"/>
          <w:rFonts w:asciiTheme="minorEastAsia" w:hAnsiTheme="minorEastAsia" w:hint="eastAsia"/>
        </w:rPr>
        <w:t>000</w:t>
      </w:r>
      <w:r w:rsidR="00873636">
        <w:rPr>
          <w:rStyle w:val="HTML"/>
          <w:rFonts w:asciiTheme="minorEastAsia" w:hAnsiTheme="minorEastAsia"/>
        </w:rPr>
        <w:t>”,</w:t>
      </w:r>
    </w:p>
    <w:p w:rsidR="00873636" w:rsidRPr="00A418F6" w:rsidRDefault="00454AA1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/>
        </w:rPr>
        <w:tab/>
      </w:r>
      <w:r>
        <w:rPr>
          <w:rStyle w:val="HTML"/>
          <w:rFonts w:asciiTheme="minorEastAsia" w:hAnsiTheme="minorEastAsia"/>
        </w:rPr>
        <w:tab/>
      </w:r>
      <w:r w:rsidR="00873636">
        <w:rPr>
          <w:rStyle w:val="HTML"/>
          <w:rFonts w:asciiTheme="minorEastAsia" w:hAnsiTheme="minorEastAsia"/>
        </w:rPr>
        <w:t>“message”:”</w:t>
      </w:r>
      <w:r w:rsidR="00873636">
        <w:rPr>
          <w:rStyle w:val="HTML"/>
          <w:rFonts w:asciiTheme="minorEastAsia" w:hAnsiTheme="minorEastAsia" w:hint="eastAsia"/>
        </w:rPr>
        <w:t>成功</w:t>
      </w:r>
      <w:r w:rsidR="00873636">
        <w:rPr>
          <w:rStyle w:val="HTML"/>
          <w:rFonts w:asciiTheme="minorEastAsia" w:hAnsiTheme="minorEastAsia"/>
        </w:rPr>
        <w:t>”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 w:rsidRPr="00A418F6">
        <w:rPr>
          <w:rStyle w:val="HTML"/>
          <w:rFonts w:asciiTheme="minorEastAsia" w:hAnsiTheme="minorEastAsia" w:hint="eastAsia"/>
        </w:rPr>
        <w:t>}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/>
        </w:rPr>
        <w:t>“</w:t>
      </w:r>
      <w:r>
        <w:rPr>
          <w:rStyle w:val="HTML"/>
          <w:rFonts w:asciiTheme="minorEastAsia" w:hAnsiTheme="minorEastAsia" w:hint="eastAsia"/>
        </w:rPr>
        <w:t>b</w:t>
      </w:r>
      <w:r>
        <w:rPr>
          <w:rStyle w:val="HTML"/>
          <w:rFonts w:asciiTheme="minorEastAsia" w:hAnsiTheme="minorEastAsia"/>
        </w:rPr>
        <w:t>ody”:{</w:t>
      </w:r>
    </w:p>
    <w:p w:rsidR="0087363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/>
        </w:rPr>
        <w:tab/>
      </w:r>
      <w:r>
        <w:rPr>
          <w:rStyle w:val="HTML"/>
          <w:rFonts w:asciiTheme="minorEastAsia" w:hAnsiTheme="minorEastAsia"/>
        </w:rPr>
        <w:tab/>
        <w:t>…</w:t>
      </w:r>
    </w:p>
    <w:p w:rsidR="00873636" w:rsidRPr="00A418F6" w:rsidRDefault="00873636" w:rsidP="001574B5">
      <w:pPr>
        <w:pStyle w:val="205"/>
        <w:shd w:val="clear" w:color="auto" w:fill="E6E6E6"/>
        <w:spacing w:afterLines="0" w:line="240" w:lineRule="auto"/>
        <w:ind w:firstLine="400"/>
        <w:rPr>
          <w:rStyle w:val="HTML"/>
          <w:rFonts w:asciiTheme="minorEastAsia" w:hAnsiTheme="minorEastAsia"/>
        </w:rPr>
      </w:pPr>
      <w:r>
        <w:rPr>
          <w:rStyle w:val="HTML"/>
          <w:rFonts w:asciiTheme="minorEastAsia" w:hAnsiTheme="minorEastAsia"/>
        </w:rPr>
        <w:t>}</w:t>
      </w:r>
    </w:p>
    <w:p w:rsidR="00D45CC0" w:rsidRPr="00A418F6" w:rsidRDefault="00873636" w:rsidP="00C96468">
      <w:pPr>
        <w:pStyle w:val="205"/>
        <w:shd w:val="clear" w:color="auto" w:fill="E6E6E6"/>
        <w:spacing w:afterLines="0" w:line="240" w:lineRule="auto"/>
        <w:ind w:firstLine="400"/>
        <w:rPr>
          <w:rFonts w:asciiTheme="minorEastAsia" w:eastAsiaTheme="minorEastAsia" w:hAnsiTheme="minorEastAsia"/>
          <w:sz w:val="20"/>
        </w:rPr>
      </w:pPr>
      <w:r w:rsidRPr="00A418F6">
        <w:rPr>
          <w:rStyle w:val="HTML"/>
          <w:rFonts w:asciiTheme="minorEastAsia" w:hAnsiTheme="minorEastAsia"/>
        </w:rPr>
        <w:lastRenderedPageBreak/>
        <w:t>}</w:t>
      </w:r>
    </w:p>
    <w:p w:rsidR="00873636" w:rsidRDefault="00873636" w:rsidP="00873636">
      <w:pPr>
        <w:pStyle w:val="20"/>
        <w:spacing w:after="156"/>
        <w:ind w:left="420"/>
        <w:jc w:val="left"/>
        <w:rPr>
          <w:rFonts w:ascii="Courier New" w:hAnsi="Courier New"/>
        </w:rPr>
      </w:pPr>
    </w:p>
    <w:p w:rsidR="00873636" w:rsidRDefault="00671561" w:rsidP="00661741">
      <w:pPr>
        <w:pStyle w:val="3"/>
      </w:pPr>
      <w:bookmarkStart w:id="3" w:name="_Toc450159903"/>
      <w:r>
        <w:rPr>
          <w:rFonts w:hint="eastAsia"/>
        </w:rPr>
        <w:t>1</w:t>
      </w:r>
      <w:r w:rsidR="00AA3F3F">
        <w:rPr>
          <w:rFonts w:hint="eastAsia"/>
        </w:rPr>
        <w:t>.</w:t>
      </w:r>
      <w:r>
        <w:rPr>
          <w:rFonts w:hint="eastAsia"/>
        </w:rPr>
        <w:t>1.</w:t>
      </w:r>
      <w:r w:rsidR="00AA3F3F">
        <w:rPr>
          <w:rFonts w:hint="eastAsia"/>
        </w:rPr>
        <w:t>3</w:t>
      </w:r>
      <w:r w:rsidR="00873636" w:rsidRPr="00873636">
        <w:rPr>
          <w:rFonts w:hint="eastAsia"/>
        </w:rPr>
        <w:t>请求</w:t>
      </w:r>
      <w:r w:rsidR="00873636" w:rsidRPr="00873636">
        <w:rPr>
          <w:rFonts w:hint="eastAsia"/>
        </w:rPr>
        <w:t>/</w:t>
      </w:r>
      <w:r w:rsidR="00873636" w:rsidRPr="00873636">
        <w:rPr>
          <w:rFonts w:hint="eastAsia"/>
        </w:rPr>
        <w:t>响应头信息</w:t>
      </w:r>
      <w:bookmarkEnd w:id="3"/>
    </w:p>
    <w:p w:rsidR="00873636" w:rsidRDefault="00873636" w:rsidP="00873636">
      <w:pPr>
        <w:rPr>
          <w:b/>
        </w:rPr>
      </w:pPr>
      <w:r w:rsidRPr="00873636">
        <w:rPr>
          <w:rFonts w:hint="eastAsia"/>
          <w:b/>
        </w:rPr>
        <w:t>请求头信息</w:t>
      </w:r>
      <w:r w:rsidRPr="00873636">
        <w:rPr>
          <w:rFonts w:hint="eastAsia"/>
          <w:b/>
        </w:rPr>
        <w:t>(requestHeader)</w:t>
      </w:r>
    </w:p>
    <w:tbl>
      <w:tblPr>
        <w:tblW w:w="76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42"/>
        <w:gridCol w:w="1181"/>
        <w:gridCol w:w="581"/>
        <w:gridCol w:w="648"/>
        <w:gridCol w:w="963"/>
        <w:gridCol w:w="3042"/>
      </w:tblGrid>
      <w:tr w:rsidR="00701FC8" w:rsidTr="00172565">
        <w:trPr>
          <w:trHeight w:val="270"/>
        </w:trPr>
        <w:tc>
          <w:tcPr>
            <w:tcW w:w="124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01FC8" w:rsidRPr="00CF2F0E" w:rsidRDefault="00701FC8" w:rsidP="00CA0362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一层字段名</w:t>
            </w:r>
          </w:p>
        </w:tc>
        <w:tc>
          <w:tcPr>
            <w:tcW w:w="118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01FC8" w:rsidRPr="00CF2F0E" w:rsidRDefault="00701FC8" w:rsidP="00CA0362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二层字段名</w:t>
            </w:r>
          </w:p>
        </w:tc>
        <w:tc>
          <w:tcPr>
            <w:tcW w:w="58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01FC8" w:rsidRDefault="00701FC8" w:rsidP="00CA036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必填</w:t>
            </w:r>
          </w:p>
        </w:tc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01FC8" w:rsidRPr="00CF2F0E" w:rsidRDefault="00701FC8" w:rsidP="00CA036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类型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01FC8" w:rsidRDefault="00701FC8" w:rsidP="00CA036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长度</w:t>
            </w:r>
          </w:p>
        </w:tc>
        <w:tc>
          <w:tcPr>
            <w:tcW w:w="304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701FC8" w:rsidRPr="00CF2F0E" w:rsidRDefault="00701FC8" w:rsidP="00CA0362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明</w:t>
            </w:r>
          </w:p>
        </w:tc>
      </w:tr>
      <w:tr w:rsidR="00172565" w:rsidTr="00172565">
        <w:trPr>
          <w:trHeight w:val="548"/>
        </w:trPr>
        <w:tc>
          <w:tcPr>
            <w:tcW w:w="1242" w:type="dxa"/>
            <w:vMerge w:val="restart"/>
            <w:tcBorders>
              <w:top w:val="single" w:sz="6" w:space="0" w:color="000000"/>
            </w:tcBorders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头</w:t>
            </w:r>
          </w:p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181" w:type="dxa"/>
            <w:tcBorders>
              <w:top w:val="single" w:sz="6" w:space="0" w:color="000000"/>
            </w:tcBorders>
          </w:tcPr>
          <w:p w:rsidR="00701FC8" w:rsidRDefault="00701FC8" w:rsidP="00CA0362">
            <w:pPr>
              <w:pStyle w:val="af2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/>
                <w:sz w:val="16"/>
                <w:szCs w:val="16"/>
              </w:rPr>
              <w:t>V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581" w:type="dxa"/>
            <w:tcBorders>
              <w:top w:val="single" w:sz="6" w:space="0" w:color="000000"/>
            </w:tcBorders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963" w:type="dxa"/>
            <w:tcBorders>
              <w:top w:val="single" w:sz="6" w:space="0" w:color="000000"/>
            </w:tcBorders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042" w:type="dxa"/>
            <w:tcBorders>
              <w:top w:val="single" w:sz="6" w:space="0" w:color="000000"/>
            </w:tcBorders>
          </w:tcPr>
          <w:p w:rsidR="00701FC8" w:rsidRPr="00306634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172565" w:rsidTr="00172565">
        <w:trPr>
          <w:trHeight w:val="84"/>
        </w:trPr>
        <w:tc>
          <w:tcPr>
            <w:tcW w:w="1242" w:type="dxa"/>
            <w:vMerge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81" w:type="dxa"/>
          </w:tcPr>
          <w:p w:rsidR="00701FC8" w:rsidRDefault="00701FC8" w:rsidP="00CA0362">
            <w:pPr>
              <w:pStyle w:val="af2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581" w:type="dxa"/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48" w:type="dxa"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963" w:type="dxa"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3042" w:type="dxa"/>
          </w:tcPr>
          <w:p w:rsidR="00701FC8" w:rsidRPr="00306634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模式，现有数据的安全依赖网络专线(物理)和传输时的签名与加密行为来实现客户端与服务器之间的通信安全。因此目前应选择“none”（必填）。</w:t>
            </w:r>
          </w:p>
        </w:tc>
      </w:tr>
      <w:tr w:rsidR="00172565" w:rsidTr="00172565">
        <w:trPr>
          <w:trHeight w:val="84"/>
        </w:trPr>
        <w:tc>
          <w:tcPr>
            <w:tcW w:w="1242" w:type="dxa"/>
            <w:vMerge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81" w:type="dxa"/>
          </w:tcPr>
          <w:p w:rsidR="00701FC8" w:rsidRDefault="00701FC8" w:rsidP="00CA0362">
            <w:pPr>
              <w:pStyle w:val="af2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701FC8" w:rsidRDefault="00701FC8" w:rsidP="00CA0362">
            <w:pPr>
              <w:pStyle w:val="af2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581" w:type="dxa"/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48" w:type="dxa"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963" w:type="dxa"/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042" w:type="dxa"/>
          </w:tcPr>
          <w:p w:rsidR="00701FC8" w:rsidRPr="00306634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接口类型</w:t>
            </w:r>
          </w:p>
        </w:tc>
      </w:tr>
      <w:tr w:rsidR="00172565" w:rsidTr="00172565">
        <w:trPr>
          <w:trHeight w:val="84"/>
        </w:trPr>
        <w:tc>
          <w:tcPr>
            <w:tcW w:w="1242" w:type="dxa"/>
            <w:vMerge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81" w:type="dxa"/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时间戳</w:t>
            </w:r>
          </w:p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/>
                <w:sz w:val="16"/>
                <w:szCs w:val="16"/>
              </w:rPr>
              <w:t>dtclient</w:t>
            </w:r>
          </w:p>
        </w:tc>
        <w:tc>
          <w:tcPr>
            <w:tcW w:w="581" w:type="dxa"/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48" w:type="dxa"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963" w:type="dxa"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042" w:type="dxa"/>
          </w:tcPr>
          <w:p w:rsidR="00701FC8" w:rsidRPr="00306634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172565" w:rsidTr="00172565">
        <w:trPr>
          <w:trHeight w:val="556"/>
        </w:trPr>
        <w:tc>
          <w:tcPr>
            <w:tcW w:w="1242" w:type="dxa"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81" w:type="dxa"/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</w:t>
            </w:r>
          </w:p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3F96">
              <w:rPr>
                <w:sz w:val="16"/>
                <w:szCs w:val="16"/>
              </w:rPr>
              <w:t>channeltype</w:t>
            </w:r>
          </w:p>
        </w:tc>
        <w:tc>
          <w:tcPr>
            <w:tcW w:w="581" w:type="dxa"/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48" w:type="dxa"/>
          </w:tcPr>
          <w:p w:rsidR="00701FC8" w:rsidRPr="0030570A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963" w:type="dxa"/>
          </w:tcPr>
          <w:p w:rsidR="00701FC8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42" w:type="dxa"/>
          </w:tcPr>
          <w:p w:rsidR="00701FC8" w:rsidRPr="00306634" w:rsidRDefault="00701FC8" w:rsidP="00CA036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873636" w:rsidRDefault="00873636" w:rsidP="00873636">
      <w:pPr>
        <w:spacing w:after="156"/>
        <w:ind w:firstLine="480"/>
      </w:pPr>
    </w:p>
    <w:p w:rsidR="00873636" w:rsidRPr="00873636" w:rsidRDefault="00873636" w:rsidP="00873636">
      <w:pPr>
        <w:rPr>
          <w:b/>
        </w:rPr>
      </w:pPr>
      <w:r w:rsidRPr="00873636">
        <w:rPr>
          <w:rFonts w:hint="eastAsia"/>
          <w:b/>
        </w:rPr>
        <w:t>响应头信息</w:t>
      </w:r>
      <w:r w:rsidRPr="00873636">
        <w:rPr>
          <w:rFonts w:hint="eastAsia"/>
          <w:b/>
        </w:rPr>
        <w:t>(responseHeader)</w:t>
      </w:r>
    </w:p>
    <w:tbl>
      <w:tblPr>
        <w:tblW w:w="773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64"/>
        <w:gridCol w:w="1303"/>
        <w:gridCol w:w="592"/>
        <w:gridCol w:w="592"/>
        <w:gridCol w:w="591"/>
        <w:gridCol w:w="3488"/>
      </w:tblGrid>
      <w:tr w:rsidR="00873636" w:rsidTr="00E3775C">
        <w:trPr>
          <w:trHeight w:val="455"/>
        </w:trPr>
        <w:tc>
          <w:tcPr>
            <w:tcW w:w="116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873636" w:rsidRPr="00CF2F0E" w:rsidRDefault="00873636" w:rsidP="004A4C83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一层字段名</w:t>
            </w:r>
          </w:p>
        </w:tc>
        <w:tc>
          <w:tcPr>
            <w:tcW w:w="1303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873636" w:rsidRPr="00CF2F0E" w:rsidRDefault="00873636" w:rsidP="004A4C83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二层字段名</w:t>
            </w:r>
          </w:p>
        </w:tc>
        <w:tc>
          <w:tcPr>
            <w:tcW w:w="59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873636" w:rsidRDefault="00873636" w:rsidP="004A4C83">
            <w:pPr>
              <w:pStyle w:val="af2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必填</w:t>
            </w:r>
          </w:p>
        </w:tc>
        <w:tc>
          <w:tcPr>
            <w:tcW w:w="59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873636" w:rsidRPr="00CF2F0E" w:rsidRDefault="00873636" w:rsidP="004A4C83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类型</w:t>
            </w:r>
          </w:p>
        </w:tc>
        <w:tc>
          <w:tcPr>
            <w:tcW w:w="59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873636" w:rsidRDefault="00873636" w:rsidP="004A4C83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长度</w:t>
            </w:r>
          </w:p>
        </w:tc>
        <w:tc>
          <w:tcPr>
            <w:tcW w:w="348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873636" w:rsidRPr="00CF2F0E" w:rsidRDefault="00873636" w:rsidP="004A4C83">
            <w:pPr>
              <w:pStyle w:val="af2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明</w:t>
            </w:r>
          </w:p>
        </w:tc>
      </w:tr>
      <w:tr w:rsidR="00873636" w:rsidTr="00E3775C">
        <w:trPr>
          <w:trHeight w:val="884"/>
        </w:trPr>
        <w:tc>
          <w:tcPr>
            <w:tcW w:w="1164" w:type="dxa"/>
            <w:vMerge w:val="restart"/>
            <w:tcBorders>
              <w:top w:val="single" w:sz="6" w:space="0" w:color="000000"/>
            </w:tcBorders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头</w:t>
            </w:r>
          </w:p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03" w:type="dxa"/>
            <w:tcBorders>
              <w:top w:val="single" w:sz="6" w:space="0" w:color="000000"/>
            </w:tcBorders>
          </w:tcPr>
          <w:p w:rsidR="00873636" w:rsidRDefault="00873636" w:rsidP="004A4C83">
            <w:pPr>
              <w:pStyle w:val="af2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873636" w:rsidRPr="0030570A" w:rsidRDefault="001751CE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/>
                <w:sz w:val="16"/>
                <w:szCs w:val="16"/>
              </w:rPr>
              <w:t>v</w:t>
            </w:r>
            <w:r w:rsidR="00873636"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592" w:type="dxa"/>
            <w:tcBorders>
              <w:top w:val="single" w:sz="6" w:space="0" w:color="000000"/>
            </w:tcBorders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  <w:tcBorders>
              <w:top w:val="single" w:sz="6" w:space="0" w:color="000000"/>
            </w:tcBorders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  <w:tcBorders>
              <w:top w:val="single" w:sz="6" w:space="0" w:color="000000"/>
            </w:tcBorders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6" w:space="0" w:color="000000"/>
            </w:tcBorders>
          </w:tcPr>
          <w:p w:rsidR="00873636" w:rsidRPr="00306634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873636" w:rsidTr="00E3775C">
        <w:trPr>
          <w:trHeight w:val="137"/>
        </w:trPr>
        <w:tc>
          <w:tcPr>
            <w:tcW w:w="1164" w:type="dxa"/>
            <w:vMerge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</w:tcPr>
          <w:p w:rsidR="00873636" w:rsidRDefault="00873636" w:rsidP="004A4C83">
            <w:pPr>
              <w:pStyle w:val="af2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592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3488" w:type="dxa"/>
          </w:tcPr>
          <w:p w:rsidR="00873636" w:rsidRPr="00306634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模式，现有数据的安全依赖网络专线(物理)和传输时的签名与加密行为来实现客户端与服务器之间的通信安全。因此目前应选择“none”（必填）。</w:t>
            </w:r>
          </w:p>
        </w:tc>
      </w:tr>
      <w:tr w:rsidR="00873636" w:rsidTr="00E3775C">
        <w:trPr>
          <w:trHeight w:val="137"/>
        </w:trPr>
        <w:tc>
          <w:tcPr>
            <w:tcW w:w="1164" w:type="dxa"/>
            <w:vMerge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</w:tcPr>
          <w:p w:rsidR="00873636" w:rsidRDefault="00873636" w:rsidP="004A4C83">
            <w:pPr>
              <w:pStyle w:val="af2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873636" w:rsidRDefault="00873636" w:rsidP="004A4C83">
            <w:pPr>
              <w:pStyle w:val="af2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lastRenderedPageBreak/>
              <w:t>transtype</w:t>
            </w:r>
          </w:p>
        </w:tc>
        <w:tc>
          <w:tcPr>
            <w:tcW w:w="592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Y</w:t>
            </w:r>
          </w:p>
        </w:tc>
        <w:tc>
          <w:tcPr>
            <w:tcW w:w="592" w:type="dxa"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型</w:t>
            </w:r>
          </w:p>
        </w:tc>
        <w:tc>
          <w:tcPr>
            <w:tcW w:w="591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3488" w:type="dxa"/>
          </w:tcPr>
          <w:p w:rsidR="00873636" w:rsidRPr="00306634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接口类型</w:t>
            </w:r>
          </w:p>
        </w:tc>
      </w:tr>
      <w:tr w:rsidR="00873636" w:rsidTr="00E3775C">
        <w:trPr>
          <w:trHeight w:val="137"/>
        </w:trPr>
        <w:tc>
          <w:tcPr>
            <w:tcW w:w="1164" w:type="dxa"/>
            <w:vMerge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服务端时间戳</w:t>
            </w:r>
          </w:p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dt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592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488" w:type="dxa"/>
          </w:tcPr>
          <w:p w:rsidR="00873636" w:rsidRPr="00306634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873636" w:rsidTr="00E3775C">
        <w:trPr>
          <w:trHeight w:val="137"/>
        </w:trPr>
        <w:tc>
          <w:tcPr>
            <w:tcW w:w="1164" w:type="dxa"/>
            <w:vMerge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</w:t>
            </w:r>
          </w:p>
          <w:p w:rsidR="00873636" w:rsidRDefault="002E6D51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c</w:t>
            </w:r>
            <w:r w:rsidR="00873636">
              <w:rPr>
                <w:rFonts w:asciiTheme="minorEastAsia" w:eastAsiaTheme="minorEastAsia" w:hAnsiTheme="minorEastAsia"/>
                <w:sz w:val="16"/>
                <w:szCs w:val="16"/>
              </w:rPr>
              <w:t>ode</w:t>
            </w:r>
          </w:p>
        </w:tc>
        <w:tc>
          <w:tcPr>
            <w:tcW w:w="592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488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873636" w:rsidTr="00E3775C">
        <w:trPr>
          <w:trHeight w:val="137"/>
        </w:trPr>
        <w:tc>
          <w:tcPr>
            <w:tcW w:w="1164" w:type="dxa"/>
            <w:vMerge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3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说明</w:t>
            </w:r>
          </w:p>
          <w:p w:rsidR="00873636" w:rsidRDefault="009279D2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m</w:t>
            </w:r>
            <w:r w:rsidR="00873636">
              <w:rPr>
                <w:rFonts w:asciiTheme="minorEastAsia" w:eastAsiaTheme="minorEastAsia" w:hAnsiTheme="minorEastAsia" w:hint="eastAsia"/>
                <w:sz w:val="16"/>
                <w:szCs w:val="16"/>
              </w:rPr>
              <w:t>essage</w:t>
            </w:r>
          </w:p>
        </w:tc>
        <w:tc>
          <w:tcPr>
            <w:tcW w:w="592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873636" w:rsidRPr="0030570A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488" w:type="dxa"/>
          </w:tcPr>
          <w:p w:rsidR="00873636" w:rsidRDefault="00873636" w:rsidP="004A4C83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</w:tbl>
    <w:p w:rsidR="00873636" w:rsidRPr="00873636" w:rsidRDefault="00873636" w:rsidP="00873636"/>
    <w:p w:rsidR="00873636" w:rsidRDefault="00671561" w:rsidP="00661741">
      <w:pPr>
        <w:pStyle w:val="3"/>
      </w:pPr>
      <w:bookmarkStart w:id="4" w:name="_Toc450159904"/>
      <w:r>
        <w:rPr>
          <w:rFonts w:hint="eastAsia"/>
        </w:rPr>
        <w:t>1</w:t>
      </w:r>
      <w:r w:rsidR="00AA3F3F">
        <w:rPr>
          <w:rFonts w:hint="eastAsia"/>
        </w:rPr>
        <w:t>.</w:t>
      </w:r>
      <w:r>
        <w:rPr>
          <w:rFonts w:hint="eastAsia"/>
        </w:rPr>
        <w:t>1.</w:t>
      </w:r>
      <w:r w:rsidR="00AA3F3F">
        <w:rPr>
          <w:rFonts w:hint="eastAsia"/>
        </w:rPr>
        <w:t>4</w:t>
      </w:r>
      <w:r w:rsidR="00EB1148">
        <w:rPr>
          <w:rFonts w:hint="eastAsia"/>
        </w:rPr>
        <w:t>接口编码规则</w:t>
      </w:r>
      <w:bookmarkEnd w:id="4"/>
    </w:p>
    <w:p w:rsidR="008302CC" w:rsidRDefault="00EB1148" w:rsidP="00EB1148">
      <w:r>
        <w:t>A</w:t>
      </w:r>
      <w:r>
        <w:rPr>
          <w:rFonts w:hint="eastAsia"/>
        </w:rPr>
        <w:t>、使用</w:t>
      </w:r>
      <w:r>
        <w:rPr>
          <w:rFonts w:hint="eastAsia"/>
        </w:rPr>
        <w:t>UTF-8</w:t>
      </w:r>
      <w:r>
        <w:rPr>
          <w:rFonts w:hint="eastAsia"/>
        </w:rPr>
        <w:t>字符编码</w:t>
      </w:r>
    </w:p>
    <w:p w:rsidR="00626EB6" w:rsidRPr="003F4E8C" w:rsidRDefault="00626EB6" w:rsidP="00626EB6">
      <w:pPr>
        <w:pStyle w:val="3"/>
      </w:pPr>
      <w:r>
        <w:rPr>
          <w:rFonts w:hint="eastAsia"/>
        </w:rPr>
        <w:t>1.1.5</w:t>
      </w:r>
      <w:r w:rsidR="003F4E8C" w:rsidRPr="003F4E8C">
        <w:rPr>
          <w:rFonts w:hint="eastAsia"/>
        </w:rPr>
        <w:t>签名算法</w:t>
      </w:r>
    </w:p>
    <w:p w:rsidR="003F4E8C" w:rsidRPr="003F4E8C" w:rsidRDefault="003F4E8C" w:rsidP="004360A3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 xml:space="preserve">签名生成的通用步骤如下： </w:t>
      </w:r>
    </w:p>
    <w:p w:rsidR="003F4E8C" w:rsidRPr="003F4E8C" w:rsidRDefault="003F4E8C" w:rsidP="004360A3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>第一步，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3F4E8C" w:rsidRPr="003F4E8C" w:rsidRDefault="003F4E8C" w:rsidP="004360A3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 xml:space="preserve">特别注意以下重要规则： </w:t>
      </w:r>
    </w:p>
    <w:p w:rsidR="003F4E8C" w:rsidRPr="003F4E8C" w:rsidRDefault="003F4E8C" w:rsidP="004360A3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 xml:space="preserve">◆ 参数名ASCII码从小到大排序（字典序）； </w:t>
      </w:r>
    </w:p>
    <w:p w:rsidR="003F4E8C" w:rsidRPr="003F4E8C" w:rsidRDefault="003F4E8C" w:rsidP="004360A3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 xml:space="preserve">◆ 如果参数的值为空不参与签名； </w:t>
      </w:r>
    </w:p>
    <w:p w:rsidR="003F4E8C" w:rsidRPr="003F4E8C" w:rsidRDefault="003F4E8C" w:rsidP="004360A3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 xml:space="preserve">◆ 参数名区分大小写； </w:t>
      </w:r>
    </w:p>
    <w:p w:rsidR="003F4E8C" w:rsidRPr="003F4E8C" w:rsidRDefault="003F4E8C" w:rsidP="004360A3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>◆ 验证调用返回或</w:t>
      </w:r>
      <w:r w:rsidR="006066B1">
        <w:rPr>
          <w:rFonts w:hint="eastAsia"/>
          <w:sz w:val="24"/>
          <w:szCs w:val="24"/>
        </w:rPr>
        <w:t>钱包</w:t>
      </w:r>
      <w:r w:rsidRPr="003F4E8C">
        <w:rPr>
          <w:rFonts w:hint="eastAsia"/>
          <w:sz w:val="24"/>
          <w:szCs w:val="24"/>
        </w:rPr>
        <w:t xml:space="preserve">主动通知签名时，传送的sign参数不参与签名，将生成的签名与该sign值作校验。 </w:t>
      </w:r>
    </w:p>
    <w:p w:rsidR="003F4E8C" w:rsidRPr="003F4E8C" w:rsidRDefault="003F4E8C" w:rsidP="004360A3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 xml:space="preserve">◆ </w:t>
      </w:r>
      <w:r w:rsidR="006066B1">
        <w:rPr>
          <w:rFonts w:hint="eastAsia"/>
          <w:sz w:val="24"/>
          <w:szCs w:val="24"/>
        </w:rPr>
        <w:t>钱包</w:t>
      </w:r>
      <w:r w:rsidRPr="003F4E8C">
        <w:rPr>
          <w:rFonts w:hint="eastAsia"/>
          <w:sz w:val="24"/>
          <w:szCs w:val="24"/>
        </w:rPr>
        <w:t xml:space="preserve">接口可能增加字段，验证签名时必须支持增加的扩展字段 </w:t>
      </w:r>
    </w:p>
    <w:p w:rsidR="003F4E8C" w:rsidRPr="003F4E8C" w:rsidRDefault="003F4E8C" w:rsidP="00626EB6">
      <w:pPr>
        <w:pStyle w:val="af7"/>
        <w:spacing w:line="360" w:lineRule="auto"/>
        <w:ind w:firstLineChars="195" w:firstLine="468"/>
        <w:rPr>
          <w:sz w:val="24"/>
          <w:szCs w:val="24"/>
        </w:rPr>
      </w:pPr>
      <w:r w:rsidRPr="003F4E8C">
        <w:rPr>
          <w:rFonts w:hint="eastAsia"/>
          <w:sz w:val="24"/>
          <w:szCs w:val="24"/>
        </w:rPr>
        <w:t>第二步，在stringA最后拼接上key得到stringSignTemp字符串，并对stringSignTemp进行MD5运算，再将得到的字符串所有字符转换为大写，得到sign值signValue。</w:t>
      </w:r>
    </w:p>
    <w:p w:rsidR="00626EB6" w:rsidRPr="00826123" w:rsidRDefault="00626EB6" w:rsidP="00626EB6">
      <w:pPr>
        <w:pStyle w:val="af7"/>
        <w:spacing w:line="360" w:lineRule="auto"/>
        <w:ind w:firstLineChars="195"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>所有参数</w:t>
      </w:r>
      <w:r w:rsidRPr="00826123">
        <w:rPr>
          <w:rFonts w:hint="eastAsia"/>
          <w:sz w:val="24"/>
          <w:szCs w:val="24"/>
        </w:rPr>
        <w:t>，用“=”连接相应的值，最后</w:t>
      </w:r>
      <w:r w:rsidRPr="00826123">
        <w:rPr>
          <w:sz w:val="24"/>
          <w:szCs w:val="24"/>
        </w:rPr>
        <w:t>把所有数组值以</w:t>
      </w:r>
      <w:r w:rsidRPr="00826123">
        <w:rPr>
          <w:sz w:val="24"/>
          <w:szCs w:val="24"/>
        </w:rPr>
        <w:t>“</w:t>
      </w:r>
      <w:r w:rsidRPr="00826123">
        <w:rPr>
          <w:sz w:val="24"/>
          <w:szCs w:val="24"/>
        </w:rPr>
        <w:t>&amp;</w:t>
      </w:r>
      <w:r w:rsidRPr="00826123">
        <w:rPr>
          <w:sz w:val="24"/>
          <w:szCs w:val="24"/>
        </w:rPr>
        <w:t>”</w:t>
      </w:r>
      <w:r w:rsidRPr="00826123">
        <w:rPr>
          <w:sz w:val="24"/>
          <w:szCs w:val="24"/>
        </w:rPr>
        <w:t>字符连接起来</w:t>
      </w:r>
      <w:r>
        <w:rPr>
          <w:rFonts w:hint="eastAsia"/>
          <w:sz w:val="24"/>
          <w:szCs w:val="24"/>
        </w:rPr>
        <w:t>，把私钥加在最后面。例</w:t>
      </w:r>
      <w:r w:rsidRPr="00826123"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：</w:t>
      </w:r>
    </w:p>
    <w:p w:rsidR="00626EB6" w:rsidRPr="008B244D" w:rsidRDefault="00626EB6" w:rsidP="00626EB6">
      <w:pPr>
        <w:pStyle w:val="af7"/>
        <w:spacing w:line="360" w:lineRule="auto"/>
        <w:ind w:firstLineChars="195"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orgNumber=1234567890&amp;merchNumber=123456789012345</w:t>
      </w:r>
      <w:r w:rsidRPr="000D06B0">
        <w:rPr>
          <w:sz w:val="24"/>
          <w:szCs w:val="24"/>
        </w:rPr>
        <w:t>&amp;transType=01&amp;</w:t>
      </w:r>
      <w:r>
        <w:rPr>
          <w:rFonts w:hint="eastAsia"/>
          <w:sz w:val="24"/>
          <w:szCs w:val="24"/>
        </w:rPr>
        <w:t>gateType</w:t>
      </w:r>
      <w:r w:rsidRPr="000D06B0">
        <w:rPr>
          <w:sz w:val="24"/>
          <w:szCs w:val="24"/>
        </w:rPr>
        <w:t>=01</w:t>
      </w:r>
      <w:r>
        <w:rPr>
          <w:rFonts w:hint="eastAsia"/>
          <w:sz w:val="24"/>
          <w:szCs w:val="24"/>
        </w:rPr>
        <w:t>&amp;</w:t>
      </w:r>
      <w:r w:rsidRPr="000D06B0">
        <w:rPr>
          <w:sz w:val="24"/>
          <w:szCs w:val="24"/>
        </w:rPr>
        <w:t>orderNumber=150825145338000001&amp;orderAmount=789.95&amp;transTime=20150825145338&amp;frontEndUrl=http://www...&amp;backEndUrl=http://www...&amp;origQid=</w:t>
      </w:r>
      <w:r>
        <w:rPr>
          <w:rFonts w:hint="eastAsia"/>
          <w:sz w:val="24"/>
          <w:szCs w:val="24"/>
        </w:rPr>
        <w:t>&amp;</w:t>
      </w:r>
      <w:r w:rsidR="00456D27">
        <w:rPr>
          <w:rFonts w:hint="eastAsia"/>
          <w:sz w:val="24"/>
          <w:szCs w:val="24"/>
        </w:rPr>
        <w:t>k</w:t>
      </w:r>
      <w:r w:rsidRPr="00FF056B">
        <w:rPr>
          <w:sz w:val="24"/>
          <w:szCs w:val="24"/>
        </w:rPr>
        <w:t>ey</w:t>
      </w:r>
      <w:r>
        <w:rPr>
          <w:rFonts w:hint="eastAsia"/>
          <w:sz w:val="24"/>
          <w:szCs w:val="24"/>
        </w:rPr>
        <w:t>=</w:t>
      </w:r>
      <w:r w:rsidR="00F33115">
        <w:rPr>
          <w:rFonts w:ascii="Courier New" w:hAnsi="Courier New" w:cs="Courier New"/>
          <w:color w:val="000000"/>
          <w:sz w:val="20"/>
        </w:rPr>
        <w:t>7A75CB1664CDF6EC60D50E57898ABB7A</w:t>
      </w:r>
    </w:p>
    <w:p w:rsidR="00626EB6" w:rsidRPr="00626EB6" w:rsidRDefault="00626EB6" w:rsidP="00EB1148"/>
    <w:p w:rsidR="008302CC" w:rsidRDefault="00671561" w:rsidP="00306398">
      <w:pPr>
        <w:pStyle w:val="2"/>
      </w:pPr>
      <w:bookmarkStart w:id="5" w:name="_Toc450159905"/>
      <w:r>
        <w:rPr>
          <w:rFonts w:hint="eastAsia"/>
        </w:rPr>
        <w:t>1</w:t>
      </w:r>
      <w:r w:rsidR="008302CC">
        <w:rPr>
          <w:rFonts w:hint="eastAsia"/>
        </w:rPr>
        <w:t>.</w:t>
      </w:r>
      <w:r>
        <w:rPr>
          <w:rFonts w:hint="eastAsia"/>
        </w:rPr>
        <w:t>2</w:t>
      </w:r>
      <w:r w:rsidR="008302CC">
        <w:rPr>
          <w:rFonts w:hint="eastAsia"/>
        </w:rPr>
        <w:t>接口</w:t>
      </w:r>
      <w:r w:rsidR="0019472F">
        <w:rPr>
          <w:rFonts w:hint="eastAsia"/>
        </w:rPr>
        <w:t>定义</w:t>
      </w:r>
      <w:bookmarkEnd w:id="5"/>
    </w:p>
    <w:p w:rsidR="00AD174A" w:rsidRPr="00AD174A" w:rsidRDefault="00AD174A" w:rsidP="00AD174A">
      <w:r>
        <w:rPr>
          <w:rFonts w:hint="eastAsia"/>
        </w:rPr>
        <w:t>接口列表：</w:t>
      </w:r>
    </w:p>
    <w:tbl>
      <w:tblPr>
        <w:tblStyle w:val="aa"/>
        <w:tblW w:w="0" w:type="auto"/>
        <w:tblLook w:val="04A0"/>
      </w:tblPr>
      <w:tblGrid>
        <w:gridCol w:w="1022"/>
        <w:gridCol w:w="1921"/>
        <w:gridCol w:w="1418"/>
        <w:gridCol w:w="1417"/>
        <w:gridCol w:w="2744"/>
      </w:tblGrid>
      <w:tr w:rsidR="001A3410" w:rsidTr="001A3410">
        <w:trPr>
          <w:trHeight w:val="309"/>
        </w:trPr>
        <w:tc>
          <w:tcPr>
            <w:tcW w:w="1022" w:type="dxa"/>
            <w:shd w:val="pct10" w:color="auto" w:fill="auto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接口编号</w:t>
            </w:r>
          </w:p>
        </w:tc>
        <w:tc>
          <w:tcPr>
            <w:tcW w:w="1921" w:type="dxa"/>
            <w:shd w:val="pct10" w:color="auto" w:fill="auto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接口名称</w:t>
            </w:r>
          </w:p>
        </w:tc>
        <w:tc>
          <w:tcPr>
            <w:tcW w:w="1418" w:type="dxa"/>
            <w:shd w:val="pct10" w:color="auto" w:fill="auto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接口类型</w:t>
            </w:r>
          </w:p>
        </w:tc>
        <w:tc>
          <w:tcPr>
            <w:tcW w:w="1417" w:type="dxa"/>
            <w:shd w:val="pct10" w:color="auto" w:fill="auto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传输方式</w:t>
            </w:r>
          </w:p>
        </w:tc>
        <w:tc>
          <w:tcPr>
            <w:tcW w:w="2744" w:type="dxa"/>
            <w:shd w:val="pct10" w:color="auto" w:fill="auto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1A3410" w:rsidTr="001A3410">
        <w:trPr>
          <w:trHeight w:val="296"/>
        </w:trPr>
        <w:tc>
          <w:tcPr>
            <w:tcW w:w="1022" w:type="dxa"/>
          </w:tcPr>
          <w:p w:rsidR="001A3410" w:rsidRPr="00055129" w:rsidRDefault="00561D5A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</w:t>
            </w: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钱包注册接口</w:t>
            </w:r>
          </w:p>
        </w:tc>
        <w:tc>
          <w:tcPr>
            <w:tcW w:w="1418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页面跳转</w:t>
            </w:r>
          </w:p>
        </w:tc>
        <w:tc>
          <w:tcPr>
            <w:tcW w:w="1417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296"/>
        </w:trPr>
        <w:tc>
          <w:tcPr>
            <w:tcW w:w="1022" w:type="dxa"/>
          </w:tcPr>
          <w:p w:rsidR="001A3410" w:rsidRPr="00055129" w:rsidRDefault="00561D5A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2</w:t>
            </w: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包信息查询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1418" w:type="dxa"/>
          </w:tcPr>
          <w:p w:rsidR="001A3410" w:rsidRPr="00055129" w:rsidRDefault="000746DA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接口</w:t>
            </w:r>
          </w:p>
        </w:tc>
        <w:tc>
          <w:tcPr>
            <w:tcW w:w="1417" w:type="dxa"/>
          </w:tcPr>
          <w:p w:rsidR="001A3410" w:rsidRPr="00055129" w:rsidRDefault="000746DA" w:rsidP="0062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于天乐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泰济生会员绑定已有钱包</w:t>
            </w:r>
          </w:p>
        </w:tc>
      </w:tr>
      <w:tr w:rsidR="001A3410" w:rsidTr="001A3410">
        <w:trPr>
          <w:trHeight w:val="296"/>
        </w:trPr>
        <w:tc>
          <w:tcPr>
            <w:tcW w:w="1022" w:type="dxa"/>
          </w:tcPr>
          <w:p w:rsidR="001A3410" w:rsidRPr="00055129" w:rsidRDefault="00561D5A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3</w:t>
            </w: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rFonts w:hint="eastAsia"/>
                <w:sz w:val="18"/>
                <w:szCs w:val="18"/>
              </w:rPr>
              <w:t>免登录接口</w:t>
            </w:r>
          </w:p>
        </w:tc>
        <w:tc>
          <w:tcPr>
            <w:tcW w:w="1418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页面跳转</w:t>
            </w:r>
          </w:p>
        </w:tc>
        <w:tc>
          <w:tcPr>
            <w:tcW w:w="1417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309"/>
        </w:trPr>
        <w:tc>
          <w:tcPr>
            <w:tcW w:w="1022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</w:t>
            </w:r>
            <w:r w:rsidRPr="00055129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1418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页面跳转</w:t>
            </w:r>
          </w:p>
        </w:tc>
        <w:tc>
          <w:tcPr>
            <w:tcW w:w="1417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296"/>
        </w:trPr>
        <w:tc>
          <w:tcPr>
            <w:tcW w:w="1022" w:type="dxa"/>
          </w:tcPr>
          <w:p w:rsidR="001A3410" w:rsidRPr="00055129" w:rsidRDefault="00561D5A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5</w:t>
            </w: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钱包冻结</w:t>
            </w:r>
            <w:r w:rsidRPr="00055129">
              <w:rPr>
                <w:rFonts w:hint="eastAsia"/>
                <w:sz w:val="18"/>
                <w:szCs w:val="18"/>
              </w:rPr>
              <w:t>、</w:t>
            </w:r>
            <w:r w:rsidRPr="00055129">
              <w:rPr>
                <w:sz w:val="18"/>
                <w:szCs w:val="18"/>
              </w:rPr>
              <w:t>解冻接口</w:t>
            </w:r>
          </w:p>
        </w:tc>
        <w:tc>
          <w:tcPr>
            <w:tcW w:w="1418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台接口</w:t>
            </w:r>
          </w:p>
        </w:tc>
        <w:tc>
          <w:tcPr>
            <w:tcW w:w="1417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309"/>
        </w:trPr>
        <w:tc>
          <w:tcPr>
            <w:tcW w:w="1022" w:type="dxa"/>
          </w:tcPr>
          <w:p w:rsidR="001A3410" w:rsidRPr="00055129" w:rsidRDefault="00561D5A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6</w:t>
            </w: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rFonts w:hint="eastAsia"/>
                <w:sz w:val="18"/>
                <w:szCs w:val="18"/>
              </w:rPr>
              <w:t>退货接口</w:t>
            </w:r>
          </w:p>
        </w:tc>
        <w:tc>
          <w:tcPr>
            <w:tcW w:w="1418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台接口</w:t>
            </w:r>
          </w:p>
        </w:tc>
        <w:tc>
          <w:tcPr>
            <w:tcW w:w="1417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296"/>
        </w:trPr>
        <w:tc>
          <w:tcPr>
            <w:tcW w:w="1022" w:type="dxa"/>
          </w:tcPr>
          <w:p w:rsidR="001A3410" w:rsidRPr="00055129" w:rsidRDefault="00561D5A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7</w:t>
            </w: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rFonts w:hint="eastAsia"/>
                <w:sz w:val="18"/>
                <w:szCs w:val="18"/>
              </w:rPr>
              <w:t>奖励发放（充值）</w:t>
            </w:r>
          </w:p>
        </w:tc>
        <w:tc>
          <w:tcPr>
            <w:tcW w:w="1418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单笔</w:t>
            </w:r>
            <w:r w:rsidRPr="00055129">
              <w:rPr>
                <w:rFonts w:hint="eastAsia"/>
                <w:sz w:val="18"/>
                <w:szCs w:val="18"/>
              </w:rPr>
              <w:t>+</w:t>
            </w:r>
            <w:r w:rsidRPr="00055129">
              <w:rPr>
                <w:sz w:val="18"/>
                <w:szCs w:val="18"/>
              </w:rPr>
              <w:t>批量</w:t>
            </w:r>
          </w:p>
        </w:tc>
        <w:tc>
          <w:tcPr>
            <w:tcW w:w="1417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309"/>
        </w:trPr>
        <w:tc>
          <w:tcPr>
            <w:tcW w:w="1022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 w:rsidRPr="00055129">
              <w:rPr>
                <w:rFonts w:hint="eastAsia"/>
                <w:sz w:val="18"/>
                <w:szCs w:val="18"/>
              </w:rPr>
              <w:t>对账文件接口</w:t>
            </w:r>
          </w:p>
        </w:tc>
        <w:tc>
          <w:tcPr>
            <w:tcW w:w="1418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417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p</w:t>
            </w:r>
          </w:p>
        </w:tc>
        <w:tc>
          <w:tcPr>
            <w:tcW w:w="2744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309"/>
        </w:trPr>
        <w:tc>
          <w:tcPr>
            <w:tcW w:w="1022" w:type="dxa"/>
          </w:tcPr>
          <w:p w:rsidR="001A3410" w:rsidRPr="00055129" w:rsidRDefault="00306998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8</w:t>
            </w:r>
          </w:p>
        </w:tc>
        <w:tc>
          <w:tcPr>
            <w:tcW w:w="1921" w:type="dxa"/>
          </w:tcPr>
          <w:p w:rsidR="001A3410" w:rsidRPr="00055129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查询接口</w:t>
            </w:r>
          </w:p>
        </w:tc>
        <w:tc>
          <w:tcPr>
            <w:tcW w:w="1418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接口</w:t>
            </w:r>
          </w:p>
        </w:tc>
        <w:tc>
          <w:tcPr>
            <w:tcW w:w="1417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309"/>
        </w:trPr>
        <w:tc>
          <w:tcPr>
            <w:tcW w:w="1022" w:type="dxa"/>
          </w:tcPr>
          <w:p w:rsidR="001A3410" w:rsidRPr="00055129" w:rsidRDefault="00306998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9</w:t>
            </w:r>
          </w:p>
        </w:tc>
        <w:tc>
          <w:tcPr>
            <w:tcW w:w="1921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值接口</w:t>
            </w:r>
          </w:p>
        </w:tc>
        <w:tc>
          <w:tcPr>
            <w:tcW w:w="1418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接口</w:t>
            </w:r>
          </w:p>
        </w:tc>
        <w:tc>
          <w:tcPr>
            <w:tcW w:w="1417" w:type="dxa"/>
          </w:tcPr>
          <w:p w:rsidR="001A3410" w:rsidRDefault="00067746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</w:p>
        </w:tc>
      </w:tr>
      <w:tr w:rsidR="001A3410" w:rsidTr="001A3410">
        <w:trPr>
          <w:trHeight w:val="309"/>
        </w:trPr>
        <w:tc>
          <w:tcPr>
            <w:tcW w:w="1022" w:type="dxa"/>
          </w:tcPr>
          <w:p w:rsidR="001A3410" w:rsidRPr="00055129" w:rsidRDefault="00306998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10</w:t>
            </w:r>
          </w:p>
        </w:tc>
        <w:tc>
          <w:tcPr>
            <w:tcW w:w="1921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查询接口</w:t>
            </w:r>
          </w:p>
        </w:tc>
        <w:tc>
          <w:tcPr>
            <w:tcW w:w="1418" w:type="dxa"/>
          </w:tcPr>
          <w:p w:rsidR="001A3410" w:rsidRDefault="001A3410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接口</w:t>
            </w:r>
          </w:p>
        </w:tc>
        <w:tc>
          <w:tcPr>
            <w:tcW w:w="1417" w:type="dxa"/>
          </w:tcPr>
          <w:p w:rsidR="001A3410" w:rsidRDefault="00067746" w:rsidP="00621F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2744" w:type="dxa"/>
          </w:tcPr>
          <w:p w:rsidR="001A3410" w:rsidRDefault="001A3410" w:rsidP="009A7A1B">
            <w:pPr>
              <w:rPr>
                <w:sz w:val="18"/>
                <w:szCs w:val="18"/>
              </w:rPr>
            </w:pPr>
          </w:p>
        </w:tc>
      </w:tr>
    </w:tbl>
    <w:p w:rsidR="00E91EF2" w:rsidRPr="001C020F" w:rsidRDefault="00D66412" w:rsidP="00E91EF2">
      <w:pPr>
        <w:rPr>
          <w:b/>
        </w:rPr>
      </w:pPr>
      <w:r w:rsidRPr="001C020F">
        <w:rPr>
          <w:b/>
        </w:rPr>
        <w:t>统一测试地址</w:t>
      </w:r>
      <w:r w:rsidRPr="001C020F">
        <w:rPr>
          <w:rFonts w:hint="eastAsia"/>
          <w:b/>
        </w:rPr>
        <w:t>：</w:t>
      </w:r>
    </w:p>
    <w:p w:rsidR="00D66412" w:rsidRDefault="00B531C8" w:rsidP="00D66412">
      <w:pPr>
        <w:ind w:left="1050" w:hangingChars="500" w:hanging="1050"/>
      </w:pPr>
      <w:hyperlink r:id="rId8" w:history="1">
        <w:r w:rsidR="00D66412" w:rsidRPr="00EA04EB">
          <w:rPr>
            <w:rStyle w:val="af"/>
          </w:rPr>
          <w:t>https://183.63.103.90:9998/vipcard/api/wallet.do</w:t>
        </w:r>
      </w:hyperlink>
    </w:p>
    <w:p w:rsidR="00D66412" w:rsidRPr="001C020F" w:rsidRDefault="00E645C8" w:rsidP="001C020F">
      <w:pPr>
        <w:ind w:left="1054" w:hangingChars="500" w:hanging="1054"/>
        <w:rPr>
          <w:b/>
        </w:rPr>
      </w:pPr>
      <w:r w:rsidRPr="001C020F">
        <w:rPr>
          <w:rFonts w:hint="eastAsia"/>
          <w:b/>
        </w:rPr>
        <w:t>4001</w:t>
      </w:r>
      <w:r w:rsidRPr="001C020F">
        <w:rPr>
          <w:rFonts w:hint="eastAsia"/>
          <w:b/>
        </w:rPr>
        <w:t>接口测试地址：</w:t>
      </w:r>
    </w:p>
    <w:p w:rsidR="00E645C8" w:rsidRDefault="00E645C8" w:rsidP="00E645C8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注册</w:t>
      </w:r>
      <w:r w:rsidR="00C87927">
        <w:rPr>
          <w:rFonts w:hint="eastAsia"/>
        </w:rPr>
        <w:t>和验证</w:t>
      </w:r>
      <w:r w:rsidR="00E3677C">
        <w:rPr>
          <w:rFonts w:hint="eastAsia"/>
        </w:rPr>
        <w:t>（手机版）</w:t>
      </w:r>
    </w:p>
    <w:p w:rsidR="00431C8C" w:rsidRDefault="00B531C8" w:rsidP="00F607BF">
      <w:pPr>
        <w:ind w:left="1050" w:hangingChars="500" w:hanging="1050"/>
      </w:pPr>
      <w:hyperlink r:id="rId9" w:history="1">
        <w:r w:rsidR="00431C8C" w:rsidRPr="00C55212">
          <w:t>https://183.63.103.90:9998/vipcard/api/mobile/wallet/webWalletInterface.do?organno=0000&amp;userid=TestId&amp;backurl=http://www.baidu.com&amp;sign=831cde326a3fa7d46716f9b347fe200b&amp;type=</w:t>
        </w:r>
      </w:hyperlink>
    </w:p>
    <w:p w:rsidR="008959DE" w:rsidRDefault="008959DE" w:rsidP="00431C8C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WEB</w:t>
      </w:r>
      <w:r w:rsidR="00083270">
        <w:rPr>
          <w:rFonts w:hint="eastAsia"/>
        </w:rPr>
        <w:t>注册和验证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版）</w:t>
      </w:r>
    </w:p>
    <w:p w:rsidR="008959DE" w:rsidRDefault="008959DE" w:rsidP="004C0246">
      <w:pPr>
        <w:ind w:left="1050" w:hangingChars="500" w:hanging="1050"/>
      </w:pPr>
      <w:r>
        <w:rPr>
          <w:rFonts w:hint="eastAsia"/>
        </w:rPr>
        <w:t>https://183.63.103.90:9998/</w:t>
      </w:r>
      <w:r w:rsidRPr="008959DE">
        <w:t>vipcard/register.do?userid=&amp;backurl=&amp;organno=&amp;sign=</w:t>
      </w:r>
      <w:r w:rsidR="00C87927">
        <w:rPr>
          <w:rFonts w:hint="eastAsia"/>
        </w:rPr>
        <w:t>&amp;</w:t>
      </w:r>
      <w:r w:rsidR="00C87927">
        <w:t>type</w:t>
      </w:r>
      <w:r w:rsidR="00C87927">
        <w:rPr>
          <w:rFonts w:hint="eastAsia"/>
        </w:rPr>
        <w:t>=</w:t>
      </w:r>
    </w:p>
    <w:p w:rsidR="008959DE" w:rsidRPr="008959DE" w:rsidRDefault="00C87927" w:rsidP="00E645C8">
      <w:pPr>
        <w:ind w:left="1050" w:hangingChars="500" w:hanging="1050"/>
      </w:pPr>
      <w:r>
        <w:t>注</w:t>
      </w:r>
      <w:r>
        <w:rPr>
          <w:rFonts w:hint="eastAsia"/>
        </w:rPr>
        <w:t>：</w:t>
      </w:r>
      <w:r w:rsidR="00126B85">
        <w:rPr>
          <w:rFonts w:hint="eastAsia"/>
        </w:rPr>
        <w:t>type=</w:t>
      </w:r>
      <w:r>
        <w:rPr>
          <w:rFonts w:hint="eastAsia"/>
        </w:rPr>
        <w:t>1</w:t>
      </w:r>
      <w:r w:rsidR="00126B85">
        <w:rPr>
          <w:rFonts w:hint="eastAsia"/>
        </w:rPr>
        <w:t>（</w:t>
      </w:r>
      <w:r>
        <w:rPr>
          <w:rFonts w:hint="eastAsia"/>
        </w:rPr>
        <w:t>注册</w:t>
      </w:r>
      <w:r w:rsidR="00126B85">
        <w:rPr>
          <w:rFonts w:hint="eastAsia"/>
        </w:rPr>
        <w:t>）</w:t>
      </w:r>
      <w:r>
        <w:rPr>
          <w:rFonts w:hint="eastAsia"/>
        </w:rPr>
        <w:t xml:space="preserve">  </w:t>
      </w:r>
      <w:r w:rsidR="00126B85">
        <w:rPr>
          <w:rFonts w:hint="eastAsia"/>
        </w:rPr>
        <w:t>type=</w:t>
      </w:r>
      <w:r>
        <w:rPr>
          <w:rFonts w:hint="eastAsia"/>
        </w:rPr>
        <w:t>2</w:t>
      </w:r>
      <w:r w:rsidR="00126B85">
        <w:rPr>
          <w:rFonts w:hint="eastAsia"/>
        </w:rPr>
        <w:t>（</w:t>
      </w:r>
      <w:r>
        <w:rPr>
          <w:rFonts w:hint="eastAsia"/>
        </w:rPr>
        <w:t>钱包验证</w:t>
      </w:r>
      <w:r w:rsidR="00126B85">
        <w:rPr>
          <w:rFonts w:hint="eastAsia"/>
        </w:rPr>
        <w:t>）</w:t>
      </w:r>
    </w:p>
    <w:p w:rsidR="00E645C8" w:rsidRPr="001C020F" w:rsidRDefault="00E645C8" w:rsidP="001C020F">
      <w:pPr>
        <w:ind w:left="1054" w:hangingChars="500" w:hanging="1054"/>
        <w:rPr>
          <w:b/>
        </w:rPr>
      </w:pPr>
      <w:r w:rsidRPr="001C020F">
        <w:rPr>
          <w:rFonts w:hint="eastAsia"/>
          <w:b/>
        </w:rPr>
        <w:t>400</w:t>
      </w:r>
      <w:r w:rsidR="00E83B5C" w:rsidRPr="001C020F">
        <w:rPr>
          <w:rFonts w:hint="eastAsia"/>
          <w:b/>
        </w:rPr>
        <w:t>3</w:t>
      </w:r>
      <w:r w:rsidRPr="001C020F">
        <w:rPr>
          <w:rFonts w:hint="eastAsia"/>
          <w:b/>
        </w:rPr>
        <w:t>接口测试地址：</w:t>
      </w:r>
    </w:p>
    <w:p w:rsidR="00E83B5C" w:rsidRDefault="00E83B5C" w:rsidP="004C0246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钱包免登录接口</w:t>
      </w:r>
      <w:r w:rsidR="00E3677C">
        <w:rPr>
          <w:rFonts w:hint="eastAsia"/>
        </w:rPr>
        <w:t>（手机版）</w:t>
      </w:r>
    </w:p>
    <w:p w:rsidR="00E83B5C" w:rsidRDefault="00E83B5C" w:rsidP="00E83B5C">
      <w:pPr>
        <w:ind w:left="1050" w:hangingChars="500" w:hanging="1050"/>
      </w:pPr>
      <w:r>
        <w:rPr>
          <w:rFonts w:hint="eastAsia"/>
        </w:rPr>
        <w:t>https://183.63.103.90:9998/vipcard/api/mobile/wallet/webLogin.do?sign=</w:t>
      </w:r>
      <w:r>
        <w:rPr>
          <w:rFonts w:hint="eastAsia"/>
        </w:rPr>
        <w:t>签名</w:t>
      </w:r>
    </w:p>
    <w:p w:rsidR="00E83B5C" w:rsidRDefault="00E83B5C" w:rsidP="00E83B5C">
      <w:pPr>
        <w:ind w:left="1050" w:hangingChars="500" w:hanging="1050"/>
      </w:pPr>
      <w:r>
        <w:rPr>
          <w:rFonts w:hint="eastAsia"/>
        </w:rPr>
        <w:t>&amp;organno=0000&amp;walletid=</w:t>
      </w:r>
      <w:r>
        <w:rPr>
          <w:rFonts w:hint="eastAsia"/>
        </w:rPr>
        <w:t>钱包</w:t>
      </w:r>
      <w:r>
        <w:rPr>
          <w:rFonts w:hint="eastAsia"/>
        </w:rPr>
        <w:t>ID</w:t>
      </w:r>
    </w:p>
    <w:p w:rsidR="004C0246" w:rsidRDefault="004C0246" w:rsidP="004C0246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钱包免登录接口（</w:t>
      </w:r>
      <w:r>
        <w:rPr>
          <w:rFonts w:hint="eastAsia"/>
        </w:rPr>
        <w:t>PC</w:t>
      </w:r>
      <w:r>
        <w:rPr>
          <w:rFonts w:hint="eastAsia"/>
        </w:rPr>
        <w:t>版）</w:t>
      </w:r>
    </w:p>
    <w:p w:rsidR="000F47EB" w:rsidRDefault="00C72847" w:rsidP="000F47EB">
      <w:pPr>
        <w:ind w:left="1050" w:hangingChars="500" w:hanging="1050"/>
      </w:pPr>
      <w:r>
        <w:rPr>
          <w:rFonts w:hint="eastAsia"/>
        </w:rPr>
        <w:t>https://183.63.103.90:9998/</w:t>
      </w:r>
      <w:r w:rsidRPr="008959DE">
        <w:t>vipcard/</w:t>
      </w:r>
      <w:r w:rsidR="000F47EB" w:rsidRPr="000F47EB">
        <w:t>directLogin</w:t>
      </w:r>
      <w:r w:rsidR="000F47EB">
        <w:rPr>
          <w:rFonts w:hint="eastAsia"/>
        </w:rPr>
        <w:t>.do?</w:t>
      </w:r>
      <w:r w:rsidR="000F47EB" w:rsidRPr="000F47EB">
        <w:rPr>
          <w:rFonts w:hint="eastAsia"/>
        </w:rPr>
        <w:t xml:space="preserve"> </w:t>
      </w:r>
      <w:r w:rsidR="000F47EB">
        <w:rPr>
          <w:rFonts w:hint="eastAsia"/>
        </w:rPr>
        <w:t>sign=</w:t>
      </w:r>
      <w:r w:rsidR="000F47EB">
        <w:rPr>
          <w:rFonts w:hint="eastAsia"/>
        </w:rPr>
        <w:t>签名</w:t>
      </w:r>
      <w:r w:rsidR="000F47EB">
        <w:rPr>
          <w:rFonts w:hint="eastAsia"/>
        </w:rPr>
        <w:t>&amp;organno=0000</w:t>
      </w:r>
    </w:p>
    <w:p w:rsidR="00C72847" w:rsidRDefault="000F47EB" w:rsidP="000F47EB">
      <w:pPr>
        <w:ind w:left="1050" w:hangingChars="500" w:hanging="1050"/>
      </w:pPr>
      <w:r>
        <w:rPr>
          <w:rFonts w:hint="eastAsia"/>
        </w:rPr>
        <w:t>&amp;walletid=</w:t>
      </w:r>
      <w:r>
        <w:rPr>
          <w:rFonts w:hint="eastAsia"/>
        </w:rPr>
        <w:t>钱包</w:t>
      </w:r>
      <w:r>
        <w:rPr>
          <w:rFonts w:hint="eastAsia"/>
        </w:rPr>
        <w:t>ID</w:t>
      </w:r>
    </w:p>
    <w:p w:rsidR="004C0246" w:rsidRPr="00C72847" w:rsidRDefault="004C0246" w:rsidP="00E83B5C">
      <w:pPr>
        <w:ind w:left="1050" w:hangingChars="500" w:hanging="1050"/>
      </w:pPr>
    </w:p>
    <w:p w:rsidR="00231B0C" w:rsidRDefault="00C34F0A" w:rsidP="001F7355">
      <w:pPr>
        <w:pStyle w:val="3"/>
      </w:pPr>
      <w:bookmarkStart w:id="6" w:name="_Toc450159906"/>
      <w:r>
        <w:rPr>
          <w:rFonts w:hint="eastAsia"/>
        </w:rPr>
        <w:lastRenderedPageBreak/>
        <w:t>1</w:t>
      </w:r>
      <w:r w:rsidR="00905964">
        <w:rPr>
          <w:rFonts w:hint="eastAsia"/>
        </w:rPr>
        <w:t>.</w:t>
      </w:r>
      <w:r>
        <w:rPr>
          <w:rFonts w:hint="eastAsia"/>
        </w:rPr>
        <w:t>2</w:t>
      </w:r>
      <w:r w:rsidR="00905964">
        <w:rPr>
          <w:rFonts w:hint="eastAsia"/>
        </w:rPr>
        <w:t>.</w:t>
      </w:r>
      <w:r w:rsidR="00311A50">
        <w:rPr>
          <w:rFonts w:hint="eastAsia"/>
        </w:rPr>
        <w:t>1</w:t>
      </w:r>
      <w:r w:rsidR="00231B0C">
        <w:t>钱包注册接口</w:t>
      </w:r>
      <w:bookmarkEnd w:id="6"/>
      <w:r w:rsidR="001F271A">
        <w:rPr>
          <w:rFonts w:hint="eastAsia"/>
        </w:rPr>
        <w:t>（</w:t>
      </w:r>
      <w:r w:rsidR="001F271A">
        <w:rPr>
          <w:rFonts w:hint="eastAsia"/>
        </w:rPr>
        <w:t>4001</w:t>
      </w:r>
      <w:r w:rsidR="001F271A">
        <w:rPr>
          <w:rFonts w:hint="eastAsia"/>
        </w:rPr>
        <w:t>）</w:t>
      </w:r>
    </w:p>
    <w:p w:rsidR="000147AE" w:rsidRPr="000147AE" w:rsidRDefault="000147AE" w:rsidP="00BC1366">
      <w:pPr>
        <w:ind w:left="1050" w:hangingChars="500" w:hanging="1050"/>
      </w:pPr>
      <w:r>
        <w:rPr>
          <w:rFonts w:hint="eastAsia"/>
        </w:rPr>
        <w:t>接口描述：</w:t>
      </w:r>
      <w:r w:rsidR="00F34C50">
        <w:rPr>
          <w:rFonts w:hint="eastAsia"/>
        </w:rPr>
        <w:t>当天乐、泰济生用户注册成功后用户选择开通天狮钱包时，系统自动跳转到天狮钱包注册页面，注册成功后回调源系统同时传递钱包号进行绑定。</w:t>
      </w:r>
    </w:p>
    <w:p w:rsidR="00871805" w:rsidRDefault="00871805" w:rsidP="00871805">
      <w:r>
        <w:rPr>
          <w:rFonts w:hint="eastAsia"/>
        </w:rPr>
        <w:t>数据格式：</w:t>
      </w:r>
      <w:r w:rsidR="005C5E2E">
        <w:rPr>
          <w:rFonts w:hint="eastAsia"/>
        </w:rPr>
        <w:t>post</w:t>
      </w:r>
      <w:r w:rsidR="005C5E2E">
        <w:rPr>
          <w:rFonts w:hint="eastAsia"/>
        </w:rPr>
        <w:t>参数</w:t>
      </w:r>
    </w:p>
    <w:p w:rsidR="00871805" w:rsidRDefault="00871805" w:rsidP="00871805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B454FA" w:rsidRDefault="00B454FA" w:rsidP="00871805">
      <w:r>
        <w:rPr>
          <w:rFonts w:hint="eastAsia"/>
        </w:rPr>
        <w:t>接口类型：</w:t>
      </w:r>
      <w:r w:rsidR="003657EC" w:rsidRPr="00055129">
        <w:rPr>
          <w:sz w:val="18"/>
          <w:szCs w:val="18"/>
        </w:rPr>
        <w:t>页面跳转</w:t>
      </w:r>
    </w:p>
    <w:p w:rsidR="004D1ADF" w:rsidRDefault="004D1ADF" w:rsidP="00871805">
      <w:r>
        <w:rPr>
          <w:rFonts w:hint="eastAsia"/>
        </w:rPr>
        <w:t>请求</w:t>
      </w:r>
      <w:r w:rsidR="001B3840">
        <w:rPr>
          <w:rFonts w:hint="eastAsia"/>
        </w:rPr>
        <w:t>报文</w:t>
      </w:r>
      <w:r>
        <w:rPr>
          <w:rFonts w:hint="eastAsia"/>
        </w:rPr>
        <w:t>：</w:t>
      </w:r>
    </w:p>
    <w:tbl>
      <w:tblPr>
        <w:tblW w:w="6846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45"/>
        <w:gridCol w:w="611"/>
        <w:gridCol w:w="611"/>
        <w:gridCol w:w="611"/>
        <w:gridCol w:w="3668"/>
      </w:tblGrid>
      <w:tr w:rsidR="00427FB4" w:rsidTr="00427FB4">
        <w:trPr>
          <w:trHeight w:val="371"/>
        </w:trPr>
        <w:tc>
          <w:tcPr>
            <w:tcW w:w="134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27FB4" w:rsidRPr="00427FB4" w:rsidRDefault="00427FB4" w:rsidP="00427FB4">
            <w:pPr>
              <w:rPr>
                <w:rFonts w:asciiTheme="minorEastAsia" w:hAnsiTheme="minorEastAsia"/>
                <w:sz w:val="16"/>
                <w:szCs w:val="16"/>
              </w:rPr>
            </w:pPr>
            <w:r w:rsidRPr="00427FB4">
              <w:rPr>
                <w:rFonts w:asciiTheme="minorEastAsia" w:hAnsiTheme="minorEastAsia" w:hint="eastAsia"/>
                <w:sz w:val="16"/>
                <w:szCs w:val="16"/>
              </w:rPr>
              <w:t>字段名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27FB4" w:rsidRPr="00427FB4" w:rsidRDefault="00427FB4" w:rsidP="00427FB4">
            <w:pPr>
              <w:rPr>
                <w:rFonts w:asciiTheme="minorEastAsia" w:hAnsiTheme="minorEastAsia"/>
                <w:sz w:val="16"/>
                <w:szCs w:val="16"/>
              </w:rPr>
            </w:pPr>
            <w:r w:rsidRPr="00427FB4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27FB4" w:rsidRPr="00427FB4" w:rsidRDefault="00427FB4" w:rsidP="00427FB4">
            <w:pPr>
              <w:rPr>
                <w:rFonts w:asciiTheme="minorEastAsia" w:hAnsiTheme="minorEastAsia"/>
                <w:sz w:val="16"/>
                <w:szCs w:val="16"/>
              </w:rPr>
            </w:pPr>
            <w:r w:rsidRPr="00427FB4">
              <w:rPr>
                <w:rFonts w:asciiTheme="minorEastAsia" w:hAnsiTheme="minorEastAsia" w:hint="eastAsia"/>
                <w:sz w:val="16"/>
                <w:szCs w:val="16"/>
              </w:rPr>
              <w:t>类型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27FB4" w:rsidRPr="00427FB4" w:rsidRDefault="00427FB4" w:rsidP="00427FB4">
            <w:pPr>
              <w:rPr>
                <w:rFonts w:asciiTheme="minorEastAsia" w:hAnsiTheme="minorEastAsia"/>
                <w:sz w:val="16"/>
                <w:szCs w:val="16"/>
              </w:rPr>
            </w:pPr>
            <w:r w:rsidRPr="00427FB4">
              <w:rPr>
                <w:rFonts w:asciiTheme="minorEastAsia" w:hAnsiTheme="minorEastAsia" w:hint="eastAsia"/>
                <w:sz w:val="16"/>
                <w:szCs w:val="16"/>
              </w:rPr>
              <w:t>长度</w:t>
            </w:r>
          </w:p>
        </w:tc>
        <w:tc>
          <w:tcPr>
            <w:tcW w:w="366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27FB4" w:rsidRPr="00427FB4" w:rsidRDefault="00427FB4" w:rsidP="00427FB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说明</w:t>
            </w:r>
          </w:p>
        </w:tc>
      </w:tr>
      <w:tr w:rsidR="00427FB4" w:rsidTr="00427FB4">
        <w:trPr>
          <w:trHeight w:val="581"/>
        </w:trPr>
        <w:tc>
          <w:tcPr>
            <w:tcW w:w="1345" w:type="dxa"/>
            <w:tcBorders>
              <w:top w:val="single" w:sz="6" w:space="0" w:color="000000"/>
            </w:tcBorders>
          </w:tcPr>
          <w:p w:rsidR="00427FB4" w:rsidRDefault="00427FB4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注册用户ID</w:t>
            </w:r>
          </w:p>
          <w:p w:rsidR="00427FB4" w:rsidRDefault="00427FB4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427FB4" w:rsidRPr="0030570A" w:rsidRDefault="00427FB4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427FB4" w:rsidRPr="0030570A" w:rsidRDefault="00427FB4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427FB4" w:rsidRDefault="00427FB4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  <w:tcBorders>
              <w:top w:val="single" w:sz="6" w:space="0" w:color="000000"/>
            </w:tcBorders>
          </w:tcPr>
          <w:p w:rsidR="00427FB4" w:rsidRPr="00306634" w:rsidRDefault="00427FB4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天乐、泰济生注册用户唯一标识</w:t>
            </w:r>
          </w:p>
        </w:tc>
      </w:tr>
      <w:tr w:rsidR="00427FB4" w:rsidTr="00427FB4">
        <w:trPr>
          <w:trHeight w:val="135"/>
        </w:trPr>
        <w:tc>
          <w:tcPr>
            <w:tcW w:w="1345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回调url</w:t>
            </w:r>
          </w:p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ckurl</w:t>
            </w:r>
          </w:p>
        </w:tc>
        <w:tc>
          <w:tcPr>
            <w:tcW w:w="611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427FB4" w:rsidRPr="0030570A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668" w:type="dxa"/>
          </w:tcPr>
          <w:p w:rsidR="00427FB4" w:rsidRPr="0030663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回调url</w:t>
            </w:r>
          </w:p>
        </w:tc>
      </w:tr>
      <w:tr w:rsidR="00427FB4" w:rsidTr="00427FB4">
        <w:trPr>
          <w:trHeight w:val="135"/>
        </w:trPr>
        <w:tc>
          <w:tcPr>
            <w:tcW w:w="1345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类型</w:t>
            </w:r>
          </w:p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611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3668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类型</w:t>
            </w:r>
          </w:p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注册钱包 2-钱包信息验证</w:t>
            </w:r>
          </w:p>
        </w:tc>
      </w:tr>
      <w:tr w:rsidR="00427FB4" w:rsidTr="00427FB4">
        <w:trPr>
          <w:trHeight w:val="135"/>
        </w:trPr>
        <w:tc>
          <w:tcPr>
            <w:tcW w:w="1345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611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427FB4" w:rsidRPr="0030570A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27FB4" w:rsidTr="00427FB4">
        <w:trPr>
          <w:trHeight w:val="135"/>
        </w:trPr>
        <w:tc>
          <w:tcPr>
            <w:tcW w:w="1345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gn</w:t>
            </w:r>
          </w:p>
        </w:tc>
        <w:tc>
          <w:tcPr>
            <w:tcW w:w="611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串</w:t>
            </w:r>
          </w:p>
        </w:tc>
        <w:tc>
          <w:tcPr>
            <w:tcW w:w="611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427FB4" w:rsidRDefault="00427FB4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A238C" w:rsidRPr="007A238C" w:rsidRDefault="007A238C" w:rsidP="00871805"/>
    <w:p w:rsidR="004D1ADF" w:rsidRDefault="002F50FD" w:rsidP="00871805">
      <w:r>
        <w:rPr>
          <w:rFonts w:hint="eastAsia"/>
        </w:rPr>
        <w:t>回调</w:t>
      </w:r>
      <w:r w:rsidR="00310A2F">
        <w:rPr>
          <w:rFonts w:hint="eastAsia"/>
        </w:rPr>
        <w:t>请求</w:t>
      </w:r>
      <w:r w:rsidR="001B3840">
        <w:rPr>
          <w:rFonts w:hint="eastAsia"/>
        </w:rPr>
        <w:t>报文</w:t>
      </w:r>
      <w:r w:rsidR="004D1ADF">
        <w:rPr>
          <w:rFonts w:hint="eastAsia"/>
        </w:rPr>
        <w:t>：</w:t>
      </w:r>
    </w:p>
    <w:tbl>
      <w:tblPr>
        <w:tblW w:w="68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47"/>
        <w:gridCol w:w="612"/>
        <w:gridCol w:w="612"/>
        <w:gridCol w:w="612"/>
        <w:gridCol w:w="3674"/>
      </w:tblGrid>
      <w:tr w:rsidR="00427FB4" w:rsidTr="00427FB4">
        <w:trPr>
          <w:trHeight w:val="302"/>
        </w:trPr>
        <w:tc>
          <w:tcPr>
            <w:tcW w:w="134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427FB4" w:rsidRPr="00CF2F0E" w:rsidRDefault="00427FB4" w:rsidP="00CA0362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字段名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427FB4" w:rsidRDefault="00427FB4" w:rsidP="00CA0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427FB4" w:rsidRPr="00CF2F0E" w:rsidRDefault="00427FB4" w:rsidP="00CA0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427FB4" w:rsidRDefault="00427FB4" w:rsidP="00CA0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7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427FB4" w:rsidRPr="00CF2F0E" w:rsidRDefault="00427FB4" w:rsidP="00CA0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427FB4" w:rsidTr="00427FB4">
        <w:trPr>
          <w:trHeight w:val="603"/>
        </w:trPr>
        <w:tc>
          <w:tcPr>
            <w:tcW w:w="1347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注册用户ID</w:t>
            </w:r>
          </w:p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>
              <w:rPr>
                <w:rFonts w:asciiTheme="minorEastAsia" w:hAnsiTheme="minorEastAsia"/>
                <w:sz w:val="16"/>
                <w:szCs w:val="16"/>
              </w:rPr>
              <w:t>serid</w:t>
            </w:r>
          </w:p>
        </w:tc>
        <w:tc>
          <w:tcPr>
            <w:tcW w:w="612" w:type="dxa"/>
          </w:tcPr>
          <w:p w:rsidR="00427FB4" w:rsidRPr="0030570A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427FB4" w:rsidRPr="0030570A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427FB4" w:rsidRPr="0030663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天乐、泰济生注册用户唯一标识</w:t>
            </w:r>
          </w:p>
        </w:tc>
      </w:tr>
      <w:tr w:rsidR="00427FB4" w:rsidTr="00427FB4">
        <w:trPr>
          <w:trHeight w:val="137"/>
        </w:trPr>
        <w:tc>
          <w:tcPr>
            <w:tcW w:w="1347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12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427FB4" w:rsidRPr="0030570A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427FB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427FB4" w:rsidRPr="00306634" w:rsidRDefault="00427FB4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绑定钱包号</w:t>
            </w:r>
          </w:p>
        </w:tc>
      </w:tr>
      <w:tr w:rsidR="00F406B6" w:rsidTr="00427FB4">
        <w:trPr>
          <w:trHeight w:val="137"/>
        </w:trPr>
        <w:tc>
          <w:tcPr>
            <w:tcW w:w="1347" w:type="dxa"/>
          </w:tcPr>
          <w:p w:rsidR="00F406B6" w:rsidRDefault="00F406B6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F406B6" w:rsidRDefault="00F406B6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gn</w:t>
            </w:r>
          </w:p>
        </w:tc>
        <w:tc>
          <w:tcPr>
            <w:tcW w:w="612" w:type="dxa"/>
          </w:tcPr>
          <w:p w:rsidR="00F406B6" w:rsidRDefault="00F406B6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406B6" w:rsidRDefault="00F406B6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串</w:t>
            </w:r>
          </w:p>
        </w:tc>
        <w:tc>
          <w:tcPr>
            <w:tcW w:w="612" w:type="dxa"/>
          </w:tcPr>
          <w:p w:rsidR="00F406B6" w:rsidRDefault="00F406B6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F406B6" w:rsidRDefault="00F406B6" w:rsidP="00BE01F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692382" w:rsidRDefault="00692382" w:rsidP="00871805"/>
    <w:p w:rsidR="00310A2F" w:rsidRDefault="00310A2F" w:rsidP="00310A2F">
      <w:r>
        <w:rPr>
          <w:rFonts w:hint="eastAsia"/>
        </w:rPr>
        <w:t>回调</w:t>
      </w:r>
      <w:r w:rsidR="00697AB7">
        <w:rPr>
          <w:rFonts w:hint="eastAsia"/>
        </w:rPr>
        <w:t>响应</w:t>
      </w:r>
      <w:r>
        <w:rPr>
          <w:rFonts w:hint="eastAsia"/>
        </w:rPr>
        <w:t>报文：</w:t>
      </w:r>
    </w:p>
    <w:tbl>
      <w:tblPr>
        <w:tblW w:w="685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47"/>
        <w:gridCol w:w="612"/>
        <w:gridCol w:w="612"/>
        <w:gridCol w:w="612"/>
        <w:gridCol w:w="3674"/>
      </w:tblGrid>
      <w:tr w:rsidR="00F36831" w:rsidTr="00F36831">
        <w:trPr>
          <w:trHeight w:val="302"/>
        </w:trPr>
        <w:tc>
          <w:tcPr>
            <w:tcW w:w="134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36831" w:rsidRPr="00CF2F0E" w:rsidRDefault="00F36831" w:rsidP="00DC696F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字段名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36831" w:rsidRDefault="00F36831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36831" w:rsidRPr="00CF2F0E" w:rsidRDefault="00F36831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36831" w:rsidRDefault="00F36831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7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F36831" w:rsidRPr="00CF2F0E" w:rsidRDefault="00F36831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F36831" w:rsidTr="00F36831">
        <w:trPr>
          <w:trHeight w:val="603"/>
        </w:trPr>
        <w:tc>
          <w:tcPr>
            <w:tcW w:w="1347" w:type="dxa"/>
          </w:tcPr>
          <w:p w:rsidR="00F36831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</w:t>
            </w:r>
          </w:p>
          <w:p w:rsidR="00F36831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ode</w:t>
            </w:r>
          </w:p>
        </w:tc>
        <w:tc>
          <w:tcPr>
            <w:tcW w:w="612" w:type="dxa"/>
          </w:tcPr>
          <w:p w:rsidR="00F36831" w:rsidRPr="0030570A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36831" w:rsidRPr="0030570A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36831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74" w:type="dxa"/>
          </w:tcPr>
          <w:p w:rsidR="00F36831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F36831" w:rsidTr="00F36831">
        <w:trPr>
          <w:trHeight w:val="603"/>
        </w:trPr>
        <w:tc>
          <w:tcPr>
            <w:tcW w:w="1347" w:type="dxa"/>
          </w:tcPr>
          <w:p w:rsidR="00F36831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</w:t>
            </w:r>
          </w:p>
          <w:p w:rsidR="00F36831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612" w:type="dxa"/>
          </w:tcPr>
          <w:p w:rsidR="00F36831" w:rsidRPr="0030570A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36831" w:rsidRPr="0030570A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36831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674" w:type="dxa"/>
          </w:tcPr>
          <w:p w:rsidR="00F36831" w:rsidRDefault="00F36831" w:rsidP="00BE01F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</w:tbl>
    <w:p w:rsidR="00310A2F" w:rsidRDefault="00310A2F" w:rsidP="00871805"/>
    <w:p w:rsidR="008A7862" w:rsidRDefault="008A7862" w:rsidP="008A7862">
      <w:pPr>
        <w:pStyle w:val="3"/>
      </w:pPr>
      <w:r>
        <w:rPr>
          <w:rFonts w:hint="eastAsia"/>
        </w:rPr>
        <w:t>1.2.</w:t>
      </w:r>
      <w:r w:rsidRPr="001F7355">
        <w:rPr>
          <w:rFonts w:hint="eastAsia"/>
        </w:rPr>
        <w:t>2</w:t>
      </w:r>
      <w:r w:rsidR="00015D86">
        <w:t>钱包信息查询</w:t>
      </w:r>
      <w:r w:rsidRPr="008A7862">
        <w:rPr>
          <w:rFonts w:hint="eastAsia"/>
        </w:rPr>
        <w:t>接口</w:t>
      </w:r>
      <w:r w:rsidR="005134AB">
        <w:rPr>
          <w:rFonts w:hint="eastAsia"/>
        </w:rPr>
        <w:t>（</w:t>
      </w:r>
      <w:r w:rsidR="005134AB">
        <w:rPr>
          <w:rFonts w:hint="eastAsia"/>
        </w:rPr>
        <w:t>4002</w:t>
      </w:r>
      <w:r w:rsidR="005134AB">
        <w:rPr>
          <w:rFonts w:hint="eastAsia"/>
        </w:rPr>
        <w:t>）</w:t>
      </w:r>
    </w:p>
    <w:p w:rsidR="009E51A6" w:rsidRPr="000147AE" w:rsidRDefault="009E51A6" w:rsidP="009E51A6">
      <w:pPr>
        <w:ind w:left="1050" w:hangingChars="500" w:hanging="1050"/>
      </w:pPr>
      <w:r>
        <w:rPr>
          <w:rFonts w:hint="eastAsia"/>
        </w:rPr>
        <w:t>接口描述：钱包信息查询</w:t>
      </w:r>
    </w:p>
    <w:p w:rsidR="009E51A6" w:rsidRDefault="009E51A6" w:rsidP="009E51A6">
      <w:r>
        <w:rPr>
          <w:rFonts w:hint="eastAsia"/>
        </w:rPr>
        <w:t>数据格式：</w:t>
      </w:r>
      <w:r>
        <w:rPr>
          <w:rFonts w:hint="eastAsia"/>
        </w:rPr>
        <w:t>json</w:t>
      </w:r>
    </w:p>
    <w:p w:rsidR="009E51A6" w:rsidRDefault="009E51A6" w:rsidP="009E51A6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9E51A6" w:rsidRDefault="009E51A6" w:rsidP="009E51A6">
      <w:r>
        <w:rPr>
          <w:rFonts w:hint="eastAsia"/>
        </w:rPr>
        <w:lastRenderedPageBreak/>
        <w:t>接口类型：</w:t>
      </w:r>
      <w:r w:rsidRPr="00055129">
        <w:rPr>
          <w:sz w:val="18"/>
          <w:szCs w:val="18"/>
        </w:rPr>
        <w:t>页面跳转</w:t>
      </w:r>
    </w:p>
    <w:p w:rsidR="009E51A6" w:rsidRDefault="009E51A6" w:rsidP="009E51A6">
      <w:r>
        <w:rPr>
          <w:rFonts w:hint="eastAsia"/>
        </w:rPr>
        <w:t>请求报文：</w:t>
      </w:r>
    </w:p>
    <w:tbl>
      <w:tblPr>
        <w:tblW w:w="804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01"/>
        <w:gridCol w:w="1345"/>
        <w:gridCol w:w="611"/>
        <w:gridCol w:w="611"/>
        <w:gridCol w:w="611"/>
        <w:gridCol w:w="3668"/>
      </w:tblGrid>
      <w:tr w:rsidR="009E51A6" w:rsidTr="00DC696F">
        <w:trPr>
          <w:trHeight w:val="297"/>
        </w:trPr>
        <w:tc>
          <w:tcPr>
            <w:tcW w:w="120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Pr="00CF2F0E" w:rsidRDefault="009E51A6" w:rsidP="00DC696F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34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Pr="00CF2F0E" w:rsidRDefault="009E51A6" w:rsidP="00DC696F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Default="009E51A6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Pr="00CF2F0E" w:rsidRDefault="009E51A6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Default="009E51A6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6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9E51A6" w:rsidRPr="00CF2F0E" w:rsidRDefault="009E51A6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9E51A6" w:rsidTr="00DC696F">
        <w:trPr>
          <w:trHeight w:val="593"/>
        </w:trPr>
        <w:tc>
          <w:tcPr>
            <w:tcW w:w="1201" w:type="dxa"/>
            <w:vMerge w:val="restart"/>
            <w:tcBorders>
              <w:top w:val="single" w:sz="6" w:space="0" w:color="000000"/>
            </w:tcBorders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/>
                <w:sz w:val="16"/>
                <w:szCs w:val="16"/>
              </w:rPr>
              <w:t>H</w:t>
            </w: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eader</w:t>
            </w: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:rsidR="009E51A6" w:rsidRDefault="009E51A6" w:rsidP="00DC696F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/>
                <w:sz w:val="16"/>
                <w:szCs w:val="16"/>
              </w:rPr>
              <w:t>v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</w:tcBorders>
          </w:tcPr>
          <w:p w:rsidR="009E51A6" w:rsidRPr="00306634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9E51A6" w:rsidTr="00DC696F">
        <w:trPr>
          <w:trHeight w:val="135"/>
        </w:trPr>
        <w:tc>
          <w:tcPr>
            <w:tcW w:w="1201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9E51A6" w:rsidRDefault="009E51A6" w:rsidP="00DC696F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611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668" w:type="dxa"/>
          </w:tcPr>
          <w:p w:rsidR="009E51A6" w:rsidRPr="00306634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D5</w:t>
            </w:r>
          </w:p>
        </w:tc>
      </w:tr>
      <w:tr w:rsidR="009E51A6" w:rsidTr="00DC696F">
        <w:trPr>
          <w:trHeight w:val="135"/>
        </w:trPr>
        <w:tc>
          <w:tcPr>
            <w:tcW w:w="1201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9E51A6" w:rsidRDefault="009E51A6" w:rsidP="00DC696F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9E51A6" w:rsidRDefault="009E51A6" w:rsidP="00DC696F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11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68" w:type="dxa"/>
          </w:tcPr>
          <w:p w:rsidR="009E51A6" w:rsidRPr="00306634" w:rsidRDefault="009E51A6" w:rsidP="00A81D4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，</w:t>
            </w:r>
            <w:r w:rsidR="00A81D4E">
              <w:rPr>
                <w:rFonts w:hint="eastAsia"/>
                <w:sz w:val="18"/>
                <w:szCs w:val="18"/>
              </w:rPr>
              <w:t>40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9E51A6" w:rsidTr="00DC696F">
        <w:trPr>
          <w:trHeight w:val="135"/>
        </w:trPr>
        <w:tc>
          <w:tcPr>
            <w:tcW w:w="1201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客户端时间戳</w:t>
            </w:r>
          </w:p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/>
                <w:sz w:val="16"/>
                <w:szCs w:val="16"/>
              </w:rPr>
              <w:t>dtclient</w:t>
            </w:r>
          </w:p>
        </w:tc>
        <w:tc>
          <w:tcPr>
            <w:tcW w:w="611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68" w:type="dxa"/>
          </w:tcPr>
          <w:p w:rsidR="009E51A6" w:rsidRPr="00306634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9E51A6" w:rsidTr="00DC696F">
        <w:trPr>
          <w:trHeight w:val="135"/>
        </w:trPr>
        <w:tc>
          <w:tcPr>
            <w:tcW w:w="1201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9E51A6" w:rsidRDefault="009E51A6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</w:t>
            </w:r>
          </w:p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0C3F96">
              <w:rPr>
                <w:rFonts w:cs="Times New Roman"/>
                <w:sz w:val="16"/>
                <w:szCs w:val="16"/>
              </w:rPr>
              <w:t>channeltype</w:t>
            </w:r>
          </w:p>
        </w:tc>
        <w:tc>
          <w:tcPr>
            <w:tcW w:w="611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611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9E51A6" w:rsidRPr="00292B4F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 xml:space="preserve"> callcenter</w:t>
            </w:r>
          </w:p>
          <w:p w:rsidR="009E51A6" w:rsidRPr="00292B4F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2 - B2C</w:t>
            </w:r>
          </w:p>
          <w:p w:rsidR="009E51A6" w:rsidRPr="00292B4F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3 - B2B</w:t>
            </w:r>
          </w:p>
          <w:p w:rsidR="009E51A6" w:rsidRPr="00292B4F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4 - 客户端</w:t>
            </w:r>
          </w:p>
          <w:p w:rsidR="009E51A6" w:rsidRPr="00292B4F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5 - B2C手机</w:t>
            </w:r>
          </w:p>
          <w:p w:rsidR="009E51A6" w:rsidRPr="00292B4F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6 - 一元夺宝</w:t>
            </w:r>
          </w:p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7 - 财务后台</w:t>
            </w:r>
          </w:p>
          <w:p w:rsidR="009E51A6" w:rsidRPr="00306634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E01AE0">
              <w:rPr>
                <w:rFonts w:asciiTheme="minorEastAsia" w:hAnsiTheme="minorEastAsia" w:hint="eastAsia"/>
                <w:sz w:val="16"/>
                <w:szCs w:val="16"/>
              </w:rPr>
              <w:t>机构接入</w:t>
            </w:r>
          </w:p>
        </w:tc>
      </w:tr>
      <w:tr w:rsidR="00C502F1" w:rsidTr="00DC696F">
        <w:trPr>
          <w:trHeight w:val="581"/>
        </w:trPr>
        <w:tc>
          <w:tcPr>
            <w:tcW w:w="1201" w:type="dxa"/>
            <w:vMerge w:val="restart"/>
          </w:tcPr>
          <w:p w:rsidR="00C502F1" w:rsidRDefault="00C502F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C502F1" w:rsidRPr="0030570A" w:rsidRDefault="00C502F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ody</w:t>
            </w:r>
          </w:p>
        </w:tc>
        <w:tc>
          <w:tcPr>
            <w:tcW w:w="1345" w:type="dxa"/>
          </w:tcPr>
          <w:p w:rsidR="00C502F1" w:rsidRDefault="00C502F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C502F1" w:rsidRDefault="00C502F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11" w:type="dxa"/>
          </w:tcPr>
          <w:p w:rsidR="00C502F1" w:rsidRDefault="00C502F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C502F1" w:rsidRPr="0030570A" w:rsidRDefault="00C502F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C502F1" w:rsidRDefault="00C502F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C502F1" w:rsidRPr="00306634" w:rsidRDefault="00C502F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</w:tc>
      </w:tr>
      <w:tr w:rsidR="00CC6E91" w:rsidTr="00DC696F">
        <w:trPr>
          <w:trHeight w:val="135"/>
        </w:trPr>
        <w:tc>
          <w:tcPr>
            <w:tcW w:w="1201" w:type="dxa"/>
            <w:vMerge/>
          </w:tcPr>
          <w:p w:rsidR="00CC6E91" w:rsidRPr="0030570A" w:rsidRDefault="00CC6E91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CC6E91" w:rsidRDefault="00CC6E9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CC6E91" w:rsidRDefault="00CC6E9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611" w:type="dxa"/>
          </w:tcPr>
          <w:p w:rsidR="00CC6E91" w:rsidRDefault="00CC6E9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CC6E91" w:rsidRPr="0030570A" w:rsidRDefault="00CC6E9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CC6E91" w:rsidRDefault="00CC6E91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CC6E91" w:rsidRDefault="00CC6E91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F18B3" w:rsidTr="00DC696F">
        <w:trPr>
          <w:trHeight w:val="135"/>
        </w:trPr>
        <w:tc>
          <w:tcPr>
            <w:tcW w:w="1201" w:type="dxa"/>
            <w:vMerge/>
          </w:tcPr>
          <w:p w:rsidR="000F18B3" w:rsidRPr="0030570A" w:rsidRDefault="000F18B3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0F18B3" w:rsidRDefault="000F18B3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0F18B3" w:rsidRDefault="000F18B3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ign</w:t>
            </w:r>
          </w:p>
        </w:tc>
        <w:tc>
          <w:tcPr>
            <w:tcW w:w="611" w:type="dxa"/>
          </w:tcPr>
          <w:p w:rsidR="000F18B3" w:rsidRDefault="000F18B3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0F18B3" w:rsidRPr="0030570A" w:rsidRDefault="000F18B3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0F18B3" w:rsidRDefault="000F18B3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0F18B3" w:rsidRDefault="000F18B3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签名</w:t>
            </w:r>
          </w:p>
          <w:p w:rsidR="000F18B3" w:rsidRPr="00306634" w:rsidRDefault="000F18B3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保证数据的合法性，根据机构号获取key，MD5(</w:t>
            </w: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z w:val="16"/>
                <w:szCs w:val="16"/>
              </w:rPr>
              <w:t>key）</w:t>
            </w:r>
          </w:p>
        </w:tc>
      </w:tr>
    </w:tbl>
    <w:p w:rsidR="009E51A6" w:rsidRPr="007A238C" w:rsidRDefault="009E51A6" w:rsidP="009E51A6"/>
    <w:p w:rsidR="009E51A6" w:rsidRDefault="009E51A6" w:rsidP="009E51A6">
      <w:r>
        <w:rPr>
          <w:rFonts w:hint="eastAsia"/>
        </w:rPr>
        <w:t>响应报文：</w:t>
      </w:r>
    </w:p>
    <w:tbl>
      <w:tblPr>
        <w:tblW w:w="806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04"/>
        <w:gridCol w:w="1347"/>
        <w:gridCol w:w="612"/>
        <w:gridCol w:w="612"/>
        <w:gridCol w:w="612"/>
        <w:gridCol w:w="3674"/>
      </w:tblGrid>
      <w:tr w:rsidR="009E51A6" w:rsidTr="00DC696F">
        <w:trPr>
          <w:trHeight w:val="302"/>
        </w:trPr>
        <w:tc>
          <w:tcPr>
            <w:tcW w:w="120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Pr="00CF2F0E" w:rsidRDefault="009E51A6" w:rsidP="00DC696F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34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Pr="00CF2F0E" w:rsidRDefault="009E51A6" w:rsidP="00DC696F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Default="009E51A6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Pr="00CF2F0E" w:rsidRDefault="009E51A6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E51A6" w:rsidRDefault="009E51A6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7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9E51A6" w:rsidRPr="00CF2F0E" w:rsidRDefault="009E51A6" w:rsidP="00DC69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9E51A6" w:rsidTr="00DC696F">
        <w:trPr>
          <w:trHeight w:val="603"/>
        </w:trPr>
        <w:tc>
          <w:tcPr>
            <w:tcW w:w="1204" w:type="dxa"/>
            <w:vMerge w:val="restart"/>
            <w:tcBorders>
              <w:top w:val="single" w:sz="6" w:space="0" w:color="000000"/>
            </w:tcBorders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47" w:type="dxa"/>
            <w:tcBorders>
              <w:top w:val="single" w:sz="6" w:space="0" w:color="000000"/>
            </w:tcBorders>
          </w:tcPr>
          <w:p w:rsidR="009E51A6" w:rsidRDefault="009E51A6" w:rsidP="00DC696F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/>
                <w:sz w:val="16"/>
                <w:szCs w:val="16"/>
              </w:rPr>
              <w:t>V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674" w:type="dxa"/>
            <w:tcBorders>
              <w:top w:val="single" w:sz="6" w:space="0" w:color="000000"/>
            </w:tcBorders>
          </w:tcPr>
          <w:p w:rsidR="009E51A6" w:rsidRPr="00306634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9E51A6" w:rsidTr="00DC696F">
        <w:trPr>
          <w:trHeight w:val="137"/>
        </w:trPr>
        <w:tc>
          <w:tcPr>
            <w:tcW w:w="1204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9E51A6" w:rsidRDefault="009E51A6" w:rsidP="00DC696F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/>
                <w:sz w:val="16"/>
                <w:szCs w:val="16"/>
              </w:rPr>
              <w:t>S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curity</w:t>
            </w:r>
          </w:p>
        </w:tc>
        <w:tc>
          <w:tcPr>
            <w:tcW w:w="612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674" w:type="dxa"/>
          </w:tcPr>
          <w:p w:rsidR="009E51A6" w:rsidRPr="00306634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</w:tc>
      </w:tr>
      <w:tr w:rsidR="009E51A6" w:rsidTr="00DC696F">
        <w:trPr>
          <w:trHeight w:val="137"/>
        </w:trPr>
        <w:tc>
          <w:tcPr>
            <w:tcW w:w="1204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9E51A6" w:rsidRDefault="009E51A6" w:rsidP="00DC696F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9E51A6" w:rsidRDefault="009E51A6" w:rsidP="00DC696F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12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74" w:type="dxa"/>
          </w:tcPr>
          <w:p w:rsidR="009E51A6" w:rsidRPr="00306634" w:rsidRDefault="009E51A6" w:rsidP="004739A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，</w:t>
            </w:r>
            <w:r w:rsidR="004739A7">
              <w:rPr>
                <w:rFonts w:asciiTheme="minorEastAsia" w:hAnsiTheme="minorEastAsia" w:hint="eastAsia"/>
                <w:sz w:val="16"/>
                <w:szCs w:val="16"/>
              </w:rPr>
              <w:t>40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9E51A6" w:rsidTr="00DC696F">
        <w:trPr>
          <w:trHeight w:val="137"/>
        </w:trPr>
        <w:tc>
          <w:tcPr>
            <w:tcW w:w="1204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端时间戳</w:t>
            </w:r>
          </w:p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D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612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74" w:type="dxa"/>
          </w:tcPr>
          <w:p w:rsidR="009E51A6" w:rsidRPr="00306634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9E51A6" w:rsidTr="00DC696F">
        <w:trPr>
          <w:trHeight w:val="137"/>
        </w:trPr>
        <w:tc>
          <w:tcPr>
            <w:tcW w:w="1204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</w:t>
            </w:r>
          </w:p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74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9E51A6" w:rsidTr="00DC696F">
        <w:trPr>
          <w:trHeight w:val="137"/>
        </w:trPr>
        <w:tc>
          <w:tcPr>
            <w:tcW w:w="1204" w:type="dxa"/>
            <w:vMerge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</w:t>
            </w:r>
          </w:p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ssage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9E51A6" w:rsidRPr="0030570A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674" w:type="dxa"/>
          </w:tcPr>
          <w:p w:rsidR="009E51A6" w:rsidRDefault="009E51A6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  <w:tr w:rsidR="00FA6EB7" w:rsidTr="00DC696F">
        <w:trPr>
          <w:trHeight w:val="603"/>
        </w:trPr>
        <w:tc>
          <w:tcPr>
            <w:tcW w:w="1204" w:type="dxa"/>
            <w:vMerge w:val="restart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FA6EB7" w:rsidRPr="0030570A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47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12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A6EB7" w:rsidRPr="0030570A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FA6EB7" w:rsidRPr="00306634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绑定钱包号</w:t>
            </w:r>
          </w:p>
        </w:tc>
      </w:tr>
      <w:tr w:rsidR="00FA6EB7" w:rsidTr="00DC696F">
        <w:trPr>
          <w:trHeight w:val="137"/>
        </w:trPr>
        <w:tc>
          <w:tcPr>
            <w:tcW w:w="1204" w:type="dxa"/>
            <w:vMerge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姓名</w:t>
            </w:r>
          </w:p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name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50</w:t>
            </w:r>
          </w:p>
        </w:tc>
        <w:tc>
          <w:tcPr>
            <w:tcW w:w="3674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姓名</w:t>
            </w:r>
          </w:p>
        </w:tc>
      </w:tr>
      <w:tr w:rsidR="00FA6EB7" w:rsidTr="00DC696F">
        <w:trPr>
          <w:trHeight w:val="137"/>
        </w:trPr>
        <w:tc>
          <w:tcPr>
            <w:tcW w:w="1204" w:type="dxa"/>
            <w:vMerge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证件类型</w:t>
            </w:r>
          </w:p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idtype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74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证件类型</w:t>
            </w:r>
          </w:p>
          <w:p w:rsidR="00FA6EB7" w:rsidRPr="009544AA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01：身份证 02：居住证 03：驾驶证 04：护照 05：户口本 06：军人证 </w:t>
            </w:r>
            <w:r w:rsidRPr="009544AA">
              <w:rPr>
                <w:rFonts w:asciiTheme="minorEastAsia" w:hAnsiTheme="minorEastAsia" w:hint="eastAsia"/>
                <w:sz w:val="16"/>
                <w:szCs w:val="16"/>
              </w:rPr>
              <w:t xml:space="preserve">07：港澳 </w:t>
            </w:r>
          </w:p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544AA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8：其他</w:t>
            </w:r>
          </w:p>
        </w:tc>
      </w:tr>
      <w:tr w:rsidR="00FA6EB7" w:rsidTr="00DC696F">
        <w:trPr>
          <w:trHeight w:val="137"/>
        </w:trPr>
        <w:tc>
          <w:tcPr>
            <w:tcW w:w="1204" w:type="dxa"/>
            <w:vMerge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FA6EB7" w:rsidRPr="005C155A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155A">
              <w:rPr>
                <w:rFonts w:asciiTheme="minorEastAsia" w:eastAsiaTheme="minorEastAsia" w:hAnsiTheme="minorEastAsia" w:hint="eastAsia"/>
                <w:sz w:val="16"/>
                <w:szCs w:val="16"/>
              </w:rPr>
              <w:t>证件号</w:t>
            </w:r>
          </w:p>
          <w:p w:rsidR="00FA6EB7" w:rsidRPr="005C155A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155A">
              <w:rPr>
                <w:rFonts w:asciiTheme="minorEastAsia" w:eastAsiaTheme="minorEastAsia" w:hAnsiTheme="minorEastAsia" w:hint="eastAsia"/>
                <w:sz w:val="16"/>
                <w:szCs w:val="16"/>
              </w:rPr>
              <w:t>inputid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A6EB7" w:rsidRPr="005C155A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155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A6EB7" w:rsidRPr="005C155A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155A">
              <w:rPr>
                <w:rFonts w:asciiTheme="minorEastAsia" w:eastAsiaTheme="minorEastAsia" w:hAnsiTheme="minorEastAsia" w:hint="eastAsia"/>
                <w:sz w:val="16"/>
                <w:szCs w:val="16"/>
              </w:rPr>
              <w:t>50</w:t>
            </w:r>
          </w:p>
        </w:tc>
        <w:tc>
          <w:tcPr>
            <w:tcW w:w="3674" w:type="dxa"/>
          </w:tcPr>
          <w:p w:rsidR="00FA6EB7" w:rsidRPr="005C155A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155A">
              <w:rPr>
                <w:rFonts w:asciiTheme="minorEastAsia" w:eastAsiaTheme="minorEastAsia" w:hAnsiTheme="minorEastAsia" w:hint="eastAsia"/>
                <w:sz w:val="16"/>
                <w:szCs w:val="16"/>
              </w:rPr>
              <w:t>证件号</w:t>
            </w:r>
          </w:p>
          <w:p w:rsidR="00FA6EB7" w:rsidRPr="005C155A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A6EB7" w:rsidTr="00DC696F">
        <w:trPr>
          <w:trHeight w:val="137"/>
        </w:trPr>
        <w:tc>
          <w:tcPr>
            <w:tcW w:w="1204" w:type="dxa"/>
            <w:vMerge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手机号码</w:t>
            </w:r>
          </w:p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cellphoneno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74" w:type="dxa"/>
          </w:tcPr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手机号</w:t>
            </w:r>
          </w:p>
          <w:p w:rsidR="00FA6EB7" w:rsidRDefault="00FA6EB7" w:rsidP="00DC696F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A6EB7" w:rsidTr="00DC696F">
        <w:trPr>
          <w:trHeight w:val="137"/>
        </w:trPr>
        <w:tc>
          <w:tcPr>
            <w:tcW w:w="1204" w:type="dxa"/>
            <w:vMerge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612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A6EB7" w:rsidRPr="0030570A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6EB7" w:rsidTr="00DC696F">
        <w:trPr>
          <w:trHeight w:val="137"/>
        </w:trPr>
        <w:tc>
          <w:tcPr>
            <w:tcW w:w="1204" w:type="dxa"/>
            <w:vMerge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ign</w:t>
            </w:r>
          </w:p>
        </w:tc>
        <w:tc>
          <w:tcPr>
            <w:tcW w:w="612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FA6EB7" w:rsidRPr="0030570A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FA6EB7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签名</w:t>
            </w:r>
          </w:p>
          <w:p w:rsidR="00FA6EB7" w:rsidRPr="00306634" w:rsidRDefault="00FA6EB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保证数据的合法性，根据机构号获取key，MD5(</w:t>
            </w: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z w:val="16"/>
                <w:szCs w:val="16"/>
              </w:rPr>
              <w:t>key）</w:t>
            </w:r>
          </w:p>
        </w:tc>
      </w:tr>
    </w:tbl>
    <w:p w:rsidR="008A7862" w:rsidRPr="00871805" w:rsidRDefault="008A7862" w:rsidP="00871805"/>
    <w:p w:rsidR="00231B0C" w:rsidRDefault="00C34F0A" w:rsidP="001F7355">
      <w:pPr>
        <w:pStyle w:val="3"/>
      </w:pPr>
      <w:bookmarkStart w:id="7" w:name="_Toc450159907"/>
      <w:r>
        <w:rPr>
          <w:rFonts w:hint="eastAsia"/>
        </w:rPr>
        <w:t>1.2.</w:t>
      </w:r>
      <w:r w:rsidR="007B7036">
        <w:rPr>
          <w:rFonts w:hint="eastAsia"/>
        </w:rPr>
        <w:t>3</w:t>
      </w:r>
      <w:r w:rsidR="00E85699">
        <w:rPr>
          <w:rFonts w:hint="eastAsia"/>
        </w:rPr>
        <w:t>免登录</w:t>
      </w:r>
      <w:r w:rsidR="00231B0C">
        <w:rPr>
          <w:rFonts w:hint="eastAsia"/>
        </w:rPr>
        <w:t>接口</w:t>
      </w:r>
      <w:bookmarkEnd w:id="7"/>
      <w:r w:rsidR="00675199">
        <w:rPr>
          <w:rFonts w:hint="eastAsia"/>
        </w:rPr>
        <w:t>（</w:t>
      </w:r>
      <w:r w:rsidR="00675199">
        <w:rPr>
          <w:rFonts w:hint="eastAsia"/>
        </w:rPr>
        <w:t>4003</w:t>
      </w:r>
      <w:r w:rsidR="00675199">
        <w:rPr>
          <w:rFonts w:hint="eastAsia"/>
        </w:rPr>
        <w:t>）</w:t>
      </w:r>
    </w:p>
    <w:p w:rsidR="00570CE2" w:rsidRPr="000147AE" w:rsidRDefault="00570CE2" w:rsidP="00570CE2">
      <w:pPr>
        <w:ind w:left="1050" w:hangingChars="500" w:hanging="1050"/>
      </w:pPr>
      <w:r>
        <w:rPr>
          <w:rFonts w:hint="eastAsia"/>
        </w:rPr>
        <w:t>接口描述：当天乐、泰济生用户绑定天狮钱包后，用户无需再次输入用户名和密码即可进入天狮钱包系统。</w:t>
      </w:r>
    </w:p>
    <w:p w:rsidR="00570CE2" w:rsidRDefault="00570CE2" w:rsidP="00570CE2">
      <w:r>
        <w:rPr>
          <w:rFonts w:hint="eastAsia"/>
        </w:rPr>
        <w:t>数据格式：</w:t>
      </w:r>
      <w:r>
        <w:rPr>
          <w:rFonts w:hint="eastAsia"/>
        </w:rPr>
        <w:t>json</w:t>
      </w:r>
    </w:p>
    <w:p w:rsidR="00570CE2" w:rsidRDefault="00570CE2" w:rsidP="00570CE2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570CE2" w:rsidRDefault="00570CE2" w:rsidP="00570CE2">
      <w:r>
        <w:rPr>
          <w:rFonts w:hint="eastAsia"/>
        </w:rPr>
        <w:t>接口类型：</w:t>
      </w:r>
      <w:r w:rsidR="00DB7F37">
        <w:rPr>
          <w:rFonts w:hint="eastAsia"/>
        </w:rPr>
        <w:t>页面跳转</w:t>
      </w:r>
    </w:p>
    <w:p w:rsidR="00640D4B" w:rsidRDefault="00640D4B" w:rsidP="00640D4B">
      <w:r>
        <w:rPr>
          <w:rFonts w:hint="eastAsia"/>
        </w:rPr>
        <w:t>请求报文：</w:t>
      </w:r>
    </w:p>
    <w:tbl>
      <w:tblPr>
        <w:tblW w:w="6846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45"/>
        <w:gridCol w:w="611"/>
        <w:gridCol w:w="611"/>
        <w:gridCol w:w="611"/>
        <w:gridCol w:w="3668"/>
      </w:tblGrid>
      <w:tr w:rsidR="00274905" w:rsidTr="00274905">
        <w:trPr>
          <w:trHeight w:val="297"/>
        </w:trPr>
        <w:tc>
          <w:tcPr>
            <w:tcW w:w="134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274905" w:rsidRPr="00CF2F0E" w:rsidRDefault="00274905" w:rsidP="00CA0362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字段名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274905" w:rsidRDefault="00274905" w:rsidP="00CA0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274905" w:rsidRPr="00CF2F0E" w:rsidRDefault="00274905" w:rsidP="00CA0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274905" w:rsidRDefault="00274905" w:rsidP="00CA0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6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274905" w:rsidRPr="00CF2F0E" w:rsidRDefault="00274905" w:rsidP="00CA0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274905" w:rsidTr="00274905">
        <w:trPr>
          <w:trHeight w:val="581"/>
        </w:trPr>
        <w:tc>
          <w:tcPr>
            <w:tcW w:w="1345" w:type="dxa"/>
          </w:tcPr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11" w:type="dxa"/>
          </w:tcPr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274905" w:rsidRPr="0030570A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274905" w:rsidRPr="00306634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绑定钱包号</w:t>
            </w:r>
          </w:p>
        </w:tc>
      </w:tr>
      <w:tr w:rsidR="00274905" w:rsidTr="00274905">
        <w:trPr>
          <w:trHeight w:val="581"/>
        </w:trPr>
        <w:tc>
          <w:tcPr>
            <w:tcW w:w="1345" w:type="dxa"/>
          </w:tcPr>
          <w:p w:rsidR="00274905" w:rsidRDefault="00274905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274905" w:rsidRDefault="00274905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611" w:type="dxa"/>
          </w:tcPr>
          <w:p w:rsidR="00274905" w:rsidRDefault="00274905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274905" w:rsidRPr="0030570A" w:rsidRDefault="00274905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274905" w:rsidRDefault="00274905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274905" w:rsidRDefault="00274905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74905" w:rsidTr="00274905">
        <w:trPr>
          <w:trHeight w:val="135"/>
        </w:trPr>
        <w:tc>
          <w:tcPr>
            <w:tcW w:w="1345" w:type="dxa"/>
          </w:tcPr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ign</w:t>
            </w:r>
          </w:p>
        </w:tc>
        <w:tc>
          <w:tcPr>
            <w:tcW w:w="611" w:type="dxa"/>
          </w:tcPr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274905" w:rsidRPr="0030570A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274905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签名</w:t>
            </w:r>
          </w:p>
          <w:p w:rsidR="00274905" w:rsidRPr="00306634" w:rsidRDefault="00274905" w:rsidP="00CA036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保证数据的合法性，根据机构号获取key，MD5(</w:t>
            </w: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+</w:t>
            </w:r>
            <w:r>
              <w:rPr>
                <w:rFonts w:asciiTheme="minorEastAsia" w:hAnsiTheme="minorEastAsia"/>
                <w:sz w:val="16"/>
                <w:szCs w:val="16"/>
              </w:rPr>
              <w:t>key）</w:t>
            </w:r>
          </w:p>
        </w:tc>
      </w:tr>
    </w:tbl>
    <w:p w:rsidR="00640D4B" w:rsidRPr="007A238C" w:rsidRDefault="00640D4B" w:rsidP="00640D4B"/>
    <w:p w:rsidR="001F7355" w:rsidRDefault="00C34F0A" w:rsidP="001F7355">
      <w:pPr>
        <w:pStyle w:val="3"/>
      </w:pPr>
      <w:bookmarkStart w:id="8" w:name="_Toc450159908"/>
      <w:r>
        <w:rPr>
          <w:rFonts w:hint="eastAsia"/>
        </w:rPr>
        <w:t>1.2.</w:t>
      </w:r>
      <w:bookmarkEnd w:id="8"/>
      <w:r w:rsidR="007B7036">
        <w:rPr>
          <w:rFonts w:hint="eastAsia"/>
        </w:rPr>
        <w:t>4</w:t>
      </w:r>
      <w:r w:rsidR="007A21D1" w:rsidRPr="007A21D1">
        <w:rPr>
          <w:rFonts w:hint="eastAsia"/>
        </w:rPr>
        <w:t>消费接口</w:t>
      </w:r>
    </w:p>
    <w:p w:rsidR="00887351" w:rsidRPr="000147AE" w:rsidRDefault="00887351" w:rsidP="00887351">
      <w:pPr>
        <w:ind w:left="1050" w:hangingChars="500" w:hanging="1050"/>
      </w:pPr>
      <w:r>
        <w:rPr>
          <w:rFonts w:hint="eastAsia"/>
        </w:rPr>
        <w:t>接口描述：天乐、泰济生新增一种支付方式即钱包支付，钱包系统生成二维码，用户使用天</w:t>
      </w:r>
      <w:r>
        <w:rPr>
          <w:rFonts w:hint="eastAsia"/>
        </w:rPr>
        <w:lastRenderedPageBreak/>
        <w:t>狮钱包</w:t>
      </w:r>
      <w:r>
        <w:rPr>
          <w:rFonts w:hint="eastAsia"/>
        </w:rPr>
        <w:t>app</w:t>
      </w:r>
      <w:r>
        <w:rPr>
          <w:rFonts w:hint="eastAsia"/>
        </w:rPr>
        <w:t>扫描二维码完成支付。</w:t>
      </w:r>
    </w:p>
    <w:p w:rsidR="00887351" w:rsidRDefault="00887351" w:rsidP="00887351">
      <w:r>
        <w:rPr>
          <w:rFonts w:hint="eastAsia"/>
        </w:rPr>
        <w:t>数据格式：</w:t>
      </w:r>
      <w:r w:rsidR="00EC223F">
        <w:rPr>
          <w:rFonts w:hint="eastAsia"/>
        </w:rPr>
        <w:t>标注</w:t>
      </w:r>
      <w:r w:rsidR="00EC223F">
        <w:rPr>
          <w:rFonts w:hint="eastAsia"/>
        </w:rPr>
        <w:t>post</w:t>
      </w:r>
      <w:r w:rsidR="00EC223F">
        <w:rPr>
          <w:rFonts w:hint="eastAsia"/>
        </w:rPr>
        <w:t>数据格式</w:t>
      </w:r>
    </w:p>
    <w:p w:rsidR="00887351" w:rsidRDefault="00887351" w:rsidP="00887351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887351" w:rsidRDefault="00887351" w:rsidP="00887351">
      <w:r>
        <w:rPr>
          <w:rFonts w:hint="eastAsia"/>
        </w:rPr>
        <w:t>接口类型：</w:t>
      </w:r>
      <w:r w:rsidR="003479EF">
        <w:rPr>
          <w:rFonts w:hint="eastAsia"/>
        </w:rPr>
        <w:t>页面跳转</w:t>
      </w:r>
    </w:p>
    <w:p w:rsidR="00041A6A" w:rsidRDefault="00041A6A" w:rsidP="00887351">
      <w:r>
        <w:rPr>
          <w:rFonts w:hint="eastAsia"/>
        </w:rPr>
        <w:t>请求报文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8"/>
        <w:gridCol w:w="1657"/>
        <w:gridCol w:w="1497"/>
        <w:gridCol w:w="2063"/>
        <w:gridCol w:w="1213"/>
      </w:tblGrid>
      <w:tr w:rsidR="003D028B" w:rsidRPr="00C1252A" w:rsidTr="003D028B">
        <w:trPr>
          <w:trHeight w:val="309"/>
        </w:trPr>
        <w:tc>
          <w:tcPr>
            <w:tcW w:w="1428" w:type="dxa"/>
            <w:shd w:val="pct10" w:color="auto" w:fill="auto"/>
          </w:tcPr>
          <w:p w:rsidR="00C1252A" w:rsidRPr="00C1252A" w:rsidRDefault="00C1252A" w:rsidP="00C1252A">
            <w:pPr>
              <w:rPr>
                <w:sz w:val="16"/>
                <w:szCs w:val="16"/>
              </w:rPr>
            </w:pPr>
            <w:r w:rsidRPr="00C1252A">
              <w:rPr>
                <w:rFonts w:hint="eastAsia"/>
                <w:sz w:val="16"/>
                <w:szCs w:val="16"/>
              </w:rPr>
              <w:t>字段名</w:t>
            </w:r>
          </w:p>
        </w:tc>
        <w:tc>
          <w:tcPr>
            <w:tcW w:w="1657" w:type="dxa"/>
            <w:shd w:val="pct10" w:color="auto" w:fill="auto"/>
          </w:tcPr>
          <w:p w:rsidR="00C1252A" w:rsidRPr="00C1252A" w:rsidRDefault="00C1252A" w:rsidP="00C1252A">
            <w:pPr>
              <w:rPr>
                <w:sz w:val="16"/>
                <w:szCs w:val="16"/>
              </w:rPr>
            </w:pPr>
            <w:r w:rsidRPr="00C1252A">
              <w:rPr>
                <w:rFonts w:hint="eastAsia"/>
                <w:sz w:val="16"/>
                <w:szCs w:val="16"/>
              </w:rPr>
              <w:t>变量名</w:t>
            </w:r>
          </w:p>
        </w:tc>
        <w:tc>
          <w:tcPr>
            <w:tcW w:w="1497" w:type="dxa"/>
            <w:shd w:val="pct10" w:color="auto" w:fill="auto"/>
          </w:tcPr>
          <w:p w:rsidR="00C1252A" w:rsidRPr="00C1252A" w:rsidRDefault="00C1252A" w:rsidP="00C1252A">
            <w:pPr>
              <w:rPr>
                <w:sz w:val="16"/>
                <w:szCs w:val="16"/>
              </w:rPr>
            </w:pPr>
            <w:r w:rsidRPr="00C1252A">
              <w:rPr>
                <w:rFonts w:hint="eastAsia"/>
                <w:sz w:val="16"/>
                <w:szCs w:val="16"/>
              </w:rPr>
              <w:t>类型</w:t>
            </w:r>
            <w:r w:rsidRPr="00C1252A">
              <w:rPr>
                <w:rFonts w:hint="eastAsia"/>
                <w:sz w:val="16"/>
                <w:szCs w:val="16"/>
              </w:rPr>
              <w:t>/</w:t>
            </w:r>
            <w:r w:rsidRPr="00C1252A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2063" w:type="dxa"/>
            <w:shd w:val="pct10" w:color="auto" w:fill="auto"/>
          </w:tcPr>
          <w:p w:rsidR="00C1252A" w:rsidRPr="00C1252A" w:rsidRDefault="00C1252A" w:rsidP="00C1252A">
            <w:pPr>
              <w:rPr>
                <w:sz w:val="16"/>
                <w:szCs w:val="16"/>
              </w:rPr>
            </w:pPr>
            <w:r w:rsidRPr="00C1252A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1213" w:type="dxa"/>
            <w:shd w:val="pct10" w:color="auto" w:fill="auto"/>
          </w:tcPr>
          <w:p w:rsidR="00C1252A" w:rsidRPr="00C1252A" w:rsidRDefault="00C1252A" w:rsidP="00C1252A">
            <w:pPr>
              <w:rPr>
                <w:sz w:val="16"/>
                <w:szCs w:val="16"/>
              </w:rPr>
            </w:pPr>
            <w:r w:rsidRPr="00C1252A">
              <w:rPr>
                <w:rFonts w:hint="eastAsia"/>
                <w:sz w:val="16"/>
                <w:szCs w:val="16"/>
              </w:rPr>
              <w:t>可空</w:t>
            </w:r>
          </w:p>
        </w:tc>
      </w:tr>
      <w:tr w:rsidR="00C1252A" w:rsidRPr="00643BD4" w:rsidTr="003D028B">
        <w:trPr>
          <w:trHeight w:val="309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org</w:t>
            </w:r>
            <w:r w:rsidR="00DD545F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umber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10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296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商户号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DD545F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erchn</w:t>
            </w:r>
            <w:r w:rsidR="00C1252A" w:rsidRPr="00235F9E">
              <w:rPr>
                <w:rFonts w:asciiTheme="minorEastAsia" w:hAnsiTheme="minorEastAsia" w:hint="eastAsia"/>
                <w:sz w:val="16"/>
                <w:szCs w:val="16"/>
              </w:rPr>
              <w:t>umber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15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309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交易类型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DD545F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ranst</w:t>
            </w:r>
            <w:r w:rsidR="00C1252A" w:rsidRPr="00235F9E">
              <w:rPr>
                <w:rFonts w:asciiTheme="minorEastAsia" w:hAnsiTheme="minorEastAsia" w:hint="eastAsia"/>
                <w:sz w:val="16"/>
                <w:szCs w:val="16"/>
              </w:rPr>
              <w:t>ype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2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01:消费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296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网关类型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DD545F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gatet</w:t>
            </w:r>
            <w:r w:rsidR="00C1252A" w:rsidRPr="00235F9E">
              <w:rPr>
                <w:rFonts w:asciiTheme="minorEastAsia" w:hAnsiTheme="minorEastAsia"/>
                <w:sz w:val="16"/>
                <w:szCs w:val="16"/>
              </w:rPr>
              <w:t>ype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2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01:卓越卡</w:t>
            </w:r>
            <w:r w:rsidR="00DD545F">
              <w:rPr>
                <w:rFonts w:asciiTheme="minorEastAsia" w:hAnsiTheme="minorEastAsia" w:hint="eastAsia"/>
                <w:sz w:val="16"/>
                <w:szCs w:val="16"/>
              </w:rPr>
              <w:t xml:space="preserve"> 02:天狮钱包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923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订单号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8F503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ordern</w:t>
            </w:r>
            <w:r w:rsidR="00C1252A" w:rsidRPr="00235F9E">
              <w:rPr>
                <w:rFonts w:asciiTheme="minorEastAsia" w:hAnsiTheme="minorEastAsia" w:hint="eastAsia"/>
                <w:sz w:val="16"/>
                <w:szCs w:val="16"/>
              </w:rPr>
              <w:t>umber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ad{8,32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8F503A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商户端的订单号，每个商户内唯一</w:t>
            </w:r>
            <w:r w:rsidR="008F503A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消费类和后续类的订单号均需全新生成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605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交易序号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8F503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  <w:r w:rsidR="00C1252A" w:rsidRPr="00235F9E">
              <w:rPr>
                <w:rFonts w:asciiTheme="minorEastAsia" w:hAnsiTheme="minorEastAsia"/>
                <w:sz w:val="16"/>
                <w:szCs w:val="16"/>
              </w:rPr>
              <w:t>ransid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32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客户端产生的交易唯一标识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309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交易金额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order</w:t>
            </w:r>
            <w:r w:rsidR="008F503A"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mount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12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 xml:space="preserve">　元角分：98.66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309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交易时间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trans</w:t>
            </w:r>
            <w:r w:rsidR="008F503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ime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14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yyyyMMddHHmmss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618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前台回调URL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8F503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frontendu</w:t>
            </w:r>
            <w:r w:rsidR="00C1252A" w:rsidRPr="00235F9E">
              <w:rPr>
                <w:rFonts w:asciiTheme="minorEastAsia" w:hAnsiTheme="minorEastAsia" w:hint="eastAsia"/>
                <w:sz w:val="16"/>
                <w:szCs w:val="16"/>
              </w:rPr>
              <w:t>rl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ads{0,256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参数中中文等特殊字符需编码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605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后台回调URL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8F503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ackendu</w:t>
            </w:r>
            <w:r w:rsidR="00C1252A" w:rsidRPr="00235F9E">
              <w:rPr>
                <w:rFonts w:asciiTheme="minorEastAsia" w:hAnsiTheme="minorEastAsia" w:hint="eastAsia"/>
                <w:sz w:val="16"/>
                <w:szCs w:val="16"/>
              </w:rPr>
              <w:t>rl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ads{0,256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参数中中文等特殊字符需编码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618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原始交易流水号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8F503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origq</w:t>
            </w:r>
            <w:r w:rsidR="00C1252A" w:rsidRPr="00235F9E"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21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</w:tr>
      <w:tr w:rsidR="00C1252A" w:rsidRPr="00643BD4" w:rsidTr="003D028B">
        <w:trPr>
          <w:trHeight w:val="296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signature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ad{32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 xml:space="preserve">MD5　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1252A" w:rsidRPr="00643BD4" w:rsidTr="003D028B">
        <w:trPr>
          <w:trHeight w:val="1223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属性1（渠道）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/>
                <w:sz w:val="16"/>
                <w:szCs w:val="16"/>
              </w:rPr>
              <w:t>c</w:t>
            </w: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hannel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2-B2C-PC(</w:t>
            </w:r>
            <w:r w:rsidRPr="00235F9E">
              <w:rPr>
                <w:rFonts w:asciiTheme="minorEastAsia" w:hAnsiTheme="minorEastAsia"/>
                <w:sz w:val="16"/>
                <w:szCs w:val="16"/>
              </w:rPr>
              <w:t>大电商</w:t>
            </w: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4-客户端</w:t>
            </w:r>
          </w:p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5- B2C-手机</w:t>
            </w:r>
          </w:p>
          <w:p w:rsidR="00C1252A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6.</w:t>
            </w:r>
            <w:r w:rsidRPr="00235F9E">
              <w:rPr>
                <w:rFonts w:asciiTheme="minorEastAsia" w:hAnsiTheme="minorEastAsia"/>
                <w:sz w:val="16"/>
                <w:szCs w:val="16"/>
              </w:rPr>
              <w:t>一元夺宝</w:t>
            </w:r>
          </w:p>
          <w:p w:rsidR="008F503A" w:rsidRDefault="008F503A" w:rsidP="008F503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天乐</w:t>
            </w:r>
          </w:p>
          <w:p w:rsidR="008F503A" w:rsidRPr="00235F9E" w:rsidRDefault="008F503A" w:rsidP="008F503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9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泰济生</w:t>
            </w:r>
          </w:p>
        </w:tc>
      </w:tr>
      <w:tr w:rsidR="00C1252A" w:rsidRPr="00643BD4" w:rsidTr="003D028B">
        <w:trPr>
          <w:trHeight w:val="309"/>
        </w:trPr>
        <w:tc>
          <w:tcPr>
            <w:tcW w:w="1428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卓越卡号</w:t>
            </w:r>
          </w:p>
        </w:tc>
        <w:tc>
          <w:tcPr>
            <w:tcW w:w="1657" w:type="dxa"/>
            <w:shd w:val="clear" w:color="auto" w:fill="auto"/>
          </w:tcPr>
          <w:p w:rsidR="00C1252A" w:rsidRPr="00235F9E" w:rsidRDefault="005E19F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ardn</w:t>
            </w:r>
            <w:r w:rsidR="00C1252A" w:rsidRPr="00235F9E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497" w:type="dxa"/>
            <w:shd w:val="clear" w:color="auto" w:fill="auto"/>
          </w:tcPr>
          <w:p w:rsidR="00C1252A" w:rsidRPr="00235F9E" w:rsidRDefault="00C1252A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20}</w:t>
            </w:r>
          </w:p>
        </w:tc>
        <w:tc>
          <w:tcPr>
            <w:tcW w:w="2063" w:type="dxa"/>
            <w:shd w:val="clear" w:color="auto" w:fill="auto"/>
          </w:tcPr>
          <w:p w:rsidR="00C1252A" w:rsidRPr="00235F9E" w:rsidRDefault="00C1252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卓越卡号</w:t>
            </w:r>
          </w:p>
        </w:tc>
        <w:tc>
          <w:tcPr>
            <w:tcW w:w="1213" w:type="dxa"/>
            <w:shd w:val="clear" w:color="auto" w:fill="auto"/>
          </w:tcPr>
          <w:p w:rsidR="00C1252A" w:rsidRPr="00235F9E" w:rsidRDefault="002D4FC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</w:tr>
      <w:tr w:rsidR="00B967DD" w:rsidRPr="00643BD4" w:rsidTr="003D028B">
        <w:trPr>
          <w:trHeight w:val="309"/>
        </w:trPr>
        <w:tc>
          <w:tcPr>
            <w:tcW w:w="1428" w:type="dxa"/>
            <w:shd w:val="clear" w:color="auto" w:fill="auto"/>
          </w:tcPr>
          <w:p w:rsidR="00B967DD" w:rsidRPr="00235F9E" w:rsidRDefault="00B967DD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</w:tc>
        <w:tc>
          <w:tcPr>
            <w:tcW w:w="1657" w:type="dxa"/>
            <w:shd w:val="clear" w:color="auto" w:fill="auto"/>
          </w:tcPr>
          <w:p w:rsidR="00B967DD" w:rsidRPr="00235F9E" w:rsidRDefault="007E66B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</w:t>
            </w:r>
            <w:r w:rsidR="005E19F0">
              <w:rPr>
                <w:rFonts w:asciiTheme="minorEastAsia" w:hAnsiTheme="minorEastAsia" w:hint="eastAsia"/>
                <w:sz w:val="16"/>
                <w:szCs w:val="16"/>
              </w:rPr>
              <w:t>lle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d</w:t>
            </w:r>
          </w:p>
        </w:tc>
        <w:tc>
          <w:tcPr>
            <w:tcW w:w="1497" w:type="dxa"/>
            <w:shd w:val="clear" w:color="auto" w:fill="auto"/>
          </w:tcPr>
          <w:p w:rsidR="00B967DD" w:rsidRPr="00235F9E" w:rsidRDefault="00DC5F92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d{</w:t>
            </w:r>
            <w:r w:rsidR="00CE7B64"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  <w:r w:rsidRPr="00235F9E">
              <w:rPr>
                <w:rFonts w:asciiTheme="minorEastAsia" w:hAnsiTheme="minorEastAsia" w:hint="eastAsia"/>
                <w:sz w:val="16"/>
                <w:szCs w:val="16"/>
              </w:rPr>
              <w:t>}</w:t>
            </w:r>
          </w:p>
        </w:tc>
        <w:tc>
          <w:tcPr>
            <w:tcW w:w="2063" w:type="dxa"/>
            <w:shd w:val="clear" w:color="auto" w:fill="auto"/>
          </w:tcPr>
          <w:p w:rsidR="00B967DD" w:rsidRPr="00235F9E" w:rsidRDefault="00DC5F92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</w:tc>
        <w:tc>
          <w:tcPr>
            <w:tcW w:w="1213" w:type="dxa"/>
            <w:shd w:val="clear" w:color="auto" w:fill="auto"/>
          </w:tcPr>
          <w:p w:rsidR="00B967DD" w:rsidRPr="00235F9E" w:rsidRDefault="002D4FC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</w:tr>
    </w:tbl>
    <w:p w:rsidR="00887351" w:rsidRDefault="00887351" w:rsidP="00887351">
      <w:r>
        <w:rPr>
          <w:rFonts w:hint="eastAsia"/>
        </w:rPr>
        <w:t>响应报文：</w:t>
      </w:r>
    </w:p>
    <w:tbl>
      <w:tblPr>
        <w:tblW w:w="7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42"/>
        <w:gridCol w:w="1348"/>
        <w:gridCol w:w="1838"/>
        <w:gridCol w:w="2084"/>
        <w:gridCol w:w="1225"/>
      </w:tblGrid>
      <w:tr w:rsidR="00CB2214" w:rsidTr="003D028B">
        <w:trPr>
          <w:trHeight w:val="310"/>
        </w:trPr>
        <w:tc>
          <w:tcPr>
            <w:tcW w:w="1442" w:type="dxa"/>
            <w:shd w:val="pct10" w:color="auto" w:fill="FFFFFF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字段名</w:t>
            </w:r>
          </w:p>
        </w:tc>
        <w:tc>
          <w:tcPr>
            <w:tcW w:w="1348" w:type="dxa"/>
            <w:shd w:val="pct10" w:color="auto" w:fill="FFFFFF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变量名</w:t>
            </w:r>
          </w:p>
        </w:tc>
        <w:tc>
          <w:tcPr>
            <w:tcW w:w="1838" w:type="dxa"/>
            <w:shd w:val="pct10" w:color="auto" w:fill="FFFFFF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类型/长度</w:t>
            </w:r>
          </w:p>
        </w:tc>
        <w:tc>
          <w:tcPr>
            <w:tcW w:w="2084" w:type="dxa"/>
            <w:shd w:val="pct10" w:color="auto" w:fill="FFFFFF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说明</w:t>
            </w:r>
          </w:p>
        </w:tc>
        <w:tc>
          <w:tcPr>
            <w:tcW w:w="1225" w:type="dxa"/>
            <w:shd w:val="pct10" w:color="auto" w:fill="FFFFFF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可空</w:t>
            </w: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org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umber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d{10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297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商户号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1A04DE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merch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umber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/>
                <w:sz w:val="16"/>
                <w:szCs w:val="16"/>
              </w:rPr>
              <w:t>d{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  <w:r w:rsidRPr="00CB2214">
              <w:rPr>
                <w:rFonts w:asciiTheme="minorEastAsia" w:hAnsiTheme="minorEastAsia"/>
                <w:sz w:val="16"/>
                <w:szCs w:val="16"/>
              </w:rPr>
              <w:t>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订单号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1A04DE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order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umber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ad{1,20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交易序号</w:t>
            </w:r>
          </w:p>
        </w:tc>
        <w:tc>
          <w:tcPr>
            <w:tcW w:w="1348" w:type="dxa"/>
            <w:shd w:val="clear" w:color="auto" w:fill="auto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CB2214">
              <w:rPr>
                <w:rFonts w:asciiTheme="minorEastAsia" w:hAnsiTheme="minorEastAsia"/>
                <w:sz w:val="16"/>
                <w:szCs w:val="16"/>
              </w:rPr>
              <w:t>ransid</w:t>
            </w:r>
          </w:p>
        </w:tc>
        <w:tc>
          <w:tcPr>
            <w:tcW w:w="1838" w:type="dxa"/>
            <w:shd w:val="clear" w:color="auto" w:fill="auto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d{32}</w:t>
            </w:r>
          </w:p>
        </w:tc>
        <w:tc>
          <w:tcPr>
            <w:tcW w:w="2084" w:type="dxa"/>
            <w:shd w:val="clear" w:color="auto" w:fill="auto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客户端产生的交易唯一标识</w:t>
            </w:r>
          </w:p>
        </w:tc>
        <w:tc>
          <w:tcPr>
            <w:tcW w:w="1225" w:type="dxa"/>
            <w:shd w:val="clear" w:color="auto" w:fill="auto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297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交易流水号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qid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d{21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系统内全局唯一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交易金额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1A04DE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order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mount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d{0,12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 xml:space="preserve">　元角分：98.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交易类型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1A04DE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trans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yp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d{2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01:消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网关类型</w:t>
            </w:r>
          </w:p>
        </w:tc>
        <w:tc>
          <w:tcPr>
            <w:tcW w:w="1348" w:type="dxa"/>
            <w:shd w:val="clear" w:color="auto" w:fill="auto"/>
          </w:tcPr>
          <w:p w:rsidR="00CB2214" w:rsidRPr="00CB2214" w:rsidRDefault="00CB2214" w:rsidP="001A04DE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/>
                <w:sz w:val="16"/>
                <w:szCs w:val="16"/>
              </w:rPr>
              <w:t>gate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CB2214">
              <w:rPr>
                <w:rFonts w:asciiTheme="minorEastAsia" w:hAnsiTheme="minorEastAsia"/>
                <w:sz w:val="16"/>
                <w:szCs w:val="16"/>
              </w:rPr>
              <w:t>ype</w:t>
            </w:r>
          </w:p>
        </w:tc>
        <w:tc>
          <w:tcPr>
            <w:tcW w:w="1838" w:type="dxa"/>
            <w:shd w:val="clear" w:color="auto" w:fill="auto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d{2}</w:t>
            </w:r>
          </w:p>
        </w:tc>
        <w:tc>
          <w:tcPr>
            <w:tcW w:w="2084" w:type="dxa"/>
            <w:shd w:val="clear" w:color="auto" w:fill="auto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01:卓越卡</w:t>
            </w:r>
            <w:r w:rsidR="00D10D07">
              <w:rPr>
                <w:rFonts w:asciiTheme="minorEastAsia" w:hAnsiTheme="minorEastAsia" w:hint="eastAsia"/>
                <w:sz w:val="16"/>
                <w:szCs w:val="16"/>
              </w:rPr>
              <w:t xml:space="preserve"> 02:钱包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297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响应码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1A04DE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resp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od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d{2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两位数字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393A9A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交易</w:t>
            </w:r>
            <w:r w:rsidR="00CB2214" w:rsidRPr="00CB2214">
              <w:rPr>
                <w:rFonts w:asciiTheme="minorEastAsia" w:hAnsiTheme="minorEastAsia" w:hint="eastAsia"/>
                <w:sz w:val="16"/>
                <w:szCs w:val="16"/>
              </w:rPr>
              <w:t>时间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04533B" w:rsidP="001A04D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rans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="00CB2214" w:rsidRPr="00CB2214">
              <w:rPr>
                <w:rFonts w:asciiTheme="minorEastAsia" w:hAnsiTheme="minorEastAsia" w:hint="eastAsia"/>
                <w:sz w:val="16"/>
                <w:szCs w:val="16"/>
              </w:rPr>
              <w:t>im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d{14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yyyyMMddHHmmss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清算日期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1A04DE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sett</w:t>
            </w:r>
            <w:r w:rsidR="001A04DE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at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/>
                <w:sz w:val="16"/>
                <w:szCs w:val="16"/>
              </w:rPr>
              <w:t>d{</w:t>
            </w: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  <w:r w:rsidRPr="00CB2214">
              <w:rPr>
                <w:rFonts w:asciiTheme="minorEastAsia" w:hAnsiTheme="minorEastAsia"/>
                <w:sz w:val="16"/>
                <w:szCs w:val="16"/>
              </w:rPr>
              <w:t>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yyyyMMdd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214" w:rsidRPr="006F3701" w:rsidTr="003D028B">
        <w:trPr>
          <w:trHeight w:val="310"/>
        </w:trPr>
        <w:tc>
          <w:tcPr>
            <w:tcW w:w="1442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signature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B2214" w:rsidRPr="00CB2214" w:rsidRDefault="00CB2214" w:rsidP="00621F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>ad{32}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B2214" w:rsidRPr="00CB2214" w:rsidRDefault="00CB221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CB22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CB2214" w:rsidRPr="00CB2214" w:rsidRDefault="00CB2214" w:rsidP="00CB221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87351" w:rsidRPr="00887351" w:rsidRDefault="00887351" w:rsidP="00887351"/>
    <w:p w:rsidR="00231B0C" w:rsidRDefault="00C34F0A" w:rsidP="001F7355">
      <w:pPr>
        <w:pStyle w:val="3"/>
      </w:pPr>
      <w:bookmarkStart w:id="9" w:name="_Toc450159909"/>
      <w:r>
        <w:rPr>
          <w:rFonts w:hint="eastAsia"/>
        </w:rPr>
        <w:t>1.2.</w:t>
      </w:r>
      <w:r w:rsidR="007B7036">
        <w:rPr>
          <w:rFonts w:hint="eastAsia"/>
        </w:rPr>
        <w:t>5</w:t>
      </w:r>
      <w:r w:rsidR="00231B0C">
        <w:t>钱包</w:t>
      </w:r>
      <w:r w:rsidR="00F13AF4">
        <w:t>金额</w:t>
      </w:r>
      <w:r w:rsidR="00231B0C">
        <w:t>冻结</w:t>
      </w:r>
      <w:r w:rsidR="00231B0C">
        <w:rPr>
          <w:rFonts w:hint="eastAsia"/>
        </w:rPr>
        <w:t>、</w:t>
      </w:r>
      <w:r w:rsidR="00231B0C">
        <w:t>解冻接口</w:t>
      </w:r>
      <w:bookmarkEnd w:id="9"/>
      <w:r w:rsidR="00237203">
        <w:rPr>
          <w:rFonts w:hint="eastAsia"/>
        </w:rPr>
        <w:t>（</w:t>
      </w:r>
      <w:r w:rsidR="00237203">
        <w:rPr>
          <w:rFonts w:hint="eastAsia"/>
        </w:rPr>
        <w:t>4005</w:t>
      </w:r>
      <w:r w:rsidR="00237203">
        <w:rPr>
          <w:rFonts w:hint="eastAsia"/>
        </w:rPr>
        <w:t>）</w:t>
      </w:r>
    </w:p>
    <w:p w:rsidR="00D36324" w:rsidRPr="000147AE" w:rsidRDefault="00D36324" w:rsidP="00D36324">
      <w:pPr>
        <w:ind w:left="1050" w:hangingChars="500" w:hanging="1050"/>
      </w:pPr>
      <w:r>
        <w:rPr>
          <w:rFonts w:hint="eastAsia"/>
        </w:rPr>
        <w:t>接口描述：当天乐、泰济生</w:t>
      </w:r>
      <w:r w:rsidR="00EF729C">
        <w:rPr>
          <w:rFonts w:hint="eastAsia"/>
        </w:rPr>
        <w:t>使用多种支付方式混合支付时需用到此接口先冻结钱包金额，</w:t>
      </w:r>
    </w:p>
    <w:p w:rsidR="00D36324" w:rsidRDefault="00D36324" w:rsidP="00D36324">
      <w:r>
        <w:rPr>
          <w:rFonts w:hint="eastAsia"/>
        </w:rPr>
        <w:t>数据格式：</w:t>
      </w:r>
      <w:r>
        <w:rPr>
          <w:rFonts w:hint="eastAsia"/>
        </w:rPr>
        <w:t>json</w:t>
      </w:r>
    </w:p>
    <w:p w:rsidR="00D36324" w:rsidRDefault="00D36324" w:rsidP="00D36324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D36324" w:rsidRDefault="00D36324" w:rsidP="00D36324">
      <w:r>
        <w:rPr>
          <w:rFonts w:hint="eastAsia"/>
        </w:rPr>
        <w:t>接口类型：</w:t>
      </w:r>
      <w:r w:rsidR="00D4538F">
        <w:rPr>
          <w:sz w:val="18"/>
          <w:szCs w:val="18"/>
        </w:rPr>
        <w:t>后台接口</w:t>
      </w:r>
    </w:p>
    <w:p w:rsidR="00D36324" w:rsidRDefault="00D36324" w:rsidP="00D36324">
      <w:r>
        <w:rPr>
          <w:rFonts w:hint="eastAsia"/>
        </w:rPr>
        <w:t>请求报文：</w:t>
      </w:r>
    </w:p>
    <w:tbl>
      <w:tblPr>
        <w:tblW w:w="804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01"/>
        <w:gridCol w:w="1345"/>
        <w:gridCol w:w="611"/>
        <w:gridCol w:w="611"/>
        <w:gridCol w:w="611"/>
        <w:gridCol w:w="3668"/>
      </w:tblGrid>
      <w:tr w:rsidR="00D36324" w:rsidTr="00621FFC">
        <w:trPr>
          <w:trHeight w:val="297"/>
        </w:trPr>
        <w:tc>
          <w:tcPr>
            <w:tcW w:w="120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Pr="00CF2F0E" w:rsidRDefault="00D36324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34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Pr="00CF2F0E" w:rsidRDefault="00D36324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Default="00D36324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Pr="00CF2F0E" w:rsidRDefault="00D36324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Default="00D36324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6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D36324" w:rsidRPr="00CF2F0E" w:rsidRDefault="00D36324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D36324" w:rsidTr="00621FFC">
        <w:trPr>
          <w:trHeight w:val="593"/>
        </w:trPr>
        <w:tc>
          <w:tcPr>
            <w:tcW w:w="1201" w:type="dxa"/>
            <w:vMerge w:val="restart"/>
            <w:tcBorders>
              <w:top w:val="single" w:sz="6" w:space="0" w:color="000000"/>
            </w:tcBorders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:rsidR="00D36324" w:rsidRDefault="00D36324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/>
                <w:sz w:val="16"/>
                <w:szCs w:val="16"/>
              </w:rPr>
              <w:t>v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</w:tcBorders>
          </w:tcPr>
          <w:p w:rsidR="00D36324" w:rsidRPr="0030663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D36324" w:rsidTr="00621FFC">
        <w:trPr>
          <w:trHeight w:val="135"/>
        </w:trPr>
        <w:tc>
          <w:tcPr>
            <w:tcW w:w="1201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D36324" w:rsidRDefault="00D36324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611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668" w:type="dxa"/>
          </w:tcPr>
          <w:p w:rsidR="00D36324" w:rsidRPr="0030663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36324" w:rsidTr="00621FFC">
        <w:trPr>
          <w:trHeight w:val="135"/>
        </w:trPr>
        <w:tc>
          <w:tcPr>
            <w:tcW w:w="1201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D36324" w:rsidRDefault="00D36324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D36324" w:rsidRDefault="00D36324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11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68" w:type="dxa"/>
          </w:tcPr>
          <w:p w:rsidR="00D36324" w:rsidRPr="00306634" w:rsidRDefault="00D36324" w:rsidP="00AD4DE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，</w:t>
            </w:r>
            <w:r w:rsidR="00AD4DE6">
              <w:rPr>
                <w:rFonts w:asciiTheme="minorEastAsia" w:hAnsiTheme="minorEastAsia" w:hint="eastAsia"/>
                <w:sz w:val="16"/>
                <w:szCs w:val="16"/>
              </w:rPr>
              <w:t>400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D36324" w:rsidTr="00621FFC">
        <w:trPr>
          <w:trHeight w:val="135"/>
        </w:trPr>
        <w:tc>
          <w:tcPr>
            <w:tcW w:w="1201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客户端时间戳</w:t>
            </w:r>
          </w:p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/>
                <w:sz w:val="16"/>
                <w:szCs w:val="16"/>
              </w:rPr>
              <w:t>dtclient</w:t>
            </w:r>
          </w:p>
        </w:tc>
        <w:tc>
          <w:tcPr>
            <w:tcW w:w="611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68" w:type="dxa"/>
          </w:tcPr>
          <w:p w:rsidR="00D36324" w:rsidRPr="0030663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36324" w:rsidTr="00621FFC">
        <w:trPr>
          <w:trHeight w:val="135"/>
        </w:trPr>
        <w:tc>
          <w:tcPr>
            <w:tcW w:w="1201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D36324" w:rsidRDefault="00D36324" w:rsidP="00621FFC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</w:t>
            </w:r>
          </w:p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0C3F96">
              <w:rPr>
                <w:rFonts w:cs="Times New Roman"/>
                <w:sz w:val="16"/>
                <w:szCs w:val="16"/>
              </w:rPr>
              <w:t>channeltype</w:t>
            </w:r>
          </w:p>
        </w:tc>
        <w:tc>
          <w:tcPr>
            <w:tcW w:w="611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611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D36324" w:rsidRPr="00292B4F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1 - callcenter</w:t>
            </w:r>
          </w:p>
          <w:p w:rsidR="00D36324" w:rsidRPr="00292B4F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2 - B2C</w:t>
            </w:r>
          </w:p>
          <w:p w:rsidR="00D36324" w:rsidRPr="00292B4F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3 - B2B</w:t>
            </w:r>
          </w:p>
          <w:p w:rsidR="00D36324" w:rsidRPr="00292B4F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4 - 客户端</w:t>
            </w:r>
          </w:p>
          <w:p w:rsidR="00D36324" w:rsidRPr="00292B4F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5 - B2C手机</w:t>
            </w:r>
          </w:p>
          <w:p w:rsidR="00D36324" w:rsidRPr="00292B4F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6 - 一元夺宝</w:t>
            </w:r>
          </w:p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7 - 财务后台</w:t>
            </w:r>
          </w:p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天乐</w:t>
            </w:r>
          </w:p>
          <w:p w:rsidR="00D36324" w:rsidRPr="0030663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9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泰济生</w:t>
            </w:r>
          </w:p>
        </w:tc>
      </w:tr>
      <w:tr w:rsidR="00EC236E" w:rsidTr="00621FFC">
        <w:trPr>
          <w:trHeight w:val="581"/>
        </w:trPr>
        <w:tc>
          <w:tcPr>
            <w:tcW w:w="1201" w:type="dxa"/>
            <w:vMerge w:val="restart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EC236E" w:rsidRPr="0030570A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45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交易序号</w:t>
            </w:r>
          </w:p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ansid</w:t>
            </w: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EC236E" w:rsidRPr="0030570A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EC236E" w:rsidRPr="00306634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236E" w:rsidTr="00621FFC">
        <w:trPr>
          <w:trHeight w:val="581"/>
        </w:trPr>
        <w:tc>
          <w:tcPr>
            <w:tcW w:w="1201" w:type="dxa"/>
            <w:vMerge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交易类型</w:t>
            </w:r>
          </w:p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anstype</w:t>
            </w: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EC236E" w:rsidRPr="0030570A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EC236E" w:rsidRPr="00306634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-</w:t>
            </w:r>
            <w:r>
              <w:rPr>
                <w:rFonts w:asciiTheme="minorEastAsia" w:hAnsiTheme="minorEastAsia"/>
                <w:sz w:val="16"/>
                <w:szCs w:val="16"/>
              </w:rPr>
              <w:t>冻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2-解冻</w:t>
            </w:r>
          </w:p>
        </w:tc>
      </w:tr>
      <w:tr w:rsidR="00CF1E47" w:rsidTr="00621FFC">
        <w:trPr>
          <w:trHeight w:val="581"/>
        </w:trPr>
        <w:tc>
          <w:tcPr>
            <w:tcW w:w="1201" w:type="dxa"/>
            <w:vMerge/>
          </w:tcPr>
          <w:p w:rsidR="00CF1E47" w:rsidRDefault="00CF1E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CF1E47" w:rsidRDefault="00CF1E4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CF1E47" w:rsidRDefault="00CF1E4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611" w:type="dxa"/>
          </w:tcPr>
          <w:p w:rsidR="00CF1E47" w:rsidRDefault="00CF1E4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CF1E47" w:rsidRPr="0030570A" w:rsidRDefault="00CF1E4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CF1E47" w:rsidRDefault="00CF1E47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CF1E47" w:rsidRDefault="00CF1E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236E" w:rsidTr="00621FFC">
        <w:trPr>
          <w:trHeight w:val="135"/>
        </w:trPr>
        <w:tc>
          <w:tcPr>
            <w:tcW w:w="1201" w:type="dxa"/>
            <w:vMerge/>
          </w:tcPr>
          <w:p w:rsidR="00EC236E" w:rsidRPr="0030570A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EC236E" w:rsidRPr="0030570A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EC236E" w:rsidRPr="00306634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绑定钱包号</w:t>
            </w:r>
          </w:p>
        </w:tc>
      </w:tr>
      <w:tr w:rsidR="00EC236E" w:rsidTr="00621FFC">
        <w:trPr>
          <w:trHeight w:val="135"/>
        </w:trPr>
        <w:tc>
          <w:tcPr>
            <w:tcW w:w="1201" w:type="dxa"/>
            <w:vMerge/>
          </w:tcPr>
          <w:p w:rsidR="00EC236E" w:rsidRPr="0030570A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金额</w:t>
            </w:r>
          </w:p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mount</w:t>
            </w: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668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金额</w:t>
            </w:r>
          </w:p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EC236E" w:rsidTr="00621FFC">
        <w:trPr>
          <w:trHeight w:val="135"/>
        </w:trPr>
        <w:tc>
          <w:tcPr>
            <w:tcW w:w="1201" w:type="dxa"/>
            <w:vMerge/>
          </w:tcPr>
          <w:p w:rsidR="00EC236E" w:rsidRPr="0030570A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gn</w:t>
            </w:r>
          </w:p>
        </w:tc>
        <w:tc>
          <w:tcPr>
            <w:tcW w:w="611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36324" w:rsidRPr="007A238C" w:rsidRDefault="00D36324" w:rsidP="00D36324"/>
    <w:p w:rsidR="00D36324" w:rsidRDefault="00D36324" w:rsidP="00D36324">
      <w:r>
        <w:rPr>
          <w:rFonts w:hint="eastAsia"/>
        </w:rPr>
        <w:t>响应报文：</w:t>
      </w:r>
    </w:p>
    <w:tbl>
      <w:tblPr>
        <w:tblW w:w="806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04"/>
        <w:gridCol w:w="1347"/>
        <w:gridCol w:w="612"/>
        <w:gridCol w:w="612"/>
        <w:gridCol w:w="612"/>
        <w:gridCol w:w="3674"/>
      </w:tblGrid>
      <w:tr w:rsidR="00D36324" w:rsidTr="00621FFC">
        <w:trPr>
          <w:trHeight w:val="302"/>
        </w:trPr>
        <w:tc>
          <w:tcPr>
            <w:tcW w:w="120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Pr="00CF2F0E" w:rsidRDefault="00D36324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34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Pr="00CF2F0E" w:rsidRDefault="00D36324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Default="00D36324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Pr="00CF2F0E" w:rsidRDefault="00D36324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D36324" w:rsidRDefault="00D36324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7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D36324" w:rsidRPr="00CF2F0E" w:rsidRDefault="00D36324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D36324" w:rsidTr="00621FFC">
        <w:trPr>
          <w:trHeight w:val="603"/>
        </w:trPr>
        <w:tc>
          <w:tcPr>
            <w:tcW w:w="1204" w:type="dxa"/>
            <w:vMerge w:val="restart"/>
            <w:tcBorders>
              <w:top w:val="single" w:sz="6" w:space="0" w:color="000000"/>
            </w:tcBorders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47" w:type="dxa"/>
            <w:tcBorders>
              <w:top w:val="single" w:sz="6" w:space="0" w:color="000000"/>
            </w:tcBorders>
          </w:tcPr>
          <w:p w:rsidR="00D36324" w:rsidRDefault="00D36324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ersion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674" w:type="dxa"/>
            <w:tcBorders>
              <w:top w:val="single" w:sz="6" w:space="0" w:color="000000"/>
            </w:tcBorders>
          </w:tcPr>
          <w:p w:rsidR="00D36324" w:rsidRPr="0030663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D36324" w:rsidTr="00621FFC">
        <w:trPr>
          <w:trHeight w:val="137"/>
        </w:trPr>
        <w:tc>
          <w:tcPr>
            <w:tcW w:w="1204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D36324" w:rsidRDefault="00D36324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612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674" w:type="dxa"/>
          </w:tcPr>
          <w:p w:rsidR="00D36324" w:rsidRPr="00306634" w:rsidRDefault="00E77509" w:rsidP="00E7750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36324" w:rsidTr="00621FFC">
        <w:trPr>
          <w:trHeight w:val="137"/>
        </w:trPr>
        <w:tc>
          <w:tcPr>
            <w:tcW w:w="1204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D36324" w:rsidRDefault="00D36324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D36324" w:rsidRDefault="00D36324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12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74" w:type="dxa"/>
          </w:tcPr>
          <w:p w:rsidR="00D36324" w:rsidRPr="00306634" w:rsidRDefault="00D36324" w:rsidP="00E7750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，</w:t>
            </w:r>
            <w:r w:rsidR="00E77509">
              <w:rPr>
                <w:rFonts w:asciiTheme="minorEastAsia" w:hAnsiTheme="minorEastAsia" w:hint="eastAsia"/>
                <w:sz w:val="16"/>
                <w:szCs w:val="16"/>
              </w:rPr>
              <w:t>400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D36324" w:rsidTr="00621FFC">
        <w:trPr>
          <w:trHeight w:val="137"/>
        </w:trPr>
        <w:tc>
          <w:tcPr>
            <w:tcW w:w="1204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端时间戳</w:t>
            </w:r>
          </w:p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d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612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74" w:type="dxa"/>
          </w:tcPr>
          <w:p w:rsidR="00D36324" w:rsidRPr="0030663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36324" w:rsidTr="00621FFC">
        <w:trPr>
          <w:trHeight w:val="137"/>
        </w:trPr>
        <w:tc>
          <w:tcPr>
            <w:tcW w:w="1204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</w:t>
            </w:r>
          </w:p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74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D36324" w:rsidTr="00621FFC">
        <w:trPr>
          <w:trHeight w:val="137"/>
        </w:trPr>
        <w:tc>
          <w:tcPr>
            <w:tcW w:w="1204" w:type="dxa"/>
            <w:vMerge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</w:t>
            </w:r>
          </w:p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D36324" w:rsidRPr="0030570A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674" w:type="dxa"/>
          </w:tcPr>
          <w:p w:rsidR="00D36324" w:rsidRDefault="00D3632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  <w:tr w:rsidR="00EC236E" w:rsidTr="00621FFC">
        <w:trPr>
          <w:trHeight w:val="603"/>
        </w:trPr>
        <w:tc>
          <w:tcPr>
            <w:tcW w:w="1204" w:type="dxa"/>
            <w:vMerge w:val="restart"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EC236E" w:rsidRPr="0030570A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47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交易序号</w:t>
            </w:r>
          </w:p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ansid</w:t>
            </w:r>
          </w:p>
        </w:tc>
        <w:tc>
          <w:tcPr>
            <w:tcW w:w="612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EC236E" w:rsidRPr="0030570A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74" w:type="dxa"/>
          </w:tcPr>
          <w:p w:rsidR="00EC236E" w:rsidRPr="00306634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236E" w:rsidTr="00621FFC">
        <w:trPr>
          <w:trHeight w:val="603"/>
        </w:trPr>
        <w:tc>
          <w:tcPr>
            <w:tcW w:w="1204" w:type="dxa"/>
            <w:vMerge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EC236E" w:rsidRPr="00DA0E7E" w:rsidRDefault="00EC236E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eastAsiaTheme="minorEastAsia" w:cs="Courier New" w:hint="eastAsia"/>
                <w:color w:val="000000"/>
                <w:sz w:val="16"/>
                <w:szCs w:val="16"/>
              </w:rPr>
              <w:t>交易流水号</w:t>
            </w:r>
            <w:r w:rsidRPr="00DA0E7E">
              <w:rPr>
                <w:rFonts w:eastAsiaTheme="minorEastAsia" w:cs="Courier New"/>
                <w:color w:val="000000"/>
                <w:sz w:val="16"/>
                <w:szCs w:val="16"/>
              </w:rPr>
              <w:t>systraceno</w:t>
            </w:r>
          </w:p>
        </w:tc>
        <w:tc>
          <w:tcPr>
            <w:tcW w:w="612" w:type="dxa"/>
          </w:tcPr>
          <w:p w:rsidR="00EC236E" w:rsidRPr="00DA0E7E" w:rsidRDefault="00EC236E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EC236E" w:rsidRDefault="00EC236E" w:rsidP="009A7A1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12" w:type="dxa"/>
          </w:tcPr>
          <w:p w:rsidR="00EC236E" w:rsidRDefault="00EC236E" w:rsidP="009A7A1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3674" w:type="dxa"/>
          </w:tcPr>
          <w:p w:rsidR="00EC236E" w:rsidRDefault="00EC236E" w:rsidP="009A7A1B">
            <w:pPr>
              <w:pStyle w:val="af2"/>
              <w:spacing w:line="240" w:lineRule="auto"/>
              <w:rPr>
                <w:rFonts w:ascii="宋体" w:hAnsi="宋体"/>
                <w:sz w:val="18"/>
              </w:rPr>
            </w:pPr>
            <w:r w:rsidRPr="002E7EC8">
              <w:rPr>
                <w:rFonts w:asciiTheme="minorEastAsia" w:eastAsiaTheme="minorEastAsia" w:hAnsiTheme="minorEastAsia"/>
                <w:sz w:val="16"/>
                <w:szCs w:val="16"/>
              </w:rPr>
              <w:t>汇卡唯一标识</w:t>
            </w:r>
          </w:p>
        </w:tc>
      </w:tr>
      <w:tr w:rsidR="00EC236E" w:rsidTr="00621FFC">
        <w:trPr>
          <w:trHeight w:val="603"/>
        </w:trPr>
        <w:tc>
          <w:tcPr>
            <w:tcW w:w="1204" w:type="dxa"/>
            <w:vMerge/>
          </w:tcPr>
          <w:p w:rsidR="00EC236E" w:rsidRDefault="00EC236E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gn</w:t>
            </w:r>
          </w:p>
        </w:tc>
        <w:tc>
          <w:tcPr>
            <w:tcW w:w="612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EC236E" w:rsidRDefault="00EC236E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36324" w:rsidRPr="00D36324" w:rsidRDefault="00D36324" w:rsidP="00D36324"/>
    <w:p w:rsidR="00231B0C" w:rsidRDefault="00C34F0A" w:rsidP="001F7355">
      <w:pPr>
        <w:pStyle w:val="3"/>
      </w:pPr>
      <w:bookmarkStart w:id="10" w:name="_Toc450159910"/>
      <w:r>
        <w:rPr>
          <w:rFonts w:hint="eastAsia"/>
        </w:rPr>
        <w:t>1.2.</w:t>
      </w:r>
      <w:r w:rsidR="007B7036">
        <w:rPr>
          <w:rFonts w:hint="eastAsia"/>
        </w:rPr>
        <w:t>6</w:t>
      </w:r>
      <w:r w:rsidR="00166047">
        <w:rPr>
          <w:rFonts w:hint="eastAsia"/>
        </w:rPr>
        <w:t>退货</w:t>
      </w:r>
      <w:r w:rsidR="00231B0C">
        <w:rPr>
          <w:rFonts w:hint="eastAsia"/>
        </w:rPr>
        <w:t>接口</w:t>
      </w:r>
      <w:bookmarkEnd w:id="10"/>
      <w:r w:rsidR="00886BD3">
        <w:rPr>
          <w:rFonts w:hint="eastAsia"/>
        </w:rPr>
        <w:t>（</w:t>
      </w:r>
      <w:r w:rsidR="00886BD3">
        <w:rPr>
          <w:rFonts w:hint="eastAsia"/>
        </w:rPr>
        <w:t>4006</w:t>
      </w:r>
      <w:r w:rsidR="00886BD3">
        <w:rPr>
          <w:rFonts w:hint="eastAsia"/>
        </w:rPr>
        <w:t>）</w:t>
      </w:r>
    </w:p>
    <w:p w:rsidR="00166047" w:rsidRPr="000147AE" w:rsidRDefault="00166047" w:rsidP="00166047">
      <w:pPr>
        <w:ind w:left="1050" w:hangingChars="500" w:hanging="1050"/>
      </w:pPr>
      <w:r>
        <w:rPr>
          <w:rFonts w:hint="eastAsia"/>
        </w:rPr>
        <w:t>接口描述：当天乐、泰济生</w:t>
      </w:r>
      <w:r w:rsidR="001C54A4">
        <w:rPr>
          <w:rFonts w:hint="eastAsia"/>
        </w:rPr>
        <w:t>等机构发生退货时使用此接口撤销原交易。</w:t>
      </w:r>
    </w:p>
    <w:p w:rsidR="00166047" w:rsidRDefault="00166047" w:rsidP="00166047">
      <w:r>
        <w:rPr>
          <w:rFonts w:hint="eastAsia"/>
        </w:rPr>
        <w:t>数据格式：</w:t>
      </w:r>
      <w:r>
        <w:rPr>
          <w:rFonts w:hint="eastAsia"/>
        </w:rPr>
        <w:t>json</w:t>
      </w:r>
    </w:p>
    <w:p w:rsidR="00166047" w:rsidRDefault="00166047" w:rsidP="00166047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166047" w:rsidRDefault="00166047" w:rsidP="00166047">
      <w:r>
        <w:rPr>
          <w:rFonts w:hint="eastAsia"/>
        </w:rPr>
        <w:t>接口类型：</w:t>
      </w:r>
      <w:r w:rsidR="00D4538F">
        <w:rPr>
          <w:sz w:val="18"/>
          <w:szCs w:val="18"/>
        </w:rPr>
        <w:t>后台接口</w:t>
      </w:r>
    </w:p>
    <w:p w:rsidR="00166047" w:rsidRDefault="00166047" w:rsidP="00166047">
      <w:r>
        <w:rPr>
          <w:rFonts w:hint="eastAsia"/>
        </w:rPr>
        <w:t>请求报文：</w:t>
      </w:r>
    </w:p>
    <w:tbl>
      <w:tblPr>
        <w:tblW w:w="804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01"/>
        <w:gridCol w:w="1345"/>
        <w:gridCol w:w="611"/>
        <w:gridCol w:w="611"/>
        <w:gridCol w:w="611"/>
        <w:gridCol w:w="3668"/>
      </w:tblGrid>
      <w:tr w:rsidR="00166047" w:rsidTr="00621FFC">
        <w:trPr>
          <w:trHeight w:val="297"/>
        </w:trPr>
        <w:tc>
          <w:tcPr>
            <w:tcW w:w="120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Pr="00CF2F0E" w:rsidRDefault="00166047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34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Pr="00CF2F0E" w:rsidRDefault="00166047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Default="00166047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Pr="00CF2F0E" w:rsidRDefault="00166047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Default="00166047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6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166047" w:rsidRPr="00CF2F0E" w:rsidRDefault="00166047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166047" w:rsidTr="00621FFC">
        <w:trPr>
          <w:trHeight w:val="593"/>
        </w:trPr>
        <w:tc>
          <w:tcPr>
            <w:tcW w:w="1201" w:type="dxa"/>
            <w:vMerge w:val="restart"/>
            <w:tcBorders>
              <w:top w:val="single" w:sz="6" w:space="0" w:color="000000"/>
            </w:tcBorders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:rsidR="00166047" w:rsidRDefault="00166047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166047" w:rsidRPr="0030570A" w:rsidRDefault="00A64B2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/>
                <w:sz w:val="16"/>
                <w:szCs w:val="16"/>
              </w:rPr>
              <w:t>V</w:t>
            </w:r>
            <w:r w:rsidR="00166047"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</w:tcBorders>
          </w:tcPr>
          <w:p w:rsidR="00166047" w:rsidRPr="00306634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166047" w:rsidTr="00621FFC">
        <w:trPr>
          <w:trHeight w:val="135"/>
        </w:trPr>
        <w:tc>
          <w:tcPr>
            <w:tcW w:w="1201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166047" w:rsidRDefault="00166047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166047" w:rsidRPr="0030570A" w:rsidRDefault="00A64B2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/>
                <w:sz w:val="16"/>
                <w:szCs w:val="16"/>
              </w:rPr>
              <w:t>S</w:t>
            </w:r>
            <w:r w:rsidR="00166047"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curity</w:t>
            </w:r>
          </w:p>
        </w:tc>
        <w:tc>
          <w:tcPr>
            <w:tcW w:w="611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668" w:type="dxa"/>
          </w:tcPr>
          <w:p w:rsidR="00166047" w:rsidRPr="00306634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66047" w:rsidTr="00621FFC">
        <w:trPr>
          <w:trHeight w:val="135"/>
        </w:trPr>
        <w:tc>
          <w:tcPr>
            <w:tcW w:w="1201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166047" w:rsidRDefault="00166047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166047" w:rsidRDefault="00166047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11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68" w:type="dxa"/>
          </w:tcPr>
          <w:p w:rsidR="00166047" w:rsidRPr="00306634" w:rsidRDefault="00166047" w:rsidP="0058384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，</w:t>
            </w:r>
            <w:r w:rsidR="0058384D">
              <w:rPr>
                <w:rFonts w:asciiTheme="minorEastAsia" w:hAnsiTheme="minorEastAsia" w:hint="eastAsia"/>
                <w:sz w:val="16"/>
                <w:szCs w:val="16"/>
              </w:rPr>
              <w:t>400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166047" w:rsidTr="00621FFC">
        <w:trPr>
          <w:trHeight w:val="135"/>
        </w:trPr>
        <w:tc>
          <w:tcPr>
            <w:tcW w:w="1201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客户端时间戳</w:t>
            </w:r>
          </w:p>
          <w:p w:rsidR="00166047" w:rsidRPr="0030570A" w:rsidRDefault="00A64B2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/>
                <w:sz w:val="16"/>
                <w:szCs w:val="16"/>
              </w:rPr>
              <w:t>D</w:t>
            </w:r>
            <w:r w:rsidR="00166047" w:rsidRPr="0030570A">
              <w:rPr>
                <w:rFonts w:asciiTheme="minorEastAsia" w:hAnsiTheme="minorEastAsia"/>
                <w:sz w:val="16"/>
                <w:szCs w:val="16"/>
              </w:rPr>
              <w:t>tclient</w:t>
            </w:r>
          </w:p>
        </w:tc>
        <w:tc>
          <w:tcPr>
            <w:tcW w:w="611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68" w:type="dxa"/>
          </w:tcPr>
          <w:p w:rsidR="00166047" w:rsidRPr="00306634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166047" w:rsidTr="00621FFC">
        <w:trPr>
          <w:trHeight w:val="135"/>
        </w:trPr>
        <w:tc>
          <w:tcPr>
            <w:tcW w:w="1201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166047" w:rsidRDefault="00166047" w:rsidP="00621FFC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</w:t>
            </w:r>
          </w:p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0C3F96">
              <w:rPr>
                <w:rFonts w:cs="Times New Roman"/>
                <w:sz w:val="16"/>
                <w:szCs w:val="16"/>
              </w:rPr>
              <w:lastRenderedPageBreak/>
              <w:t>channeltype</w:t>
            </w:r>
          </w:p>
        </w:tc>
        <w:tc>
          <w:tcPr>
            <w:tcW w:w="611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Y</w:t>
            </w:r>
          </w:p>
        </w:tc>
        <w:tc>
          <w:tcPr>
            <w:tcW w:w="611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>字符</w:t>
            </w: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型</w:t>
            </w: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611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166047" w:rsidRPr="00292B4F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1 - callcenter</w:t>
            </w:r>
          </w:p>
          <w:p w:rsidR="00166047" w:rsidRPr="00292B4F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2 - B2C</w:t>
            </w:r>
          </w:p>
          <w:p w:rsidR="00166047" w:rsidRPr="00292B4F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3 - B2B</w:t>
            </w:r>
          </w:p>
          <w:p w:rsidR="00166047" w:rsidRPr="00292B4F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4 - 客户端</w:t>
            </w:r>
          </w:p>
          <w:p w:rsidR="00166047" w:rsidRPr="00292B4F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5 - B2C手机</w:t>
            </w:r>
          </w:p>
          <w:p w:rsidR="00166047" w:rsidRPr="00292B4F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6 - 一元夺宝</w:t>
            </w:r>
          </w:p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7 - 财务后台</w:t>
            </w:r>
          </w:p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天乐</w:t>
            </w:r>
          </w:p>
          <w:p w:rsidR="00166047" w:rsidRPr="00306634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9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泰济生</w:t>
            </w:r>
          </w:p>
        </w:tc>
      </w:tr>
      <w:tr w:rsidR="00540B38" w:rsidTr="00621FFC">
        <w:trPr>
          <w:trHeight w:val="581"/>
        </w:trPr>
        <w:tc>
          <w:tcPr>
            <w:tcW w:w="1201" w:type="dxa"/>
            <w:vMerge w:val="restart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报文体</w:t>
            </w:r>
          </w:p>
          <w:p w:rsidR="00540B38" w:rsidRPr="0030570A" w:rsidRDefault="004302C5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  <w:r w:rsidR="00540B38">
              <w:rPr>
                <w:rFonts w:asciiTheme="minorEastAsia" w:hAnsiTheme="minorEastAsia" w:hint="eastAsia"/>
                <w:sz w:val="16"/>
                <w:szCs w:val="16"/>
              </w:rPr>
              <w:t>ody</w:t>
            </w:r>
          </w:p>
        </w:tc>
        <w:tc>
          <w:tcPr>
            <w:tcW w:w="1345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交易序号</w:t>
            </w:r>
          </w:p>
          <w:p w:rsidR="00540B38" w:rsidRDefault="00A904B3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  <w:r w:rsidR="00540B38">
              <w:rPr>
                <w:rFonts w:asciiTheme="minorEastAsia" w:hAnsiTheme="minorEastAsia" w:hint="eastAsia"/>
                <w:sz w:val="16"/>
                <w:szCs w:val="16"/>
              </w:rPr>
              <w:t>ransid</w:t>
            </w:r>
          </w:p>
        </w:tc>
        <w:tc>
          <w:tcPr>
            <w:tcW w:w="611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540B38" w:rsidRPr="0030570A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1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540B38" w:rsidRPr="00306634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需撤销的原交易序号</w:t>
            </w:r>
          </w:p>
        </w:tc>
      </w:tr>
      <w:tr w:rsidR="00B03E56" w:rsidTr="00621FFC">
        <w:trPr>
          <w:trHeight w:val="581"/>
        </w:trPr>
        <w:tc>
          <w:tcPr>
            <w:tcW w:w="1201" w:type="dxa"/>
            <w:vMerge/>
          </w:tcPr>
          <w:p w:rsidR="00B03E56" w:rsidRDefault="00B03E56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B03E56" w:rsidRPr="00DA0E7E" w:rsidRDefault="00B03E56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eastAsiaTheme="minorEastAsia" w:cs="Courier New" w:hint="eastAsia"/>
                <w:color w:val="000000"/>
                <w:sz w:val="16"/>
                <w:szCs w:val="16"/>
              </w:rPr>
              <w:t>交易流水号</w:t>
            </w:r>
            <w:r w:rsidRPr="00DA0E7E">
              <w:rPr>
                <w:rFonts w:eastAsiaTheme="minorEastAsia" w:cs="Courier New"/>
                <w:color w:val="000000"/>
                <w:sz w:val="16"/>
                <w:szCs w:val="16"/>
              </w:rPr>
              <w:t>systraceno</w:t>
            </w:r>
          </w:p>
        </w:tc>
        <w:tc>
          <w:tcPr>
            <w:tcW w:w="611" w:type="dxa"/>
          </w:tcPr>
          <w:p w:rsidR="00B03E56" w:rsidRPr="00DA0E7E" w:rsidRDefault="00B03E56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B03E56" w:rsidRDefault="00B03E56" w:rsidP="009A7A1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11" w:type="dxa"/>
          </w:tcPr>
          <w:p w:rsidR="00B03E56" w:rsidRDefault="00B03E56" w:rsidP="009A7A1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3668" w:type="dxa"/>
          </w:tcPr>
          <w:p w:rsidR="00B03E56" w:rsidRDefault="00B03E56" w:rsidP="009A7A1B">
            <w:pPr>
              <w:pStyle w:val="af2"/>
              <w:spacing w:line="240" w:lineRule="auto"/>
              <w:rPr>
                <w:rFonts w:ascii="宋体" w:hAnsi="宋体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需撤销的交易流水号，</w:t>
            </w:r>
            <w:r w:rsidR="00A64B28">
              <w:rPr>
                <w:rFonts w:asciiTheme="minorEastAsia" w:eastAsiaTheme="minorEastAsia" w:hAnsiTheme="minorEastAsia"/>
                <w:sz w:val="16"/>
                <w:szCs w:val="16"/>
              </w:rPr>
              <w:t>钱包交易</w:t>
            </w:r>
            <w:r w:rsidRPr="002E7EC8">
              <w:rPr>
                <w:rFonts w:asciiTheme="minorEastAsia" w:eastAsiaTheme="minorEastAsia" w:hAnsiTheme="minorEastAsia"/>
                <w:sz w:val="16"/>
                <w:szCs w:val="16"/>
              </w:rPr>
              <w:t>唯一标识</w:t>
            </w:r>
          </w:p>
        </w:tc>
      </w:tr>
      <w:tr w:rsidR="00540B38" w:rsidTr="00621FFC">
        <w:trPr>
          <w:trHeight w:val="135"/>
        </w:trPr>
        <w:tc>
          <w:tcPr>
            <w:tcW w:w="1201" w:type="dxa"/>
            <w:vMerge/>
          </w:tcPr>
          <w:p w:rsidR="00540B38" w:rsidRPr="0030570A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交易类型</w:t>
            </w:r>
          </w:p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anstype</w:t>
            </w:r>
          </w:p>
        </w:tc>
        <w:tc>
          <w:tcPr>
            <w:tcW w:w="611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540B38" w:rsidRPr="0030570A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1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540B38" w:rsidRPr="00306634" w:rsidRDefault="002F64F4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退货</w:t>
            </w:r>
          </w:p>
        </w:tc>
      </w:tr>
      <w:tr w:rsidR="00540B38" w:rsidTr="00621FFC">
        <w:trPr>
          <w:trHeight w:val="135"/>
        </w:trPr>
        <w:tc>
          <w:tcPr>
            <w:tcW w:w="1201" w:type="dxa"/>
            <w:vMerge/>
          </w:tcPr>
          <w:p w:rsidR="00540B38" w:rsidRPr="0030570A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540B38" w:rsidRDefault="00290C2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</w:t>
            </w:r>
            <w:r w:rsidR="00540B38">
              <w:rPr>
                <w:rFonts w:asciiTheme="minorEastAsia" w:hAnsiTheme="minorEastAsia"/>
                <w:sz w:val="16"/>
                <w:szCs w:val="16"/>
              </w:rPr>
              <w:t>alletid</w:t>
            </w:r>
          </w:p>
        </w:tc>
        <w:tc>
          <w:tcPr>
            <w:tcW w:w="611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540B38" w:rsidRPr="0030570A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540B38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540B38" w:rsidRPr="00306634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</w:tc>
      </w:tr>
      <w:tr w:rsidR="007662EF" w:rsidTr="00621FFC">
        <w:trPr>
          <w:trHeight w:val="135"/>
        </w:trPr>
        <w:tc>
          <w:tcPr>
            <w:tcW w:w="1201" w:type="dxa"/>
            <w:vMerge/>
          </w:tcPr>
          <w:p w:rsidR="007662EF" w:rsidRPr="0030570A" w:rsidRDefault="007662EF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7662EF" w:rsidRDefault="007662EF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金额</w:t>
            </w:r>
          </w:p>
          <w:p w:rsidR="007662EF" w:rsidRDefault="007662EF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ount</w:t>
            </w:r>
          </w:p>
        </w:tc>
        <w:tc>
          <w:tcPr>
            <w:tcW w:w="611" w:type="dxa"/>
          </w:tcPr>
          <w:p w:rsidR="007662EF" w:rsidRDefault="007662EF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1" w:type="dxa"/>
          </w:tcPr>
          <w:p w:rsidR="007662EF" w:rsidRDefault="007662EF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1" w:type="dxa"/>
          </w:tcPr>
          <w:p w:rsidR="007662EF" w:rsidRDefault="007662EF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7662EF" w:rsidRDefault="007662EF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E2407" w:rsidTr="00621FFC">
        <w:trPr>
          <w:trHeight w:val="135"/>
        </w:trPr>
        <w:tc>
          <w:tcPr>
            <w:tcW w:w="1201" w:type="dxa"/>
            <w:vMerge/>
          </w:tcPr>
          <w:p w:rsidR="008E2407" w:rsidRPr="0030570A" w:rsidRDefault="008E240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8E2407" w:rsidRDefault="008E240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商户号</w:t>
            </w:r>
          </w:p>
          <w:p w:rsidR="008E2407" w:rsidRDefault="00290C2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  <w:r w:rsidR="008E2407">
              <w:rPr>
                <w:rFonts w:asciiTheme="minorEastAsia" w:hAnsiTheme="minorEastAsia" w:hint="eastAsia"/>
                <w:sz w:val="16"/>
                <w:szCs w:val="16"/>
              </w:rPr>
              <w:t>erchno</w:t>
            </w:r>
          </w:p>
        </w:tc>
        <w:tc>
          <w:tcPr>
            <w:tcW w:w="611" w:type="dxa"/>
          </w:tcPr>
          <w:p w:rsidR="008E2407" w:rsidRDefault="008E240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8E2407" w:rsidRPr="0030570A" w:rsidRDefault="008E240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8E2407" w:rsidRDefault="008E240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8E2407" w:rsidRDefault="008E240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E2407" w:rsidTr="00621FFC">
        <w:trPr>
          <w:trHeight w:val="135"/>
        </w:trPr>
        <w:tc>
          <w:tcPr>
            <w:tcW w:w="1201" w:type="dxa"/>
            <w:vMerge/>
          </w:tcPr>
          <w:p w:rsidR="008E2407" w:rsidRPr="0030570A" w:rsidRDefault="008E240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8E2407" w:rsidRDefault="008E240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8E2407" w:rsidRDefault="00290C28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 w:rsidR="008E2407"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611" w:type="dxa"/>
          </w:tcPr>
          <w:p w:rsidR="008E2407" w:rsidRDefault="008E240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8E2407" w:rsidRPr="0030570A" w:rsidRDefault="008E240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8E2407" w:rsidRDefault="008E240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8E2407" w:rsidRDefault="008E240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0B38" w:rsidTr="00621FFC">
        <w:trPr>
          <w:trHeight w:val="135"/>
        </w:trPr>
        <w:tc>
          <w:tcPr>
            <w:tcW w:w="1201" w:type="dxa"/>
            <w:vMerge/>
          </w:tcPr>
          <w:p w:rsidR="00540B38" w:rsidRPr="0030570A" w:rsidRDefault="00540B38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540B38" w:rsidRDefault="00540B3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540B38" w:rsidRDefault="00290C2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 w:rsidR="00540B38">
              <w:rPr>
                <w:rFonts w:asciiTheme="minorEastAsia" w:hAnsiTheme="minorEastAsia"/>
                <w:sz w:val="16"/>
                <w:szCs w:val="16"/>
              </w:rPr>
              <w:t>ign</w:t>
            </w:r>
          </w:p>
        </w:tc>
        <w:tc>
          <w:tcPr>
            <w:tcW w:w="611" w:type="dxa"/>
          </w:tcPr>
          <w:p w:rsidR="00540B38" w:rsidRDefault="00540B3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540B38" w:rsidRPr="0030570A" w:rsidRDefault="00540B3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540B38" w:rsidRDefault="00540B3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540B38" w:rsidRDefault="00540B3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540B38" w:rsidRPr="00306634" w:rsidRDefault="00540B38" w:rsidP="004B193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保证数据的合法性，双方约定固定key，MD5(待签名数据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</w:tr>
    </w:tbl>
    <w:p w:rsidR="00166047" w:rsidRPr="007A238C" w:rsidRDefault="00166047" w:rsidP="00166047"/>
    <w:p w:rsidR="00166047" w:rsidRDefault="00166047" w:rsidP="00166047">
      <w:r>
        <w:rPr>
          <w:rFonts w:hint="eastAsia"/>
        </w:rPr>
        <w:t>响应报文：</w:t>
      </w:r>
    </w:p>
    <w:tbl>
      <w:tblPr>
        <w:tblW w:w="806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04"/>
        <w:gridCol w:w="1347"/>
        <w:gridCol w:w="612"/>
        <w:gridCol w:w="612"/>
        <w:gridCol w:w="612"/>
        <w:gridCol w:w="3674"/>
      </w:tblGrid>
      <w:tr w:rsidR="00166047" w:rsidTr="00621FFC">
        <w:trPr>
          <w:trHeight w:val="302"/>
        </w:trPr>
        <w:tc>
          <w:tcPr>
            <w:tcW w:w="120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Pr="00CF2F0E" w:rsidRDefault="00166047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34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Pr="00CF2F0E" w:rsidRDefault="00166047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Default="00166047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Pr="00CF2F0E" w:rsidRDefault="00166047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61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166047" w:rsidRDefault="00166047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67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166047" w:rsidRPr="00CF2F0E" w:rsidRDefault="00166047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166047" w:rsidTr="00621FFC">
        <w:trPr>
          <w:trHeight w:val="603"/>
        </w:trPr>
        <w:tc>
          <w:tcPr>
            <w:tcW w:w="1204" w:type="dxa"/>
            <w:vMerge w:val="restart"/>
            <w:tcBorders>
              <w:top w:val="single" w:sz="6" w:space="0" w:color="000000"/>
            </w:tcBorders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47" w:type="dxa"/>
            <w:tcBorders>
              <w:top w:val="single" w:sz="6" w:space="0" w:color="000000"/>
            </w:tcBorders>
          </w:tcPr>
          <w:p w:rsidR="00166047" w:rsidRDefault="00166047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ersion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674" w:type="dxa"/>
            <w:tcBorders>
              <w:top w:val="single" w:sz="6" w:space="0" w:color="000000"/>
            </w:tcBorders>
          </w:tcPr>
          <w:p w:rsidR="00166047" w:rsidRPr="00306634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166047" w:rsidTr="00621FFC">
        <w:trPr>
          <w:trHeight w:val="137"/>
        </w:trPr>
        <w:tc>
          <w:tcPr>
            <w:tcW w:w="1204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166047" w:rsidRDefault="00166047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612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674" w:type="dxa"/>
          </w:tcPr>
          <w:p w:rsidR="00166047" w:rsidRPr="00306634" w:rsidRDefault="00EE539F" w:rsidP="00EE539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166047" w:rsidTr="00621FFC">
        <w:trPr>
          <w:trHeight w:val="137"/>
        </w:trPr>
        <w:tc>
          <w:tcPr>
            <w:tcW w:w="1204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166047" w:rsidRDefault="00166047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166047" w:rsidRDefault="00166047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12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74" w:type="dxa"/>
          </w:tcPr>
          <w:p w:rsidR="00166047" w:rsidRPr="00306634" w:rsidRDefault="00166047" w:rsidP="00EE539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，</w:t>
            </w:r>
            <w:r w:rsidR="00EE539F">
              <w:rPr>
                <w:rFonts w:asciiTheme="minorEastAsia" w:hAnsiTheme="minorEastAsia" w:hint="eastAsia"/>
                <w:sz w:val="16"/>
                <w:szCs w:val="16"/>
              </w:rPr>
              <w:t>400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166047" w:rsidTr="00621FFC">
        <w:trPr>
          <w:trHeight w:val="137"/>
        </w:trPr>
        <w:tc>
          <w:tcPr>
            <w:tcW w:w="1204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端时间戳</w:t>
            </w:r>
          </w:p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d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612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74" w:type="dxa"/>
          </w:tcPr>
          <w:p w:rsidR="00166047" w:rsidRPr="00306634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166047" w:rsidTr="00621FFC">
        <w:trPr>
          <w:trHeight w:val="137"/>
        </w:trPr>
        <w:tc>
          <w:tcPr>
            <w:tcW w:w="1204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</w:t>
            </w:r>
          </w:p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74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166047" w:rsidTr="00621FFC">
        <w:trPr>
          <w:trHeight w:val="137"/>
        </w:trPr>
        <w:tc>
          <w:tcPr>
            <w:tcW w:w="1204" w:type="dxa"/>
            <w:vMerge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</w:t>
            </w:r>
          </w:p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166047" w:rsidRPr="0030570A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674" w:type="dxa"/>
          </w:tcPr>
          <w:p w:rsidR="00166047" w:rsidRDefault="0016604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  <w:tr w:rsidR="00A76CE7" w:rsidTr="00621FFC">
        <w:trPr>
          <w:trHeight w:val="603"/>
        </w:trPr>
        <w:tc>
          <w:tcPr>
            <w:tcW w:w="1204" w:type="dxa"/>
            <w:vMerge w:val="restart"/>
          </w:tcPr>
          <w:p w:rsidR="00A76CE7" w:rsidRDefault="00A76CE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A76CE7" w:rsidRPr="0030570A" w:rsidRDefault="00A76CE7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47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原交易序号</w:t>
            </w:r>
          </w:p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ansid</w:t>
            </w:r>
          </w:p>
        </w:tc>
        <w:tc>
          <w:tcPr>
            <w:tcW w:w="612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A76CE7" w:rsidRPr="0030570A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2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74" w:type="dxa"/>
          </w:tcPr>
          <w:p w:rsidR="00A76CE7" w:rsidRPr="00306634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原交易序号</w:t>
            </w:r>
          </w:p>
        </w:tc>
      </w:tr>
      <w:tr w:rsidR="00A76CE7" w:rsidTr="00621FFC">
        <w:trPr>
          <w:trHeight w:val="603"/>
        </w:trPr>
        <w:tc>
          <w:tcPr>
            <w:tcW w:w="1204" w:type="dxa"/>
            <w:vMerge/>
          </w:tcPr>
          <w:p w:rsidR="00A76CE7" w:rsidRDefault="00A76CE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原交易流水号</w:t>
            </w:r>
          </w:p>
          <w:p w:rsidR="00A76CE7" w:rsidRDefault="00427DFE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 w:rsidRPr="00427DFE">
              <w:rPr>
                <w:rFonts w:ascii="Courier New" w:hAnsi="Courier New" w:cs="Courier New"/>
                <w:color w:val="000000"/>
                <w:sz w:val="16"/>
                <w:szCs w:val="16"/>
              </w:rPr>
              <w:t>orisystraceno</w:t>
            </w:r>
          </w:p>
        </w:tc>
        <w:tc>
          <w:tcPr>
            <w:tcW w:w="612" w:type="dxa"/>
          </w:tcPr>
          <w:p w:rsidR="00A76CE7" w:rsidRPr="0030570A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A76CE7" w:rsidRPr="0030570A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A76CE7" w:rsidRPr="00306634" w:rsidRDefault="00643BB9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 w:rsidRPr="002E7EC8">
              <w:rPr>
                <w:rFonts w:asciiTheme="minorEastAsia" w:hAnsiTheme="minorEastAsia"/>
                <w:sz w:val="16"/>
                <w:szCs w:val="16"/>
              </w:rPr>
              <w:t>汇卡唯一标识</w:t>
            </w:r>
          </w:p>
        </w:tc>
      </w:tr>
      <w:tr w:rsidR="00A76CE7" w:rsidTr="00621FFC">
        <w:trPr>
          <w:trHeight w:val="603"/>
        </w:trPr>
        <w:tc>
          <w:tcPr>
            <w:tcW w:w="1204" w:type="dxa"/>
            <w:vMerge/>
          </w:tcPr>
          <w:p w:rsidR="00A76CE7" w:rsidRDefault="00A76CE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退货交易流水号</w:t>
            </w:r>
          </w:p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 w:rsidRPr="002A267D">
              <w:rPr>
                <w:rFonts w:ascii="Courier New" w:hAnsi="Courier New" w:cs="Courier New"/>
                <w:color w:val="000000"/>
                <w:sz w:val="16"/>
                <w:szCs w:val="16"/>
              </w:rPr>
              <w:t>systraceno</w:t>
            </w:r>
          </w:p>
        </w:tc>
        <w:tc>
          <w:tcPr>
            <w:tcW w:w="612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A76CE7" w:rsidRPr="0030570A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A76CE7" w:rsidRDefault="00A76CE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 w:rsidRPr="002E7EC8">
              <w:rPr>
                <w:rFonts w:asciiTheme="minorEastAsia" w:hAnsiTheme="minorEastAsia"/>
                <w:sz w:val="16"/>
                <w:szCs w:val="16"/>
              </w:rPr>
              <w:t>汇卡唯一标识</w:t>
            </w:r>
          </w:p>
        </w:tc>
      </w:tr>
      <w:tr w:rsidR="00030B95" w:rsidTr="00621FFC">
        <w:trPr>
          <w:trHeight w:val="137"/>
        </w:trPr>
        <w:tc>
          <w:tcPr>
            <w:tcW w:w="1204" w:type="dxa"/>
            <w:vMerge/>
          </w:tcPr>
          <w:p w:rsidR="00030B95" w:rsidRDefault="00030B95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030B95" w:rsidRDefault="00030B95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030B95" w:rsidRDefault="00030B95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12" w:type="dxa"/>
          </w:tcPr>
          <w:p w:rsidR="00030B95" w:rsidRDefault="00030B95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030B95" w:rsidRPr="0030570A" w:rsidRDefault="00030B95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030B95" w:rsidRDefault="00030B95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030B95" w:rsidRPr="00306634" w:rsidRDefault="00030B95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绑定钱包号</w:t>
            </w:r>
          </w:p>
        </w:tc>
      </w:tr>
      <w:tr w:rsidR="00A65A57" w:rsidTr="00621FFC">
        <w:trPr>
          <w:trHeight w:val="137"/>
        </w:trPr>
        <w:tc>
          <w:tcPr>
            <w:tcW w:w="1204" w:type="dxa"/>
            <w:vMerge/>
          </w:tcPr>
          <w:p w:rsidR="00A65A57" w:rsidRDefault="00A65A5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商户号</w:t>
            </w:r>
          </w:p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rchno</w:t>
            </w:r>
          </w:p>
        </w:tc>
        <w:tc>
          <w:tcPr>
            <w:tcW w:w="612" w:type="dxa"/>
          </w:tcPr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A65A57" w:rsidRPr="0030570A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65A57" w:rsidTr="00621FFC">
        <w:trPr>
          <w:trHeight w:val="137"/>
        </w:trPr>
        <w:tc>
          <w:tcPr>
            <w:tcW w:w="1204" w:type="dxa"/>
            <w:vMerge/>
          </w:tcPr>
          <w:p w:rsidR="00A65A57" w:rsidRDefault="00A65A57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612" w:type="dxa"/>
          </w:tcPr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A65A57" w:rsidRPr="0030570A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A65A57" w:rsidRDefault="00A65A57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30B95" w:rsidTr="00621FFC">
        <w:trPr>
          <w:trHeight w:val="137"/>
        </w:trPr>
        <w:tc>
          <w:tcPr>
            <w:tcW w:w="1204" w:type="dxa"/>
            <w:vMerge/>
          </w:tcPr>
          <w:p w:rsidR="00030B95" w:rsidRDefault="00030B95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47" w:type="dxa"/>
          </w:tcPr>
          <w:p w:rsidR="00030B95" w:rsidRDefault="00030B95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030B95" w:rsidRDefault="00030B95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ign</w:t>
            </w:r>
          </w:p>
        </w:tc>
        <w:tc>
          <w:tcPr>
            <w:tcW w:w="612" w:type="dxa"/>
          </w:tcPr>
          <w:p w:rsidR="00030B95" w:rsidRDefault="00030B95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2" w:type="dxa"/>
          </w:tcPr>
          <w:p w:rsidR="00030B95" w:rsidRPr="0030570A" w:rsidRDefault="00030B95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2" w:type="dxa"/>
          </w:tcPr>
          <w:p w:rsidR="00030B95" w:rsidRDefault="00030B95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74" w:type="dxa"/>
          </w:tcPr>
          <w:p w:rsidR="00030B95" w:rsidRDefault="00030B95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030B95" w:rsidRPr="00306634" w:rsidRDefault="00030B95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保证数据的合法性，双方约定固定key，MD5(待签名数据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</w:tr>
    </w:tbl>
    <w:p w:rsidR="00D36324" w:rsidRPr="00D36324" w:rsidRDefault="00D36324" w:rsidP="00D36324"/>
    <w:p w:rsidR="00DE00D8" w:rsidRDefault="00C34F0A" w:rsidP="002477D7">
      <w:pPr>
        <w:pStyle w:val="3"/>
      </w:pPr>
      <w:bookmarkStart w:id="11" w:name="_Toc450159911"/>
      <w:r>
        <w:rPr>
          <w:rFonts w:hint="eastAsia"/>
        </w:rPr>
        <w:t>1.2.</w:t>
      </w:r>
      <w:r w:rsidR="007B7036">
        <w:rPr>
          <w:rFonts w:hint="eastAsia"/>
        </w:rPr>
        <w:t>7</w:t>
      </w:r>
      <w:r w:rsidR="00231B0C">
        <w:rPr>
          <w:rFonts w:hint="eastAsia"/>
        </w:rPr>
        <w:t>奖励发放（充值）</w:t>
      </w:r>
      <w:bookmarkEnd w:id="11"/>
      <w:r w:rsidR="00C950FC">
        <w:rPr>
          <w:rFonts w:hint="eastAsia"/>
        </w:rPr>
        <w:t>（</w:t>
      </w:r>
      <w:r w:rsidR="00C950FC">
        <w:rPr>
          <w:rFonts w:hint="eastAsia"/>
        </w:rPr>
        <w:t>4007</w:t>
      </w:r>
      <w:r w:rsidR="00C950FC">
        <w:rPr>
          <w:rFonts w:hint="eastAsia"/>
        </w:rPr>
        <w:t>）</w:t>
      </w:r>
    </w:p>
    <w:p w:rsidR="00842C55" w:rsidRPr="000147AE" w:rsidRDefault="00842C55" w:rsidP="00842C55">
      <w:pPr>
        <w:ind w:left="1050" w:hangingChars="500" w:hanging="1050"/>
      </w:pPr>
      <w:r>
        <w:rPr>
          <w:rFonts w:hint="eastAsia"/>
        </w:rPr>
        <w:t>接口描述：</w:t>
      </w:r>
      <w:r w:rsidR="003C03E3">
        <w:rPr>
          <w:rFonts w:hint="eastAsia"/>
        </w:rPr>
        <w:t>奖励发放接口</w:t>
      </w:r>
    </w:p>
    <w:p w:rsidR="00842C55" w:rsidRDefault="00842C55" w:rsidP="00842C55">
      <w:r>
        <w:rPr>
          <w:rFonts w:hint="eastAsia"/>
        </w:rPr>
        <w:t>数据格式：</w:t>
      </w:r>
      <w:r w:rsidR="003C03E3">
        <w:rPr>
          <w:rFonts w:hint="eastAsia"/>
        </w:rPr>
        <w:t>json</w:t>
      </w:r>
    </w:p>
    <w:p w:rsidR="00842C55" w:rsidRDefault="00842C55" w:rsidP="00842C55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842C55" w:rsidRPr="006F5491" w:rsidRDefault="00842C55" w:rsidP="00842C55">
      <w:r>
        <w:rPr>
          <w:rFonts w:hint="eastAsia"/>
        </w:rPr>
        <w:t>接口类型：</w:t>
      </w:r>
      <w:r w:rsidR="00643395">
        <w:rPr>
          <w:rFonts w:hint="eastAsia"/>
        </w:rPr>
        <w:t>单笔</w:t>
      </w:r>
      <w:r w:rsidR="006B2908">
        <w:rPr>
          <w:rFonts w:hint="eastAsia"/>
        </w:rPr>
        <w:t>后台接口</w:t>
      </w:r>
    </w:p>
    <w:p w:rsidR="00F95360" w:rsidRPr="006E5BD3" w:rsidRDefault="00842C55" w:rsidP="00B11B3E">
      <w:pPr>
        <w:rPr>
          <w:b/>
        </w:rPr>
      </w:pPr>
      <w:r>
        <w:rPr>
          <w:rFonts w:hint="eastAsia"/>
        </w:rPr>
        <w:t>请求报文：</w:t>
      </w:r>
    </w:p>
    <w:tbl>
      <w:tblPr>
        <w:tblW w:w="7793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63"/>
        <w:gridCol w:w="1302"/>
        <w:gridCol w:w="592"/>
        <w:gridCol w:w="592"/>
        <w:gridCol w:w="592"/>
        <w:gridCol w:w="3552"/>
      </w:tblGrid>
      <w:tr w:rsidR="00F95360" w:rsidTr="005064B8">
        <w:trPr>
          <w:trHeight w:val="373"/>
        </w:trPr>
        <w:tc>
          <w:tcPr>
            <w:tcW w:w="1163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Pr="00CF2F0E" w:rsidRDefault="00F95360" w:rsidP="00B11B3E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30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Pr="00CF2F0E" w:rsidRDefault="00F95360" w:rsidP="00B11B3E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59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Default="00F95360" w:rsidP="00B11B3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59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Pr="00CF2F0E" w:rsidRDefault="00F95360" w:rsidP="00B11B3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59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Default="00F95360" w:rsidP="00B11B3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55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F95360" w:rsidRPr="00CF2F0E" w:rsidRDefault="00F95360" w:rsidP="00B11B3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F95360" w:rsidTr="005064B8">
        <w:trPr>
          <w:trHeight w:val="373"/>
        </w:trPr>
        <w:tc>
          <w:tcPr>
            <w:tcW w:w="1163" w:type="dxa"/>
            <w:vMerge w:val="restart"/>
            <w:tcBorders>
              <w:top w:val="single" w:sz="6" w:space="0" w:color="000000"/>
            </w:tcBorders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02" w:type="dxa"/>
            <w:tcBorders>
              <w:top w:val="single" w:sz="6" w:space="0" w:color="000000"/>
            </w:tcBorders>
          </w:tcPr>
          <w:p w:rsidR="00F95360" w:rsidRDefault="00F95360" w:rsidP="00B11B3E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F95360" w:rsidRPr="0030570A" w:rsidRDefault="0084314E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/>
                <w:sz w:val="16"/>
                <w:szCs w:val="16"/>
              </w:rPr>
              <w:t>v</w:t>
            </w:r>
            <w:r w:rsidR="00F95360"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592" w:type="dxa"/>
            <w:tcBorders>
              <w:top w:val="single" w:sz="6" w:space="0" w:color="000000"/>
            </w:tcBorders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  <w:tcBorders>
              <w:top w:val="single" w:sz="6" w:space="0" w:color="000000"/>
            </w:tcBorders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  <w:tcBorders>
              <w:top w:val="single" w:sz="6" w:space="0" w:color="000000"/>
            </w:tcBorders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552" w:type="dxa"/>
            <w:tcBorders>
              <w:top w:val="single" w:sz="6" w:space="0" w:color="000000"/>
            </w:tcBorders>
          </w:tcPr>
          <w:p w:rsidR="00F95360" w:rsidRPr="00306634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F95360" w:rsidTr="005064B8">
        <w:trPr>
          <w:trHeight w:val="373"/>
        </w:trPr>
        <w:tc>
          <w:tcPr>
            <w:tcW w:w="1163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F95360" w:rsidRDefault="00F95360" w:rsidP="00B11B3E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552" w:type="dxa"/>
          </w:tcPr>
          <w:p w:rsidR="00F95360" w:rsidRPr="00306634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5360" w:rsidTr="005064B8">
        <w:trPr>
          <w:trHeight w:val="373"/>
        </w:trPr>
        <w:tc>
          <w:tcPr>
            <w:tcW w:w="1163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F95360" w:rsidRDefault="00F95360" w:rsidP="00B11B3E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F95360" w:rsidRDefault="00F95360" w:rsidP="00B11B3E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552" w:type="dxa"/>
          </w:tcPr>
          <w:p w:rsidR="00F95360" w:rsidRPr="00306634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</w:t>
            </w:r>
            <w:r w:rsidR="00AA6D4C">
              <w:rPr>
                <w:rFonts w:asciiTheme="minorEastAsia" w:hAnsiTheme="minorEastAsia" w:hint="eastAsia"/>
                <w:sz w:val="16"/>
                <w:szCs w:val="16"/>
              </w:rPr>
              <w:t>，4007</w:t>
            </w:r>
          </w:p>
        </w:tc>
      </w:tr>
      <w:tr w:rsidR="00F95360" w:rsidTr="005064B8">
        <w:trPr>
          <w:trHeight w:val="373"/>
        </w:trPr>
        <w:tc>
          <w:tcPr>
            <w:tcW w:w="1163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客户端时间戳</w:t>
            </w:r>
          </w:p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/>
                <w:sz w:val="16"/>
                <w:szCs w:val="16"/>
              </w:rPr>
              <w:t>dtclient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552" w:type="dxa"/>
          </w:tcPr>
          <w:p w:rsidR="00F95360" w:rsidRPr="00306634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F95360" w:rsidTr="005064B8">
        <w:trPr>
          <w:trHeight w:val="373"/>
        </w:trPr>
        <w:tc>
          <w:tcPr>
            <w:tcW w:w="1163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AB1695" w:rsidRDefault="00AB1695" w:rsidP="00AB1695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</w:t>
            </w:r>
          </w:p>
          <w:p w:rsidR="00F95360" w:rsidRDefault="00AB1695" w:rsidP="00AB1695">
            <w:pPr>
              <w:rPr>
                <w:rFonts w:asciiTheme="minorEastAsia" w:hAnsiTheme="minorEastAsia"/>
                <w:sz w:val="16"/>
                <w:szCs w:val="16"/>
              </w:rPr>
            </w:pPr>
            <w:r w:rsidRPr="000C3F96">
              <w:rPr>
                <w:rFonts w:cs="Times New Roman"/>
                <w:sz w:val="16"/>
                <w:szCs w:val="16"/>
              </w:rPr>
              <w:t>channeltype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52" w:type="dxa"/>
          </w:tcPr>
          <w:p w:rsidR="00F95360" w:rsidRPr="00306634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5360" w:rsidTr="005064B8">
        <w:trPr>
          <w:trHeight w:val="373"/>
        </w:trPr>
        <w:tc>
          <w:tcPr>
            <w:tcW w:w="1163" w:type="dxa"/>
            <w:vMerge w:val="restart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0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交易序号</w:t>
            </w:r>
          </w:p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ransid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552" w:type="dxa"/>
          </w:tcPr>
          <w:p w:rsidR="00F95360" w:rsidRPr="00306634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客户端产生的交易唯一标识。</w:t>
            </w:r>
          </w:p>
        </w:tc>
      </w:tr>
      <w:tr w:rsidR="00F95360" w:rsidTr="005064B8">
        <w:trPr>
          <w:trHeight w:val="373"/>
        </w:trPr>
        <w:tc>
          <w:tcPr>
            <w:tcW w:w="1163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F95360" w:rsidRDefault="00DC6223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F95360" w:rsidRDefault="00DC6223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lletno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552" w:type="dxa"/>
          </w:tcPr>
          <w:p w:rsidR="00F95360" w:rsidRPr="00306634" w:rsidRDefault="00DC6223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</w:tc>
      </w:tr>
      <w:tr w:rsidR="00F95360" w:rsidTr="005064B8">
        <w:trPr>
          <w:trHeight w:val="373"/>
        </w:trPr>
        <w:tc>
          <w:tcPr>
            <w:tcW w:w="1163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充值金额</w:t>
            </w:r>
          </w:p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mount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55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充值金额</w:t>
            </w:r>
          </w:p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BC31DB" w:rsidTr="005064B8">
        <w:trPr>
          <w:trHeight w:val="373"/>
        </w:trPr>
        <w:tc>
          <w:tcPr>
            <w:tcW w:w="1163" w:type="dxa"/>
            <w:vMerge/>
          </w:tcPr>
          <w:p w:rsidR="00BC31DB" w:rsidRPr="0030570A" w:rsidRDefault="00BC31DB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商户号</w:t>
            </w:r>
          </w:p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rchno</w:t>
            </w:r>
          </w:p>
        </w:tc>
        <w:tc>
          <w:tcPr>
            <w:tcW w:w="592" w:type="dxa"/>
          </w:tcPr>
          <w:p w:rsidR="00BC31DB" w:rsidRDefault="00DF6D74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</w:p>
        </w:tc>
        <w:tc>
          <w:tcPr>
            <w:tcW w:w="592" w:type="dxa"/>
          </w:tcPr>
          <w:p w:rsidR="00BC31DB" w:rsidRPr="0030570A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552" w:type="dxa"/>
          </w:tcPr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C31DB" w:rsidTr="005064B8">
        <w:trPr>
          <w:trHeight w:val="373"/>
        </w:trPr>
        <w:tc>
          <w:tcPr>
            <w:tcW w:w="1163" w:type="dxa"/>
            <w:vMerge/>
          </w:tcPr>
          <w:p w:rsidR="00BC31DB" w:rsidRPr="0030570A" w:rsidRDefault="00BC31DB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592" w:type="dxa"/>
          </w:tcPr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BC31DB" w:rsidRPr="0030570A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552" w:type="dxa"/>
          </w:tcPr>
          <w:p w:rsidR="00BC31DB" w:rsidRDefault="00BC31DB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223" w:rsidTr="005064B8">
        <w:trPr>
          <w:trHeight w:val="373"/>
        </w:trPr>
        <w:tc>
          <w:tcPr>
            <w:tcW w:w="1163" w:type="dxa"/>
            <w:vMerge/>
          </w:tcPr>
          <w:p w:rsidR="00DC6223" w:rsidRPr="0030570A" w:rsidRDefault="00DC6223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DC6223" w:rsidRDefault="00DC6223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签名</w:t>
            </w:r>
          </w:p>
          <w:p w:rsidR="00DC6223" w:rsidRDefault="00DC6223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gn</w:t>
            </w:r>
          </w:p>
        </w:tc>
        <w:tc>
          <w:tcPr>
            <w:tcW w:w="592" w:type="dxa"/>
          </w:tcPr>
          <w:p w:rsidR="00DC6223" w:rsidRDefault="00DC6223" w:rsidP="00E215A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2" w:type="dxa"/>
          </w:tcPr>
          <w:p w:rsidR="00DC6223" w:rsidRDefault="00DC6223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DC6223" w:rsidRDefault="00472DB5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552" w:type="dxa"/>
          </w:tcPr>
          <w:p w:rsidR="00DC6223" w:rsidRDefault="00DC6223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5360" w:rsidTr="005064B8">
        <w:trPr>
          <w:trHeight w:val="373"/>
        </w:trPr>
        <w:tc>
          <w:tcPr>
            <w:tcW w:w="1163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备注</w:t>
            </w:r>
          </w:p>
          <w:p w:rsidR="00F95360" w:rsidRDefault="00A1088C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r</w:t>
            </w:r>
            <w:r w:rsidR="00F95360">
              <w:rPr>
                <w:rFonts w:asciiTheme="minorEastAsia" w:hAnsiTheme="minorEastAsia" w:hint="eastAsia"/>
                <w:sz w:val="16"/>
                <w:szCs w:val="16"/>
              </w:rPr>
              <w:t>emark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</w:p>
        </w:tc>
        <w:tc>
          <w:tcPr>
            <w:tcW w:w="592" w:type="dxa"/>
          </w:tcPr>
          <w:p w:rsidR="00F95360" w:rsidRPr="00BC3E65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552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F95360" w:rsidRDefault="00F95360" w:rsidP="00B11B3E"/>
    <w:p w:rsidR="00F95360" w:rsidRPr="006E5BD3" w:rsidRDefault="00F95360" w:rsidP="00B11B3E">
      <w:pPr>
        <w:rPr>
          <w:b/>
        </w:rPr>
      </w:pPr>
      <w:bookmarkStart w:id="12" w:name="_Toc437610115"/>
      <w:r w:rsidRPr="006E5BD3">
        <w:rPr>
          <w:rFonts w:hint="eastAsia"/>
        </w:rPr>
        <w:t>响应</w:t>
      </w:r>
      <w:bookmarkEnd w:id="12"/>
      <w:r w:rsidR="00D84A62">
        <w:rPr>
          <w:rFonts w:hint="eastAsia"/>
        </w:rPr>
        <w:t>报文</w:t>
      </w:r>
    </w:p>
    <w:tbl>
      <w:tblPr>
        <w:tblW w:w="7784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62"/>
        <w:gridCol w:w="1301"/>
        <w:gridCol w:w="591"/>
        <w:gridCol w:w="591"/>
        <w:gridCol w:w="591"/>
        <w:gridCol w:w="3548"/>
      </w:tblGrid>
      <w:tr w:rsidR="00F95360" w:rsidTr="005064B8">
        <w:trPr>
          <w:trHeight w:val="256"/>
        </w:trPr>
        <w:tc>
          <w:tcPr>
            <w:tcW w:w="11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Pr="00CF2F0E" w:rsidRDefault="00F95360" w:rsidP="00B11B3E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30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Pr="00CF2F0E" w:rsidRDefault="00F95360" w:rsidP="00B11B3E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59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Default="00F95360" w:rsidP="00B11B3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59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Pr="00CF2F0E" w:rsidRDefault="00F95360" w:rsidP="00B11B3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59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F95360" w:rsidRDefault="00F95360" w:rsidP="00B11B3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54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F95360" w:rsidRPr="00CF2F0E" w:rsidRDefault="00F95360" w:rsidP="00B11B3E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F95360" w:rsidTr="005064B8">
        <w:trPr>
          <w:trHeight w:val="501"/>
        </w:trPr>
        <w:tc>
          <w:tcPr>
            <w:tcW w:w="1162" w:type="dxa"/>
            <w:vMerge w:val="restart"/>
            <w:tcBorders>
              <w:top w:val="single" w:sz="6" w:space="0" w:color="000000"/>
            </w:tcBorders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01" w:type="dxa"/>
            <w:tcBorders>
              <w:top w:val="single" w:sz="6" w:space="0" w:color="000000"/>
            </w:tcBorders>
          </w:tcPr>
          <w:p w:rsidR="00F95360" w:rsidRDefault="00F95360" w:rsidP="00B11B3E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ersion</w:t>
            </w:r>
          </w:p>
        </w:tc>
        <w:tc>
          <w:tcPr>
            <w:tcW w:w="591" w:type="dxa"/>
            <w:tcBorders>
              <w:top w:val="single" w:sz="6" w:space="0" w:color="000000"/>
            </w:tcBorders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  <w:tcBorders>
              <w:top w:val="single" w:sz="6" w:space="0" w:color="000000"/>
            </w:tcBorders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  <w:tcBorders>
              <w:top w:val="single" w:sz="6" w:space="0" w:color="000000"/>
            </w:tcBorders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:rsidR="00F95360" w:rsidRPr="00306634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F95360" w:rsidTr="005064B8">
        <w:trPr>
          <w:trHeight w:val="116"/>
        </w:trPr>
        <w:tc>
          <w:tcPr>
            <w:tcW w:w="1162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</w:tcPr>
          <w:p w:rsidR="00F95360" w:rsidRDefault="00F95360" w:rsidP="00B11B3E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59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548" w:type="dxa"/>
          </w:tcPr>
          <w:p w:rsidR="00F95360" w:rsidRPr="00306634" w:rsidRDefault="001A579B" w:rsidP="001A579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F95360" w:rsidTr="005064B8">
        <w:trPr>
          <w:trHeight w:val="116"/>
        </w:trPr>
        <w:tc>
          <w:tcPr>
            <w:tcW w:w="1162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</w:tcPr>
          <w:p w:rsidR="00F95360" w:rsidRDefault="00F95360" w:rsidP="00B11B3E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F95360" w:rsidRDefault="00F95360" w:rsidP="00B11B3E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59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548" w:type="dxa"/>
          </w:tcPr>
          <w:p w:rsidR="00F95360" w:rsidRPr="00306634" w:rsidRDefault="00F95360" w:rsidP="001A579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，</w:t>
            </w:r>
            <w:r w:rsidR="001A579B">
              <w:rPr>
                <w:rFonts w:asciiTheme="minorEastAsia" w:hAnsiTheme="minorEastAsia" w:hint="eastAsia"/>
                <w:sz w:val="16"/>
                <w:szCs w:val="16"/>
              </w:rPr>
              <w:t>400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F95360" w:rsidTr="005064B8">
        <w:trPr>
          <w:trHeight w:val="116"/>
        </w:trPr>
        <w:tc>
          <w:tcPr>
            <w:tcW w:w="1162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端时间戳</w:t>
            </w:r>
          </w:p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d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59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548" w:type="dxa"/>
          </w:tcPr>
          <w:p w:rsidR="00F95360" w:rsidRPr="00306634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F95360" w:rsidTr="005064B8">
        <w:trPr>
          <w:trHeight w:val="116"/>
        </w:trPr>
        <w:tc>
          <w:tcPr>
            <w:tcW w:w="1162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</w:t>
            </w:r>
          </w:p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548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F95360" w:rsidTr="005064B8">
        <w:trPr>
          <w:trHeight w:val="116"/>
        </w:trPr>
        <w:tc>
          <w:tcPr>
            <w:tcW w:w="1162" w:type="dxa"/>
            <w:vMerge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</w:t>
            </w:r>
          </w:p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95360" w:rsidRPr="0030570A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548" w:type="dxa"/>
          </w:tcPr>
          <w:p w:rsidR="00F95360" w:rsidRDefault="00F95360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  <w:tr w:rsidR="00FD7562" w:rsidTr="005064B8">
        <w:trPr>
          <w:trHeight w:val="512"/>
        </w:trPr>
        <w:tc>
          <w:tcPr>
            <w:tcW w:w="1162" w:type="dxa"/>
            <w:vMerge w:val="restart"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FD7562" w:rsidRPr="0030570A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01" w:type="dxa"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交易序号</w:t>
            </w:r>
          </w:p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ransid</w:t>
            </w:r>
          </w:p>
        </w:tc>
        <w:tc>
          <w:tcPr>
            <w:tcW w:w="591" w:type="dxa"/>
          </w:tcPr>
          <w:p w:rsidR="00FD7562" w:rsidRPr="0030570A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D7562" w:rsidRPr="0030570A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548" w:type="dxa"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客户端产生的交易唯一标识，原样返回。</w:t>
            </w:r>
          </w:p>
        </w:tc>
      </w:tr>
      <w:tr w:rsidR="00FD7562" w:rsidTr="005064B8">
        <w:trPr>
          <w:trHeight w:val="512"/>
        </w:trPr>
        <w:tc>
          <w:tcPr>
            <w:tcW w:w="1162" w:type="dxa"/>
            <w:vMerge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</w:tcPr>
          <w:p w:rsidR="00FD7562" w:rsidRPr="00DA0E7E" w:rsidRDefault="00FD7562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eastAsiaTheme="minorEastAsia" w:cs="Courier New" w:hint="eastAsia"/>
                <w:color w:val="000000"/>
                <w:sz w:val="16"/>
                <w:szCs w:val="16"/>
              </w:rPr>
              <w:t>交易流水号</w:t>
            </w:r>
            <w:r w:rsidRPr="00DA0E7E">
              <w:rPr>
                <w:rFonts w:eastAsiaTheme="minorEastAsia" w:cs="Courier New"/>
                <w:color w:val="000000"/>
                <w:sz w:val="16"/>
                <w:szCs w:val="16"/>
              </w:rPr>
              <w:t>systraceno</w:t>
            </w:r>
          </w:p>
        </w:tc>
        <w:tc>
          <w:tcPr>
            <w:tcW w:w="591" w:type="dxa"/>
          </w:tcPr>
          <w:p w:rsidR="00FD7562" w:rsidRPr="00DA0E7E" w:rsidRDefault="00FD7562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D7562" w:rsidRDefault="00FD7562" w:rsidP="009A7A1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591" w:type="dxa"/>
          </w:tcPr>
          <w:p w:rsidR="00FD7562" w:rsidRDefault="00FD7562" w:rsidP="009A7A1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3548" w:type="dxa"/>
          </w:tcPr>
          <w:p w:rsidR="00FD7562" w:rsidRDefault="00FD7562" w:rsidP="009A7A1B">
            <w:pPr>
              <w:pStyle w:val="af2"/>
              <w:spacing w:line="240" w:lineRule="auto"/>
              <w:rPr>
                <w:rFonts w:ascii="宋体" w:hAnsi="宋体"/>
                <w:sz w:val="18"/>
              </w:rPr>
            </w:pPr>
            <w:r w:rsidRPr="002E7EC8">
              <w:rPr>
                <w:rFonts w:asciiTheme="minorEastAsia" w:eastAsiaTheme="minorEastAsia" w:hAnsiTheme="minorEastAsia"/>
                <w:sz w:val="16"/>
                <w:szCs w:val="16"/>
              </w:rPr>
              <w:t>汇卡唯一标识</w:t>
            </w:r>
          </w:p>
        </w:tc>
      </w:tr>
      <w:tr w:rsidR="00FD7562" w:rsidTr="005064B8">
        <w:trPr>
          <w:trHeight w:val="116"/>
        </w:trPr>
        <w:tc>
          <w:tcPr>
            <w:tcW w:w="1162" w:type="dxa"/>
            <w:vMerge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账户余额</w:t>
            </w:r>
          </w:p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alance</w:t>
            </w:r>
          </w:p>
        </w:tc>
        <w:tc>
          <w:tcPr>
            <w:tcW w:w="591" w:type="dxa"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D7562" w:rsidRPr="0030570A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浮点型</w:t>
            </w:r>
          </w:p>
        </w:tc>
        <w:tc>
          <w:tcPr>
            <w:tcW w:w="591" w:type="dxa"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548" w:type="dxa"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账户余额</w:t>
            </w:r>
          </w:p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FD7562" w:rsidTr="005064B8">
        <w:trPr>
          <w:trHeight w:val="116"/>
        </w:trPr>
        <w:tc>
          <w:tcPr>
            <w:tcW w:w="1162" w:type="dxa"/>
            <w:vMerge/>
          </w:tcPr>
          <w:p w:rsidR="00FD7562" w:rsidRDefault="00FD7562" w:rsidP="00B11B3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</w:tcPr>
          <w:p w:rsidR="00FD7562" w:rsidRDefault="00FD7562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签名</w:t>
            </w:r>
          </w:p>
          <w:p w:rsidR="00FD7562" w:rsidRDefault="00FD7562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gn</w:t>
            </w:r>
          </w:p>
        </w:tc>
        <w:tc>
          <w:tcPr>
            <w:tcW w:w="591" w:type="dxa"/>
          </w:tcPr>
          <w:p w:rsidR="00FD7562" w:rsidRDefault="00FD7562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1" w:type="dxa"/>
          </w:tcPr>
          <w:p w:rsidR="00FD7562" w:rsidRDefault="00FD7562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91" w:type="dxa"/>
          </w:tcPr>
          <w:p w:rsidR="00FD7562" w:rsidRDefault="00FD7562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548" w:type="dxa"/>
          </w:tcPr>
          <w:p w:rsidR="00FD7562" w:rsidRDefault="00FD7562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1E5B35" w:rsidRDefault="001E5B35" w:rsidP="00D87262">
      <w:pPr>
        <w:rPr>
          <w:b/>
        </w:rPr>
      </w:pPr>
    </w:p>
    <w:p w:rsidR="006829A0" w:rsidRDefault="00C34F0A" w:rsidP="006829A0">
      <w:pPr>
        <w:pStyle w:val="3"/>
      </w:pPr>
      <w:bookmarkStart w:id="13" w:name="_Toc450159912"/>
      <w:r>
        <w:rPr>
          <w:rFonts w:hint="eastAsia"/>
        </w:rPr>
        <w:t>1.2.</w:t>
      </w:r>
      <w:r w:rsidR="007B7036">
        <w:rPr>
          <w:rFonts w:hint="eastAsia"/>
        </w:rPr>
        <w:t>8</w:t>
      </w:r>
      <w:r w:rsidR="006829A0">
        <w:rPr>
          <w:rFonts w:hint="eastAsia"/>
        </w:rPr>
        <w:t>对账文件接口</w:t>
      </w:r>
      <w:bookmarkEnd w:id="13"/>
    </w:p>
    <w:p w:rsidR="006829A0" w:rsidRPr="000147AE" w:rsidRDefault="006829A0" w:rsidP="006829A0">
      <w:pPr>
        <w:ind w:left="1050" w:hangingChars="500" w:hanging="1050"/>
      </w:pPr>
      <w:r>
        <w:rPr>
          <w:rFonts w:hint="eastAsia"/>
        </w:rPr>
        <w:t>接口描述：提供消费、充值、奖励对账文件。</w:t>
      </w:r>
    </w:p>
    <w:p w:rsidR="006829A0" w:rsidRDefault="006829A0" w:rsidP="006829A0">
      <w:r>
        <w:rPr>
          <w:rFonts w:hint="eastAsia"/>
        </w:rPr>
        <w:t>数据格式：文件</w:t>
      </w:r>
    </w:p>
    <w:p w:rsidR="006829A0" w:rsidRDefault="006829A0" w:rsidP="006829A0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6829A0" w:rsidRPr="006F5491" w:rsidRDefault="006829A0" w:rsidP="006829A0">
      <w:r>
        <w:rPr>
          <w:rFonts w:hint="eastAsia"/>
        </w:rPr>
        <w:t>接口类型：批量</w:t>
      </w:r>
    </w:p>
    <w:p w:rsidR="006829A0" w:rsidRDefault="006829A0" w:rsidP="006829A0">
      <w:r>
        <w:rPr>
          <w:rFonts w:hint="eastAsia"/>
        </w:rPr>
        <w:t>请求报文：</w:t>
      </w:r>
    </w:p>
    <w:tbl>
      <w:tblPr>
        <w:tblW w:w="7662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43"/>
        <w:gridCol w:w="1280"/>
        <w:gridCol w:w="582"/>
        <w:gridCol w:w="582"/>
        <w:gridCol w:w="582"/>
        <w:gridCol w:w="3493"/>
      </w:tblGrid>
      <w:tr w:rsidR="006829A0" w:rsidTr="0094275B">
        <w:trPr>
          <w:trHeight w:val="293"/>
        </w:trPr>
        <w:tc>
          <w:tcPr>
            <w:tcW w:w="1143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Pr="00CF2F0E" w:rsidRDefault="006829A0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lastRenderedPageBreak/>
              <w:t>第一层字段名</w:t>
            </w:r>
          </w:p>
        </w:tc>
        <w:tc>
          <w:tcPr>
            <w:tcW w:w="1280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Pr="00CF2F0E" w:rsidRDefault="006829A0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58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Default="006829A0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58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Pr="00CF2F0E" w:rsidRDefault="006829A0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58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Default="006829A0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493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6829A0" w:rsidRPr="00CF2F0E" w:rsidRDefault="006829A0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6829A0" w:rsidTr="0094275B">
        <w:trPr>
          <w:trHeight w:val="587"/>
        </w:trPr>
        <w:tc>
          <w:tcPr>
            <w:tcW w:w="1143" w:type="dxa"/>
            <w:vMerge w:val="restart"/>
            <w:tcBorders>
              <w:top w:val="single" w:sz="6" w:space="0" w:color="000000"/>
            </w:tcBorders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280" w:type="dxa"/>
            <w:tcBorders>
              <w:top w:val="single" w:sz="6" w:space="0" w:color="000000"/>
            </w:tcBorders>
          </w:tcPr>
          <w:p w:rsidR="006829A0" w:rsidRDefault="006829A0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/>
                <w:sz w:val="16"/>
                <w:szCs w:val="16"/>
              </w:rPr>
              <w:t>v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582" w:type="dxa"/>
            <w:tcBorders>
              <w:top w:val="single" w:sz="6" w:space="0" w:color="000000"/>
            </w:tcBorders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2" w:type="dxa"/>
            <w:tcBorders>
              <w:top w:val="single" w:sz="6" w:space="0" w:color="000000"/>
            </w:tcBorders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2" w:type="dxa"/>
            <w:tcBorders>
              <w:top w:val="single" w:sz="6" w:space="0" w:color="000000"/>
            </w:tcBorders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493" w:type="dxa"/>
            <w:tcBorders>
              <w:top w:val="single" w:sz="6" w:space="0" w:color="000000"/>
            </w:tcBorders>
          </w:tcPr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6829A0" w:rsidTr="0094275B">
        <w:trPr>
          <w:trHeight w:val="134"/>
        </w:trPr>
        <w:tc>
          <w:tcPr>
            <w:tcW w:w="114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0" w:type="dxa"/>
          </w:tcPr>
          <w:p w:rsidR="006829A0" w:rsidRDefault="006829A0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2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2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493" w:type="dxa"/>
          </w:tcPr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829A0" w:rsidTr="0094275B">
        <w:trPr>
          <w:trHeight w:val="134"/>
        </w:trPr>
        <w:tc>
          <w:tcPr>
            <w:tcW w:w="114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0" w:type="dxa"/>
          </w:tcPr>
          <w:p w:rsidR="006829A0" w:rsidRDefault="006829A0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6829A0" w:rsidRDefault="006829A0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2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493" w:type="dxa"/>
          </w:tcPr>
          <w:p w:rsidR="006829A0" w:rsidRPr="00306634" w:rsidRDefault="00CD6F60" w:rsidP="00CD6F6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</w:t>
            </w:r>
            <w:r w:rsidR="006829A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829A0" w:rsidTr="0094275B">
        <w:trPr>
          <w:trHeight w:val="134"/>
        </w:trPr>
        <w:tc>
          <w:tcPr>
            <w:tcW w:w="114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0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客户端时间戳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/>
                <w:sz w:val="16"/>
                <w:szCs w:val="16"/>
              </w:rPr>
              <w:t>dtclient</w:t>
            </w: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2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2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493" w:type="dxa"/>
          </w:tcPr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829A0" w:rsidTr="0094275B">
        <w:trPr>
          <w:trHeight w:val="134"/>
        </w:trPr>
        <w:tc>
          <w:tcPr>
            <w:tcW w:w="114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0" w:type="dxa"/>
          </w:tcPr>
          <w:p w:rsidR="006829A0" w:rsidRDefault="006829A0" w:rsidP="00621FFC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</w:t>
            </w:r>
          </w:p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0C3F96">
              <w:rPr>
                <w:rFonts w:cs="Times New Roman"/>
                <w:sz w:val="16"/>
                <w:szCs w:val="16"/>
              </w:rPr>
              <w:t>channeltype</w:t>
            </w: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582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  <w:r w:rsidRPr="00B557BB">
              <w:rPr>
                <w:rFonts w:ascii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93" w:type="dxa"/>
          </w:tcPr>
          <w:p w:rsidR="006829A0" w:rsidRPr="00292B4F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1 - callcenter</w:t>
            </w:r>
          </w:p>
          <w:p w:rsidR="006829A0" w:rsidRPr="00292B4F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2 - B2C</w:t>
            </w:r>
          </w:p>
          <w:p w:rsidR="006829A0" w:rsidRPr="00292B4F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3 - B2B</w:t>
            </w:r>
          </w:p>
          <w:p w:rsidR="006829A0" w:rsidRPr="00292B4F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4 - 客户端</w:t>
            </w:r>
          </w:p>
          <w:p w:rsidR="006829A0" w:rsidRPr="00292B4F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5 - B2C手机</w:t>
            </w:r>
          </w:p>
          <w:p w:rsidR="006829A0" w:rsidRPr="00292B4F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6 - 一元夺宝</w:t>
            </w:r>
          </w:p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292B4F">
              <w:rPr>
                <w:rFonts w:asciiTheme="minorEastAsia" w:hAnsiTheme="minorEastAsia" w:hint="eastAsia"/>
                <w:sz w:val="16"/>
                <w:szCs w:val="16"/>
              </w:rPr>
              <w:t>7 - 财务后台</w:t>
            </w:r>
          </w:p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天乐</w:t>
            </w:r>
          </w:p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9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泰济生</w:t>
            </w:r>
          </w:p>
        </w:tc>
      </w:tr>
      <w:tr w:rsidR="006829A0" w:rsidTr="0094275B">
        <w:trPr>
          <w:trHeight w:val="575"/>
        </w:trPr>
        <w:tc>
          <w:tcPr>
            <w:tcW w:w="1143" w:type="dxa"/>
            <w:vMerge w:val="restart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280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交易日期</w:t>
            </w:r>
          </w:p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ransdate</w:t>
            </w: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582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93" w:type="dxa"/>
          </w:tcPr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829A0" w:rsidTr="0094275B">
        <w:trPr>
          <w:trHeight w:val="575"/>
        </w:trPr>
        <w:tc>
          <w:tcPr>
            <w:tcW w:w="1143" w:type="dxa"/>
            <w:vMerge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0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交易类型</w:t>
            </w:r>
          </w:p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anstype</w:t>
            </w: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582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2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93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-充值+奖励</w:t>
            </w:r>
          </w:p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-消费</w:t>
            </w:r>
          </w:p>
        </w:tc>
      </w:tr>
    </w:tbl>
    <w:p w:rsidR="006829A0" w:rsidRPr="007A238C" w:rsidRDefault="006829A0" w:rsidP="006829A0"/>
    <w:p w:rsidR="006829A0" w:rsidRDefault="006829A0" w:rsidP="006829A0">
      <w:r>
        <w:rPr>
          <w:rFonts w:hint="eastAsia"/>
        </w:rPr>
        <w:t>响应报文：</w:t>
      </w:r>
    </w:p>
    <w:tbl>
      <w:tblPr>
        <w:tblW w:w="771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53"/>
        <w:gridCol w:w="1289"/>
        <w:gridCol w:w="586"/>
        <w:gridCol w:w="586"/>
        <w:gridCol w:w="586"/>
        <w:gridCol w:w="3517"/>
      </w:tblGrid>
      <w:tr w:rsidR="006829A0" w:rsidTr="0094275B">
        <w:trPr>
          <w:trHeight w:val="296"/>
        </w:trPr>
        <w:tc>
          <w:tcPr>
            <w:tcW w:w="1153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Pr="00CF2F0E" w:rsidRDefault="006829A0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一层字段名</w:t>
            </w:r>
          </w:p>
        </w:tc>
        <w:tc>
          <w:tcPr>
            <w:tcW w:w="128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Pr="00CF2F0E" w:rsidRDefault="006829A0" w:rsidP="00621FFC">
            <w:pPr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sz w:val="16"/>
                <w:szCs w:val="16"/>
              </w:rPr>
              <w:t>第二层字段名</w:t>
            </w:r>
          </w:p>
        </w:tc>
        <w:tc>
          <w:tcPr>
            <w:tcW w:w="586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Default="006829A0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586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Pr="00CF2F0E" w:rsidRDefault="006829A0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类型</w:t>
            </w:r>
          </w:p>
        </w:tc>
        <w:tc>
          <w:tcPr>
            <w:tcW w:w="586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829A0" w:rsidRDefault="006829A0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351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6829A0" w:rsidRPr="00CF2F0E" w:rsidRDefault="006829A0" w:rsidP="00621FFC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6829A0" w:rsidTr="0094275B">
        <w:trPr>
          <w:trHeight w:val="590"/>
        </w:trPr>
        <w:tc>
          <w:tcPr>
            <w:tcW w:w="1153" w:type="dxa"/>
            <w:vMerge w:val="restart"/>
            <w:tcBorders>
              <w:top w:val="single" w:sz="6" w:space="0" w:color="000000"/>
            </w:tcBorders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报文头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289" w:type="dxa"/>
            <w:tcBorders>
              <w:top w:val="single" w:sz="6" w:space="0" w:color="000000"/>
            </w:tcBorders>
          </w:tcPr>
          <w:p w:rsidR="006829A0" w:rsidRDefault="006829A0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ersion</w:t>
            </w:r>
          </w:p>
        </w:tc>
        <w:tc>
          <w:tcPr>
            <w:tcW w:w="586" w:type="dxa"/>
            <w:tcBorders>
              <w:top w:val="single" w:sz="6" w:space="0" w:color="000000"/>
            </w:tcBorders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6" w:type="dxa"/>
            <w:tcBorders>
              <w:top w:val="single" w:sz="6" w:space="0" w:color="000000"/>
            </w:tcBorders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6" w:type="dxa"/>
            <w:tcBorders>
              <w:top w:val="single" w:sz="6" w:space="0" w:color="000000"/>
            </w:tcBorders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517" w:type="dxa"/>
            <w:tcBorders>
              <w:top w:val="single" w:sz="6" w:space="0" w:color="000000"/>
            </w:tcBorders>
          </w:tcPr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6829A0" w:rsidTr="0094275B">
        <w:trPr>
          <w:trHeight w:val="134"/>
        </w:trPr>
        <w:tc>
          <w:tcPr>
            <w:tcW w:w="115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9" w:type="dxa"/>
          </w:tcPr>
          <w:p w:rsidR="006829A0" w:rsidRDefault="006829A0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586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517" w:type="dxa"/>
          </w:tcPr>
          <w:p w:rsidR="006829A0" w:rsidRPr="00306634" w:rsidRDefault="00EE491E" w:rsidP="00EE491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6829A0" w:rsidTr="0094275B">
        <w:trPr>
          <w:trHeight w:val="134"/>
        </w:trPr>
        <w:tc>
          <w:tcPr>
            <w:tcW w:w="115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9" w:type="dxa"/>
          </w:tcPr>
          <w:p w:rsidR="006829A0" w:rsidRDefault="006829A0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6829A0" w:rsidRDefault="006829A0" w:rsidP="00621FFC">
            <w:pPr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586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6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517" w:type="dxa"/>
          </w:tcPr>
          <w:p w:rsidR="006829A0" w:rsidRPr="00306634" w:rsidRDefault="00CF6D55" w:rsidP="00CF6D55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</w:tc>
      </w:tr>
      <w:tr w:rsidR="006829A0" w:rsidTr="0094275B">
        <w:trPr>
          <w:trHeight w:val="134"/>
        </w:trPr>
        <w:tc>
          <w:tcPr>
            <w:tcW w:w="115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9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端时间戳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d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586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517" w:type="dxa"/>
          </w:tcPr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829A0" w:rsidTr="0094275B">
        <w:trPr>
          <w:trHeight w:val="134"/>
        </w:trPr>
        <w:tc>
          <w:tcPr>
            <w:tcW w:w="115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9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</w:t>
            </w:r>
          </w:p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6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517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6829A0" w:rsidTr="0094275B">
        <w:trPr>
          <w:trHeight w:val="134"/>
        </w:trPr>
        <w:tc>
          <w:tcPr>
            <w:tcW w:w="1153" w:type="dxa"/>
            <w:vMerge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89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</w:t>
            </w:r>
          </w:p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6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517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  <w:tr w:rsidR="006829A0" w:rsidTr="0094275B">
        <w:trPr>
          <w:trHeight w:val="590"/>
        </w:trPr>
        <w:tc>
          <w:tcPr>
            <w:tcW w:w="1153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报文体</w:t>
            </w:r>
          </w:p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289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6" w:type="dxa"/>
          </w:tcPr>
          <w:p w:rsidR="006829A0" w:rsidRPr="0030570A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6" w:type="dxa"/>
          </w:tcPr>
          <w:p w:rsidR="006829A0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17" w:type="dxa"/>
          </w:tcPr>
          <w:p w:rsidR="006829A0" w:rsidRPr="00306634" w:rsidRDefault="006829A0" w:rsidP="00621FF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66216" w:rsidRDefault="00D66216" w:rsidP="004C1D39">
      <w:pPr>
        <w:spacing w:line="360" w:lineRule="auto"/>
      </w:pPr>
    </w:p>
    <w:p w:rsidR="00781658" w:rsidRDefault="00E52ECF" w:rsidP="002D29D3">
      <w:pPr>
        <w:pStyle w:val="3"/>
      </w:pPr>
      <w:r>
        <w:rPr>
          <w:rFonts w:hint="eastAsia"/>
        </w:rPr>
        <w:lastRenderedPageBreak/>
        <w:t>1.2.9</w:t>
      </w:r>
      <w:r w:rsidR="00093AC1" w:rsidRPr="002D29D3">
        <w:rPr>
          <w:rFonts w:hint="eastAsia"/>
        </w:rPr>
        <w:t>余额查询接口</w:t>
      </w:r>
      <w:r w:rsidR="00682462">
        <w:rPr>
          <w:rFonts w:hint="eastAsia"/>
        </w:rPr>
        <w:t>（</w:t>
      </w:r>
      <w:r w:rsidR="00682462">
        <w:rPr>
          <w:rFonts w:hint="eastAsia"/>
        </w:rPr>
        <w:t>4008</w:t>
      </w:r>
      <w:r w:rsidR="00682462">
        <w:rPr>
          <w:rFonts w:hint="eastAsia"/>
        </w:rPr>
        <w:t>）</w:t>
      </w:r>
    </w:p>
    <w:p w:rsidR="00A61F11" w:rsidRPr="000147AE" w:rsidRDefault="00A61F11" w:rsidP="00A61F11">
      <w:pPr>
        <w:ind w:left="1050" w:hangingChars="500" w:hanging="1050"/>
      </w:pPr>
      <w:r>
        <w:rPr>
          <w:rFonts w:hint="eastAsia"/>
        </w:rPr>
        <w:t>接口描述：提供消费、充值、奖励对账文件。</w:t>
      </w:r>
    </w:p>
    <w:p w:rsidR="00A61F11" w:rsidRDefault="00A61F11" w:rsidP="00A61F11">
      <w:r>
        <w:rPr>
          <w:rFonts w:hint="eastAsia"/>
        </w:rPr>
        <w:t>数据格式：文件</w:t>
      </w:r>
    </w:p>
    <w:p w:rsidR="00A61F11" w:rsidRDefault="00A61F11" w:rsidP="00A61F11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A61F11" w:rsidRPr="006F5491" w:rsidRDefault="00ED5A44" w:rsidP="00A61F11">
      <w:r>
        <w:rPr>
          <w:rFonts w:hint="eastAsia"/>
        </w:rPr>
        <w:t>接口类型：后台接口</w:t>
      </w:r>
    </w:p>
    <w:p w:rsidR="00A61F11" w:rsidRDefault="00A61F11" w:rsidP="00A61F11">
      <w:r>
        <w:rPr>
          <w:rFonts w:hint="eastAsia"/>
        </w:rPr>
        <w:t>请求报文：</w:t>
      </w:r>
    </w:p>
    <w:tbl>
      <w:tblPr>
        <w:tblpPr w:leftFromText="180" w:rightFromText="180" w:vertAnchor="text" w:horzAnchor="margin" w:tblpY="12"/>
        <w:tblW w:w="8046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60"/>
        <w:gridCol w:w="1298"/>
        <w:gridCol w:w="590"/>
        <w:gridCol w:w="590"/>
        <w:gridCol w:w="589"/>
        <w:gridCol w:w="3819"/>
      </w:tblGrid>
      <w:tr w:rsidR="0094275B" w:rsidTr="009B4F10">
        <w:trPr>
          <w:trHeight w:val="345"/>
        </w:trPr>
        <w:tc>
          <w:tcPr>
            <w:tcW w:w="1160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4275B" w:rsidRPr="00CF2F0E" w:rsidRDefault="0094275B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一层字段名</w:t>
            </w:r>
          </w:p>
        </w:tc>
        <w:tc>
          <w:tcPr>
            <w:tcW w:w="129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4275B" w:rsidRPr="00CF2F0E" w:rsidRDefault="0094275B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二层字段名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4275B" w:rsidRDefault="0094275B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必填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4275B" w:rsidRPr="00CF2F0E" w:rsidRDefault="0094275B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类型</w:t>
            </w:r>
          </w:p>
        </w:tc>
        <w:tc>
          <w:tcPr>
            <w:tcW w:w="58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94275B" w:rsidRDefault="0094275B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长度</w:t>
            </w:r>
          </w:p>
        </w:tc>
        <w:tc>
          <w:tcPr>
            <w:tcW w:w="38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94275B" w:rsidRPr="00CF2F0E" w:rsidRDefault="0094275B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明</w:t>
            </w:r>
          </w:p>
        </w:tc>
      </w:tr>
      <w:tr w:rsidR="0094275B" w:rsidTr="009B4F10">
        <w:trPr>
          <w:trHeight w:val="683"/>
        </w:trPr>
        <w:tc>
          <w:tcPr>
            <w:tcW w:w="1160" w:type="dxa"/>
            <w:vMerge w:val="restart"/>
            <w:tcBorders>
              <w:top w:val="single" w:sz="6" w:space="0" w:color="000000"/>
            </w:tcBorders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头</w:t>
            </w:r>
          </w:p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298" w:type="dxa"/>
            <w:tcBorders>
              <w:top w:val="single" w:sz="6" w:space="0" w:color="000000"/>
            </w:tcBorders>
          </w:tcPr>
          <w:p w:rsidR="0094275B" w:rsidRDefault="0094275B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ersion</w:t>
            </w:r>
          </w:p>
        </w:tc>
        <w:tc>
          <w:tcPr>
            <w:tcW w:w="590" w:type="dxa"/>
            <w:tcBorders>
              <w:top w:val="single" w:sz="6" w:space="0" w:color="000000"/>
            </w:tcBorders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0" w:type="dxa"/>
            <w:tcBorders>
              <w:top w:val="single" w:sz="6" w:space="0" w:color="000000"/>
            </w:tcBorders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9" w:type="dxa"/>
            <w:tcBorders>
              <w:top w:val="single" w:sz="6" w:space="0" w:color="000000"/>
            </w:tcBorders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819" w:type="dxa"/>
            <w:tcBorders>
              <w:top w:val="single" w:sz="6" w:space="0" w:color="000000"/>
            </w:tcBorders>
          </w:tcPr>
          <w:p w:rsidR="0094275B" w:rsidRPr="00306634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94275B" w:rsidTr="009B4F10">
        <w:trPr>
          <w:trHeight w:val="105"/>
        </w:trPr>
        <w:tc>
          <w:tcPr>
            <w:tcW w:w="1160" w:type="dxa"/>
            <w:vMerge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98" w:type="dxa"/>
          </w:tcPr>
          <w:p w:rsidR="0094275B" w:rsidRDefault="0094275B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590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0" w:type="dxa"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9" w:type="dxa"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819" w:type="dxa"/>
          </w:tcPr>
          <w:p w:rsidR="0094275B" w:rsidRPr="00306634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模式，</w:t>
            </w:r>
            <w:r w:rsidR="001D243F">
              <w:rPr>
                <w:rFonts w:asciiTheme="minorEastAsia" w:eastAsiaTheme="minorEastAsia" w:hAnsiTheme="minorEastAsia" w:hint="eastAsia"/>
                <w:sz w:val="16"/>
                <w:szCs w:val="16"/>
              </w:rPr>
              <w:t>如MD5</w:t>
            </w:r>
          </w:p>
        </w:tc>
      </w:tr>
      <w:tr w:rsidR="0094275B" w:rsidTr="009B4F10">
        <w:trPr>
          <w:trHeight w:val="105"/>
        </w:trPr>
        <w:tc>
          <w:tcPr>
            <w:tcW w:w="1160" w:type="dxa"/>
            <w:vMerge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98" w:type="dxa"/>
          </w:tcPr>
          <w:p w:rsidR="0094275B" w:rsidRDefault="0094275B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94275B" w:rsidRDefault="0094275B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590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0" w:type="dxa"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9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819" w:type="dxa"/>
          </w:tcPr>
          <w:p w:rsidR="0094275B" w:rsidRPr="00306634" w:rsidRDefault="0094275B" w:rsidP="000E6B44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接口类型，</w:t>
            </w:r>
            <w:r w:rsidR="000E6B44">
              <w:rPr>
                <w:rFonts w:asciiTheme="minorEastAsia" w:eastAsiaTheme="minorEastAsia" w:hAnsiTheme="minorEastAsia" w:hint="eastAsia"/>
                <w:sz w:val="16"/>
                <w:szCs w:val="16"/>
              </w:rPr>
              <w:t>4008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94275B" w:rsidTr="009B4F10">
        <w:trPr>
          <w:trHeight w:val="105"/>
        </w:trPr>
        <w:tc>
          <w:tcPr>
            <w:tcW w:w="1160" w:type="dxa"/>
            <w:vMerge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98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时间戳</w:t>
            </w:r>
          </w:p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d</w:t>
            </w:r>
            <w:r w:rsidRPr="0030570A">
              <w:rPr>
                <w:rFonts w:asciiTheme="minorEastAsia" w:eastAsiaTheme="minorEastAsia" w:hAnsiTheme="minorEastAsia"/>
                <w:sz w:val="16"/>
                <w:szCs w:val="16"/>
              </w:rPr>
              <w:t>tclient</w:t>
            </w:r>
          </w:p>
        </w:tc>
        <w:tc>
          <w:tcPr>
            <w:tcW w:w="590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0" w:type="dxa"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9" w:type="dxa"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819" w:type="dxa"/>
          </w:tcPr>
          <w:p w:rsidR="0094275B" w:rsidRPr="00306634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94275B" w:rsidTr="009B4F10">
        <w:trPr>
          <w:trHeight w:val="105"/>
        </w:trPr>
        <w:tc>
          <w:tcPr>
            <w:tcW w:w="1160" w:type="dxa"/>
            <w:vMerge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98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类型</w:t>
            </w:r>
          </w:p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/>
                <w:sz w:val="16"/>
                <w:szCs w:val="16"/>
              </w:rPr>
              <w:t>channeltype</w:t>
            </w:r>
          </w:p>
        </w:tc>
        <w:tc>
          <w:tcPr>
            <w:tcW w:w="590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590" w:type="dxa"/>
          </w:tcPr>
          <w:p w:rsidR="0094275B" w:rsidRPr="0030570A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589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819" w:type="dxa"/>
          </w:tcPr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callcenter</w:t>
            </w:r>
          </w:p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B2C</w:t>
            </w:r>
          </w:p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B2B</w:t>
            </w:r>
          </w:p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 - 客户端</w:t>
            </w:r>
          </w:p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5 - B2C手机</w:t>
            </w:r>
          </w:p>
          <w:p w:rsidR="0094275B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6 - 一元夺宝</w:t>
            </w:r>
          </w:p>
          <w:p w:rsidR="0094275B" w:rsidRPr="00306634" w:rsidRDefault="0094275B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7 - 财务后台</w:t>
            </w:r>
          </w:p>
        </w:tc>
      </w:tr>
      <w:tr w:rsidR="005F001A" w:rsidTr="009B4F10">
        <w:trPr>
          <w:trHeight w:val="683"/>
        </w:trPr>
        <w:tc>
          <w:tcPr>
            <w:tcW w:w="1160" w:type="dxa"/>
            <w:vMerge w:val="restart"/>
          </w:tcPr>
          <w:p w:rsidR="005F001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体</w:t>
            </w:r>
          </w:p>
          <w:p w:rsidR="005F001A" w:rsidRPr="0030570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298" w:type="dxa"/>
          </w:tcPr>
          <w:p w:rsidR="005F001A" w:rsidRDefault="005F001A" w:rsidP="0076428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5F001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590" w:type="dxa"/>
          </w:tcPr>
          <w:p w:rsidR="005F001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0" w:type="dxa"/>
          </w:tcPr>
          <w:p w:rsidR="005F001A" w:rsidRPr="0030570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9" w:type="dxa"/>
          </w:tcPr>
          <w:p w:rsidR="005F001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819" w:type="dxa"/>
          </w:tcPr>
          <w:p w:rsidR="005F001A" w:rsidRPr="00306634" w:rsidRDefault="005F001A" w:rsidP="0076428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</w:tc>
      </w:tr>
      <w:tr w:rsidR="005F001A" w:rsidTr="009B4F10">
        <w:trPr>
          <w:trHeight w:val="42"/>
        </w:trPr>
        <w:tc>
          <w:tcPr>
            <w:tcW w:w="1160" w:type="dxa"/>
            <w:vMerge/>
          </w:tcPr>
          <w:p w:rsidR="005F001A" w:rsidRPr="0030570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98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590" w:type="dxa"/>
          </w:tcPr>
          <w:p w:rsidR="005F001A" w:rsidRDefault="00780E1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</w:p>
        </w:tc>
        <w:tc>
          <w:tcPr>
            <w:tcW w:w="590" w:type="dxa"/>
          </w:tcPr>
          <w:p w:rsidR="005F001A" w:rsidRPr="0030570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9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819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F001A" w:rsidTr="009B4F10">
        <w:trPr>
          <w:trHeight w:val="42"/>
        </w:trPr>
        <w:tc>
          <w:tcPr>
            <w:tcW w:w="1160" w:type="dxa"/>
            <w:vMerge/>
          </w:tcPr>
          <w:p w:rsidR="005F001A" w:rsidRPr="0030570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98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商户号</w:t>
            </w:r>
          </w:p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rchno</w:t>
            </w:r>
          </w:p>
        </w:tc>
        <w:tc>
          <w:tcPr>
            <w:tcW w:w="590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0" w:type="dxa"/>
          </w:tcPr>
          <w:p w:rsidR="005F001A" w:rsidRPr="0030570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9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819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F001A" w:rsidTr="009B4F10">
        <w:trPr>
          <w:trHeight w:val="42"/>
        </w:trPr>
        <w:tc>
          <w:tcPr>
            <w:tcW w:w="1160" w:type="dxa"/>
            <w:vMerge/>
          </w:tcPr>
          <w:p w:rsidR="005F001A" w:rsidRPr="0030570A" w:rsidRDefault="005F001A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98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ign</w:t>
            </w:r>
          </w:p>
        </w:tc>
        <w:tc>
          <w:tcPr>
            <w:tcW w:w="590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590" w:type="dxa"/>
          </w:tcPr>
          <w:p w:rsidR="005F001A" w:rsidRPr="0030570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589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819" w:type="dxa"/>
          </w:tcPr>
          <w:p w:rsidR="005F001A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5F001A" w:rsidRPr="00306634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保证数据的合法性，双方约定固定key，MD5(待签名数据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</w:tr>
    </w:tbl>
    <w:p w:rsidR="00814956" w:rsidRDefault="00814956" w:rsidP="00764288"/>
    <w:p w:rsidR="00A61F11" w:rsidRDefault="00A61F11" w:rsidP="00764288">
      <w:r>
        <w:rPr>
          <w:rFonts w:hint="eastAsia"/>
        </w:rPr>
        <w:t>响应报文：</w:t>
      </w:r>
    </w:p>
    <w:tbl>
      <w:tblPr>
        <w:tblpPr w:leftFromText="180" w:rightFromText="180" w:vertAnchor="text" w:horzAnchor="margin" w:tblpY="45"/>
        <w:tblW w:w="802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97"/>
        <w:gridCol w:w="1340"/>
        <w:gridCol w:w="609"/>
        <w:gridCol w:w="609"/>
        <w:gridCol w:w="609"/>
        <w:gridCol w:w="3656"/>
      </w:tblGrid>
      <w:tr w:rsidR="000D2E39" w:rsidTr="009A7A1B">
        <w:trPr>
          <w:trHeight w:val="469"/>
        </w:trPr>
        <w:tc>
          <w:tcPr>
            <w:tcW w:w="119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0D2E39" w:rsidRPr="00CF2F0E" w:rsidRDefault="000D2E39" w:rsidP="009A7A1B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一层字段名</w:t>
            </w:r>
          </w:p>
        </w:tc>
        <w:tc>
          <w:tcPr>
            <w:tcW w:w="1340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0D2E39" w:rsidRPr="00CF2F0E" w:rsidRDefault="000D2E39" w:rsidP="009A7A1B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二层字段名</w:t>
            </w:r>
          </w:p>
        </w:tc>
        <w:tc>
          <w:tcPr>
            <w:tcW w:w="60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0D2E39" w:rsidRDefault="000D2E39" w:rsidP="009A7A1B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必填</w:t>
            </w:r>
          </w:p>
        </w:tc>
        <w:tc>
          <w:tcPr>
            <w:tcW w:w="60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0D2E39" w:rsidRPr="00CF2F0E" w:rsidRDefault="000D2E39" w:rsidP="009A7A1B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类型</w:t>
            </w:r>
          </w:p>
        </w:tc>
        <w:tc>
          <w:tcPr>
            <w:tcW w:w="60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0D2E39" w:rsidRDefault="000D2E39" w:rsidP="009A7A1B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长度</w:t>
            </w:r>
          </w:p>
        </w:tc>
        <w:tc>
          <w:tcPr>
            <w:tcW w:w="3656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0D2E39" w:rsidRPr="00CF2F0E" w:rsidRDefault="000D2E39" w:rsidP="009A7A1B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明</w:t>
            </w:r>
          </w:p>
        </w:tc>
      </w:tr>
      <w:tr w:rsidR="000D2E39" w:rsidTr="009A7A1B">
        <w:trPr>
          <w:trHeight w:val="924"/>
        </w:trPr>
        <w:tc>
          <w:tcPr>
            <w:tcW w:w="1197" w:type="dxa"/>
            <w:vMerge w:val="restart"/>
            <w:tcBorders>
              <w:top w:val="single" w:sz="6" w:space="0" w:color="000000"/>
            </w:tcBorders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头</w:t>
            </w:r>
          </w:p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h</w:t>
            </w: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eader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:rsidR="000D2E39" w:rsidRDefault="000D2E39" w:rsidP="009A7A1B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609" w:type="dxa"/>
            <w:tcBorders>
              <w:top w:val="single" w:sz="6" w:space="0" w:color="000000"/>
            </w:tcBorders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  <w:tcBorders>
              <w:top w:val="single" w:sz="6" w:space="0" w:color="000000"/>
            </w:tcBorders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  <w:tcBorders>
              <w:top w:val="single" w:sz="6" w:space="0" w:color="000000"/>
            </w:tcBorders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656" w:type="dxa"/>
            <w:tcBorders>
              <w:top w:val="single" w:sz="6" w:space="0" w:color="000000"/>
            </w:tcBorders>
          </w:tcPr>
          <w:p w:rsidR="000D2E39" w:rsidRPr="00306634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656" w:type="dxa"/>
          </w:tcPr>
          <w:p w:rsidR="000D2E39" w:rsidRPr="00306634" w:rsidRDefault="006B7D71" w:rsidP="006B7D71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56" w:type="dxa"/>
          </w:tcPr>
          <w:p w:rsidR="000D2E39" w:rsidRPr="00306634" w:rsidRDefault="000D2E39" w:rsidP="00C3159C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接口类型，</w:t>
            </w:r>
            <w:r w:rsidR="00C3159C">
              <w:rPr>
                <w:rFonts w:asciiTheme="minorEastAsia" w:eastAsiaTheme="minorEastAsia" w:hAnsiTheme="minorEastAsia" w:hint="eastAsia"/>
                <w:sz w:val="16"/>
                <w:szCs w:val="16"/>
              </w:rPr>
              <w:t>4008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服务端时间戳</w:t>
            </w:r>
          </w:p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t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56" w:type="dxa"/>
          </w:tcPr>
          <w:p w:rsidR="000D2E39" w:rsidRPr="00306634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ode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56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说明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656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  <w:tr w:rsidR="000D2E39" w:rsidTr="009A7A1B">
        <w:trPr>
          <w:trHeight w:val="924"/>
        </w:trPr>
        <w:tc>
          <w:tcPr>
            <w:tcW w:w="1197" w:type="dxa"/>
            <w:vMerge w:val="restart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体</w:t>
            </w:r>
          </w:p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40" w:type="dxa"/>
          </w:tcPr>
          <w:p w:rsidR="000D2E39" w:rsidRDefault="000D2E39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56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钱包号。</w:t>
            </w: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姓名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membername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50</w:t>
            </w:r>
          </w:p>
        </w:tc>
        <w:tc>
          <w:tcPr>
            <w:tcW w:w="3656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会员姓名。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卡账户余额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cardbalance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656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卡账户余额（充值积分）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0D2E39" w:rsidRPr="007052E4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冻结余额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cardfreeze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656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卡冻结账户余额（资金冻结部分）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0D2E39" w:rsidRPr="004B0994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0D2E39" w:rsidTr="009A7A1B">
        <w:trPr>
          <w:trHeight w:val="142"/>
        </w:trPr>
        <w:tc>
          <w:tcPr>
            <w:tcW w:w="1197" w:type="dxa"/>
            <w:vMerge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0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卡积分余额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cardpoints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09" w:type="dxa"/>
          </w:tcPr>
          <w:p w:rsidR="000D2E39" w:rsidRPr="0030570A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09" w:type="dxa"/>
          </w:tcPr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656" w:type="dxa"/>
          </w:tcPr>
          <w:p w:rsidR="000D2E39" w:rsidRPr="00EF51F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  <w:highlight w:val="yellow"/>
              </w:rPr>
            </w:pPr>
            <w:r w:rsidRPr="00D04C96">
              <w:rPr>
                <w:rFonts w:asciiTheme="minorEastAsia" w:eastAsiaTheme="minorEastAsia" w:hAnsiTheme="minorEastAsia" w:hint="eastAsia"/>
                <w:sz w:val="16"/>
                <w:szCs w:val="16"/>
                <w:highlight w:val="yellow"/>
              </w:rPr>
              <w:t>卡积分余额（消费积分）</w:t>
            </w:r>
            <w:r w:rsidRPr="00A83B0B">
              <w:rPr>
                <w:rFonts w:asciiTheme="minorEastAsia" w:eastAsiaTheme="minorEastAsia" w:hAnsiTheme="minorEastAsia" w:hint="eastAsia"/>
                <w:sz w:val="16"/>
                <w:szCs w:val="16"/>
                <w:highlight w:val="yellow"/>
              </w:rPr>
              <w:t>待定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0D2E39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3 表示1块2毛3分钱</w:t>
            </w:r>
          </w:p>
          <w:p w:rsidR="000D2E39" w:rsidRPr="00064C3C" w:rsidRDefault="000D2E39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270">
              <w:rPr>
                <w:rFonts w:asciiTheme="minorEastAsia" w:eastAsiaTheme="minorEastAsia" w:hAnsiTheme="minorEastAsia" w:hint="eastAsia"/>
                <w:sz w:val="16"/>
                <w:szCs w:val="16"/>
                <w:highlight w:val="yellow"/>
              </w:rPr>
              <w:t>如暂时未使用可忽略这个域。</w:t>
            </w:r>
          </w:p>
        </w:tc>
      </w:tr>
    </w:tbl>
    <w:p w:rsidR="00A61F11" w:rsidRPr="000D2E39" w:rsidRDefault="00A61F11" w:rsidP="00A61F11"/>
    <w:p w:rsidR="00093AC1" w:rsidRDefault="00E52ECF" w:rsidP="002D29D3">
      <w:pPr>
        <w:pStyle w:val="3"/>
      </w:pPr>
      <w:r>
        <w:rPr>
          <w:rFonts w:hint="eastAsia"/>
        </w:rPr>
        <w:t>1.2.10</w:t>
      </w:r>
      <w:r w:rsidR="00093AC1" w:rsidRPr="002D29D3">
        <w:rPr>
          <w:rFonts w:hint="eastAsia"/>
        </w:rPr>
        <w:t>充值接口</w:t>
      </w:r>
      <w:r w:rsidR="00440154">
        <w:rPr>
          <w:rFonts w:hint="eastAsia"/>
        </w:rPr>
        <w:t>（</w:t>
      </w:r>
      <w:r w:rsidR="00440154">
        <w:rPr>
          <w:rFonts w:hint="eastAsia"/>
        </w:rPr>
        <w:t>4009</w:t>
      </w:r>
      <w:r w:rsidR="00440154">
        <w:rPr>
          <w:rFonts w:hint="eastAsia"/>
        </w:rPr>
        <w:t>）</w:t>
      </w:r>
    </w:p>
    <w:p w:rsidR="00A61F11" w:rsidRPr="000147AE" w:rsidRDefault="00A61F11" w:rsidP="00A61F11">
      <w:pPr>
        <w:ind w:left="1050" w:hangingChars="500" w:hanging="1050"/>
      </w:pPr>
      <w:r>
        <w:rPr>
          <w:rFonts w:hint="eastAsia"/>
        </w:rPr>
        <w:t>接口描述：提供消费、充值、奖励对账文件。</w:t>
      </w:r>
    </w:p>
    <w:p w:rsidR="00A61F11" w:rsidRDefault="00A61F11" w:rsidP="00A61F11">
      <w:r>
        <w:rPr>
          <w:rFonts w:hint="eastAsia"/>
        </w:rPr>
        <w:t>数据格式：文件</w:t>
      </w:r>
    </w:p>
    <w:p w:rsidR="00A61F11" w:rsidRDefault="00A61F11" w:rsidP="00A61F11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A61F11" w:rsidRPr="006F5491" w:rsidRDefault="006A2CD9" w:rsidP="00A61F11">
      <w:r>
        <w:rPr>
          <w:rFonts w:hint="eastAsia"/>
        </w:rPr>
        <w:t>接口类型：后台接口</w:t>
      </w:r>
    </w:p>
    <w:p w:rsidR="00A61F11" w:rsidRDefault="00A61F11" w:rsidP="00A61F11">
      <w:r>
        <w:rPr>
          <w:rFonts w:hint="eastAsia"/>
        </w:rPr>
        <w:t>请求报文：</w:t>
      </w:r>
    </w:p>
    <w:tbl>
      <w:tblPr>
        <w:tblW w:w="8101" w:type="dxa"/>
        <w:tblInd w:w="-292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10"/>
        <w:gridCol w:w="1317"/>
        <w:gridCol w:w="567"/>
        <w:gridCol w:w="850"/>
        <w:gridCol w:w="709"/>
        <w:gridCol w:w="3448"/>
      </w:tblGrid>
      <w:tr w:rsidR="0011625A" w:rsidTr="00944CF4">
        <w:trPr>
          <w:trHeight w:val="454"/>
        </w:trPr>
        <w:tc>
          <w:tcPr>
            <w:tcW w:w="1210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E1B6E" w:rsidRPr="00CF2F0E" w:rsidRDefault="007E1B6E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一层字段名</w:t>
            </w:r>
          </w:p>
        </w:tc>
        <w:tc>
          <w:tcPr>
            <w:tcW w:w="131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E1B6E" w:rsidRPr="00CF2F0E" w:rsidRDefault="007E1B6E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二层字段名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E1B6E" w:rsidRDefault="007E1B6E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必填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E1B6E" w:rsidRPr="00CF2F0E" w:rsidRDefault="007E1B6E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类型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7E1B6E" w:rsidRDefault="007E1B6E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长度</w:t>
            </w:r>
          </w:p>
        </w:tc>
        <w:tc>
          <w:tcPr>
            <w:tcW w:w="344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7E1B6E" w:rsidRPr="00CF2F0E" w:rsidRDefault="007E1B6E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明</w:t>
            </w:r>
          </w:p>
        </w:tc>
      </w:tr>
      <w:tr w:rsidR="007E1B6E" w:rsidTr="00944CF4">
        <w:trPr>
          <w:trHeight w:val="895"/>
        </w:trPr>
        <w:tc>
          <w:tcPr>
            <w:tcW w:w="1210" w:type="dxa"/>
            <w:vMerge w:val="restart"/>
            <w:tcBorders>
              <w:top w:val="single" w:sz="6" w:space="0" w:color="000000"/>
            </w:tcBorders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头</w:t>
            </w:r>
          </w:p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17" w:type="dxa"/>
            <w:tcBorders>
              <w:top w:val="single" w:sz="6" w:space="0" w:color="000000"/>
            </w:tcBorders>
          </w:tcPr>
          <w:p w:rsidR="007E1B6E" w:rsidRDefault="007E1B6E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ersion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448" w:type="dxa"/>
            <w:tcBorders>
              <w:top w:val="single" w:sz="6" w:space="0" w:color="000000"/>
            </w:tcBorders>
          </w:tcPr>
          <w:p w:rsidR="007E1B6E" w:rsidRPr="00306634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7E1B6E" w:rsidTr="00944CF4">
        <w:trPr>
          <w:trHeight w:val="138"/>
        </w:trPr>
        <w:tc>
          <w:tcPr>
            <w:tcW w:w="1210" w:type="dxa"/>
            <w:vMerge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7E1B6E" w:rsidRDefault="007E1B6E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567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448" w:type="dxa"/>
          </w:tcPr>
          <w:p w:rsidR="007E1B6E" w:rsidRPr="00306634" w:rsidRDefault="00515042" w:rsidP="00515042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7E1B6E" w:rsidTr="00944CF4">
        <w:trPr>
          <w:trHeight w:val="138"/>
        </w:trPr>
        <w:tc>
          <w:tcPr>
            <w:tcW w:w="1210" w:type="dxa"/>
            <w:vMerge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7E1B6E" w:rsidRDefault="007E1B6E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7E1B6E" w:rsidRDefault="007E1B6E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567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448" w:type="dxa"/>
          </w:tcPr>
          <w:p w:rsidR="007E1B6E" w:rsidRPr="00306634" w:rsidRDefault="007E1B6E" w:rsidP="00515042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接口类型，</w:t>
            </w:r>
            <w:r w:rsidR="00515042">
              <w:rPr>
                <w:rFonts w:asciiTheme="minorEastAsia" w:eastAsiaTheme="minorEastAsia" w:hAnsiTheme="minorEastAsia" w:hint="eastAsia"/>
                <w:sz w:val="16"/>
                <w:szCs w:val="16"/>
              </w:rPr>
              <w:t>4009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7E1B6E" w:rsidTr="00944CF4">
        <w:trPr>
          <w:trHeight w:val="138"/>
        </w:trPr>
        <w:tc>
          <w:tcPr>
            <w:tcW w:w="1210" w:type="dxa"/>
            <w:vMerge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时间戳</w:t>
            </w:r>
          </w:p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/>
                <w:sz w:val="16"/>
                <w:szCs w:val="16"/>
              </w:rPr>
              <w:t>dtclient</w:t>
            </w:r>
          </w:p>
        </w:tc>
        <w:tc>
          <w:tcPr>
            <w:tcW w:w="567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448" w:type="dxa"/>
          </w:tcPr>
          <w:p w:rsidR="007E1B6E" w:rsidRPr="00306634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7E1B6E" w:rsidTr="00944CF4">
        <w:trPr>
          <w:trHeight w:val="138"/>
        </w:trPr>
        <w:tc>
          <w:tcPr>
            <w:tcW w:w="1210" w:type="dxa"/>
            <w:vMerge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类型</w:t>
            </w:r>
          </w:p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/>
                <w:sz w:val="16"/>
                <w:szCs w:val="16"/>
              </w:rPr>
              <w:t>channeltype</w:t>
            </w:r>
          </w:p>
        </w:tc>
        <w:tc>
          <w:tcPr>
            <w:tcW w:w="567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7E1B6E" w:rsidRPr="0030570A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48" w:type="dxa"/>
          </w:tcPr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callcenter</w:t>
            </w:r>
          </w:p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B2C</w:t>
            </w:r>
          </w:p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B2B</w:t>
            </w:r>
          </w:p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 - 客户端</w:t>
            </w:r>
          </w:p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5 - B2C手机</w:t>
            </w:r>
          </w:p>
          <w:p w:rsidR="007E1B6E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6 - 一元夺宝</w:t>
            </w:r>
          </w:p>
          <w:p w:rsidR="007E1B6E" w:rsidRPr="00306634" w:rsidRDefault="007E1B6E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7 - 财务后台</w:t>
            </w:r>
          </w:p>
        </w:tc>
      </w:tr>
      <w:tr w:rsidR="00CE7421" w:rsidTr="00944CF4">
        <w:trPr>
          <w:trHeight w:val="454"/>
        </w:trPr>
        <w:tc>
          <w:tcPr>
            <w:tcW w:w="1210" w:type="dxa"/>
            <w:vMerge w:val="restart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体</w:t>
            </w:r>
          </w:p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17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序号</w:t>
            </w:r>
          </w:p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transid</w:t>
            </w:r>
          </w:p>
        </w:tc>
        <w:tc>
          <w:tcPr>
            <w:tcW w:w="567" w:type="dxa"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448" w:type="dxa"/>
          </w:tcPr>
          <w:p w:rsidR="00CE7421" w:rsidRPr="00306634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产生的交易唯一标识。</w:t>
            </w:r>
          </w:p>
        </w:tc>
      </w:tr>
      <w:tr w:rsidR="00CE7421" w:rsidTr="00944CF4">
        <w:trPr>
          <w:trHeight w:val="138"/>
        </w:trPr>
        <w:tc>
          <w:tcPr>
            <w:tcW w:w="1210" w:type="dxa"/>
            <w:vMerge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CE7421" w:rsidRDefault="00CE7421" w:rsidP="0076428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567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448" w:type="dxa"/>
          </w:tcPr>
          <w:p w:rsidR="00CE7421" w:rsidRPr="00306634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钱包号</w:t>
            </w:r>
          </w:p>
        </w:tc>
      </w:tr>
      <w:tr w:rsidR="00CE7421" w:rsidTr="00944CF4">
        <w:trPr>
          <w:trHeight w:val="138"/>
        </w:trPr>
        <w:tc>
          <w:tcPr>
            <w:tcW w:w="1210" w:type="dxa"/>
            <w:vMerge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充值金额</w:t>
            </w:r>
          </w:p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amount</w:t>
            </w:r>
          </w:p>
        </w:tc>
        <w:tc>
          <w:tcPr>
            <w:tcW w:w="567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448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充值金额</w:t>
            </w:r>
          </w:p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CE7421" w:rsidTr="00944CF4">
        <w:trPr>
          <w:trHeight w:val="138"/>
        </w:trPr>
        <w:tc>
          <w:tcPr>
            <w:tcW w:w="1210" w:type="dxa"/>
            <w:vMerge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商户号</w:t>
            </w:r>
          </w:p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rchno</w:t>
            </w:r>
          </w:p>
        </w:tc>
        <w:tc>
          <w:tcPr>
            <w:tcW w:w="567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CE7421" w:rsidRPr="0030570A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448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7421" w:rsidTr="00944CF4">
        <w:trPr>
          <w:trHeight w:val="138"/>
        </w:trPr>
        <w:tc>
          <w:tcPr>
            <w:tcW w:w="1210" w:type="dxa"/>
            <w:vMerge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567" w:type="dxa"/>
          </w:tcPr>
          <w:p w:rsidR="00CE7421" w:rsidRDefault="005F001A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</w:tcPr>
          <w:p w:rsidR="00CE7421" w:rsidRPr="0030570A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448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E7421" w:rsidTr="00944CF4">
        <w:trPr>
          <w:trHeight w:val="138"/>
        </w:trPr>
        <w:tc>
          <w:tcPr>
            <w:tcW w:w="1210" w:type="dxa"/>
            <w:vMerge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备注</w:t>
            </w:r>
          </w:p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remark</w:t>
            </w:r>
          </w:p>
        </w:tc>
        <w:tc>
          <w:tcPr>
            <w:tcW w:w="567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</w:tcPr>
          <w:p w:rsidR="00CE7421" w:rsidRPr="00BC3E65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448" w:type="dxa"/>
          </w:tcPr>
          <w:p w:rsidR="00CE7421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备注，暂用于记录充值地点</w:t>
            </w:r>
          </w:p>
        </w:tc>
      </w:tr>
      <w:tr w:rsidR="00CE7421" w:rsidTr="00944CF4">
        <w:trPr>
          <w:trHeight w:val="138"/>
        </w:trPr>
        <w:tc>
          <w:tcPr>
            <w:tcW w:w="1210" w:type="dxa"/>
            <w:vMerge/>
          </w:tcPr>
          <w:p w:rsidR="00CE7421" w:rsidRPr="0030570A" w:rsidRDefault="00CE7421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签名</w:t>
            </w:r>
          </w:p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gn</w:t>
            </w:r>
          </w:p>
        </w:tc>
        <w:tc>
          <w:tcPr>
            <w:tcW w:w="567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850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9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448" w:type="dxa"/>
          </w:tcPr>
          <w:p w:rsidR="00CE7421" w:rsidRDefault="00CE7421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E1B6E" w:rsidRDefault="007E1B6E" w:rsidP="00764288"/>
    <w:p w:rsidR="00A61F11" w:rsidRDefault="00A61F11" w:rsidP="00764288">
      <w:r>
        <w:rPr>
          <w:rFonts w:hint="eastAsia"/>
        </w:rPr>
        <w:t>响应报文：</w:t>
      </w:r>
    </w:p>
    <w:tbl>
      <w:tblPr>
        <w:tblW w:w="8055" w:type="dxa"/>
        <w:tblInd w:w="-292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93"/>
        <w:gridCol w:w="1559"/>
        <w:gridCol w:w="709"/>
        <w:gridCol w:w="709"/>
        <w:gridCol w:w="708"/>
        <w:gridCol w:w="2977"/>
      </w:tblGrid>
      <w:tr w:rsidR="00E45E02" w:rsidTr="00E45E02">
        <w:tc>
          <w:tcPr>
            <w:tcW w:w="1393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45E02" w:rsidRPr="00CF2F0E" w:rsidRDefault="00E45E02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一层字段名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45E02" w:rsidRPr="00CF2F0E" w:rsidRDefault="00E45E02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二层字段名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45E02" w:rsidRDefault="00E45E02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必填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45E02" w:rsidRPr="00CF2F0E" w:rsidRDefault="00E45E02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类型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45E02" w:rsidRDefault="00E45E02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长度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E45E02" w:rsidRPr="00CF2F0E" w:rsidRDefault="00E45E02" w:rsidP="00764288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明</w:t>
            </w:r>
          </w:p>
        </w:tc>
      </w:tr>
      <w:tr w:rsidR="00E45E02" w:rsidTr="00E45E02">
        <w:tc>
          <w:tcPr>
            <w:tcW w:w="1393" w:type="dxa"/>
            <w:vMerge w:val="restart"/>
            <w:tcBorders>
              <w:top w:val="single" w:sz="6" w:space="0" w:color="000000"/>
            </w:tcBorders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头</w:t>
            </w:r>
          </w:p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E45E02" w:rsidRDefault="00E45E02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ersion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E45E02" w:rsidRPr="00306634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E45E02" w:rsidTr="00E45E02">
        <w:tc>
          <w:tcPr>
            <w:tcW w:w="1393" w:type="dxa"/>
            <w:vMerge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5E02" w:rsidRDefault="00E45E02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709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2977" w:type="dxa"/>
          </w:tcPr>
          <w:p w:rsidR="00E45E02" w:rsidRPr="00306634" w:rsidRDefault="00610BCB" w:rsidP="00610BC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E45E02" w:rsidTr="00E45E02">
        <w:tc>
          <w:tcPr>
            <w:tcW w:w="1393" w:type="dxa"/>
            <w:vMerge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5E02" w:rsidRDefault="00E45E02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E45E02" w:rsidRDefault="00E45E02" w:rsidP="00764288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709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E45E02" w:rsidRPr="00306634" w:rsidRDefault="00E45E02" w:rsidP="00610BC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接口类型，</w:t>
            </w:r>
            <w:r w:rsidR="00610BCB">
              <w:rPr>
                <w:rFonts w:asciiTheme="minorEastAsia" w:eastAsiaTheme="minorEastAsia" w:hAnsiTheme="minorEastAsia" w:hint="eastAsia"/>
                <w:sz w:val="16"/>
                <w:szCs w:val="16"/>
              </w:rPr>
              <w:t>4009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E45E02" w:rsidTr="00E45E02">
        <w:tc>
          <w:tcPr>
            <w:tcW w:w="1393" w:type="dxa"/>
            <w:vMerge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服务端时间戳</w:t>
            </w:r>
          </w:p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dt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709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2977" w:type="dxa"/>
          </w:tcPr>
          <w:p w:rsidR="00E45E02" w:rsidRPr="00306634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E45E02" w:rsidTr="00E45E02">
        <w:tc>
          <w:tcPr>
            <w:tcW w:w="1393" w:type="dxa"/>
            <w:vMerge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</w:t>
            </w:r>
          </w:p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709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E45E02" w:rsidTr="00E45E02">
        <w:tc>
          <w:tcPr>
            <w:tcW w:w="1393" w:type="dxa"/>
            <w:vMerge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说明</w:t>
            </w:r>
          </w:p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709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E45E02" w:rsidRPr="0030570A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2977" w:type="dxa"/>
          </w:tcPr>
          <w:p w:rsidR="00E45E02" w:rsidRDefault="00E45E02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  <w:tr w:rsidR="00601508" w:rsidTr="00E45E02">
        <w:tc>
          <w:tcPr>
            <w:tcW w:w="1393" w:type="dxa"/>
            <w:vMerge w:val="restart"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体</w:t>
            </w:r>
          </w:p>
          <w:p w:rsidR="00601508" w:rsidRPr="0030570A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559" w:type="dxa"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序号</w:t>
            </w:r>
          </w:p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transid</w:t>
            </w:r>
          </w:p>
        </w:tc>
        <w:tc>
          <w:tcPr>
            <w:tcW w:w="709" w:type="dxa"/>
          </w:tcPr>
          <w:p w:rsidR="00601508" w:rsidRPr="0030570A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601508" w:rsidRPr="0030570A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2977" w:type="dxa"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产生的交易唯一标识，原样返回。</w:t>
            </w:r>
          </w:p>
        </w:tc>
      </w:tr>
      <w:tr w:rsidR="00601508" w:rsidTr="00E45E02">
        <w:tc>
          <w:tcPr>
            <w:tcW w:w="1393" w:type="dxa"/>
            <w:vMerge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508" w:rsidRPr="00DA0E7E" w:rsidRDefault="00601508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7E43"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流水号</w:t>
            </w:r>
            <w:r w:rsidRPr="00127E43">
              <w:rPr>
                <w:rFonts w:asciiTheme="minorEastAsia" w:eastAsiaTheme="minorEastAsia" w:hAnsiTheme="minorEastAsia"/>
                <w:sz w:val="16"/>
                <w:szCs w:val="16"/>
              </w:rPr>
              <w:t>systraceno</w:t>
            </w:r>
          </w:p>
        </w:tc>
        <w:tc>
          <w:tcPr>
            <w:tcW w:w="709" w:type="dxa"/>
          </w:tcPr>
          <w:p w:rsidR="00601508" w:rsidRPr="00DA0E7E" w:rsidRDefault="00601508" w:rsidP="009A7A1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601508" w:rsidRDefault="00601508" w:rsidP="009A7A1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708" w:type="dxa"/>
          </w:tcPr>
          <w:p w:rsidR="00601508" w:rsidRDefault="00601508" w:rsidP="009A7A1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2977" w:type="dxa"/>
          </w:tcPr>
          <w:p w:rsidR="00601508" w:rsidRDefault="00601508" w:rsidP="009A7A1B">
            <w:pPr>
              <w:pStyle w:val="af2"/>
              <w:spacing w:line="240" w:lineRule="auto"/>
              <w:rPr>
                <w:rFonts w:ascii="宋体" w:hAnsi="宋体"/>
                <w:sz w:val="18"/>
              </w:rPr>
            </w:pPr>
            <w:r w:rsidRPr="002E7EC8">
              <w:rPr>
                <w:rFonts w:asciiTheme="minorEastAsia" w:eastAsiaTheme="minorEastAsia" w:hAnsiTheme="minorEastAsia"/>
                <w:sz w:val="16"/>
                <w:szCs w:val="16"/>
              </w:rPr>
              <w:t>汇卡唯一标识</w:t>
            </w:r>
          </w:p>
        </w:tc>
      </w:tr>
      <w:tr w:rsidR="00601508" w:rsidTr="00E45E02">
        <w:tc>
          <w:tcPr>
            <w:tcW w:w="1393" w:type="dxa"/>
            <w:vMerge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卡账户余额</w:t>
            </w:r>
          </w:p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balance</w:t>
            </w:r>
          </w:p>
        </w:tc>
        <w:tc>
          <w:tcPr>
            <w:tcW w:w="709" w:type="dxa"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601508" w:rsidRPr="0030570A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2977" w:type="dxa"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卡账户余额</w:t>
            </w:r>
          </w:p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分为单位的最多12个字符表示金额譬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如：</w:t>
            </w:r>
          </w:p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601508" w:rsidTr="00E45E02">
        <w:tc>
          <w:tcPr>
            <w:tcW w:w="1393" w:type="dxa"/>
            <w:vMerge/>
          </w:tcPr>
          <w:p w:rsidR="00601508" w:rsidRDefault="00601508" w:rsidP="00764288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508" w:rsidRDefault="0060150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签名</w:t>
            </w:r>
          </w:p>
          <w:p w:rsidR="00601508" w:rsidRDefault="0060150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gn</w:t>
            </w:r>
          </w:p>
        </w:tc>
        <w:tc>
          <w:tcPr>
            <w:tcW w:w="709" w:type="dxa"/>
          </w:tcPr>
          <w:p w:rsidR="00601508" w:rsidRDefault="0060150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:rsidR="00601508" w:rsidRDefault="0060150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708" w:type="dxa"/>
          </w:tcPr>
          <w:p w:rsidR="00601508" w:rsidRDefault="00601508" w:rsidP="009A7A1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2977" w:type="dxa"/>
          </w:tcPr>
          <w:p w:rsidR="00601508" w:rsidRDefault="00601508" w:rsidP="009A7A1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A61F11" w:rsidRPr="00F25F6A" w:rsidRDefault="00A61F11" w:rsidP="00A61F11"/>
    <w:p w:rsidR="00093AC1" w:rsidRDefault="00E52ECF" w:rsidP="002D29D3">
      <w:pPr>
        <w:pStyle w:val="3"/>
      </w:pPr>
      <w:r>
        <w:rPr>
          <w:rFonts w:hint="eastAsia"/>
        </w:rPr>
        <w:t>1.2.11</w:t>
      </w:r>
      <w:r w:rsidR="00093AC1" w:rsidRPr="002D29D3">
        <w:rPr>
          <w:rFonts w:hint="eastAsia"/>
        </w:rPr>
        <w:t>交易查询接口</w:t>
      </w:r>
      <w:r w:rsidR="00663BED">
        <w:rPr>
          <w:rFonts w:hint="eastAsia"/>
        </w:rPr>
        <w:t>（</w:t>
      </w:r>
      <w:r w:rsidR="00663BED">
        <w:rPr>
          <w:rFonts w:hint="eastAsia"/>
        </w:rPr>
        <w:t>4010</w:t>
      </w:r>
      <w:r w:rsidR="00663BED">
        <w:rPr>
          <w:rFonts w:hint="eastAsia"/>
        </w:rPr>
        <w:t>）</w:t>
      </w:r>
    </w:p>
    <w:p w:rsidR="00A61F11" w:rsidRPr="000147AE" w:rsidRDefault="00A61F11" w:rsidP="00A61F11">
      <w:pPr>
        <w:ind w:left="1050" w:hangingChars="500" w:hanging="1050"/>
      </w:pPr>
      <w:r>
        <w:rPr>
          <w:rFonts w:hint="eastAsia"/>
        </w:rPr>
        <w:t>接口描述：提供消费、充值、奖励对账文件。</w:t>
      </w:r>
    </w:p>
    <w:p w:rsidR="00A61F11" w:rsidRDefault="00A61F11" w:rsidP="00A61F11">
      <w:r>
        <w:rPr>
          <w:rFonts w:hint="eastAsia"/>
        </w:rPr>
        <w:t>数据格式：文件</w:t>
      </w:r>
    </w:p>
    <w:p w:rsidR="00A61F11" w:rsidRDefault="00A61F11" w:rsidP="00A61F11">
      <w:r>
        <w:rPr>
          <w:rFonts w:hint="eastAsia"/>
        </w:rPr>
        <w:t>传输方式：</w:t>
      </w:r>
      <w:r>
        <w:rPr>
          <w:rFonts w:hint="eastAsia"/>
        </w:rPr>
        <w:t>http</w:t>
      </w:r>
    </w:p>
    <w:p w:rsidR="00A61F11" w:rsidRPr="006F5491" w:rsidRDefault="0021419B" w:rsidP="00A61F11">
      <w:r>
        <w:rPr>
          <w:rFonts w:hint="eastAsia"/>
        </w:rPr>
        <w:t>接口类型：后台接口</w:t>
      </w:r>
    </w:p>
    <w:p w:rsidR="00A61F11" w:rsidRDefault="00A61F11" w:rsidP="00A61F11">
      <w:r>
        <w:rPr>
          <w:rFonts w:hint="eastAsia"/>
        </w:rPr>
        <w:t>请求报文：</w:t>
      </w:r>
    </w:p>
    <w:tbl>
      <w:tblPr>
        <w:tblW w:w="8047" w:type="dxa"/>
        <w:tblInd w:w="-292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01"/>
        <w:gridCol w:w="1345"/>
        <w:gridCol w:w="611"/>
        <w:gridCol w:w="611"/>
        <w:gridCol w:w="611"/>
        <w:gridCol w:w="3668"/>
      </w:tblGrid>
      <w:tr w:rsidR="00582D4A" w:rsidTr="00875D38">
        <w:trPr>
          <w:trHeight w:val="445"/>
        </w:trPr>
        <w:tc>
          <w:tcPr>
            <w:tcW w:w="120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582D4A" w:rsidRPr="00CF2F0E" w:rsidRDefault="00582D4A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一层字段名</w:t>
            </w:r>
          </w:p>
        </w:tc>
        <w:tc>
          <w:tcPr>
            <w:tcW w:w="134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582D4A" w:rsidRPr="00CF2F0E" w:rsidRDefault="00582D4A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二层字段名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582D4A" w:rsidRDefault="00582D4A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必填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582D4A" w:rsidRPr="00CF2F0E" w:rsidRDefault="00582D4A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类型</w:t>
            </w:r>
          </w:p>
        </w:tc>
        <w:tc>
          <w:tcPr>
            <w:tcW w:w="611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582D4A" w:rsidRDefault="00582D4A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长度</w:t>
            </w:r>
          </w:p>
        </w:tc>
        <w:tc>
          <w:tcPr>
            <w:tcW w:w="366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582D4A" w:rsidRPr="00CF2F0E" w:rsidRDefault="00582D4A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明</w:t>
            </w:r>
          </w:p>
        </w:tc>
      </w:tr>
      <w:tr w:rsidR="00582D4A" w:rsidTr="00875D38">
        <w:trPr>
          <w:trHeight w:val="903"/>
        </w:trPr>
        <w:tc>
          <w:tcPr>
            <w:tcW w:w="1201" w:type="dxa"/>
            <w:vMerge w:val="restart"/>
            <w:tcBorders>
              <w:top w:val="single" w:sz="6" w:space="0" w:color="000000"/>
            </w:tcBorders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头</w:t>
            </w:r>
          </w:p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345" w:type="dxa"/>
            <w:tcBorders>
              <w:top w:val="single" w:sz="6" w:space="0" w:color="000000"/>
            </w:tcBorders>
          </w:tcPr>
          <w:p w:rsidR="00582D4A" w:rsidRDefault="00582D4A" w:rsidP="005C2E6F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rsion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  <w:tcBorders>
              <w:top w:val="single" w:sz="6" w:space="0" w:color="000000"/>
            </w:tcBorders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</w:tcBorders>
          </w:tcPr>
          <w:p w:rsidR="00582D4A" w:rsidRPr="00306634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582D4A" w:rsidTr="00875D38">
        <w:trPr>
          <w:trHeight w:val="139"/>
        </w:trPr>
        <w:tc>
          <w:tcPr>
            <w:tcW w:w="1201" w:type="dxa"/>
            <w:vMerge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582D4A" w:rsidRDefault="00582D4A" w:rsidP="005C2E6F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</w:t>
            </w: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ecurity</w:t>
            </w:r>
          </w:p>
        </w:tc>
        <w:tc>
          <w:tcPr>
            <w:tcW w:w="611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668" w:type="dxa"/>
          </w:tcPr>
          <w:p w:rsidR="00582D4A" w:rsidRPr="00306634" w:rsidRDefault="009F1B7B" w:rsidP="009F1B7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582D4A" w:rsidTr="00875D38">
        <w:trPr>
          <w:trHeight w:val="139"/>
        </w:trPr>
        <w:tc>
          <w:tcPr>
            <w:tcW w:w="1201" w:type="dxa"/>
            <w:vMerge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582D4A" w:rsidRDefault="00582D4A" w:rsidP="005C2E6F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582D4A" w:rsidRDefault="00582D4A" w:rsidP="005C2E6F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11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668" w:type="dxa"/>
          </w:tcPr>
          <w:p w:rsidR="00582D4A" w:rsidRPr="00306634" w:rsidRDefault="00582D4A" w:rsidP="009F1B7B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接口类型，</w:t>
            </w:r>
            <w:r w:rsidR="009F1B7B">
              <w:rPr>
                <w:rFonts w:asciiTheme="minorEastAsia" w:eastAsiaTheme="minorEastAsia" w:hAnsiTheme="minorEastAsia" w:hint="eastAsia"/>
                <w:sz w:val="16"/>
                <w:szCs w:val="16"/>
              </w:rPr>
              <w:t>4010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582D4A" w:rsidTr="00875D38">
        <w:trPr>
          <w:trHeight w:val="139"/>
        </w:trPr>
        <w:tc>
          <w:tcPr>
            <w:tcW w:w="1201" w:type="dxa"/>
            <w:vMerge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时间戳</w:t>
            </w:r>
          </w:p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/>
                <w:sz w:val="16"/>
                <w:szCs w:val="16"/>
              </w:rPr>
              <w:t>dtclient</w:t>
            </w:r>
          </w:p>
        </w:tc>
        <w:tc>
          <w:tcPr>
            <w:tcW w:w="611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668" w:type="dxa"/>
          </w:tcPr>
          <w:p w:rsidR="00582D4A" w:rsidRPr="00306634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日期时间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582D4A" w:rsidTr="00875D38">
        <w:trPr>
          <w:trHeight w:val="139"/>
        </w:trPr>
        <w:tc>
          <w:tcPr>
            <w:tcW w:w="1201" w:type="dxa"/>
            <w:vMerge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渠道类型</w:t>
            </w:r>
          </w:p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/>
                <w:sz w:val="16"/>
                <w:szCs w:val="16"/>
              </w:rPr>
              <w:t>channeltype</w:t>
            </w:r>
          </w:p>
        </w:tc>
        <w:tc>
          <w:tcPr>
            <w:tcW w:w="611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582D4A" w:rsidRPr="0030570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ab/>
            </w:r>
          </w:p>
        </w:tc>
        <w:tc>
          <w:tcPr>
            <w:tcW w:w="611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668" w:type="dxa"/>
          </w:tcPr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callcenter</w:t>
            </w:r>
          </w:p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B2C</w:t>
            </w:r>
          </w:p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- </w:t>
            </w:r>
            <w:r w:rsidRPr="00B557BB">
              <w:rPr>
                <w:rFonts w:asciiTheme="minorEastAsia" w:eastAsiaTheme="minorEastAsia" w:hAnsiTheme="minorEastAsia" w:hint="eastAsia"/>
                <w:sz w:val="16"/>
                <w:szCs w:val="16"/>
              </w:rPr>
              <w:t>B2B</w:t>
            </w:r>
          </w:p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 - 客户端</w:t>
            </w:r>
          </w:p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5 - B2C手机</w:t>
            </w:r>
          </w:p>
          <w:p w:rsidR="00582D4A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6 - 一元夺宝</w:t>
            </w:r>
          </w:p>
          <w:p w:rsidR="00582D4A" w:rsidRPr="00306634" w:rsidRDefault="00582D4A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7 - 财务后台</w:t>
            </w:r>
          </w:p>
        </w:tc>
      </w:tr>
      <w:tr w:rsidR="00AB090D" w:rsidTr="00875D38">
        <w:trPr>
          <w:trHeight w:val="763"/>
        </w:trPr>
        <w:tc>
          <w:tcPr>
            <w:tcW w:w="1201" w:type="dxa"/>
            <w:vMerge w:val="restart"/>
          </w:tcPr>
          <w:p w:rsidR="00AB090D" w:rsidRDefault="00AB090D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体</w:t>
            </w:r>
          </w:p>
          <w:p w:rsidR="00AB090D" w:rsidRPr="0030570A" w:rsidRDefault="00AB090D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345" w:type="dxa"/>
          </w:tcPr>
          <w:p w:rsidR="00AB090D" w:rsidRDefault="00AB090D" w:rsidP="0012247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AB090D" w:rsidRPr="005737C4" w:rsidRDefault="00AB090D" w:rsidP="00122478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11" w:type="dxa"/>
          </w:tcPr>
          <w:p w:rsidR="00AB090D" w:rsidRPr="0030570A" w:rsidRDefault="00AB090D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AB090D" w:rsidRDefault="00AB090D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HAR</w:t>
            </w:r>
          </w:p>
        </w:tc>
        <w:tc>
          <w:tcPr>
            <w:tcW w:w="611" w:type="dxa"/>
          </w:tcPr>
          <w:p w:rsidR="00AB090D" w:rsidRDefault="00AB090D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3668" w:type="dxa"/>
          </w:tcPr>
          <w:p w:rsidR="00AB090D" w:rsidRPr="00183A88" w:rsidRDefault="00AB090D" w:rsidP="005C2E6F">
            <w:pPr>
              <w:rPr>
                <w:rFonts w:ascii="宋体" w:hAnsi="宋体"/>
                <w:sz w:val="18"/>
              </w:rPr>
            </w:pPr>
          </w:p>
        </w:tc>
      </w:tr>
      <w:tr w:rsidR="00AB090D" w:rsidTr="00875D38">
        <w:trPr>
          <w:trHeight w:val="139"/>
        </w:trPr>
        <w:tc>
          <w:tcPr>
            <w:tcW w:w="1201" w:type="dxa"/>
            <w:vMerge/>
          </w:tcPr>
          <w:p w:rsidR="00AB090D" w:rsidRPr="0030570A" w:rsidRDefault="00AB090D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AB090D" w:rsidRDefault="00AB090D" w:rsidP="005C2E6F">
            <w:pPr>
              <w:pStyle w:val="af2"/>
              <w:spacing w:line="240" w:lineRule="auto"/>
              <w:jc w:val="left"/>
              <w:rPr>
                <w:rFonts w:eastAsiaTheme="minorEastAsia" w:cs="Courier New"/>
                <w:color w:val="000000"/>
                <w:sz w:val="16"/>
                <w:szCs w:val="16"/>
              </w:rPr>
            </w:pPr>
            <w:r w:rsidRPr="00EA21F3">
              <w:rPr>
                <w:rFonts w:eastAsiaTheme="minorEastAsia" w:cs="Courier New" w:hint="eastAsia"/>
                <w:color w:val="000000"/>
                <w:sz w:val="16"/>
                <w:szCs w:val="16"/>
              </w:rPr>
              <w:t>终端交易流水号</w:t>
            </w:r>
          </w:p>
          <w:p w:rsidR="00AB090D" w:rsidRPr="005737C4" w:rsidRDefault="00AB090D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transid</w:t>
            </w:r>
          </w:p>
        </w:tc>
        <w:tc>
          <w:tcPr>
            <w:tcW w:w="611" w:type="dxa"/>
          </w:tcPr>
          <w:p w:rsidR="00AB090D" w:rsidRDefault="00AB090D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AB090D" w:rsidRDefault="00AB090D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HAR</w:t>
            </w:r>
          </w:p>
        </w:tc>
        <w:tc>
          <w:tcPr>
            <w:tcW w:w="611" w:type="dxa"/>
          </w:tcPr>
          <w:p w:rsidR="00AB090D" w:rsidRDefault="00AB090D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2</w:t>
            </w:r>
          </w:p>
        </w:tc>
        <w:tc>
          <w:tcPr>
            <w:tcW w:w="3668" w:type="dxa"/>
          </w:tcPr>
          <w:p w:rsidR="00AB090D" w:rsidRDefault="00AB090D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客户端产生的交易唯一标识。</w:t>
            </w:r>
          </w:p>
        </w:tc>
      </w:tr>
      <w:tr w:rsidR="00AB090D" w:rsidTr="00875D38">
        <w:trPr>
          <w:trHeight w:val="139"/>
        </w:trPr>
        <w:tc>
          <w:tcPr>
            <w:tcW w:w="1201" w:type="dxa"/>
            <w:vMerge/>
          </w:tcPr>
          <w:p w:rsidR="00AB090D" w:rsidRPr="0030570A" w:rsidRDefault="00AB090D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AB090D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机构号</w:t>
            </w:r>
          </w:p>
          <w:p w:rsidR="00AB090D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rganno</w:t>
            </w:r>
          </w:p>
        </w:tc>
        <w:tc>
          <w:tcPr>
            <w:tcW w:w="611" w:type="dxa"/>
          </w:tcPr>
          <w:p w:rsidR="00AB090D" w:rsidRDefault="005F001A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</w:t>
            </w:r>
          </w:p>
        </w:tc>
        <w:tc>
          <w:tcPr>
            <w:tcW w:w="611" w:type="dxa"/>
          </w:tcPr>
          <w:p w:rsidR="00AB090D" w:rsidRPr="0030570A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AB090D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AB090D" w:rsidRDefault="00AB090D" w:rsidP="005C2E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D4FA2" w:rsidTr="00875D38">
        <w:trPr>
          <w:trHeight w:val="139"/>
        </w:trPr>
        <w:tc>
          <w:tcPr>
            <w:tcW w:w="1201" w:type="dxa"/>
            <w:vMerge/>
          </w:tcPr>
          <w:p w:rsidR="009D4FA2" w:rsidRPr="0030570A" w:rsidRDefault="009D4FA2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9D4FA2" w:rsidRDefault="009D4FA2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商户号</w:t>
            </w:r>
          </w:p>
          <w:p w:rsidR="009D4FA2" w:rsidRDefault="009D4FA2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rchno</w:t>
            </w:r>
          </w:p>
        </w:tc>
        <w:tc>
          <w:tcPr>
            <w:tcW w:w="611" w:type="dxa"/>
          </w:tcPr>
          <w:p w:rsidR="009D4FA2" w:rsidRDefault="009D4FA2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9D4FA2" w:rsidRPr="0030570A" w:rsidRDefault="009D4FA2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9D4FA2" w:rsidRDefault="009D4FA2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9D4FA2" w:rsidRDefault="009D4FA2" w:rsidP="00DC69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B090D" w:rsidTr="00875D38">
        <w:trPr>
          <w:trHeight w:val="139"/>
        </w:trPr>
        <w:tc>
          <w:tcPr>
            <w:tcW w:w="1201" w:type="dxa"/>
            <w:vMerge/>
          </w:tcPr>
          <w:p w:rsidR="00AB090D" w:rsidRPr="0030570A" w:rsidRDefault="00AB090D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45" w:type="dxa"/>
          </w:tcPr>
          <w:p w:rsidR="00AB090D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签名</w:t>
            </w:r>
          </w:p>
          <w:p w:rsidR="00AB090D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sign</w:t>
            </w:r>
          </w:p>
        </w:tc>
        <w:tc>
          <w:tcPr>
            <w:tcW w:w="611" w:type="dxa"/>
          </w:tcPr>
          <w:p w:rsidR="00AB090D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11" w:type="dxa"/>
          </w:tcPr>
          <w:p w:rsidR="00AB090D" w:rsidRPr="0030570A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11" w:type="dxa"/>
          </w:tcPr>
          <w:p w:rsidR="00AB090D" w:rsidRDefault="00AB090D" w:rsidP="00DC696F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3668" w:type="dxa"/>
          </w:tcPr>
          <w:p w:rsidR="00AB090D" w:rsidRDefault="00AB090D" w:rsidP="005C2E6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582D4A" w:rsidRPr="00582D4A" w:rsidRDefault="00582D4A" w:rsidP="005C2E6F"/>
    <w:p w:rsidR="00875D38" w:rsidRDefault="00A61F11" w:rsidP="005C2E6F">
      <w:r>
        <w:rPr>
          <w:rFonts w:hint="eastAsia"/>
        </w:rPr>
        <w:t>响应报文：</w:t>
      </w:r>
    </w:p>
    <w:tbl>
      <w:tblPr>
        <w:tblW w:w="8087" w:type="dxa"/>
        <w:tblInd w:w="-324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54"/>
        <w:gridCol w:w="1403"/>
        <w:gridCol w:w="639"/>
        <w:gridCol w:w="639"/>
        <w:gridCol w:w="638"/>
        <w:gridCol w:w="3514"/>
      </w:tblGrid>
      <w:tr w:rsidR="00EC19DF" w:rsidTr="00EC19DF">
        <w:trPr>
          <w:trHeight w:val="653"/>
        </w:trPr>
        <w:tc>
          <w:tcPr>
            <w:tcW w:w="125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C19DF" w:rsidRPr="00CF2F0E" w:rsidRDefault="00EC19DF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lastRenderedPageBreak/>
              <w:t>第一层字段名</w:t>
            </w:r>
          </w:p>
        </w:tc>
        <w:tc>
          <w:tcPr>
            <w:tcW w:w="1403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C19DF" w:rsidRPr="00CF2F0E" w:rsidRDefault="00EC19DF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F2F0E">
              <w:rPr>
                <w:rFonts w:hint="eastAsia"/>
                <w:b/>
                <w:sz w:val="16"/>
                <w:szCs w:val="16"/>
              </w:rPr>
              <w:t>第二层字段名</w:t>
            </w:r>
          </w:p>
        </w:tc>
        <w:tc>
          <w:tcPr>
            <w:tcW w:w="63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C19DF" w:rsidRDefault="00EC19DF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必填</w:t>
            </w:r>
          </w:p>
        </w:tc>
        <w:tc>
          <w:tcPr>
            <w:tcW w:w="63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C19DF" w:rsidRPr="00CF2F0E" w:rsidRDefault="00EC19DF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类型</w:t>
            </w:r>
          </w:p>
        </w:tc>
        <w:tc>
          <w:tcPr>
            <w:tcW w:w="638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EC19DF" w:rsidRDefault="00EC19DF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长度</w:t>
            </w:r>
          </w:p>
        </w:tc>
        <w:tc>
          <w:tcPr>
            <w:tcW w:w="351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  <w:vAlign w:val="bottom"/>
          </w:tcPr>
          <w:p w:rsidR="00EC19DF" w:rsidRPr="00CF2F0E" w:rsidRDefault="00EC19DF" w:rsidP="005C2E6F">
            <w:pPr>
              <w:pStyle w:val="af2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说明</w:t>
            </w:r>
          </w:p>
        </w:tc>
      </w:tr>
      <w:tr w:rsidR="00EC19DF" w:rsidTr="00EC19DF">
        <w:trPr>
          <w:trHeight w:val="1289"/>
        </w:trPr>
        <w:tc>
          <w:tcPr>
            <w:tcW w:w="1254" w:type="dxa"/>
            <w:vMerge w:val="restart"/>
            <w:tcBorders>
              <w:top w:val="single" w:sz="6" w:space="0" w:color="000000"/>
            </w:tcBorders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头</w:t>
            </w:r>
          </w:p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header</w:t>
            </w:r>
          </w:p>
        </w:tc>
        <w:tc>
          <w:tcPr>
            <w:tcW w:w="1403" w:type="dxa"/>
            <w:tcBorders>
              <w:top w:val="single" w:sz="6" w:space="0" w:color="000000"/>
            </w:tcBorders>
          </w:tcPr>
          <w:p w:rsidR="00EC19DF" w:rsidRDefault="00EC19DF" w:rsidP="005C2E6F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版本号</w:t>
            </w:r>
          </w:p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version</w:t>
            </w:r>
          </w:p>
        </w:tc>
        <w:tc>
          <w:tcPr>
            <w:tcW w:w="639" w:type="dxa"/>
            <w:tcBorders>
              <w:top w:val="single" w:sz="6" w:space="0" w:color="000000"/>
            </w:tcBorders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  <w:tcBorders>
              <w:top w:val="single" w:sz="6" w:space="0" w:color="000000"/>
            </w:tcBorders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38" w:type="dxa"/>
            <w:tcBorders>
              <w:top w:val="single" w:sz="6" w:space="0" w:color="000000"/>
            </w:tcBorders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514" w:type="dxa"/>
            <w:tcBorders>
              <w:top w:val="single" w:sz="6" w:space="0" w:color="000000"/>
            </w:tcBorders>
          </w:tcPr>
          <w:p w:rsidR="00EC19DF" w:rsidRPr="00306634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version为协议的版本号，目前为1.00版，表示为“100”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安全模式</w:t>
            </w:r>
          </w:p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security</w:t>
            </w:r>
          </w:p>
        </w:tc>
        <w:tc>
          <w:tcPr>
            <w:tcW w:w="639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38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3514" w:type="dxa"/>
          </w:tcPr>
          <w:p w:rsidR="00EC19DF" w:rsidRPr="00306634" w:rsidRDefault="00742C60" w:rsidP="00742C60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模式</w:t>
            </w:r>
            <w:r w:rsidRPr="0030663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接口类型</w:t>
            </w:r>
          </w:p>
          <w:p w:rsidR="00EC19DF" w:rsidRDefault="00EC19DF" w:rsidP="005C2E6F">
            <w:pPr>
              <w:pStyle w:val="af2"/>
              <w:spacing w:line="240" w:lineRule="auto"/>
              <w:rPr>
                <w:rStyle w:val="HTML"/>
                <w:rFonts w:asciiTheme="minorEastAsia" w:hAnsiTheme="minorEastAsia"/>
                <w:sz w:val="16"/>
                <w:szCs w:val="16"/>
              </w:rPr>
            </w:pPr>
            <w:r>
              <w:rPr>
                <w:rStyle w:val="HTML"/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39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38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514" w:type="dxa"/>
          </w:tcPr>
          <w:p w:rsidR="00EC19DF" w:rsidRPr="00306634" w:rsidRDefault="00EC19DF" w:rsidP="00742C60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接口类型，</w:t>
            </w:r>
            <w:r w:rsidR="00742C60">
              <w:rPr>
                <w:rFonts w:asciiTheme="minorEastAsia" w:eastAsiaTheme="minorEastAsia" w:hAnsiTheme="minorEastAsia" w:hint="eastAsia"/>
                <w:sz w:val="16"/>
                <w:szCs w:val="16"/>
              </w:rPr>
              <w:t>4010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必填）。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服务端时间戳</w:t>
            </w:r>
          </w:p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dt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server</w:t>
            </w:r>
          </w:p>
        </w:tc>
        <w:tc>
          <w:tcPr>
            <w:tcW w:w="639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38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514" w:type="dxa"/>
          </w:tcPr>
          <w:p w:rsidR="00EC19DF" w:rsidRPr="00306634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服务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端日期时间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YYYMMDDHH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MMSS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必填</w:t>
            </w:r>
            <w:r w:rsidRPr="00306634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</w:t>
            </w:r>
          </w:p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ode</w:t>
            </w:r>
          </w:p>
        </w:tc>
        <w:tc>
          <w:tcPr>
            <w:tcW w:w="639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38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514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，如“0000”（必填）。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说明</w:t>
            </w:r>
          </w:p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message</w:t>
            </w:r>
          </w:p>
        </w:tc>
        <w:tc>
          <w:tcPr>
            <w:tcW w:w="639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570A">
              <w:rPr>
                <w:rFonts w:asciiTheme="minorEastAsia" w:eastAsiaTheme="minorEastAsia" w:hAnsiTheme="minorEastAsia" w:hint="eastAsia"/>
                <w:sz w:val="16"/>
                <w:szCs w:val="16"/>
              </w:rPr>
              <w:t>字符型</w:t>
            </w:r>
          </w:p>
        </w:tc>
        <w:tc>
          <w:tcPr>
            <w:tcW w:w="638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3514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返回码说明，如“成功”（必填）。</w:t>
            </w:r>
          </w:p>
        </w:tc>
      </w:tr>
      <w:tr w:rsidR="00EC19DF" w:rsidTr="00EC19DF">
        <w:trPr>
          <w:trHeight w:val="1070"/>
        </w:trPr>
        <w:tc>
          <w:tcPr>
            <w:tcW w:w="1254" w:type="dxa"/>
            <w:vMerge w:val="restart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报文体</w:t>
            </w:r>
          </w:p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body</w:t>
            </w:r>
          </w:p>
        </w:tc>
        <w:tc>
          <w:tcPr>
            <w:tcW w:w="1403" w:type="dxa"/>
          </w:tcPr>
          <w:p w:rsidR="00E961BE" w:rsidRDefault="00E961BE" w:rsidP="00E961B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钱包号</w:t>
            </w:r>
          </w:p>
          <w:p w:rsidR="00EC19DF" w:rsidRPr="00995393" w:rsidRDefault="00E961BE" w:rsidP="00E961BE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walletid</w:t>
            </w:r>
          </w:p>
        </w:tc>
        <w:tc>
          <w:tcPr>
            <w:tcW w:w="639" w:type="dxa"/>
          </w:tcPr>
          <w:p w:rsidR="00EC19DF" w:rsidRPr="0030570A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514" w:type="dxa"/>
          </w:tcPr>
          <w:p w:rsidR="00EC19DF" w:rsidRPr="00183A88" w:rsidRDefault="00EC19DF" w:rsidP="005C2E6F">
            <w:pPr>
              <w:rPr>
                <w:rFonts w:ascii="宋体" w:hAnsi="宋体"/>
                <w:sz w:val="18"/>
              </w:rPr>
            </w:pP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姓名</w:t>
            </w:r>
          </w:p>
          <w:p w:rsidR="00EC19DF" w:rsidRPr="00995393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ame</w:t>
            </w:r>
          </w:p>
        </w:tc>
        <w:tc>
          <w:tcPr>
            <w:tcW w:w="639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3514" w:type="dxa"/>
          </w:tcPr>
          <w:p w:rsidR="00EC19DF" w:rsidRPr="00E62FE9" w:rsidRDefault="00EC19DF" w:rsidP="005C2E6F">
            <w:pPr>
              <w:rPr>
                <w:rFonts w:ascii="宋体" w:hAnsi="宋体"/>
                <w:sz w:val="18"/>
              </w:rPr>
            </w:pP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类型</w:t>
            </w:r>
          </w:p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ranstype</w:t>
            </w:r>
          </w:p>
        </w:tc>
        <w:tc>
          <w:tcPr>
            <w:tcW w:w="639" w:type="dxa"/>
          </w:tcPr>
          <w:p w:rsidR="00EC19DF" w:rsidRPr="00990F78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0F78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3514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类型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1-消费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2-充值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3-转账转入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4-转账转出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5-提现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6-撤销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7-手动冲正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8-工资发放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9-退货</w:t>
            </w:r>
          </w:p>
          <w:p w:rsidR="00EC19DF" w:rsidRPr="002B4D26" w:rsidRDefault="00EC19DF" w:rsidP="005C2E6F">
            <w:pPr>
              <w:rPr>
                <w:rFonts w:ascii="宋体" w:hAnsi="宋体"/>
                <w:sz w:val="16"/>
                <w:szCs w:val="16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A-取现</w:t>
            </w:r>
          </w:p>
          <w:p w:rsidR="00EC19DF" w:rsidRPr="002B4D26" w:rsidRDefault="00EC19DF" w:rsidP="005C2E6F">
            <w:pPr>
              <w:rPr>
                <w:rFonts w:ascii="宋体" w:hAnsi="宋体"/>
                <w:sz w:val="18"/>
              </w:rPr>
            </w:pPr>
            <w:r w:rsidRPr="002B4D26">
              <w:rPr>
                <w:rFonts w:ascii="宋体" w:hAnsi="宋体" w:hint="eastAsia"/>
                <w:sz w:val="16"/>
                <w:szCs w:val="16"/>
              </w:rPr>
              <w:t>B-消费入账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金额</w:t>
            </w:r>
          </w:p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mount</w:t>
            </w:r>
          </w:p>
        </w:tc>
        <w:tc>
          <w:tcPr>
            <w:tcW w:w="639" w:type="dxa"/>
          </w:tcPr>
          <w:p w:rsidR="00EC19DF" w:rsidRPr="00990F78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0F78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3514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后金额</w:t>
            </w:r>
          </w:p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after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amount</w:t>
            </w:r>
          </w:p>
        </w:tc>
        <w:tc>
          <w:tcPr>
            <w:tcW w:w="639" w:type="dxa"/>
          </w:tcPr>
          <w:p w:rsidR="00EC19DF" w:rsidRPr="00990F78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0F78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3514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以分为单位的最多12个字符表示金额譬如：</w:t>
            </w:r>
          </w:p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3 表示1块2毛3分钱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时间</w:t>
            </w:r>
          </w:p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transtime</w:t>
            </w:r>
          </w:p>
        </w:tc>
        <w:tc>
          <w:tcPr>
            <w:tcW w:w="639" w:type="dxa"/>
          </w:tcPr>
          <w:p w:rsidR="00EC19DF" w:rsidRPr="00990F78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90F78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3514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完成日期时间</w:t>
            </w:r>
          </w:p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00-</w:t>
            </w:r>
            <w:r>
              <w:rPr>
                <w:rFonts w:asciiTheme="minorEastAsia" w:hAnsiTheme="minorEastAsia"/>
                <w:sz w:val="16"/>
                <w:szCs w:val="16"/>
              </w:rPr>
              <w:t>01-01 01:01:01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Pr="00DA0E7E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eastAsiaTheme="minorEastAsia" w:cs="Courier New" w:hint="eastAsia"/>
                <w:color w:val="000000"/>
                <w:sz w:val="16"/>
                <w:szCs w:val="16"/>
              </w:rPr>
              <w:t>交易流水号</w:t>
            </w:r>
            <w:r w:rsidRPr="00DA0E7E">
              <w:rPr>
                <w:rFonts w:eastAsiaTheme="minorEastAsia" w:cs="Courier New"/>
                <w:color w:val="000000"/>
                <w:sz w:val="16"/>
                <w:szCs w:val="16"/>
              </w:rPr>
              <w:t>systraceno</w:t>
            </w:r>
          </w:p>
        </w:tc>
        <w:tc>
          <w:tcPr>
            <w:tcW w:w="639" w:type="dxa"/>
          </w:tcPr>
          <w:p w:rsidR="00EC19DF" w:rsidRPr="00DA0E7E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3514" w:type="dxa"/>
          </w:tcPr>
          <w:p w:rsidR="00EC19DF" w:rsidRDefault="00EC19DF" w:rsidP="002E7EC8">
            <w:pPr>
              <w:pStyle w:val="af2"/>
              <w:spacing w:line="240" w:lineRule="auto"/>
              <w:rPr>
                <w:rFonts w:ascii="宋体" w:hAnsi="宋体"/>
                <w:sz w:val="18"/>
              </w:rPr>
            </w:pPr>
            <w:r w:rsidRPr="002E7EC8">
              <w:rPr>
                <w:rFonts w:asciiTheme="minorEastAsia" w:eastAsiaTheme="minorEastAsia" w:hAnsiTheme="minorEastAsia"/>
                <w:sz w:val="16"/>
                <w:szCs w:val="16"/>
              </w:rPr>
              <w:t>汇卡唯一标识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jc w:val="left"/>
              <w:rPr>
                <w:rFonts w:eastAsiaTheme="minorEastAsia" w:cs="Courier New"/>
                <w:color w:val="000000"/>
                <w:sz w:val="16"/>
                <w:szCs w:val="16"/>
              </w:rPr>
            </w:pPr>
            <w:r w:rsidRPr="00EA21F3">
              <w:rPr>
                <w:rFonts w:eastAsiaTheme="minorEastAsia" w:cs="Courier New" w:hint="eastAsia"/>
                <w:color w:val="000000"/>
                <w:sz w:val="16"/>
                <w:szCs w:val="16"/>
              </w:rPr>
              <w:t>终端交易流水号</w:t>
            </w:r>
          </w:p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transid</w:t>
            </w:r>
          </w:p>
        </w:tc>
        <w:tc>
          <w:tcPr>
            <w:tcW w:w="639" w:type="dxa"/>
          </w:tcPr>
          <w:p w:rsidR="00EC19DF" w:rsidRPr="00DA0E7E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A0E7E"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2</w:t>
            </w:r>
          </w:p>
        </w:tc>
        <w:tc>
          <w:tcPr>
            <w:tcW w:w="3514" w:type="dxa"/>
          </w:tcPr>
          <w:p w:rsidR="00EC19DF" w:rsidRDefault="00EC19DF" w:rsidP="001167A4">
            <w:pPr>
              <w:pStyle w:val="af2"/>
              <w:spacing w:line="240" w:lineRule="auto"/>
              <w:jc w:val="left"/>
              <w:rPr>
                <w:rFonts w:ascii="宋体" w:hAnsi="宋体"/>
                <w:sz w:val="18"/>
              </w:rPr>
            </w:pPr>
            <w:r w:rsidRPr="00EA21F3">
              <w:rPr>
                <w:rFonts w:eastAsiaTheme="minorEastAsia" w:cs="Courier New" w:hint="eastAsia"/>
                <w:color w:val="000000"/>
                <w:sz w:val="16"/>
                <w:szCs w:val="16"/>
              </w:rPr>
              <w:t>终端交易流水号</w:t>
            </w:r>
            <w:r>
              <w:rPr>
                <w:rFonts w:eastAsiaTheme="minorEastAsia" w:cs="Courier New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客户端产生的交易唯一标识。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交易状态</w:t>
            </w:r>
          </w:p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transstate</w:t>
            </w:r>
          </w:p>
        </w:tc>
        <w:tc>
          <w:tcPr>
            <w:tcW w:w="639" w:type="dxa"/>
          </w:tcPr>
          <w:p w:rsidR="00EC19DF" w:rsidRPr="00990F78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Y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3514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0000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–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成功</w:t>
            </w:r>
          </w:p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其它 - 失败</w:t>
            </w:r>
          </w:p>
        </w:tc>
      </w:tr>
      <w:tr w:rsidR="00EC19DF" w:rsidTr="00EC19DF">
        <w:trPr>
          <w:trHeight w:val="198"/>
        </w:trPr>
        <w:tc>
          <w:tcPr>
            <w:tcW w:w="1254" w:type="dxa"/>
            <w:vMerge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03" w:type="dxa"/>
          </w:tcPr>
          <w:p w:rsidR="00EC19DF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备注</w:t>
            </w:r>
          </w:p>
          <w:p w:rsidR="00EC19DF" w:rsidRPr="00EA21F3" w:rsidRDefault="00EC19DF" w:rsidP="005C2E6F">
            <w:pPr>
              <w:pStyle w:val="af2"/>
              <w:spacing w:line="240" w:lineRule="auto"/>
              <w:jc w:val="left"/>
              <w:rPr>
                <w:rFonts w:eastAsiaTheme="minorEastAsia" w:cs="Courier New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remark</w:t>
            </w:r>
          </w:p>
        </w:tc>
        <w:tc>
          <w:tcPr>
            <w:tcW w:w="639" w:type="dxa"/>
          </w:tcPr>
          <w:p w:rsidR="00EC19DF" w:rsidRPr="00DA0E7E" w:rsidRDefault="00EC19DF" w:rsidP="005C2E6F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N</w:t>
            </w:r>
          </w:p>
        </w:tc>
        <w:tc>
          <w:tcPr>
            <w:tcW w:w="639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</w:t>
            </w:r>
          </w:p>
        </w:tc>
        <w:tc>
          <w:tcPr>
            <w:tcW w:w="638" w:type="dxa"/>
          </w:tcPr>
          <w:p w:rsidR="00EC19DF" w:rsidRDefault="00EC19DF" w:rsidP="005C2E6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0</w:t>
            </w:r>
          </w:p>
        </w:tc>
        <w:tc>
          <w:tcPr>
            <w:tcW w:w="3514" w:type="dxa"/>
          </w:tcPr>
          <w:p w:rsidR="00EC19DF" w:rsidRPr="00EA21F3" w:rsidRDefault="00EC19DF" w:rsidP="005C2E6F">
            <w:pPr>
              <w:pStyle w:val="af2"/>
              <w:spacing w:line="240" w:lineRule="auto"/>
              <w:jc w:val="left"/>
              <w:rPr>
                <w:rFonts w:eastAsiaTheme="minorEastAsia" w:cs="Courier New"/>
                <w:color w:val="000000"/>
                <w:sz w:val="16"/>
                <w:szCs w:val="16"/>
              </w:rPr>
            </w:pPr>
          </w:p>
        </w:tc>
      </w:tr>
    </w:tbl>
    <w:p w:rsidR="00875D38" w:rsidRDefault="00875D38" w:rsidP="00A61F11"/>
    <w:p w:rsidR="00A61F11" w:rsidRPr="00A61F11" w:rsidRDefault="00A61F11" w:rsidP="00A61F11"/>
    <w:sectPr w:rsidR="00A61F11" w:rsidRPr="00A61F11" w:rsidSect="00A03DA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18" w:rsidRDefault="00D84618" w:rsidP="00F85E88">
      <w:r>
        <w:separator/>
      </w:r>
    </w:p>
  </w:endnote>
  <w:endnote w:type="continuationSeparator" w:id="1">
    <w:p w:rsidR="00D84618" w:rsidRDefault="00D84618" w:rsidP="00F85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957222"/>
      <w:docPartObj>
        <w:docPartGallery w:val="Page Numbers (Bottom of Page)"/>
        <w:docPartUnique/>
      </w:docPartObj>
    </w:sdtPr>
    <w:sdtContent>
      <w:p w:rsidR="00DC696F" w:rsidRDefault="00B531C8">
        <w:pPr>
          <w:pStyle w:val="ac"/>
          <w:jc w:val="right"/>
        </w:pPr>
        <w:r w:rsidRPr="00B531C8">
          <w:fldChar w:fldCharType="begin"/>
        </w:r>
        <w:r w:rsidR="00DC696F">
          <w:instrText xml:space="preserve"> PAGE   \* MERGEFORMAT </w:instrText>
        </w:r>
        <w:r w:rsidRPr="00B531C8">
          <w:fldChar w:fldCharType="separate"/>
        </w:r>
        <w:r w:rsidR="00274905" w:rsidRPr="00274905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DC696F" w:rsidRDefault="00DC69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18" w:rsidRDefault="00D84618" w:rsidP="00F85E88">
      <w:r>
        <w:separator/>
      </w:r>
    </w:p>
  </w:footnote>
  <w:footnote w:type="continuationSeparator" w:id="1">
    <w:p w:rsidR="00D84618" w:rsidRDefault="00D84618" w:rsidP="00F85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CEB8E4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00F97EDA"/>
    <w:multiLevelType w:val="hybridMultilevel"/>
    <w:tmpl w:val="11D8CC02"/>
    <w:lvl w:ilvl="0" w:tplc="BA18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20DFF"/>
    <w:multiLevelType w:val="hybridMultilevel"/>
    <w:tmpl w:val="1A4E7954"/>
    <w:lvl w:ilvl="0" w:tplc="B11616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633AF2"/>
    <w:multiLevelType w:val="hybridMultilevel"/>
    <w:tmpl w:val="52C24B84"/>
    <w:lvl w:ilvl="0" w:tplc="CCFA3040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DDB2F4C"/>
    <w:multiLevelType w:val="hybridMultilevel"/>
    <w:tmpl w:val="6678679A"/>
    <w:lvl w:ilvl="0" w:tplc="502C2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C05644"/>
    <w:multiLevelType w:val="hybridMultilevel"/>
    <w:tmpl w:val="8BE41B56"/>
    <w:lvl w:ilvl="0" w:tplc="7B7EFF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2783A"/>
    <w:multiLevelType w:val="hybridMultilevel"/>
    <w:tmpl w:val="384046C8"/>
    <w:lvl w:ilvl="0" w:tplc="5BF64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0B6"/>
    <w:multiLevelType w:val="multilevel"/>
    <w:tmpl w:val="CA9EA2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">
    <w:nsid w:val="253227E7"/>
    <w:multiLevelType w:val="hybridMultilevel"/>
    <w:tmpl w:val="1EB09766"/>
    <w:lvl w:ilvl="0" w:tplc="75163C42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7F1AC7"/>
    <w:multiLevelType w:val="hybridMultilevel"/>
    <w:tmpl w:val="C978BF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CC36668"/>
    <w:multiLevelType w:val="hybridMultilevel"/>
    <w:tmpl w:val="7BF61C6A"/>
    <w:lvl w:ilvl="0" w:tplc="8410C0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121AAE"/>
    <w:multiLevelType w:val="hybridMultilevel"/>
    <w:tmpl w:val="D1A2BEC2"/>
    <w:lvl w:ilvl="0" w:tplc="E294E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B91DC1"/>
    <w:multiLevelType w:val="multilevel"/>
    <w:tmpl w:val="344E1FD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3A5C0C60"/>
    <w:multiLevelType w:val="multilevel"/>
    <w:tmpl w:val="CA9EA2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5">
    <w:nsid w:val="3BDC3097"/>
    <w:multiLevelType w:val="hybridMultilevel"/>
    <w:tmpl w:val="8C88E23E"/>
    <w:lvl w:ilvl="0" w:tplc="E440F5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505D09"/>
    <w:multiLevelType w:val="hybridMultilevel"/>
    <w:tmpl w:val="6F6CEFE2"/>
    <w:lvl w:ilvl="0" w:tplc="82BE2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A2174E"/>
    <w:multiLevelType w:val="hybridMultilevel"/>
    <w:tmpl w:val="763AF2D8"/>
    <w:lvl w:ilvl="0" w:tplc="1C32F2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2A4305"/>
    <w:multiLevelType w:val="hybridMultilevel"/>
    <w:tmpl w:val="91EED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616A68"/>
    <w:multiLevelType w:val="hybridMultilevel"/>
    <w:tmpl w:val="447A800E"/>
    <w:lvl w:ilvl="0" w:tplc="4D5AD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894CAF"/>
    <w:multiLevelType w:val="hybridMultilevel"/>
    <w:tmpl w:val="9A4AA3C2"/>
    <w:lvl w:ilvl="0" w:tplc="D5FCE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2B2B49"/>
    <w:multiLevelType w:val="hybridMultilevel"/>
    <w:tmpl w:val="7CA8C8EC"/>
    <w:lvl w:ilvl="0" w:tplc="B21090DA">
      <w:start w:val="1"/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5F82EE8"/>
    <w:multiLevelType w:val="hybridMultilevel"/>
    <w:tmpl w:val="04160A62"/>
    <w:lvl w:ilvl="0" w:tplc="10B65562">
      <w:start w:val="1"/>
      <w:numFmt w:val="decimal"/>
      <w:lvlText w:val="%1、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3">
    <w:nsid w:val="663250D5"/>
    <w:multiLevelType w:val="hybridMultilevel"/>
    <w:tmpl w:val="9C96A9B8"/>
    <w:lvl w:ilvl="0" w:tplc="6EF298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70B6008"/>
    <w:multiLevelType w:val="hybridMultilevel"/>
    <w:tmpl w:val="637AB4A6"/>
    <w:lvl w:ilvl="0" w:tplc="B54C9D70">
      <w:start w:val="1"/>
      <w:numFmt w:val="lowerRoman"/>
      <w:lvlText w:val="%1."/>
      <w:lvlJc w:val="right"/>
      <w:pPr>
        <w:ind w:left="101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B0B41FF"/>
    <w:multiLevelType w:val="multilevel"/>
    <w:tmpl w:val="5054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EA2025"/>
    <w:multiLevelType w:val="multilevel"/>
    <w:tmpl w:val="0E58B572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270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851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1277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90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16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440D26"/>
    <w:multiLevelType w:val="hybridMultilevel"/>
    <w:tmpl w:val="3C0CE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EB6B18"/>
    <w:multiLevelType w:val="hybridMultilevel"/>
    <w:tmpl w:val="B5E6EC28"/>
    <w:lvl w:ilvl="0" w:tplc="071648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3F97666"/>
    <w:multiLevelType w:val="hybridMultilevel"/>
    <w:tmpl w:val="FB9C4B00"/>
    <w:lvl w:ilvl="0" w:tplc="0832B5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820C64"/>
    <w:multiLevelType w:val="multilevel"/>
    <w:tmpl w:val="F41C9A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FCF02EF"/>
    <w:multiLevelType w:val="hybridMultilevel"/>
    <w:tmpl w:val="9426FBA6"/>
    <w:lvl w:ilvl="0" w:tplc="9A88D0D8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0"/>
  </w:num>
  <w:num w:numId="3">
    <w:abstractNumId w:val="19"/>
  </w:num>
  <w:num w:numId="4">
    <w:abstractNumId w:val="7"/>
  </w:num>
  <w:num w:numId="5">
    <w:abstractNumId w:val="16"/>
  </w:num>
  <w:num w:numId="6">
    <w:abstractNumId w:val="27"/>
  </w:num>
  <w:num w:numId="7">
    <w:abstractNumId w:val="6"/>
  </w:num>
  <w:num w:numId="8">
    <w:abstractNumId w:val="14"/>
  </w:num>
  <w:num w:numId="9">
    <w:abstractNumId w:val="15"/>
  </w:num>
  <w:num w:numId="10">
    <w:abstractNumId w:val="29"/>
  </w:num>
  <w:num w:numId="11">
    <w:abstractNumId w:val="12"/>
  </w:num>
  <w:num w:numId="12">
    <w:abstractNumId w:val="3"/>
  </w:num>
  <w:num w:numId="13">
    <w:abstractNumId w:val="17"/>
  </w:num>
  <w:num w:numId="14">
    <w:abstractNumId w:val="28"/>
  </w:num>
  <w:num w:numId="15">
    <w:abstractNumId w:val="11"/>
  </w:num>
  <w:num w:numId="16">
    <w:abstractNumId w:val="1"/>
  </w:num>
  <w:num w:numId="17">
    <w:abstractNumId w:val="9"/>
  </w:num>
  <w:num w:numId="18">
    <w:abstractNumId w:val="8"/>
  </w:num>
  <w:num w:numId="19">
    <w:abstractNumId w:val="4"/>
  </w:num>
  <w:num w:numId="20">
    <w:abstractNumId w:val="22"/>
  </w:num>
  <w:num w:numId="21">
    <w:abstractNumId w:val="0"/>
  </w:num>
  <w:num w:numId="22">
    <w:abstractNumId w:val="13"/>
  </w:num>
  <w:num w:numId="23">
    <w:abstractNumId w:val="10"/>
  </w:num>
  <w:num w:numId="24">
    <w:abstractNumId w:val="24"/>
  </w:num>
  <w:num w:numId="25">
    <w:abstractNumId w:val="2"/>
  </w:num>
  <w:num w:numId="26">
    <w:abstractNumId w:val="21"/>
  </w:num>
  <w:num w:numId="27">
    <w:abstractNumId w:val="20"/>
  </w:num>
  <w:num w:numId="28">
    <w:abstractNumId w:val="5"/>
  </w:num>
  <w:num w:numId="29">
    <w:abstractNumId w:val="23"/>
  </w:num>
  <w:num w:numId="30">
    <w:abstractNumId w:val="26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CF6"/>
    <w:rsid w:val="0000668E"/>
    <w:rsid w:val="00006CBC"/>
    <w:rsid w:val="000077AC"/>
    <w:rsid w:val="00010341"/>
    <w:rsid w:val="00010B21"/>
    <w:rsid w:val="000119CA"/>
    <w:rsid w:val="00012A15"/>
    <w:rsid w:val="00013B6A"/>
    <w:rsid w:val="000147AE"/>
    <w:rsid w:val="0001537E"/>
    <w:rsid w:val="00015D86"/>
    <w:rsid w:val="000204FB"/>
    <w:rsid w:val="00021A3B"/>
    <w:rsid w:val="0002208E"/>
    <w:rsid w:val="0002247A"/>
    <w:rsid w:val="000230A0"/>
    <w:rsid w:val="00024012"/>
    <w:rsid w:val="0002577D"/>
    <w:rsid w:val="000262EE"/>
    <w:rsid w:val="0002758C"/>
    <w:rsid w:val="000301A6"/>
    <w:rsid w:val="0003061C"/>
    <w:rsid w:val="00030B95"/>
    <w:rsid w:val="00030E35"/>
    <w:rsid w:val="000310FC"/>
    <w:rsid w:val="00032E94"/>
    <w:rsid w:val="000346C8"/>
    <w:rsid w:val="00037747"/>
    <w:rsid w:val="000412C8"/>
    <w:rsid w:val="000416C0"/>
    <w:rsid w:val="00041A6A"/>
    <w:rsid w:val="00041A82"/>
    <w:rsid w:val="00041B5F"/>
    <w:rsid w:val="0004533B"/>
    <w:rsid w:val="00045438"/>
    <w:rsid w:val="00047FD9"/>
    <w:rsid w:val="00051D52"/>
    <w:rsid w:val="00055129"/>
    <w:rsid w:val="00055F07"/>
    <w:rsid w:val="0005652D"/>
    <w:rsid w:val="00057511"/>
    <w:rsid w:val="00060150"/>
    <w:rsid w:val="0006135E"/>
    <w:rsid w:val="000623C4"/>
    <w:rsid w:val="00066F46"/>
    <w:rsid w:val="000671C8"/>
    <w:rsid w:val="00067746"/>
    <w:rsid w:val="00067F06"/>
    <w:rsid w:val="00070554"/>
    <w:rsid w:val="00070EEA"/>
    <w:rsid w:val="0007147A"/>
    <w:rsid w:val="00073400"/>
    <w:rsid w:val="000746DA"/>
    <w:rsid w:val="00074E1C"/>
    <w:rsid w:val="000760FC"/>
    <w:rsid w:val="00076603"/>
    <w:rsid w:val="00081286"/>
    <w:rsid w:val="00081396"/>
    <w:rsid w:val="00082A1C"/>
    <w:rsid w:val="00083270"/>
    <w:rsid w:val="00083334"/>
    <w:rsid w:val="00083D9F"/>
    <w:rsid w:val="000845CE"/>
    <w:rsid w:val="000849B6"/>
    <w:rsid w:val="00085585"/>
    <w:rsid w:val="00086EE4"/>
    <w:rsid w:val="000875E3"/>
    <w:rsid w:val="000915C2"/>
    <w:rsid w:val="000923E6"/>
    <w:rsid w:val="00093A03"/>
    <w:rsid w:val="00093A0F"/>
    <w:rsid w:val="00093AC1"/>
    <w:rsid w:val="0009523C"/>
    <w:rsid w:val="000958D0"/>
    <w:rsid w:val="000971F2"/>
    <w:rsid w:val="00097A24"/>
    <w:rsid w:val="000A060C"/>
    <w:rsid w:val="000A2801"/>
    <w:rsid w:val="000A296F"/>
    <w:rsid w:val="000A3E03"/>
    <w:rsid w:val="000A55B5"/>
    <w:rsid w:val="000A614E"/>
    <w:rsid w:val="000A6C1F"/>
    <w:rsid w:val="000A7F38"/>
    <w:rsid w:val="000B0C67"/>
    <w:rsid w:val="000B393A"/>
    <w:rsid w:val="000B5E08"/>
    <w:rsid w:val="000C0134"/>
    <w:rsid w:val="000C0C92"/>
    <w:rsid w:val="000C1A86"/>
    <w:rsid w:val="000C1C69"/>
    <w:rsid w:val="000C3F96"/>
    <w:rsid w:val="000C594D"/>
    <w:rsid w:val="000D1307"/>
    <w:rsid w:val="000D2E39"/>
    <w:rsid w:val="000D361A"/>
    <w:rsid w:val="000D48C6"/>
    <w:rsid w:val="000D53A4"/>
    <w:rsid w:val="000D5A2B"/>
    <w:rsid w:val="000D7717"/>
    <w:rsid w:val="000E00DA"/>
    <w:rsid w:val="000E0E6E"/>
    <w:rsid w:val="000E1535"/>
    <w:rsid w:val="000E1C97"/>
    <w:rsid w:val="000E2EC0"/>
    <w:rsid w:val="000E2F15"/>
    <w:rsid w:val="000E4646"/>
    <w:rsid w:val="000E598D"/>
    <w:rsid w:val="000E6B44"/>
    <w:rsid w:val="000E7959"/>
    <w:rsid w:val="000F1129"/>
    <w:rsid w:val="000F18B3"/>
    <w:rsid w:val="000F47EB"/>
    <w:rsid w:val="000F5E06"/>
    <w:rsid w:val="001000DE"/>
    <w:rsid w:val="00100309"/>
    <w:rsid w:val="00101481"/>
    <w:rsid w:val="00101AAC"/>
    <w:rsid w:val="0010327B"/>
    <w:rsid w:val="00104D54"/>
    <w:rsid w:val="00105D14"/>
    <w:rsid w:val="00107454"/>
    <w:rsid w:val="0010776A"/>
    <w:rsid w:val="00110960"/>
    <w:rsid w:val="0011625A"/>
    <w:rsid w:val="001167A4"/>
    <w:rsid w:val="00117B46"/>
    <w:rsid w:val="00120520"/>
    <w:rsid w:val="0012061C"/>
    <w:rsid w:val="001210FB"/>
    <w:rsid w:val="00122478"/>
    <w:rsid w:val="00122D7E"/>
    <w:rsid w:val="00123820"/>
    <w:rsid w:val="00126774"/>
    <w:rsid w:val="00126B85"/>
    <w:rsid w:val="00127B89"/>
    <w:rsid w:val="00127E43"/>
    <w:rsid w:val="001304D9"/>
    <w:rsid w:val="00130B0F"/>
    <w:rsid w:val="001311DF"/>
    <w:rsid w:val="001327D9"/>
    <w:rsid w:val="00132CE6"/>
    <w:rsid w:val="001342D1"/>
    <w:rsid w:val="00134C87"/>
    <w:rsid w:val="00137285"/>
    <w:rsid w:val="00137925"/>
    <w:rsid w:val="00137B60"/>
    <w:rsid w:val="0014277F"/>
    <w:rsid w:val="00143F34"/>
    <w:rsid w:val="00145459"/>
    <w:rsid w:val="00145463"/>
    <w:rsid w:val="001478CE"/>
    <w:rsid w:val="001539DB"/>
    <w:rsid w:val="001559FB"/>
    <w:rsid w:val="00156744"/>
    <w:rsid w:val="001573D8"/>
    <w:rsid w:val="001574B5"/>
    <w:rsid w:val="001614DD"/>
    <w:rsid w:val="001621F5"/>
    <w:rsid w:val="00162249"/>
    <w:rsid w:val="001622F1"/>
    <w:rsid w:val="00162602"/>
    <w:rsid w:val="00165651"/>
    <w:rsid w:val="001659D1"/>
    <w:rsid w:val="00166047"/>
    <w:rsid w:val="00172262"/>
    <w:rsid w:val="00172565"/>
    <w:rsid w:val="00172EC3"/>
    <w:rsid w:val="001751CE"/>
    <w:rsid w:val="001761D0"/>
    <w:rsid w:val="001803DE"/>
    <w:rsid w:val="001865BD"/>
    <w:rsid w:val="00186962"/>
    <w:rsid w:val="00187A60"/>
    <w:rsid w:val="0019015A"/>
    <w:rsid w:val="00190FEF"/>
    <w:rsid w:val="001925F5"/>
    <w:rsid w:val="00193881"/>
    <w:rsid w:val="0019433A"/>
    <w:rsid w:val="0019472F"/>
    <w:rsid w:val="001A04DE"/>
    <w:rsid w:val="001A0720"/>
    <w:rsid w:val="001A3410"/>
    <w:rsid w:val="001A3681"/>
    <w:rsid w:val="001A3B17"/>
    <w:rsid w:val="001A579B"/>
    <w:rsid w:val="001A6E47"/>
    <w:rsid w:val="001B3840"/>
    <w:rsid w:val="001B44B6"/>
    <w:rsid w:val="001B477A"/>
    <w:rsid w:val="001C00D2"/>
    <w:rsid w:val="001C020F"/>
    <w:rsid w:val="001C177C"/>
    <w:rsid w:val="001C238F"/>
    <w:rsid w:val="001C364F"/>
    <w:rsid w:val="001C48F9"/>
    <w:rsid w:val="001C4F84"/>
    <w:rsid w:val="001C520C"/>
    <w:rsid w:val="001C54A4"/>
    <w:rsid w:val="001C56CE"/>
    <w:rsid w:val="001C6C71"/>
    <w:rsid w:val="001C6CCE"/>
    <w:rsid w:val="001D1524"/>
    <w:rsid w:val="001D243F"/>
    <w:rsid w:val="001D2DB0"/>
    <w:rsid w:val="001D35B1"/>
    <w:rsid w:val="001E10A8"/>
    <w:rsid w:val="001E1724"/>
    <w:rsid w:val="001E5B35"/>
    <w:rsid w:val="001E64A3"/>
    <w:rsid w:val="001E7495"/>
    <w:rsid w:val="001E78A1"/>
    <w:rsid w:val="001F0C8F"/>
    <w:rsid w:val="001F271A"/>
    <w:rsid w:val="001F39D0"/>
    <w:rsid w:val="001F3BD6"/>
    <w:rsid w:val="001F465D"/>
    <w:rsid w:val="001F5ED4"/>
    <w:rsid w:val="001F6819"/>
    <w:rsid w:val="001F7355"/>
    <w:rsid w:val="001F7A0F"/>
    <w:rsid w:val="001F7DFC"/>
    <w:rsid w:val="002020F0"/>
    <w:rsid w:val="002033CC"/>
    <w:rsid w:val="00204BAD"/>
    <w:rsid w:val="00206872"/>
    <w:rsid w:val="002068EE"/>
    <w:rsid w:val="0020717F"/>
    <w:rsid w:val="0020735F"/>
    <w:rsid w:val="002077C5"/>
    <w:rsid w:val="002130CD"/>
    <w:rsid w:val="0021419B"/>
    <w:rsid w:val="0021562A"/>
    <w:rsid w:val="0021607D"/>
    <w:rsid w:val="00216B6A"/>
    <w:rsid w:val="00216C60"/>
    <w:rsid w:val="002171F6"/>
    <w:rsid w:val="002177E4"/>
    <w:rsid w:val="0022107E"/>
    <w:rsid w:val="0022285E"/>
    <w:rsid w:val="00224E64"/>
    <w:rsid w:val="00225718"/>
    <w:rsid w:val="00226835"/>
    <w:rsid w:val="0022719B"/>
    <w:rsid w:val="00227713"/>
    <w:rsid w:val="00231B0C"/>
    <w:rsid w:val="00235F9E"/>
    <w:rsid w:val="00236D25"/>
    <w:rsid w:val="00236FA9"/>
    <w:rsid w:val="00237203"/>
    <w:rsid w:val="002407AE"/>
    <w:rsid w:val="00240F21"/>
    <w:rsid w:val="00241325"/>
    <w:rsid w:val="00242BF7"/>
    <w:rsid w:val="00246817"/>
    <w:rsid w:val="002477D7"/>
    <w:rsid w:val="00247C3D"/>
    <w:rsid w:val="0025042B"/>
    <w:rsid w:val="00252CE1"/>
    <w:rsid w:val="00253804"/>
    <w:rsid w:val="00253BB6"/>
    <w:rsid w:val="002542FC"/>
    <w:rsid w:val="00254B39"/>
    <w:rsid w:val="00255703"/>
    <w:rsid w:val="002557E1"/>
    <w:rsid w:val="00261CCA"/>
    <w:rsid w:val="002655D5"/>
    <w:rsid w:val="00266220"/>
    <w:rsid w:val="002733ED"/>
    <w:rsid w:val="00274905"/>
    <w:rsid w:val="002838FC"/>
    <w:rsid w:val="0028476A"/>
    <w:rsid w:val="00286D8D"/>
    <w:rsid w:val="002871F3"/>
    <w:rsid w:val="00287C4C"/>
    <w:rsid w:val="00290C28"/>
    <w:rsid w:val="00291381"/>
    <w:rsid w:val="002920A0"/>
    <w:rsid w:val="00292752"/>
    <w:rsid w:val="00292B4F"/>
    <w:rsid w:val="0029301F"/>
    <w:rsid w:val="00293E92"/>
    <w:rsid w:val="002958BF"/>
    <w:rsid w:val="002964D4"/>
    <w:rsid w:val="002A0C0D"/>
    <w:rsid w:val="002A2397"/>
    <w:rsid w:val="002A267D"/>
    <w:rsid w:val="002A2DA5"/>
    <w:rsid w:val="002A3975"/>
    <w:rsid w:val="002A40BC"/>
    <w:rsid w:val="002A5002"/>
    <w:rsid w:val="002A5786"/>
    <w:rsid w:val="002A6CF2"/>
    <w:rsid w:val="002A6D09"/>
    <w:rsid w:val="002B0509"/>
    <w:rsid w:val="002B0A52"/>
    <w:rsid w:val="002B326A"/>
    <w:rsid w:val="002B35EE"/>
    <w:rsid w:val="002B46CB"/>
    <w:rsid w:val="002B49D3"/>
    <w:rsid w:val="002B5398"/>
    <w:rsid w:val="002B597C"/>
    <w:rsid w:val="002B65A4"/>
    <w:rsid w:val="002B670B"/>
    <w:rsid w:val="002B715E"/>
    <w:rsid w:val="002B734A"/>
    <w:rsid w:val="002C0080"/>
    <w:rsid w:val="002C178D"/>
    <w:rsid w:val="002C6BE1"/>
    <w:rsid w:val="002C729A"/>
    <w:rsid w:val="002D0B82"/>
    <w:rsid w:val="002D29D3"/>
    <w:rsid w:val="002D3488"/>
    <w:rsid w:val="002D4FCA"/>
    <w:rsid w:val="002D76EE"/>
    <w:rsid w:val="002E0DEB"/>
    <w:rsid w:val="002E183D"/>
    <w:rsid w:val="002E26E0"/>
    <w:rsid w:val="002E3726"/>
    <w:rsid w:val="002E3ABF"/>
    <w:rsid w:val="002E5346"/>
    <w:rsid w:val="002E6A33"/>
    <w:rsid w:val="002E6D51"/>
    <w:rsid w:val="002E7964"/>
    <w:rsid w:val="002E7EC8"/>
    <w:rsid w:val="002F0755"/>
    <w:rsid w:val="002F1155"/>
    <w:rsid w:val="002F1825"/>
    <w:rsid w:val="002F2302"/>
    <w:rsid w:val="002F3E8A"/>
    <w:rsid w:val="002F455B"/>
    <w:rsid w:val="002F50FD"/>
    <w:rsid w:val="002F64F4"/>
    <w:rsid w:val="002F7CAA"/>
    <w:rsid w:val="003033A1"/>
    <w:rsid w:val="003042B0"/>
    <w:rsid w:val="0030480D"/>
    <w:rsid w:val="00306398"/>
    <w:rsid w:val="00306998"/>
    <w:rsid w:val="00306A2A"/>
    <w:rsid w:val="00310A2F"/>
    <w:rsid w:val="003115F4"/>
    <w:rsid w:val="00311A50"/>
    <w:rsid w:val="003130AB"/>
    <w:rsid w:val="003132C4"/>
    <w:rsid w:val="00313E27"/>
    <w:rsid w:val="003149B1"/>
    <w:rsid w:val="00314C73"/>
    <w:rsid w:val="003166D8"/>
    <w:rsid w:val="003170CC"/>
    <w:rsid w:val="003178A7"/>
    <w:rsid w:val="00325734"/>
    <w:rsid w:val="0032736F"/>
    <w:rsid w:val="0032770F"/>
    <w:rsid w:val="00327C33"/>
    <w:rsid w:val="003308CF"/>
    <w:rsid w:val="00330C55"/>
    <w:rsid w:val="00332297"/>
    <w:rsid w:val="00334162"/>
    <w:rsid w:val="00337ECF"/>
    <w:rsid w:val="00345DC1"/>
    <w:rsid w:val="003479EF"/>
    <w:rsid w:val="00347BC6"/>
    <w:rsid w:val="003526E4"/>
    <w:rsid w:val="00354955"/>
    <w:rsid w:val="00354A41"/>
    <w:rsid w:val="00355EFD"/>
    <w:rsid w:val="00355FFF"/>
    <w:rsid w:val="0035666A"/>
    <w:rsid w:val="00360A51"/>
    <w:rsid w:val="00360EFD"/>
    <w:rsid w:val="00360F03"/>
    <w:rsid w:val="00362CA9"/>
    <w:rsid w:val="00363A74"/>
    <w:rsid w:val="00363D58"/>
    <w:rsid w:val="003657EC"/>
    <w:rsid w:val="00366C87"/>
    <w:rsid w:val="0037070D"/>
    <w:rsid w:val="00370F22"/>
    <w:rsid w:val="0037221E"/>
    <w:rsid w:val="00375C24"/>
    <w:rsid w:val="00376AEA"/>
    <w:rsid w:val="00376DC7"/>
    <w:rsid w:val="00384A5E"/>
    <w:rsid w:val="003869F1"/>
    <w:rsid w:val="00386E86"/>
    <w:rsid w:val="003903B0"/>
    <w:rsid w:val="00390452"/>
    <w:rsid w:val="003909F9"/>
    <w:rsid w:val="00392E9A"/>
    <w:rsid w:val="00393941"/>
    <w:rsid w:val="00393A9A"/>
    <w:rsid w:val="003962E3"/>
    <w:rsid w:val="00396479"/>
    <w:rsid w:val="003976EA"/>
    <w:rsid w:val="003A5A0A"/>
    <w:rsid w:val="003A68F6"/>
    <w:rsid w:val="003B04D0"/>
    <w:rsid w:val="003B0BD5"/>
    <w:rsid w:val="003B3788"/>
    <w:rsid w:val="003B4053"/>
    <w:rsid w:val="003B6AB7"/>
    <w:rsid w:val="003B786E"/>
    <w:rsid w:val="003B799C"/>
    <w:rsid w:val="003C03E3"/>
    <w:rsid w:val="003C0A40"/>
    <w:rsid w:val="003C19C6"/>
    <w:rsid w:val="003C2CE7"/>
    <w:rsid w:val="003C3F88"/>
    <w:rsid w:val="003C54EE"/>
    <w:rsid w:val="003C68F6"/>
    <w:rsid w:val="003D028B"/>
    <w:rsid w:val="003D2CF6"/>
    <w:rsid w:val="003D3953"/>
    <w:rsid w:val="003D744D"/>
    <w:rsid w:val="003E0182"/>
    <w:rsid w:val="003E04EA"/>
    <w:rsid w:val="003E0543"/>
    <w:rsid w:val="003E1B8F"/>
    <w:rsid w:val="003E3C81"/>
    <w:rsid w:val="003E5100"/>
    <w:rsid w:val="003E59E4"/>
    <w:rsid w:val="003F1A5C"/>
    <w:rsid w:val="003F20A3"/>
    <w:rsid w:val="003F492A"/>
    <w:rsid w:val="003F4E8C"/>
    <w:rsid w:val="003F6A0F"/>
    <w:rsid w:val="003F6A3C"/>
    <w:rsid w:val="003F6B84"/>
    <w:rsid w:val="004012D4"/>
    <w:rsid w:val="00401EC6"/>
    <w:rsid w:val="00402A0B"/>
    <w:rsid w:val="00402C8C"/>
    <w:rsid w:val="00403F08"/>
    <w:rsid w:val="0040514B"/>
    <w:rsid w:val="004100AA"/>
    <w:rsid w:val="00412190"/>
    <w:rsid w:val="00412856"/>
    <w:rsid w:val="0041540C"/>
    <w:rsid w:val="004155AC"/>
    <w:rsid w:val="00415AD3"/>
    <w:rsid w:val="004162DD"/>
    <w:rsid w:val="00420549"/>
    <w:rsid w:val="004220AE"/>
    <w:rsid w:val="004232B4"/>
    <w:rsid w:val="00423418"/>
    <w:rsid w:val="0042368C"/>
    <w:rsid w:val="00423F55"/>
    <w:rsid w:val="00427DFE"/>
    <w:rsid w:val="00427FB4"/>
    <w:rsid w:val="004302C5"/>
    <w:rsid w:val="00430777"/>
    <w:rsid w:val="00431C8C"/>
    <w:rsid w:val="00434D81"/>
    <w:rsid w:val="004360A3"/>
    <w:rsid w:val="00440154"/>
    <w:rsid w:val="0044136B"/>
    <w:rsid w:val="00447D92"/>
    <w:rsid w:val="00447FDA"/>
    <w:rsid w:val="00452753"/>
    <w:rsid w:val="00452814"/>
    <w:rsid w:val="004533BF"/>
    <w:rsid w:val="00453A44"/>
    <w:rsid w:val="00454AA1"/>
    <w:rsid w:val="00454AB9"/>
    <w:rsid w:val="00456D27"/>
    <w:rsid w:val="004578EE"/>
    <w:rsid w:val="00457ECD"/>
    <w:rsid w:val="00460A51"/>
    <w:rsid w:val="00462065"/>
    <w:rsid w:val="0046264F"/>
    <w:rsid w:val="004649E6"/>
    <w:rsid w:val="0046550A"/>
    <w:rsid w:val="00465A87"/>
    <w:rsid w:val="00470F83"/>
    <w:rsid w:val="00472DB5"/>
    <w:rsid w:val="004739A7"/>
    <w:rsid w:val="00473F4A"/>
    <w:rsid w:val="00475521"/>
    <w:rsid w:val="00475584"/>
    <w:rsid w:val="00480217"/>
    <w:rsid w:val="004803E8"/>
    <w:rsid w:val="0048051C"/>
    <w:rsid w:val="004816D4"/>
    <w:rsid w:val="00483C63"/>
    <w:rsid w:val="00484677"/>
    <w:rsid w:val="00493C2B"/>
    <w:rsid w:val="00494C23"/>
    <w:rsid w:val="00494CB6"/>
    <w:rsid w:val="00495E20"/>
    <w:rsid w:val="00495FEE"/>
    <w:rsid w:val="00496F06"/>
    <w:rsid w:val="0049727C"/>
    <w:rsid w:val="00497ED1"/>
    <w:rsid w:val="004A296D"/>
    <w:rsid w:val="004A3B37"/>
    <w:rsid w:val="004A4C83"/>
    <w:rsid w:val="004A67C6"/>
    <w:rsid w:val="004A7016"/>
    <w:rsid w:val="004B0D72"/>
    <w:rsid w:val="004B193C"/>
    <w:rsid w:val="004B4AC9"/>
    <w:rsid w:val="004B5E1B"/>
    <w:rsid w:val="004B5FD5"/>
    <w:rsid w:val="004B6564"/>
    <w:rsid w:val="004C0246"/>
    <w:rsid w:val="004C1469"/>
    <w:rsid w:val="004C1D39"/>
    <w:rsid w:val="004C21D4"/>
    <w:rsid w:val="004C2724"/>
    <w:rsid w:val="004C72AD"/>
    <w:rsid w:val="004C79C9"/>
    <w:rsid w:val="004D1ADF"/>
    <w:rsid w:val="004D2E3A"/>
    <w:rsid w:val="004D2E84"/>
    <w:rsid w:val="004D436F"/>
    <w:rsid w:val="004D5CF3"/>
    <w:rsid w:val="004D7788"/>
    <w:rsid w:val="004D7A23"/>
    <w:rsid w:val="004E556A"/>
    <w:rsid w:val="004E5DD5"/>
    <w:rsid w:val="004E6872"/>
    <w:rsid w:val="004F137B"/>
    <w:rsid w:val="004F41DE"/>
    <w:rsid w:val="004F49F7"/>
    <w:rsid w:val="004F5513"/>
    <w:rsid w:val="004F7791"/>
    <w:rsid w:val="00501AF6"/>
    <w:rsid w:val="005064B8"/>
    <w:rsid w:val="00506CFE"/>
    <w:rsid w:val="00506FBC"/>
    <w:rsid w:val="005111CA"/>
    <w:rsid w:val="005134AB"/>
    <w:rsid w:val="00513861"/>
    <w:rsid w:val="00513C41"/>
    <w:rsid w:val="00515042"/>
    <w:rsid w:val="0051610D"/>
    <w:rsid w:val="00516DD3"/>
    <w:rsid w:val="005200C1"/>
    <w:rsid w:val="005209D4"/>
    <w:rsid w:val="00523246"/>
    <w:rsid w:val="00523573"/>
    <w:rsid w:val="0052383B"/>
    <w:rsid w:val="00525CCF"/>
    <w:rsid w:val="0052700E"/>
    <w:rsid w:val="005271DC"/>
    <w:rsid w:val="0052737D"/>
    <w:rsid w:val="00527849"/>
    <w:rsid w:val="00530FC0"/>
    <w:rsid w:val="005315BD"/>
    <w:rsid w:val="0053269B"/>
    <w:rsid w:val="0053275C"/>
    <w:rsid w:val="00533EF8"/>
    <w:rsid w:val="0053433C"/>
    <w:rsid w:val="0054039C"/>
    <w:rsid w:val="00540639"/>
    <w:rsid w:val="00540B38"/>
    <w:rsid w:val="00541899"/>
    <w:rsid w:val="00542E19"/>
    <w:rsid w:val="005439CC"/>
    <w:rsid w:val="00545197"/>
    <w:rsid w:val="0054520A"/>
    <w:rsid w:val="00545746"/>
    <w:rsid w:val="00546EA7"/>
    <w:rsid w:val="00550DA8"/>
    <w:rsid w:val="00551711"/>
    <w:rsid w:val="00551EFA"/>
    <w:rsid w:val="00552BF3"/>
    <w:rsid w:val="00552E9B"/>
    <w:rsid w:val="0055320E"/>
    <w:rsid w:val="0055399B"/>
    <w:rsid w:val="00553EF2"/>
    <w:rsid w:val="00554004"/>
    <w:rsid w:val="00554114"/>
    <w:rsid w:val="00557135"/>
    <w:rsid w:val="005572A7"/>
    <w:rsid w:val="005572DD"/>
    <w:rsid w:val="00560E32"/>
    <w:rsid w:val="00561A67"/>
    <w:rsid w:val="00561D5A"/>
    <w:rsid w:val="00562D56"/>
    <w:rsid w:val="0056339A"/>
    <w:rsid w:val="00564150"/>
    <w:rsid w:val="00566308"/>
    <w:rsid w:val="005676ED"/>
    <w:rsid w:val="00570CE2"/>
    <w:rsid w:val="00571B0B"/>
    <w:rsid w:val="00572C48"/>
    <w:rsid w:val="0057596C"/>
    <w:rsid w:val="00581D38"/>
    <w:rsid w:val="00582D4A"/>
    <w:rsid w:val="0058384D"/>
    <w:rsid w:val="00584CC9"/>
    <w:rsid w:val="00585A3D"/>
    <w:rsid w:val="00585E96"/>
    <w:rsid w:val="0058643E"/>
    <w:rsid w:val="00587D6E"/>
    <w:rsid w:val="00593DAC"/>
    <w:rsid w:val="00595418"/>
    <w:rsid w:val="00596739"/>
    <w:rsid w:val="005970B7"/>
    <w:rsid w:val="005A1D06"/>
    <w:rsid w:val="005A20AB"/>
    <w:rsid w:val="005A2123"/>
    <w:rsid w:val="005A238C"/>
    <w:rsid w:val="005A2874"/>
    <w:rsid w:val="005A419D"/>
    <w:rsid w:val="005A48A6"/>
    <w:rsid w:val="005A4E1D"/>
    <w:rsid w:val="005B0FAF"/>
    <w:rsid w:val="005B12D9"/>
    <w:rsid w:val="005B26D6"/>
    <w:rsid w:val="005B29E9"/>
    <w:rsid w:val="005B2BB5"/>
    <w:rsid w:val="005B30B2"/>
    <w:rsid w:val="005B3A35"/>
    <w:rsid w:val="005B5592"/>
    <w:rsid w:val="005B5CC2"/>
    <w:rsid w:val="005B613B"/>
    <w:rsid w:val="005C1E81"/>
    <w:rsid w:val="005C232B"/>
    <w:rsid w:val="005C274C"/>
    <w:rsid w:val="005C2E6F"/>
    <w:rsid w:val="005C5474"/>
    <w:rsid w:val="005C5877"/>
    <w:rsid w:val="005C5D38"/>
    <w:rsid w:val="005C5E2E"/>
    <w:rsid w:val="005C6863"/>
    <w:rsid w:val="005C6D84"/>
    <w:rsid w:val="005D45F3"/>
    <w:rsid w:val="005D6C6B"/>
    <w:rsid w:val="005D6E6E"/>
    <w:rsid w:val="005D7D7F"/>
    <w:rsid w:val="005E0A55"/>
    <w:rsid w:val="005E19F0"/>
    <w:rsid w:val="005E1C8F"/>
    <w:rsid w:val="005E2BED"/>
    <w:rsid w:val="005E40FA"/>
    <w:rsid w:val="005E456F"/>
    <w:rsid w:val="005E4FD5"/>
    <w:rsid w:val="005E5732"/>
    <w:rsid w:val="005E58EB"/>
    <w:rsid w:val="005E63B3"/>
    <w:rsid w:val="005E7DF6"/>
    <w:rsid w:val="005F001A"/>
    <w:rsid w:val="005F1D5A"/>
    <w:rsid w:val="005F279E"/>
    <w:rsid w:val="005F283B"/>
    <w:rsid w:val="005F39EC"/>
    <w:rsid w:val="005F3D5F"/>
    <w:rsid w:val="005F4F9E"/>
    <w:rsid w:val="005F593E"/>
    <w:rsid w:val="005F6859"/>
    <w:rsid w:val="005F6CAD"/>
    <w:rsid w:val="005F7C1D"/>
    <w:rsid w:val="00601429"/>
    <w:rsid w:val="00601508"/>
    <w:rsid w:val="00602A75"/>
    <w:rsid w:val="00602C76"/>
    <w:rsid w:val="00603215"/>
    <w:rsid w:val="006033EF"/>
    <w:rsid w:val="00603BF2"/>
    <w:rsid w:val="006066B1"/>
    <w:rsid w:val="006071C1"/>
    <w:rsid w:val="00610BCB"/>
    <w:rsid w:val="00610DE0"/>
    <w:rsid w:val="00612269"/>
    <w:rsid w:val="00613AB7"/>
    <w:rsid w:val="00615F94"/>
    <w:rsid w:val="0061657C"/>
    <w:rsid w:val="00617586"/>
    <w:rsid w:val="00617593"/>
    <w:rsid w:val="00620993"/>
    <w:rsid w:val="006211C8"/>
    <w:rsid w:val="00621FFC"/>
    <w:rsid w:val="00622FBE"/>
    <w:rsid w:val="00624AE9"/>
    <w:rsid w:val="0062527F"/>
    <w:rsid w:val="006254CE"/>
    <w:rsid w:val="0062554C"/>
    <w:rsid w:val="0062612E"/>
    <w:rsid w:val="00626EB6"/>
    <w:rsid w:val="00627710"/>
    <w:rsid w:val="00635AA9"/>
    <w:rsid w:val="00635E80"/>
    <w:rsid w:val="006377AB"/>
    <w:rsid w:val="00637C47"/>
    <w:rsid w:val="00640D4B"/>
    <w:rsid w:val="00641DB1"/>
    <w:rsid w:val="006422DA"/>
    <w:rsid w:val="00643187"/>
    <w:rsid w:val="00643395"/>
    <w:rsid w:val="00643BB9"/>
    <w:rsid w:val="00643F8A"/>
    <w:rsid w:val="006445E4"/>
    <w:rsid w:val="00644703"/>
    <w:rsid w:val="00644E86"/>
    <w:rsid w:val="006453D2"/>
    <w:rsid w:val="00645F46"/>
    <w:rsid w:val="00647202"/>
    <w:rsid w:val="00647310"/>
    <w:rsid w:val="00650E9B"/>
    <w:rsid w:val="006514E5"/>
    <w:rsid w:val="00651F47"/>
    <w:rsid w:val="00652EDB"/>
    <w:rsid w:val="006536FF"/>
    <w:rsid w:val="0065549C"/>
    <w:rsid w:val="006555FF"/>
    <w:rsid w:val="006559B0"/>
    <w:rsid w:val="00655C38"/>
    <w:rsid w:val="00657B39"/>
    <w:rsid w:val="00661741"/>
    <w:rsid w:val="00662295"/>
    <w:rsid w:val="00662511"/>
    <w:rsid w:val="00662F5A"/>
    <w:rsid w:val="00663AC2"/>
    <w:rsid w:val="00663BED"/>
    <w:rsid w:val="00664EEC"/>
    <w:rsid w:val="00665BD9"/>
    <w:rsid w:val="00667208"/>
    <w:rsid w:val="0066732F"/>
    <w:rsid w:val="00667805"/>
    <w:rsid w:val="00667BE6"/>
    <w:rsid w:val="00671492"/>
    <w:rsid w:val="00671561"/>
    <w:rsid w:val="00674A91"/>
    <w:rsid w:val="00675199"/>
    <w:rsid w:val="006756BB"/>
    <w:rsid w:val="00675938"/>
    <w:rsid w:val="006764B5"/>
    <w:rsid w:val="006779F2"/>
    <w:rsid w:val="00680EAB"/>
    <w:rsid w:val="00681CF6"/>
    <w:rsid w:val="00682462"/>
    <w:rsid w:val="006829A0"/>
    <w:rsid w:val="00683EDD"/>
    <w:rsid w:val="006865C9"/>
    <w:rsid w:val="00686C59"/>
    <w:rsid w:val="00686D12"/>
    <w:rsid w:val="00686D29"/>
    <w:rsid w:val="0069061E"/>
    <w:rsid w:val="0069080C"/>
    <w:rsid w:val="00690D95"/>
    <w:rsid w:val="006919F3"/>
    <w:rsid w:val="00692382"/>
    <w:rsid w:val="00694202"/>
    <w:rsid w:val="00694639"/>
    <w:rsid w:val="00697608"/>
    <w:rsid w:val="006978CB"/>
    <w:rsid w:val="00697AB7"/>
    <w:rsid w:val="006A0D18"/>
    <w:rsid w:val="006A1BF0"/>
    <w:rsid w:val="006A2CD9"/>
    <w:rsid w:val="006A5002"/>
    <w:rsid w:val="006A665D"/>
    <w:rsid w:val="006A6C1F"/>
    <w:rsid w:val="006B0A75"/>
    <w:rsid w:val="006B178A"/>
    <w:rsid w:val="006B1F26"/>
    <w:rsid w:val="006B2908"/>
    <w:rsid w:val="006B4FC9"/>
    <w:rsid w:val="006B7D71"/>
    <w:rsid w:val="006C045D"/>
    <w:rsid w:val="006C0959"/>
    <w:rsid w:val="006C0A0C"/>
    <w:rsid w:val="006C0B6A"/>
    <w:rsid w:val="006C2402"/>
    <w:rsid w:val="006C30AC"/>
    <w:rsid w:val="006C366B"/>
    <w:rsid w:val="006C387D"/>
    <w:rsid w:val="006C6ABD"/>
    <w:rsid w:val="006D0B93"/>
    <w:rsid w:val="006D26E3"/>
    <w:rsid w:val="006D429B"/>
    <w:rsid w:val="006D498D"/>
    <w:rsid w:val="006D5E7C"/>
    <w:rsid w:val="006D6CCE"/>
    <w:rsid w:val="006D7BBD"/>
    <w:rsid w:val="006E155D"/>
    <w:rsid w:val="006E287D"/>
    <w:rsid w:val="006E2992"/>
    <w:rsid w:val="006E2E26"/>
    <w:rsid w:val="006E3118"/>
    <w:rsid w:val="006E3904"/>
    <w:rsid w:val="006E540F"/>
    <w:rsid w:val="006E5BD3"/>
    <w:rsid w:val="006E704F"/>
    <w:rsid w:val="006E7568"/>
    <w:rsid w:val="006F0877"/>
    <w:rsid w:val="006F087C"/>
    <w:rsid w:val="006F0FC2"/>
    <w:rsid w:val="006F3736"/>
    <w:rsid w:val="006F4A38"/>
    <w:rsid w:val="006F4BF1"/>
    <w:rsid w:val="006F5491"/>
    <w:rsid w:val="0070058D"/>
    <w:rsid w:val="00701FC8"/>
    <w:rsid w:val="00703690"/>
    <w:rsid w:val="007045C3"/>
    <w:rsid w:val="0070474A"/>
    <w:rsid w:val="00704ABC"/>
    <w:rsid w:val="00705FA6"/>
    <w:rsid w:val="00707183"/>
    <w:rsid w:val="00711DD9"/>
    <w:rsid w:val="00712DA2"/>
    <w:rsid w:val="007148A7"/>
    <w:rsid w:val="0071516B"/>
    <w:rsid w:val="00715E53"/>
    <w:rsid w:val="00716F4E"/>
    <w:rsid w:val="007175FA"/>
    <w:rsid w:val="00717FE2"/>
    <w:rsid w:val="007201A1"/>
    <w:rsid w:val="00721C1C"/>
    <w:rsid w:val="007237CE"/>
    <w:rsid w:val="00724FCC"/>
    <w:rsid w:val="00724FEB"/>
    <w:rsid w:val="00732FF5"/>
    <w:rsid w:val="00733A71"/>
    <w:rsid w:val="007358BF"/>
    <w:rsid w:val="0074055A"/>
    <w:rsid w:val="007405A0"/>
    <w:rsid w:val="00740662"/>
    <w:rsid w:val="007419FF"/>
    <w:rsid w:val="00742C60"/>
    <w:rsid w:val="007503C2"/>
    <w:rsid w:val="007515AF"/>
    <w:rsid w:val="007531BA"/>
    <w:rsid w:val="0075546A"/>
    <w:rsid w:val="00755EFE"/>
    <w:rsid w:val="00756D1D"/>
    <w:rsid w:val="007605CD"/>
    <w:rsid w:val="00761209"/>
    <w:rsid w:val="00761F0E"/>
    <w:rsid w:val="00761F51"/>
    <w:rsid w:val="00762952"/>
    <w:rsid w:val="0076390D"/>
    <w:rsid w:val="00764288"/>
    <w:rsid w:val="007649C0"/>
    <w:rsid w:val="0076599B"/>
    <w:rsid w:val="007662EF"/>
    <w:rsid w:val="00766CA3"/>
    <w:rsid w:val="00767EEB"/>
    <w:rsid w:val="0077197C"/>
    <w:rsid w:val="00771F58"/>
    <w:rsid w:val="007734D3"/>
    <w:rsid w:val="00776D0D"/>
    <w:rsid w:val="007771F2"/>
    <w:rsid w:val="00780E1D"/>
    <w:rsid w:val="00780F3C"/>
    <w:rsid w:val="00781658"/>
    <w:rsid w:val="007828D7"/>
    <w:rsid w:val="00782F89"/>
    <w:rsid w:val="00783150"/>
    <w:rsid w:val="00785464"/>
    <w:rsid w:val="0078594F"/>
    <w:rsid w:val="00785F76"/>
    <w:rsid w:val="00786346"/>
    <w:rsid w:val="00791614"/>
    <w:rsid w:val="0079343F"/>
    <w:rsid w:val="007969D4"/>
    <w:rsid w:val="00796A2D"/>
    <w:rsid w:val="00797D40"/>
    <w:rsid w:val="007A1EFE"/>
    <w:rsid w:val="007A21D1"/>
    <w:rsid w:val="007A238C"/>
    <w:rsid w:val="007A35EF"/>
    <w:rsid w:val="007A38B9"/>
    <w:rsid w:val="007A4BFC"/>
    <w:rsid w:val="007B0FC7"/>
    <w:rsid w:val="007B1044"/>
    <w:rsid w:val="007B1B88"/>
    <w:rsid w:val="007B31F2"/>
    <w:rsid w:val="007B3382"/>
    <w:rsid w:val="007B3B47"/>
    <w:rsid w:val="007B7036"/>
    <w:rsid w:val="007C1312"/>
    <w:rsid w:val="007C16EA"/>
    <w:rsid w:val="007C3873"/>
    <w:rsid w:val="007C4033"/>
    <w:rsid w:val="007C43D4"/>
    <w:rsid w:val="007C5776"/>
    <w:rsid w:val="007C59DF"/>
    <w:rsid w:val="007C634A"/>
    <w:rsid w:val="007D20CC"/>
    <w:rsid w:val="007D4111"/>
    <w:rsid w:val="007D4B55"/>
    <w:rsid w:val="007D6226"/>
    <w:rsid w:val="007D703B"/>
    <w:rsid w:val="007D7572"/>
    <w:rsid w:val="007E00C3"/>
    <w:rsid w:val="007E0330"/>
    <w:rsid w:val="007E1B6E"/>
    <w:rsid w:val="007E3AB0"/>
    <w:rsid w:val="007E5496"/>
    <w:rsid w:val="007E66B8"/>
    <w:rsid w:val="007F0E3C"/>
    <w:rsid w:val="007F11C1"/>
    <w:rsid w:val="007F3FC0"/>
    <w:rsid w:val="007F4B8A"/>
    <w:rsid w:val="007F5F8F"/>
    <w:rsid w:val="007F7598"/>
    <w:rsid w:val="00800EC5"/>
    <w:rsid w:val="00801B64"/>
    <w:rsid w:val="00804AE2"/>
    <w:rsid w:val="00805F10"/>
    <w:rsid w:val="00806158"/>
    <w:rsid w:val="00807B25"/>
    <w:rsid w:val="00810EEA"/>
    <w:rsid w:val="00811CC2"/>
    <w:rsid w:val="00814956"/>
    <w:rsid w:val="00815C0A"/>
    <w:rsid w:val="00816FFA"/>
    <w:rsid w:val="00817BD3"/>
    <w:rsid w:val="00823642"/>
    <w:rsid w:val="00825078"/>
    <w:rsid w:val="008259F3"/>
    <w:rsid w:val="00826465"/>
    <w:rsid w:val="008266E3"/>
    <w:rsid w:val="008302CC"/>
    <w:rsid w:val="00830AC3"/>
    <w:rsid w:val="00830BE5"/>
    <w:rsid w:val="00830E44"/>
    <w:rsid w:val="00832F14"/>
    <w:rsid w:val="008341E9"/>
    <w:rsid w:val="00836FA9"/>
    <w:rsid w:val="00836FB3"/>
    <w:rsid w:val="0083765D"/>
    <w:rsid w:val="00842C55"/>
    <w:rsid w:val="0084314E"/>
    <w:rsid w:val="00843C33"/>
    <w:rsid w:val="00843F6A"/>
    <w:rsid w:val="008455A6"/>
    <w:rsid w:val="0084795B"/>
    <w:rsid w:val="00847CAF"/>
    <w:rsid w:val="00850076"/>
    <w:rsid w:val="0085072C"/>
    <w:rsid w:val="00851838"/>
    <w:rsid w:val="00851875"/>
    <w:rsid w:val="00851DCF"/>
    <w:rsid w:val="00854698"/>
    <w:rsid w:val="00854DB5"/>
    <w:rsid w:val="0085681E"/>
    <w:rsid w:val="0085780D"/>
    <w:rsid w:val="00860587"/>
    <w:rsid w:val="008627C0"/>
    <w:rsid w:val="00862F89"/>
    <w:rsid w:val="00863726"/>
    <w:rsid w:val="008644EB"/>
    <w:rsid w:val="00867A43"/>
    <w:rsid w:val="00870575"/>
    <w:rsid w:val="008707DB"/>
    <w:rsid w:val="00870AE9"/>
    <w:rsid w:val="00871805"/>
    <w:rsid w:val="00873636"/>
    <w:rsid w:val="00875D38"/>
    <w:rsid w:val="00877950"/>
    <w:rsid w:val="008821B8"/>
    <w:rsid w:val="00883928"/>
    <w:rsid w:val="00883F05"/>
    <w:rsid w:val="0088541D"/>
    <w:rsid w:val="008869EE"/>
    <w:rsid w:val="00886BD3"/>
    <w:rsid w:val="00887351"/>
    <w:rsid w:val="00890911"/>
    <w:rsid w:val="00892D7E"/>
    <w:rsid w:val="0089450E"/>
    <w:rsid w:val="00894AD5"/>
    <w:rsid w:val="008959DE"/>
    <w:rsid w:val="00895E7A"/>
    <w:rsid w:val="0089705B"/>
    <w:rsid w:val="00897AC7"/>
    <w:rsid w:val="00897F8E"/>
    <w:rsid w:val="008A0281"/>
    <w:rsid w:val="008A1170"/>
    <w:rsid w:val="008A1C07"/>
    <w:rsid w:val="008A36FD"/>
    <w:rsid w:val="008A37BC"/>
    <w:rsid w:val="008A5F75"/>
    <w:rsid w:val="008A67A4"/>
    <w:rsid w:val="008A7862"/>
    <w:rsid w:val="008A790C"/>
    <w:rsid w:val="008A7AA5"/>
    <w:rsid w:val="008B7540"/>
    <w:rsid w:val="008B77E7"/>
    <w:rsid w:val="008B7FD4"/>
    <w:rsid w:val="008C10F5"/>
    <w:rsid w:val="008C112D"/>
    <w:rsid w:val="008C3426"/>
    <w:rsid w:val="008C3BDA"/>
    <w:rsid w:val="008C49EA"/>
    <w:rsid w:val="008C4B49"/>
    <w:rsid w:val="008C6D87"/>
    <w:rsid w:val="008D0708"/>
    <w:rsid w:val="008D12A0"/>
    <w:rsid w:val="008D35B3"/>
    <w:rsid w:val="008D742D"/>
    <w:rsid w:val="008D79AA"/>
    <w:rsid w:val="008D7AFE"/>
    <w:rsid w:val="008E0FCE"/>
    <w:rsid w:val="008E2407"/>
    <w:rsid w:val="008E26F2"/>
    <w:rsid w:val="008E3DBF"/>
    <w:rsid w:val="008E70C6"/>
    <w:rsid w:val="008E76CD"/>
    <w:rsid w:val="008E79CA"/>
    <w:rsid w:val="008E7D1E"/>
    <w:rsid w:val="008E7DDB"/>
    <w:rsid w:val="008F00FE"/>
    <w:rsid w:val="008F28D3"/>
    <w:rsid w:val="008F2A75"/>
    <w:rsid w:val="008F3EFF"/>
    <w:rsid w:val="008F48BB"/>
    <w:rsid w:val="008F503A"/>
    <w:rsid w:val="008F60B5"/>
    <w:rsid w:val="008F66BC"/>
    <w:rsid w:val="008F6D91"/>
    <w:rsid w:val="008F7C9F"/>
    <w:rsid w:val="00903627"/>
    <w:rsid w:val="00903AC9"/>
    <w:rsid w:val="009044FF"/>
    <w:rsid w:val="00905135"/>
    <w:rsid w:val="00905964"/>
    <w:rsid w:val="00905D1D"/>
    <w:rsid w:val="009067B4"/>
    <w:rsid w:val="009116A2"/>
    <w:rsid w:val="00912FFA"/>
    <w:rsid w:val="0091369E"/>
    <w:rsid w:val="009145EE"/>
    <w:rsid w:val="00914B23"/>
    <w:rsid w:val="00914FDF"/>
    <w:rsid w:val="00915902"/>
    <w:rsid w:val="00916B8E"/>
    <w:rsid w:val="009237F7"/>
    <w:rsid w:val="00924ED8"/>
    <w:rsid w:val="009271BC"/>
    <w:rsid w:val="009279D2"/>
    <w:rsid w:val="00930D75"/>
    <w:rsid w:val="0093555A"/>
    <w:rsid w:val="00935A6F"/>
    <w:rsid w:val="009372AF"/>
    <w:rsid w:val="0093789E"/>
    <w:rsid w:val="00941467"/>
    <w:rsid w:val="0094275A"/>
    <w:rsid w:val="0094275B"/>
    <w:rsid w:val="00943C25"/>
    <w:rsid w:val="009448E4"/>
    <w:rsid w:val="00944CF4"/>
    <w:rsid w:val="009453D4"/>
    <w:rsid w:val="00946D49"/>
    <w:rsid w:val="00950325"/>
    <w:rsid w:val="00951205"/>
    <w:rsid w:val="00957433"/>
    <w:rsid w:val="00960C58"/>
    <w:rsid w:val="00961D48"/>
    <w:rsid w:val="00962601"/>
    <w:rsid w:val="00962B7B"/>
    <w:rsid w:val="0096395F"/>
    <w:rsid w:val="009639DA"/>
    <w:rsid w:val="00965624"/>
    <w:rsid w:val="009664AF"/>
    <w:rsid w:val="00966A54"/>
    <w:rsid w:val="009675A5"/>
    <w:rsid w:val="00967D8F"/>
    <w:rsid w:val="00970281"/>
    <w:rsid w:val="00970386"/>
    <w:rsid w:val="009715CE"/>
    <w:rsid w:val="009721A9"/>
    <w:rsid w:val="00972529"/>
    <w:rsid w:val="00974AD0"/>
    <w:rsid w:val="0097573B"/>
    <w:rsid w:val="009761E4"/>
    <w:rsid w:val="0097638E"/>
    <w:rsid w:val="009770CD"/>
    <w:rsid w:val="00980BB0"/>
    <w:rsid w:val="00981F65"/>
    <w:rsid w:val="00982657"/>
    <w:rsid w:val="00985C35"/>
    <w:rsid w:val="00985FCE"/>
    <w:rsid w:val="00986A95"/>
    <w:rsid w:val="009878B8"/>
    <w:rsid w:val="00987AB2"/>
    <w:rsid w:val="00987B9A"/>
    <w:rsid w:val="00990130"/>
    <w:rsid w:val="009923A3"/>
    <w:rsid w:val="00994CA5"/>
    <w:rsid w:val="009965A9"/>
    <w:rsid w:val="00997BED"/>
    <w:rsid w:val="00997CFE"/>
    <w:rsid w:val="009A00D1"/>
    <w:rsid w:val="009A2102"/>
    <w:rsid w:val="009A2B12"/>
    <w:rsid w:val="009A2E18"/>
    <w:rsid w:val="009A32E1"/>
    <w:rsid w:val="009A34D7"/>
    <w:rsid w:val="009A3D60"/>
    <w:rsid w:val="009A3F37"/>
    <w:rsid w:val="009A62E9"/>
    <w:rsid w:val="009A7A1B"/>
    <w:rsid w:val="009B1998"/>
    <w:rsid w:val="009B28DB"/>
    <w:rsid w:val="009B302A"/>
    <w:rsid w:val="009B372E"/>
    <w:rsid w:val="009B4F10"/>
    <w:rsid w:val="009B7952"/>
    <w:rsid w:val="009C34AC"/>
    <w:rsid w:val="009C581E"/>
    <w:rsid w:val="009C5DC0"/>
    <w:rsid w:val="009C7E56"/>
    <w:rsid w:val="009D00EC"/>
    <w:rsid w:val="009D29D9"/>
    <w:rsid w:val="009D4F01"/>
    <w:rsid w:val="009D4FA2"/>
    <w:rsid w:val="009D66A2"/>
    <w:rsid w:val="009E06EE"/>
    <w:rsid w:val="009E2AE0"/>
    <w:rsid w:val="009E30E9"/>
    <w:rsid w:val="009E3C99"/>
    <w:rsid w:val="009E4816"/>
    <w:rsid w:val="009E51A6"/>
    <w:rsid w:val="009E7B15"/>
    <w:rsid w:val="009F1B7B"/>
    <w:rsid w:val="009F21AF"/>
    <w:rsid w:val="009F2C8F"/>
    <w:rsid w:val="009F3DBC"/>
    <w:rsid w:val="009F48FE"/>
    <w:rsid w:val="009F5675"/>
    <w:rsid w:val="009F645D"/>
    <w:rsid w:val="00A00562"/>
    <w:rsid w:val="00A010FB"/>
    <w:rsid w:val="00A036A7"/>
    <w:rsid w:val="00A03DAA"/>
    <w:rsid w:val="00A05E4D"/>
    <w:rsid w:val="00A06C63"/>
    <w:rsid w:val="00A10357"/>
    <w:rsid w:val="00A105CE"/>
    <w:rsid w:val="00A1088C"/>
    <w:rsid w:val="00A1134A"/>
    <w:rsid w:val="00A116D2"/>
    <w:rsid w:val="00A11DC2"/>
    <w:rsid w:val="00A158DE"/>
    <w:rsid w:val="00A16F6F"/>
    <w:rsid w:val="00A202B6"/>
    <w:rsid w:val="00A20FD5"/>
    <w:rsid w:val="00A2377A"/>
    <w:rsid w:val="00A238F9"/>
    <w:rsid w:val="00A23A32"/>
    <w:rsid w:val="00A32AC8"/>
    <w:rsid w:val="00A3767D"/>
    <w:rsid w:val="00A40420"/>
    <w:rsid w:val="00A404D5"/>
    <w:rsid w:val="00A411AD"/>
    <w:rsid w:val="00A420E5"/>
    <w:rsid w:val="00A44648"/>
    <w:rsid w:val="00A50A74"/>
    <w:rsid w:val="00A52CC6"/>
    <w:rsid w:val="00A567C0"/>
    <w:rsid w:val="00A569E8"/>
    <w:rsid w:val="00A56F4D"/>
    <w:rsid w:val="00A57182"/>
    <w:rsid w:val="00A576FE"/>
    <w:rsid w:val="00A61DC7"/>
    <w:rsid w:val="00A61F11"/>
    <w:rsid w:val="00A62318"/>
    <w:rsid w:val="00A64B28"/>
    <w:rsid w:val="00A65A57"/>
    <w:rsid w:val="00A661EA"/>
    <w:rsid w:val="00A66B6C"/>
    <w:rsid w:val="00A67F96"/>
    <w:rsid w:val="00A70DAA"/>
    <w:rsid w:val="00A71470"/>
    <w:rsid w:val="00A72117"/>
    <w:rsid w:val="00A733F3"/>
    <w:rsid w:val="00A73725"/>
    <w:rsid w:val="00A7577C"/>
    <w:rsid w:val="00A75DEE"/>
    <w:rsid w:val="00A76CE7"/>
    <w:rsid w:val="00A8031B"/>
    <w:rsid w:val="00A80525"/>
    <w:rsid w:val="00A80847"/>
    <w:rsid w:val="00A8191A"/>
    <w:rsid w:val="00A81D4E"/>
    <w:rsid w:val="00A83D48"/>
    <w:rsid w:val="00A84710"/>
    <w:rsid w:val="00A84931"/>
    <w:rsid w:val="00A9027F"/>
    <w:rsid w:val="00A904B3"/>
    <w:rsid w:val="00A90C98"/>
    <w:rsid w:val="00A9119D"/>
    <w:rsid w:val="00A94EAC"/>
    <w:rsid w:val="00A96816"/>
    <w:rsid w:val="00A96C1C"/>
    <w:rsid w:val="00A97316"/>
    <w:rsid w:val="00AA14C2"/>
    <w:rsid w:val="00AA3BF1"/>
    <w:rsid w:val="00AA3DFF"/>
    <w:rsid w:val="00AA3F3F"/>
    <w:rsid w:val="00AA51F9"/>
    <w:rsid w:val="00AA5AEC"/>
    <w:rsid w:val="00AA6386"/>
    <w:rsid w:val="00AA6D4C"/>
    <w:rsid w:val="00AA7138"/>
    <w:rsid w:val="00AB090D"/>
    <w:rsid w:val="00AB1695"/>
    <w:rsid w:val="00AB2097"/>
    <w:rsid w:val="00AB2D13"/>
    <w:rsid w:val="00AB6654"/>
    <w:rsid w:val="00AB6CAC"/>
    <w:rsid w:val="00AB7160"/>
    <w:rsid w:val="00AC0FDD"/>
    <w:rsid w:val="00AC1652"/>
    <w:rsid w:val="00AC19C6"/>
    <w:rsid w:val="00AC2B0F"/>
    <w:rsid w:val="00AC40AA"/>
    <w:rsid w:val="00AC4162"/>
    <w:rsid w:val="00AC4747"/>
    <w:rsid w:val="00AC7CA1"/>
    <w:rsid w:val="00AD0BDB"/>
    <w:rsid w:val="00AD174A"/>
    <w:rsid w:val="00AD2909"/>
    <w:rsid w:val="00AD4DE6"/>
    <w:rsid w:val="00AD746B"/>
    <w:rsid w:val="00AE0096"/>
    <w:rsid w:val="00AE16CB"/>
    <w:rsid w:val="00AE1AA8"/>
    <w:rsid w:val="00AE2114"/>
    <w:rsid w:val="00AE25FF"/>
    <w:rsid w:val="00AE6F4B"/>
    <w:rsid w:val="00AF17ED"/>
    <w:rsid w:val="00AF284E"/>
    <w:rsid w:val="00AF2AEA"/>
    <w:rsid w:val="00AF46EA"/>
    <w:rsid w:val="00AF4D8C"/>
    <w:rsid w:val="00AF5692"/>
    <w:rsid w:val="00AF6784"/>
    <w:rsid w:val="00AF6E4C"/>
    <w:rsid w:val="00AF707C"/>
    <w:rsid w:val="00B03E56"/>
    <w:rsid w:val="00B0504C"/>
    <w:rsid w:val="00B0689C"/>
    <w:rsid w:val="00B06C61"/>
    <w:rsid w:val="00B11B3E"/>
    <w:rsid w:val="00B12079"/>
    <w:rsid w:val="00B126F0"/>
    <w:rsid w:val="00B128F3"/>
    <w:rsid w:val="00B1292E"/>
    <w:rsid w:val="00B12DD7"/>
    <w:rsid w:val="00B13BDC"/>
    <w:rsid w:val="00B177A6"/>
    <w:rsid w:val="00B2030E"/>
    <w:rsid w:val="00B21A52"/>
    <w:rsid w:val="00B22B88"/>
    <w:rsid w:val="00B263A0"/>
    <w:rsid w:val="00B3118A"/>
    <w:rsid w:val="00B31BED"/>
    <w:rsid w:val="00B3499D"/>
    <w:rsid w:val="00B354E3"/>
    <w:rsid w:val="00B35F2C"/>
    <w:rsid w:val="00B37E9D"/>
    <w:rsid w:val="00B41956"/>
    <w:rsid w:val="00B429FE"/>
    <w:rsid w:val="00B454FA"/>
    <w:rsid w:val="00B501F5"/>
    <w:rsid w:val="00B51005"/>
    <w:rsid w:val="00B519C1"/>
    <w:rsid w:val="00B528AA"/>
    <w:rsid w:val="00B531C8"/>
    <w:rsid w:val="00B53783"/>
    <w:rsid w:val="00B55536"/>
    <w:rsid w:val="00B55D16"/>
    <w:rsid w:val="00B60695"/>
    <w:rsid w:val="00B61A4E"/>
    <w:rsid w:val="00B623FB"/>
    <w:rsid w:val="00B63D6C"/>
    <w:rsid w:val="00B655D2"/>
    <w:rsid w:val="00B66441"/>
    <w:rsid w:val="00B70391"/>
    <w:rsid w:val="00B747CB"/>
    <w:rsid w:val="00B76717"/>
    <w:rsid w:val="00B776C0"/>
    <w:rsid w:val="00B800BA"/>
    <w:rsid w:val="00B800E0"/>
    <w:rsid w:val="00B80B9F"/>
    <w:rsid w:val="00B81D17"/>
    <w:rsid w:val="00B8216D"/>
    <w:rsid w:val="00B82277"/>
    <w:rsid w:val="00B82D95"/>
    <w:rsid w:val="00B837DE"/>
    <w:rsid w:val="00B84311"/>
    <w:rsid w:val="00B84A9E"/>
    <w:rsid w:val="00B86CEA"/>
    <w:rsid w:val="00B87AC1"/>
    <w:rsid w:val="00B9093A"/>
    <w:rsid w:val="00B90E5F"/>
    <w:rsid w:val="00B9353F"/>
    <w:rsid w:val="00B950E1"/>
    <w:rsid w:val="00B95CC4"/>
    <w:rsid w:val="00B967DD"/>
    <w:rsid w:val="00BA07DE"/>
    <w:rsid w:val="00BA28ED"/>
    <w:rsid w:val="00BA32CA"/>
    <w:rsid w:val="00BA741F"/>
    <w:rsid w:val="00BB0089"/>
    <w:rsid w:val="00BB10DC"/>
    <w:rsid w:val="00BB4293"/>
    <w:rsid w:val="00BB4D85"/>
    <w:rsid w:val="00BB51F8"/>
    <w:rsid w:val="00BB58B6"/>
    <w:rsid w:val="00BB642F"/>
    <w:rsid w:val="00BB66E7"/>
    <w:rsid w:val="00BB7C3D"/>
    <w:rsid w:val="00BC0537"/>
    <w:rsid w:val="00BC1366"/>
    <w:rsid w:val="00BC172B"/>
    <w:rsid w:val="00BC31DB"/>
    <w:rsid w:val="00BC431E"/>
    <w:rsid w:val="00BC6343"/>
    <w:rsid w:val="00BD1526"/>
    <w:rsid w:val="00BD34C6"/>
    <w:rsid w:val="00BD390A"/>
    <w:rsid w:val="00BD3B28"/>
    <w:rsid w:val="00BD473A"/>
    <w:rsid w:val="00BD54B5"/>
    <w:rsid w:val="00BE0979"/>
    <w:rsid w:val="00BE1093"/>
    <w:rsid w:val="00BE4DDC"/>
    <w:rsid w:val="00BE695E"/>
    <w:rsid w:val="00BE7154"/>
    <w:rsid w:val="00BE7C2A"/>
    <w:rsid w:val="00BF0223"/>
    <w:rsid w:val="00BF0E80"/>
    <w:rsid w:val="00BF3B76"/>
    <w:rsid w:val="00BF4F23"/>
    <w:rsid w:val="00BF61D3"/>
    <w:rsid w:val="00BF6949"/>
    <w:rsid w:val="00BF6B74"/>
    <w:rsid w:val="00BF71DE"/>
    <w:rsid w:val="00BF7D5A"/>
    <w:rsid w:val="00C00967"/>
    <w:rsid w:val="00C0160D"/>
    <w:rsid w:val="00C033C1"/>
    <w:rsid w:val="00C047E0"/>
    <w:rsid w:val="00C04D35"/>
    <w:rsid w:val="00C054F4"/>
    <w:rsid w:val="00C05539"/>
    <w:rsid w:val="00C05728"/>
    <w:rsid w:val="00C05807"/>
    <w:rsid w:val="00C1252A"/>
    <w:rsid w:val="00C14E6F"/>
    <w:rsid w:val="00C16318"/>
    <w:rsid w:val="00C170EB"/>
    <w:rsid w:val="00C20350"/>
    <w:rsid w:val="00C217D6"/>
    <w:rsid w:val="00C23C98"/>
    <w:rsid w:val="00C24317"/>
    <w:rsid w:val="00C259C5"/>
    <w:rsid w:val="00C25AD7"/>
    <w:rsid w:val="00C260D6"/>
    <w:rsid w:val="00C271AC"/>
    <w:rsid w:val="00C3159C"/>
    <w:rsid w:val="00C31BC6"/>
    <w:rsid w:val="00C33062"/>
    <w:rsid w:val="00C33153"/>
    <w:rsid w:val="00C33A3F"/>
    <w:rsid w:val="00C33A5F"/>
    <w:rsid w:val="00C34F0A"/>
    <w:rsid w:val="00C354FB"/>
    <w:rsid w:val="00C35642"/>
    <w:rsid w:val="00C37761"/>
    <w:rsid w:val="00C37B6A"/>
    <w:rsid w:val="00C41712"/>
    <w:rsid w:val="00C41FA1"/>
    <w:rsid w:val="00C42430"/>
    <w:rsid w:val="00C4475D"/>
    <w:rsid w:val="00C451C7"/>
    <w:rsid w:val="00C45874"/>
    <w:rsid w:val="00C46919"/>
    <w:rsid w:val="00C477BF"/>
    <w:rsid w:val="00C502F1"/>
    <w:rsid w:val="00C5061E"/>
    <w:rsid w:val="00C5417E"/>
    <w:rsid w:val="00C5447A"/>
    <w:rsid w:val="00C548D5"/>
    <w:rsid w:val="00C5516E"/>
    <w:rsid w:val="00C55212"/>
    <w:rsid w:val="00C60F32"/>
    <w:rsid w:val="00C62620"/>
    <w:rsid w:val="00C62F8F"/>
    <w:rsid w:val="00C63B3F"/>
    <w:rsid w:val="00C63E59"/>
    <w:rsid w:val="00C63EE8"/>
    <w:rsid w:val="00C645DF"/>
    <w:rsid w:val="00C64AF1"/>
    <w:rsid w:val="00C65720"/>
    <w:rsid w:val="00C679FE"/>
    <w:rsid w:val="00C71710"/>
    <w:rsid w:val="00C720F8"/>
    <w:rsid w:val="00C72847"/>
    <w:rsid w:val="00C739D5"/>
    <w:rsid w:val="00C74573"/>
    <w:rsid w:val="00C74802"/>
    <w:rsid w:val="00C74A7A"/>
    <w:rsid w:val="00C80880"/>
    <w:rsid w:val="00C80BD3"/>
    <w:rsid w:val="00C81132"/>
    <w:rsid w:val="00C82843"/>
    <w:rsid w:val="00C849DE"/>
    <w:rsid w:val="00C8522A"/>
    <w:rsid w:val="00C87927"/>
    <w:rsid w:val="00C913AC"/>
    <w:rsid w:val="00C9239A"/>
    <w:rsid w:val="00C9310D"/>
    <w:rsid w:val="00C950FC"/>
    <w:rsid w:val="00C961E5"/>
    <w:rsid w:val="00C96468"/>
    <w:rsid w:val="00CA0362"/>
    <w:rsid w:val="00CA3CB9"/>
    <w:rsid w:val="00CA42BD"/>
    <w:rsid w:val="00CA5884"/>
    <w:rsid w:val="00CA6331"/>
    <w:rsid w:val="00CA698E"/>
    <w:rsid w:val="00CA7BD2"/>
    <w:rsid w:val="00CB2214"/>
    <w:rsid w:val="00CB2D99"/>
    <w:rsid w:val="00CB36DB"/>
    <w:rsid w:val="00CB3BA9"/>
    <w:rsid w:val="00CB488C"/>
    <w:rsid w:val="00CB4DDF"/>
    <w:rsid w:val="00CB4F95"/>
    <w:rsid w:val="00CB50C8"/>
    <w:rsid w:val="00CC12D9"/>
    <w:rsid w:val="00CC2B81"/>
    <w:rsid w:val="00CC2DF7"/>
    <w:rsid w:val="00CC6E91"/>
    <w:rsid w:val="00CD0320"/>
    <w:rsid w:val="00CD0B0D"/>
    <w:rsid w:val="00CD1068"/>
    <w:rsid w:val="00CD1814"/>
    <w:rsid w:val="00CD364E"/>
    <w:rsid w:val="00CD406E"/>
    <w:rsid w:val="00CD64F8"/>
    <w:rsid w:val="00CD6F60"/>
    <w:rsid w:val="00CD7A85"/>
    <w:rsid w:val="00CE10D9"/>
    <w:rsid w:val="00CE299B"/>
    <w:rsid w:val="00CE5270"/>
    <w:rsid w:val="00CE5B84"/>
    <w:rsid w:val="00CE6622"/>
    <w:rsid w:val="00CE7421"/>
    <w:rsid w:val="00CE7B64"/>
    <w:rsid w:val="00CF1E47"/>
    <w:rsid w:val="00CF30AF"/>
    <w:rsid w:val="00CF3DD6"/>
    <w:rsid w:val="00CF44BC"/>
    <w:rsid w:val="00CF5623"/>
    <w:rsid w:val="00CF6D55"/>
    <w:rsid w:val="00CF6F12"/>
    <w:rsid w:val="00CF71BC"/>
    <w:rsid w:val="00D00CA2"/>
    <w:rsid w:val="00D0356A"/>
    <w:rsid w:val="00D0357F"/>
    <w:rsid w:val="00D072C5"/>
    <w:rsid w:val="00D10D07"/>
    <w:rsid w:val="00D11B08"/>
    <w:rsid w:val="00D137E2"/>
    <w:rsid w:val="00D13B0E"/>
    <w:rsid w:val="00D14B4B"/>
    <w:rsid w:val="00D14E59"/>
    <w:rsid w:val="00D164A2"/>
    <w:rsid w:val="00D17BEF"/>
    <w:rsid w:val="00D223F4"/>
    <w:rsid w:val="00D27331"/>
    <w:rsid w:val="00D302F0"/>
    <w:rsid w:val="00D30B63"/>
    <w:rsid w:val="00D31DC3"/>
    <w:rsid w:val="00D31DEE"/>
    <w:rsid w:val="00D3294E"/>
    <w:rsid w:val="00D32D50"/>
    <w:rsid w:val="00D3438E"/>
    <w:rsid w:val="00D36324"/>
    <w:rsid w:val="00D3650C"/>
    <w:rsid w:val="00D36626"/>
    <w:rsid w:val="00D41B59"/>
    <w:rsid w:val="00D449B7"/>
    <w:rsid w:val="00D4538F"/>
    <w:rsid w:val="00D45CC0"/>
    <w:rsid w:val="00D47D8C"/>
    <w:rsid w:val="00D503B3"/>
    <w:rsid w:val="00D51134"/>
    <w:rsid w:val="00D51B65"/>
    <w:rsid w:val="00D534A7"/>
    <w:rsid w:val="00D535B6"/>
    <w:rsid w:val="00D540D9"/>
    <w:rsid w:val="00D616E8"/>
    <w:rsid w:val="00D63D10"/>
    <w:rsid w:val="00D65878"/>
    <w:rsid w:val="00D66216"/>
    <w:rsid w:val="00D66412"/>
    <w:rsid w:val="00D70242"/>
    <w:rsid w:val="00D70BA5"/>
    <w:rsid w:val="00D71FB4"/>
    <w:rsid w:val="00D7214F"/>
    <w:rsid w:val="00D735DF"/>
    <w:rsid w:val="00D74EE7"/>
    <w:rsid w:val="00D805ED"/>
    <w:rsid w:val="00D8169F"/>
    <w:rsid w:val="00D83D75"/>
    <w:rsid w:val="00D8437F"/>
    <w:rsid w:val="00D84618"/>
    <w:rsid w:val="00D847F4"/>
    <w:rsid w:val="00D84A62"/>
    <w:rsid w:val="00D84AB6"/>
    <w:rsid w:val="00D87262"/>
    <w:rsid w:val="00D8777D"/>
    <w:rsid w:val="00D92085"/>
    <w:rsid w:val="00D9217B"/>
    <w:rsid w:val="00D9393A"/>
    <w:rsid w:val="00D93EC0"/>
    <w:rsid w:val="00D94888"/>
    <w:rsid w:val="00DA1158"/>
    <w:rsid w:val="00DA26C2"/>
    <w:rsid w:val="00DA2A64"/>
    <w:rsid w:val="00DA3772"/>
    <w:rsid w:val="00DA53E6"/>
    <w:rsid w:val="00DA5612"/>
    <w:rsid w:val="00DA6467"/>
    <w:rsid w:val="00DA78B4"/>
    <w:rsid w:val="00DB006D"/>
    <w:rsid w:val="00DB0E0C"/>
    <w:rsid w:val="00DB12E6"/>
    <w:rsid w:val="00DB2E25"/>
    <w:rsid w:val="00DB33AD"/>
    <w:rsid w:val="00DB3B6E"/>
    <w:rsid w:val="00DB3C81"/>
    <w:rsid w:val="00DB7B25"/>
    <w:rsid w:val="00DB7F37"/>
    <w:rsid w:val="00DC1E9B"/>
    <w:rsid w:val="00DC1F24"/>
    <w:rsid w:val="00DC429E"/>
    <w:rsid w:val="00DC48DB"/>
    <w:rsid w:val="00DC5F92"/>
    <w:rsid w:val="00DC6223"/>
    <w:rsid w:val="00DC696F"/>
    <w:rsid w:val="00DD1EEE"/>
    <w:rsid w:val="00DD545F"/>
    <w:rsid w:val="00DD6F7E"/>
    <w:rsid w:val="00DE00D8"/>
    <w:rsid w:val="00DE06A0"/>
    <w:rsid w:val="00DE25D1"/>
    <w:rsid w:val="00DE28A4"/>
    <w:rsid w:val="00DF019F"/>
    <w:rsid w:val="00DF05F1"/>
    <w:rsid w:val="00DF0866"/>
    <w:rsid w:val="00DF0C94"/>
    <w:rsid w:val="00DF5A41"/>
    <w:rsid w:val="00DF6D74"/>
    <w:rsid w:val="00E00021"/>
    <w:rsid w:val="00E01549"/>
    <w:rsid w:val="00E01AE0"/>
    <w:rsid w:val="00E036F6"/>
    <w:rsid w:val="00E0736B"/>
    <w:rsid w:val="00E1011A"/>
    <w:rsid w:val="00E124BF"/>
    <w:rsid w:val="00E1509B"/>
    <w:rsid w:val="00E16128"/>
    <w:rsid w:val="00E164DD"/>
    <w:rsid w:val="00E176D0"/>
    <w:rsid w:val="00E17BBE"/>
    <w:rsid w:val="00E20987"/>
    <w:rsid w:val="00E215AD"/>
    <w:rsid w:val="00E21BEF"/>
    <w:rsid w:val="00E21CDD"/>
    <w:rsid w:val="00E21EA2"/>
    <w:rsid w:val="00E22961"/>
    <w:rsid w:val="00E251EC"/>
    <w:rsid w:val="00E27D9B"/>
    <w:rsid w:val="00E32918"/>
    <w:rsid w:val="00E32E12"/>
    <w:rsid w:val="00E36162"/>
    <w:rsid w:val="00E3677C"/>
    <w:rsid w:val="00E3775C"/>
    <w:rsid w:val="00E42080"/>
    <w:rsid w:val="00E447F8"/>
    <w:rsid w:val="00E44D01"/>
    <w:rsid w:val="00E44E2C"/>
    <w:rsid w:val="00E4566E"/>
    <w:rsid w:val="00E45712"/>
    <w:rsid w:val="00E45E02"/>
    <w:rsid w:val="00E51253"/>
    <w:rsid w:val="00E51EE0"/>
    <w:rsid w:val="00E52ECF"/>
    <w:rsid w:val="00E550AE"/>
    <w:rsid w:val="00E556C7"/>
    <w:rsid w:val="00E563F1"/>
    <w:rsid w:val="00E56AB5"/>
    <w:rsid w:val="00E63862"/>
    <w:rsid w:val="00E645C8"/>
    <w:rsid w:val="00E654EF"/>
    <w:rsid w:val="00E66F2B"/>
    <w:rsid w:val="00E7042E"/>
    <w:rsid w:val="00E72817"/>
    <w:rsid w:val="00E738B4"/>
    <w:rsid w:val="00E73FDB"/>
    <w:rsid w:val="00E7689C"/>
    <w:rsid w:val="00E77509"/>
    <w:rsid w:val="00E82B18"/>
    <w:rsid w:val="00E83869"/>
    <w:rsid w:val="00E83B5C"/>
    <w:rsid w:val="00E83B80"/>
    <w:rsid w:val="00E85699"/>
    <w:rsid w:val="00E87945"/>
    <w:rsid w:val="00E87E8B"/>
    <w:rsid w:val="00E9140B"/>
    <w:rsid w:val="00E91751"/>
    <w:rsid w:val="00E91EF2"/>
    <w:rsid w:val="00E93C9B"/>
    <w:rsid w:val="00E961BE"/>
    <w:rsid w:val="00E97C20"/>
    <w:rsid w:val="00EA1919"/>
    <w:rsid w:val="00EA46BB"/>
    <w:rsid w:val="00EA4A84"/>
    <w:rsid w:val="00EA4D72"/>
    <w:rsid w:val="00EA502A"/>
    <w:rsid w:val="00EA5587"/>
    <w:rsid w:val="00EA58D4"/>
    <w:rsid w:val="00EA6090"/>
    <w:rsid w:val="00EA643D"/>
    <w:rsid w:val="00EB00A0"/>
    <w:rsid w:val="00EB0AA7"/>
    <w:rsid w:val="00EB1148"/>
    <w:rsid w:val="00EB28F2"/>
    <w:rsid w:val="00EB2932"/>
    <w:rsid w:val="00EB3E8A"/>
    <w:rsid w:val="00EB6454"/>
    <w:rsid w:val="00EB75DA"/>
    <w:rsid w:val="00EB7E17"/>
    <w:rsid w:val="00EC0069"/>
    <w:rsid w:val="00EC058F"/>
    <w:rsid w:val="00EC0AAA"/>
    <w:rsid w:val="00EC19DF"/>
    <w:rsid w:val="00EC223F"/>
    <w:rsid w:val="00EC236E"/>
    <w:rsid w:val="00EC2483"/>
    <w:rsid w:val="00EC2C03"/>
    <w:rsid w:val="00EC5C16"/>
    <w:rsid w:val="00EC5CEB"/>
    <w:rsid w:val="00EC6FEF"/>
    <w:rsid w:val="00EC72E5"/>
    <w:rsid w:val="00EC7CBB"/>
    <w:rsid w:val="00EC7F37"/>
    <w:rsid w:val="00ED1DA7"/>
    <w:rsid w:val="00ED50AE"/>
    <w:rsid w:val="00ED5A44"/>
    <w:rsid w:val="00EE331D"/>
    <w:rsid w:val="00EE4092"/>
    <w:rsid w:val="00EE491E"/>
    <w:rsid w:val="00EE539F"/>
    <w:rsid w:val="00EF21B5"/>
    <w:rsid w:val="00EF21DF"/>
    <w:rsid w:val="00EF227D"/>
    <w:rsid w:val="00EF276D"/>
    <w:rsid w:val="00EF2A2E"/>
    <w:rsid w:val="00EF2FA0"/>
    <w:rsid w:val="00EF2FD6"/>
    <w:rsid w:val="00EF3EB7"/>
    <w:rsid w:val="00EF4E48"/>
    <w:rsid w:val="00EF644E"/>
    <w:rsid w:val="00EF6D9F"/>
    <w:rsid w:val="00EF729C"/>
    <w:rsid w:val="00F00945"/>
    <w:rsid w:val="00F0144D"/>
    <w:rsid w:val="00F047AC"/>
    <w:rsid w:val="00F0621E"/>
    <w:rsid w:val="00F07D2E"/>
    <w:rsid w:val="00F10901"/>
    <w:rsid w:val="00F10C98"/>
    <w:rsid w:val="00F1216E"/>
    <w:rsid w:val="00F121C6"/>
    <w:rsid w:val="00F12E01"/>
    <w:rsid w:val="00F13AF4"/>
    <w:rsid w:val="00F13DB6"/>
    <w:rsid w:val="00F16A83"/>
    <w:rsid w:val="00F20B2E"/>
    <w:rsid w:val="00F2169D"/>
    <w:rsid w:val="00F24E74"/>
    <w:rsid w:val="00F25F6A"/>
    <w:rsid w:val="00F2666A"/>
    <w:rsid w:val="00F32520"/>
    <w:rsid w:val="00F33115"/>
    <w:rsid w:val="00F34C50"/>
    <w:rsid w:val="00F35717"/>
    <w:rsid w:val="00F36831"/>
    <w:rsid w:val="00F406B6"/>
    <w:rsid w:val="00F419DE"/>
    <w:rsid w:val="00F41B54"/>
    <w:rsid w:val="00F42A19"/>
    <w:rsid w:val="00F43D3E"/>
    <w:rsid w:val="00F44AA1"/>
    <w:rsid w:val="00F44E47"/>
    <w:rsid w:val="00F4707D"/>
    <w:rsid w:val="00F524AA"/>
    <w:rsid w:val="00F533B6"/>
    <w:rsid w:val="00F54941"/>
    <w:rsid w:val="00F5682D"/>
    <w:rsid w:val="00F56853"/>
    <w:rsid w:val="00F603FB"/>
    <w:rsid w:val="00F607BF"/>
    <w:rsid w:val="00F6451A"/>
    <w:rsid w:val="00F67007"/>
    <w:rsid w:val="00F7109A"/>
    <w:rsid w:val="00F7116F"/>
    <w:rsid w:val="00F7261D"/>
    <w:rsid w:val="00F730AF"/>
    <w:rsid w:val="00F740B3"/>
    <w:rsid w:val="00F74AED"/>
    <w:rsid w:val="00F74BF4"/>
    <w:rsid w:val="00F75BA6"/>
    <w:rsid w:val="00F76B6D"/>
    <w:rsid w:val="00F77BBE"/>
    <w:rsid w:val="00F820BA"/>
    <w:rsid w:val="00F8225D"/>
    <w:rsid w:val="00F82A0A"/>
    <w:rsid w:val="00F8345F"/>
    <w:rsid w:val="00F83EB9"/>
    <w:rsid w:val="00F83F5E"/>
    <w:rsid w:val="00F84662"/>
    <w:rsid w:val="00F85E88"/>
    <w:rsid w:val="00F862CE"/>
    <w:rsid w:val="00F87082"/>
    <w:rsid w:val="00F8795D"/>
    <w:rsid w:val="00F87BAD"/>
    <w:rsid w:val="00F90C24"/>
    <w:rsid w:val="00F90EAA"/>
    <w:rsid w:val="00F91C5B"/>
    <w:rsid w:val="00F91D6A"/>
    <w:rsid w:val="00F93337"/>
    <w:rsid w:val="00F950AE"/>
    <w:rsid w:val="00F95337"/>
    <w:rsid w:val="00F95360"/>
    <w:rsid w:val="00F959A0"/>
    <w:rsid w:val="00F979AA"/>
    <w:rsid w:val="00F97C3C"/>
    <w:rsid w:val="00FA3C42"/>
    <w:rsid w:val="00FA6B4C"/>
    <w:rsid w:val="00FA6EB7"/>
    <w:rsid w:val="00FB097C"/>
    <w:rsid w:val="00FB4DEB"/>
    <w:rsid w:val="00FB56DC"/>
    <w:rsid w:val="00FB5CCB"/>
    <w:rsid w:val="00FB6A4D"/>
    <w:rsid w:val="00FB79C2"/>
    <w:rsid w:val="00FB7E97"/>
    <w:rsid w:val="00FC00CE"/>
    <w:rsid w:val="00FC15FF"/>
    <w:rsid w:val="00FC18AE"/>
    <w:rsid w:val="00FC2B53"/>
    <w:rsid w:val="00FC3414"/>
    <w:rsid w:val="00FC5594"/>
    <w:rsid w:val="00FD04BC"/>
    <w:rsid w:val="00FD0F8E"/>
    <w:rsid w:val="00FD121E"/>
    <w:rsid w:val="00FD13A1"/>
    <w:rsid w:val="00FD1457"/>
    <w:rsid w:val="00FD382F"/>
    <w:rsid w:val="00FD41F8"/>
    <w:rsid w:val="00FD5149"/>
    <w:rsid w:val="00FD7149"/>
    <w:rsid w:val="00FD7562"/>
    <w:rsid w:val="00FE18CD"/>
    <w:rsid w:val="00FE227C"/>
    <w:rsid w:val="00FE231C"/>
    <w:rsid w:val="00FE3C15"/>
    <w:rsid w:val="00FE706E"/>
    <w:rsid w:val="00FE7457"/>
    <w:rsid w:val="00FF0C8F"/>
    <w:rsid w:val="00FF0CB8"/>
    <w:rsid w:val="00FF4A32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AA51F9"/>
    <w:pPr>
      <w:widowControl w:val="0"/>
      <w:jc w:val="both"/>
    </w:pPr>
  </w:style>
  <w:style w:type="paragraph" w:styleId="10">
    <w:name w:val="heading 1"/>
    <w:basedOn w:val="a6"/>
    <w:next w:val="a6"/>
    <w:link w:val="1Char"/>
    <w:uiPriority w:val="9"/>
    <w:qFormat/>
    <w:rsid w:val="00423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uiPriority w:val="9"/>
    <w:unhideWhenUsed/>
    <w:qFormat/>
    <w:rsid w:val="004232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6"/>
    <w:next w:val="a6"/>
    <w:link w:val="3Char"/>
    <w:uiPriority w:val="9"/>
    <w:unhideWhenUsed/>
    <w:qFormat/>
    <w:rsid w:val="00423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uiPriority w:val="9"/>
    <w:unhideWhenUsed/>
    <w:qFormat/>
    <w:rsid w:val="00EF22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unhideWhenUsed/>
    <w:qFormat/>
    <w:rsid w:val="00BC63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semiHidden/>
    <w:unhideWhenUsed/>
    <w:qFormat/>
    <w:rsid w:val="00C2035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basedOn w:val="a7"/>
    <w:link w:val="10"/>
    <w:uiPriority w:val="9"/>
    <w:rsid w:val="004232B4"/>
    <w:rPr>
      <w:b/>
      <w:bCs/>
      <w:kern w:val="44"/>
      <w:sz w:val="44"/>
      <w:szCs w:val="44"/>
    </w:rPr>
  </w:style>
  <w:style w:type="character" w:customStyle="1" w:styleId="2Char">
    <w:name w:val="标题 2 Char"/>
    <w:basedOn w:val="a7"/>
    <w:link w:val="2"/>
    <w:uiPriority w:val="9"/>
    <w:rsid w:val="004232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link w:val="3"/>
    <w:uiPriority w:val="9"/>
    <w:rsid w:val="004232B4"/>
    <w:rPr>
      <w:b/>
      <w:bCs/>
      <w:sz w:val="32"/>
      <w:szCs w:val="32"/>
    </w:rPr>
  </w:style>
  <w:style w:type="character" w:customStyle="1" w:styleId="4Char">
    <w:name w:val="标题 4 Char"/>
    <w:basedOn w:val="a7"/>
    <w:link w:val="4"/>
    <w:uiPriority w:val="9"/>
    <w:rsid w:val="00EF22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8"/>
    <w:uiPriority w:val="59"/>
    <w:rsid w:val="00460A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6"/>
    <w:link w:val="Char"/>
    <w:unhideWhenUsed/>
    <w:rsid w:val="00F85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b"/>
    <w:uiPriority w:val="99"/>
    <w:semiHidden/>
    <w:rsid w:val="00F85E88"/>
    <w:rPr>
      <w:sz w:val="18"/>
      <w:szCs w:val="18"/>
    </w:rPr>
  </w:style>
  <w:style w:type="paragraph" w:styleId="ac">
    <w:name w:val="footer"/>
    <w:basedOn w:val="a6"/>
    <w:link w:val="Char0"/>
    <w:unhideWhenUsed/>
    <w:rsid w:val="00F85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c"/>
    <w:uiPriority w:val="99"/>
    <w:rsid w:val="00F85E88"/>
    <w:rPr>
      <w:sz w:val="18"/>
      <w:szCs w:val="18"/>
    </w:rPr>
  </w:style>
  <w:style w:type="paragraph" w:styleId="ad">
    <w:name w:val="Balloon Text"/>
    <w:basedOn w:val="a6"/>
    <w:link w:val="Char1"/>
    <w:uiPriority w:val="99"/>
    <w:semiHidden/>
    <w:unhideWhenUsed/>
    <w:rsid w:val="009E4816"/>
    <w:rPr>
      <w:sz w:val="18"/>
      <w:szCs w:val="18"/>
    </w:rPr>
  </w:style>
  <w:style w:type="character" w:customStyle="1" w:styleId="Char1">
    <w:name w:val="批注框文本 Char"/>
    <w:basedOn w:val="a7"/>
    <w:link w:val="ad"/>
    <w:uiPriority w:val="99"/>
    <w:semiHidden/>
    <w:rsid w:val="009E4816"/>
    <w:rPr>
      <w:sz w:val="18"/>
      <w:szCs w:val="18"/>
    </w:rPr>
  </w:style>
  <w:style w:type="paragraph" w:styleId="ae">
    <w:name w:val="Document Map"/>
    <w:basedOn w:val="a6"/>
    <w:link w:val="Char2"/>
    <w:uiPriority w:val="99"/>
    <w:semiHidden/>
    <w:unhideWhenUsed/>
    <w:rsid w:val="00495E2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7"/>
    <w:link w:val="ae"/>
    <w:uiPriority w:val="99"/>
    <w:semiHidden/>
    <w:rsid w:val="00495E20"/>
    <w:rPr>
      <w:rFonts w:ascii="宋体" w:eastAsia="宋体"/>
      <w:sz w:val="18"/>
      <w:szCs w:val="18"/>
    </w:rPr>
  </w:style>
  <w:style w:type="character" w:styleId="af">
    <w:name w:val="Hyperlink"/>
    <w:basedOn w:val="a7"/>
    <w:uiPriority w:val="99"/>
    <w:unhideWhenUsed/>
    <w:rsid w:val="006F4BF1"/>
    <w:rPr>
      <w:color w:val="0000FF" w:themeColor="hyperlink"/>
      <w:u w:val="single"/>
    </w:rPr>
  </w:style>
  <w:style w:type="character" w:styleId="af0">
    <w:name w:val="FollowedHyperlink"/>
    <w:basedOn w:val="a7"/>
    <w:uiPriority w:val="99"/>
    <w:semiHidden/>
    <w:unhideWhenUsed/>
    <w:rsid w:val="00EC0AAA"/>
    <w:rPr>
      <w:color w:val="800080" w:themeColor="followedHyperlink"/>
      <w:u w:val="single"/>
    </w:rPr>
  </w:style>
  <w:style w:type="paragraph" w:styleId="af1">
    <w:name w:val="List Paragraph"/>
    <w:basedOn w:val="a6"/>
    <w:uiPriority w:val="34"/>
    <w:qFormat/>
    <w:rsid w:val="00C961E5"/>
    <w:pPr>
      <w:ind w:firstLineChars="200" w:firstLine="420"/>
    </w:pPr>
  </w:style>
  <w:style w:type="character" w:customStyle="1" w:styleId="5Char">
    <w:name w:val="标题 5 Char"/>
    <w:basedOn w:val="a7"/>
    <w:link w:val="5"/>
    <w:uiPriority w:val="9"/>
    <w:rsid w:val="00BC6343"/>
    <w:rPr>
      <w:b/>
      <w:bCs/>
      <w:sz w:val="28"/>
      <w:szCs w:val="28"/>
    </w:rPr>
  </w:style>
  <w:style w:type="paragraph" w:styleId="20">
    <w:name w:val="Body Text 2"/>
    <w:basedOn w:val="a6"/>
    <w:link w:val="2Char0"/>
    <w:rsid w:val="00873636"/>
    <w:pPr>
      <w:widowControl/>
      <w:jc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2Char0">
    <w:name w:val="正文文本 2 Char"/>
    <w:basedOn w:val="a7"/>
    <w:link w:val="20"/>
    <w:rsid w:val="00873636"/>
    <w:rPr>
      <w:rFonts w:ascii="Times New Roman" w:eastAsia="宋体" w:hAnsi="Times New Roman" w:cs="Times New Roman"/>
      <w:kern w:val="0"/>
      <w:szCs w:val="20"/>
    </w:rPr>
  </w:style>
  <w:style w:type="paragraph" w:customStyle="1" w:styleId="205">
    <w:name w:val="样式 首行缩进:  2 字符 段后: 0.5 行"/>
    <w:basedOn w:val="a6"/>
    <w:rsid w:val="00873636"/>
    <w:pPr>
      <w:spacing w:afterLines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styleId="HTML">
    <w:name w:val="HTML Code"/>
    <w:basedOn w:val="a7"/>
    <w:uiPriority w:val="99"/>
    <w:semiHidden/>
    <w:unhideWhenUsed/>
    <w:rsid w:val="00873636"/>
    <w:rPr>
      <w:rFonts w:ascii="Courier" w:eastAsiaTheme="minorEastAsia" w:hAnsi="Courier" w:cs="Courier"/>
      <w:sz w:val="20"/>
      <w:szCs w:val="20"/>
    </w:rPr>
  </w:style>
  <w:style w:type="paragraph" w:customStyle="1" w:styleId="af2">
    <w:name w:val="表格文字"/>
    <w:basedOn w:val="a6"/>
    <w:rsid w:val="00873636"/>
    <w:pPr>
      <w:spacing w:line="360" w:lineRule="auto"/>
    </w:pPr>
    <w:rPr>
      <w:rFonts w:ascii="Courier New" w:eastAsia="宋体" w:hAnsi="Courier New" w:cs="Times New Roman"/>
      <w:szCs w:val="20"/>
    </w:rPr>
  </w:style>
  <w:style w:type="character" w:customStyle="1" w:styleId="6Char">
    <w:name w:val="标题 6 Char"/>
    <w:basedOn w:val="a7"/>
    <w:link w:val="6"/>
    <w:uiPriority w:val="9"/>
    <w:semiHidden/>
    <w:rsid w:val="00C203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">
    <w:name w:val="样式 标题 1 + 三号 加粗 自动设置 两端对齐"/>
    <w:basedOn w:val="10"/>
    <w:rsid w:val="00292B4F"/>
    <w:pPr>
      <w:widowControl/>
      <w:numPr>
        <w:numId w:val="22"/>
      </w:numPr>
      <w:tabs>
        <w:tab w:val="left" w:pos="425"/>
      </w:tabs>
      <w:spacing w:line="576" w:lineRule="auto"/>
    </w:pPr>
    <w:rPr>
      <w:rFonts w:ascii="Times New Roman" w:eastAsia="宋体" w:hAnsi="Times New Roman" w:cs="宋体"/>
      <w:sz w:val="32"/>
      <w:szCs w:val="20"/>
    </w:rPr>
  </w:style>
  <w:style w:type="paragraph" w:customStyle="1" w:styleId="21">
    <w:name w:val="样式 标题 2 + 宋体1"/>
    <w:basedOn w:val="2"/>
    <w:rsid w:val="00292B4F"/>
    <w:pPr>
      <w:widowControl/>
      <w:numPr>
        <w:ilvl w:val="1"/>
        <w:numId w:val="22"/>
      </w:numPr>
      <w:spacing w:after="360" w:line="413" w:lineRule="auto"/>
      <w:jc w:val="left"/>
    </w:pPr>
    <w:rPr>
      <w:rFonts w:ascii="宋体" w:eastAsia="宋体" w:hAnsi="宋体" w:cs="Times New Roman"/>
      <w:kern w:val="0"/>
      <w:szCs w:val="20"/>
    </w:rPr>
  </w:style>
  <w:style w:type="paragraph" w:styleId="af3">
    <w:name w:val="Date"/>
    <w:basedOn w:val="a6"/>
    <w:next w:val="a6"/>
    <w:link w:val="Char3"/>
    <w:uiPriority w:val="99"/>
    <w:semiHidden/>
    <w:unhideWhenUsed/>
    <w:rsid w:val="00AF6784"/>
    <w:pPr>
      <w:ind w:leftChars="2500" w:left="100"/>
    </w:pPr>
  </w:style>
  <w:style w:type="character" w:customStyle="1" w:styleId="Char3">
    <w:name w:val="日期 Char"/>
    <w:basedOn w:val="a7"/>
    <w:link w:val="af3"/>
    <w:uiPriority w:val="99"/>
    <w:semiHidden/>
    <w:rsid w:val="00AF6784"/>
  </w:style>
  <w:style w:type="paragraph" w:styleId="TOC">
    <w:name w:val="TOC Heading"/>
    <w:basedOn w:val="10"/>
    <w:next w:val="a6"/>
    <w:uiPriority w:val="39"/>
    <w:semiHidden/>
    <w:unhideWhenUsed/>
    <w:qFormat/>
    <w:rsid w:val="00AF67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6"/>
    <w:next w:val="a6"/>
    <w:autoRedefine/>
    <w:uiPriority w:val="39"/>
    <w:unhideWhenUsed/>
    <w:qFormat/>
    <w:rsid w:val="009E06EE"/>
    <w:pPr>
      <w:tabs>
        <w:tab w:val="right" w:leader="dot" w:pos="8296"/>
      </w:tabs>
      <w:jc w:val="center"/>
    </w:pPr>
  </w:style>
  <w:style w:type="paragraph" w:styleId="22">
    <w:name w:val="toc 2"/>
    <w:basedOn w:val="a6"/>
    <w:next w:val="a6"/>
    <w:autoRedefine/>
    <w:uiPriority w:val="39"/>
    <w:unhideWhenUsed/>
    <w:qFormat/>
    <w:rsid w:val="005A1D06"/>
    <w:pPr>
      <w:tabs>
        <w:tab w:val="left" w:pos="1260"/>
        <w:tab w:val="right" w:leader="dot" w:pos="8890"/>
      </w:tabs>
      <w:spacing w:line="480" w:lineRule="auto"/>
      <w:ind w:leftChars="200" w:left="420"/>
    </w:pPr>
  </w:style>
  <w:style w:type="paragraph" w:styleId="30">
    <w:name w:val="toc 3"/>
    <w:basedOn w:val="a6"/>
    <w:next w:val="a6"/>
    <w:autoRedefine/>
    <w:uiPriority w:val="39"/>
    <w:unhideWhenUsed/>
    <w:qFormat/>
    <w:rsid w:val="008F66BC"/>
    <w:pPr>
      <w:tabs>
        <w:tab w:val="right" w:leader="dot" w:pos="8296"/>
      </w:tabs>
      <w:spacing w:line="360" w:lineRule="auto"/>
      <w:ind w:leftChars="400" w:left="840"/>
    </w:pPr>
  </w:style>
  <w:style w:type="paragraph" w:styleId="40">
    <w:name w:val="toc 4"/>
    <w:basedOn w:val="a6"/>
    <w:next w:val="a6"/>
    <w:autoRedefine/>
    <w:uiPriority w:val="39"/>
    <w:unhideWhenUsed/>
    <w:rsid w:val="00393941"/>
    <w:pPr>
      <w:ind w:leftChars="600" w:left="1260"/>
    </w:pPr>
  </w:style>
  <w:style w:type="paragraph" w:styleId="50">
    <w:name w:val="toc 5"/>
    <w:basedOn w:val="a6"/>
    <w:next w:val="a6"/>
    <w:autoRedefine/>
    <w:uiPriority w:val="39"/>
    <w:unhideWhenUsed/>
    <w:rsid w:val="00393941"/>
    <w:pPr>
      <w:ind w:leftChars="800" w:left="1680"/>
    </w:pPr>
  </w:style>
  <w:style w:type="paragraph" w:styleId="60">
    <w:name w:val="toc 6"/>
    <w:basedOn w:val="a6"/>
    <w:next w:val="a6"/>
    <w:autoRedefine/>
    <w:uiPriority w:val="39"/>
    <w:unhideWhenUsed/>
    <w:rsid w:val="00615F94"/>
    <w:pPr>
      <w:ind w:leftChars="1000" w:left="2100"/>
    </w:pPr>
  </w:style>
  <w:style w:type="paragraph" w:styleId="7">
    <w:name w:val="toc 7"/>
    <w:basedOn w:val="a6"/>
    <w:next w:val="a6"/>
    <w:autoRedefine/>
    <w:uiPriority w:val="39"/>
    <w:unhideWhenUsed/>
    <w:rsid w:val="00615F94"/>
    <w:pPr>
      <w:ind w:leftChars="1200" w:left="2520"/>
    </w:pPr>
  </w:style>
  <w:style w:type="paragraph" w:styleId="8">
    <w:name w:val="toc 8"/>
    <w:basedOn w:val="a6"/>
    <w:next w:val="a6"/>
    <w:autoRedefine/>
    <w:uiPriority w:val="39"/>
    <w:unhideWhenUsed/>
    <w:rsid w:val="00615F94"/>
    <w:pPr>
      <w:ind w:leftChars="1400" w:left="2940"/>
    </w:pPr>
  </w:style>
  <w:style w:type="paragraph" w:styleId="9">
    <w:name w:val="toc 9"/>
    <w:basedOn w:val="a6"/>
    <w:next w:val="a6"/>
    <w:autoRedefine/>
    <w:uiPriority w:val="39"/>
    <w:unhideWhenUsed/>
    <w:rsid w:val="00615F94"/>
    <w:pPr>
      <w:ind w:leftChars="1600" w:left="3360"/>
    </w:pPr>
  </w:style>
  <w:style w:type="character" w:styleId="af4">
    <w:name w:val="annotation reference"/>
    <w:basedOn w:val="a7"/>
    <w:uiPriority w:val="99"/>
    <w:semiHidden/>
    <w:unhideWhenUsed/>
    <w:rsid w:val="00253BB6"/>
    <w:rPr>
      <w:sz w:val="21"/>
      <w:szCs w:val="21"/>
    </w:rPr>
  </w:style>
  <w:style w:type="paragraph" w:styleId="af5">
    <w:name w:val="annotation text"/>
    <w:basedOn w:val="a6"/>
    <w:link w:val="Char4"/>
    <w:uiPriority w:val="99"/>
    <w:semiHidden/>
    <w:unhideWhenUsed/>
    <w:rsid w:val="00253BB6"/>
    <w:pPr>
      <w:jc w:val="left"/>
    </w:pPr>
  </w:style>
  <w:style w:type="character" w:customStyle="1" w:styleId="Char4">
    <w:name w:val="批注文字 Char"/>
    <w:basedOn w:val="a7"/>
    <w:link w:val="af5"/>
    <w:uiPriority w:val="99"/>
    <w:semiHidden/>
    <w:rsid w:val="00253BB6"/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253BB6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253BB6"/>
    <w:rPr>
      <w:b/>
      <w:bCs/>
    </w:rPr>
  </w:style>
  <w:style w:type="paragraph" w:customStyle="1" w:styleId="a">
    <w:name w:val="前言、引言标题"/>
    <w:next w:val="a6"/>
    <w:rsid w:val="00626EB6"/>
    <w:pPr>
      <w:numPr>
        <w:numId w:val="30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7">
    <w:name w:val="段"/>
    <w:rsid w:val="00626EB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f7"/>
    <w:rsid w:val="00626EB6"/>
    <w:pPr>
      <w:numPr>
        <w:ilvl w:val="1"/>
        <w:numId w:val="30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1">
    <w:name w:val="一级条标题"/>
    <w:next w:val="af7"/>
    <w:rsid w:val="00626EB6"/>
    <w:pPr>
      <w:numPr>
        <w:ilvl w:val="2"/>
        <w:numId w:val="30"/>
      </w:numPr>
      <w:outlineLvl w:val="2"/>
    </w:pPr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2">
    <w:name w:val="二级条标题"/>
    <w:basedOn w:val="a1"/>
    <w:next w:val="af7"/>
    <w:rsid w:val="00626EB6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f7"/>
    <w:rsid w:val="00626EB6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f7"/>
    <w:rsid w:val="00626EB6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f7"/>
    <w:rsid w:val="00626EB6"/>
    <w:pPr>
      <w:numPr>
        <w:ilvl w:val="6"/>
      </w:numPr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23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2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22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63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035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4232B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32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32B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F22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60A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nhideWhenUsed/>
    <w:rsid w:val="00F85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85E88"/>
    <w:rPr>
      <w:sz w:val="18"/>
      <w:szCs w:val="18"/>
    </w:rPr>
  </w:style>
  <w:style w:type="paragraph" w:styleId="a5">
    <w:name w:val="footer"/>
    <w:basedOn w:val="a"/>
    <w:link w:val="Char0"/>
    <w:unhideWhenUsed/>
    <w:rsid w:val="00F85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5E8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48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4816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495E2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95E20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6F4BF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0AA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C961E5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C6343"/>
    <w:rPr>
      <w:b/>
      <w:bCs/>
      <w:sz w:val="28"/>
      <w:szCs w:val="28"/>
    </w:rPr>
  </w:style>
  <w:style w:type="paragraph" w:styleId="20">
    <w:name w:val="Body Text 2"/>
    <w:basedOn w:val="a"/>
    <w:link w:val="2Char0"/>
    <w:rsid w:val="00873636"/>
    <w:pPr>
      <w:widowControl/>
      <w:jc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2Char0">
    <w:name w:val="正文文本 2 Char"/>
    <w:basedOn w:val="a0"/>
    <w:link w:val="20"/>
    <w:rsid w:val="00873636"/>
    <w:rPr>
      <w:rFonts w:ascii="Times New Roman" w:eastAsia="宋体" w:hAnsi="Times New Roman" w:cs="Times New Roman"/>
      <w:kern w:val="0"/>
      <w:szCs w:val="20"/>
    </w:rPr>
  </w:style>
  <w:style w:type="paragraph" w:customStyle="1" w:styleId="205">
    <w:name w:val="样式 首行缩进:  2 字符 段后: 0.5 行"/>
    <w:basedOn w:val="a"/>
    <w:rsid w:val="00873636"/>
    <w:pPr>
      <w:spacing w:afterLines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styleId="HTML">
    <w:name w:val="HTML Code"/>
    <w:basedOn w:val="a0"/>
    <w:uiPriority w:val="99"/>
    <w:semiHidden/>
    <w:unhideWhenUsed/>
    <w:rsid w:val="00873636"/>
    <w:rPr>
      <w:rFonts w:ascii="Courier" w:eastAsiaTheme="minorEastAsia" w:hAnsi="Courier" w:cs="Courier"/>
      <w:sz w:val="20"/>
      <w:szCs w:val="20"/>
    </w:rPr>
  </w:style>
  <w:style w:type="paragraph" w:customStyle="1" w:styleId="ab">
    <w:name w:val="表格文字"/>
    <w:basedOn w:val="a"/>
    <w:rsid w:val="00873636"/>
    <w:pPr>
      <w:spacing w:line="360" w:lineRule="auto"/>
    </w:pPr>
    <w:rPr>
      <w:rFonts w:ascii="Courier New" w:eastAsia="宋体" w:hAnsi="Courier New" w:cs="Times New Roman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C203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">
    <w:name w:val="样式 标题 1 + 三号 加粗 自动设置 两端对齐"/>
    <w:basedOn w:val="10"/>
    <w:rsid w:val="00292B4F"/>
    <w:pPr>
      <w:widowControl/>
      <w:numPr>
        <w:numId w:val="22"/>
      </w:numPr>
      <w:tabs>
        <w:tab w:val="left" w:pos="425"/>
      </w:tabs>
      <w:spacing w:line="576" w:lineRule="auto"/>
    </w:pPr>
    <w:rPr>
      <w:rFonts w:ascii="Times New Roman" w:eastAsia="宋体" w:hAnsi="Times New Roman" w:cs="宋体"/>
      <w:sz w:val="32"/>
      <w:szCs w:val="20"/>
    </w:rPr>
  </w:style>
  <w:style w:type="paragraph" w:customStyle="1" w:styleId="21">
    <w:name w:val="样式 标题 2 + 宋体1"/>
    <w:basedOn w:val="2"/>
    <w:rsid w:val="00292B4F"/>
    <w:pPr>
      <w:widowControl/>
      <w:numPr>
        <w:ilvl w:val="1"/>
        <w:numId w:val="22"/>
      </w:numPr>
      <w:spacing w:after="360" w:line="413" w:lineRule="auto"/>
      <w:jc w:val="left"/>
    </w:pPr>
    <w:rPr>
      <w:rFonts w:ascii="宋体" w:eastAsia="宋体" w:hAnsi="宋体" w:cs="Times New Roman"/>
      <w:kern w:val="0"/>
      <w:szCs w:val="20"/>
    </w:rPr>
  </w:style>
  <w:style w:type="paragraph" w:styleId="ac">
    <w:name w:val="Date"/>
    <w:basedOn w:val="a"/>
    <w:next w:val="a"/>
    <w:link w:val="Char3"/>
    <w:uiPriority w:val="99"/>
    <w:semiHidden/>
    <w:unhideWhenUsed/>
    <w:rsid w:val="00AF6784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AF6784"/>
  </w:style>
  <w:style w:type="paragraph" w:styleId="TOC">
    <w:name w:val="TOC Heading"/>
    <w:basedOn w:val="10"/>
    <w:next w:val="a"/>
    <w:uiPriority w:val="39"/>
    <w:semiHidden/>
    <w:unhideWhenUsed/>
    <w:qFormat/>
    <w:rsid w:val="00AF67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E06EE"/>
    <w:pPr>
      <w:tabs>
        <w:tab w:val="right" w:leader="dot" w:pos="8296"/>
      </w:tabs>
      <w:jc w:val="center"/>
    </w:pPr>
  </w:style>
  <w:style w:type="paragraph" w:styleId="22">
    <w:name w:val="toc 2"/>
    <w:basedOn w:val="a"/>
    <w:next w:val="a"/>
    <w:autoRedefine/>
    <w:uiPriority w:val="39"/>
    <w:unhideWhenUsed/>
    <w:qFormat/>
    <w:rsid w:val="005A1D06"/>
    <w:pPr>
      <w:tabs>
        <w:tab w:val="left" w:pos="1260"/>
        <w:tab w:val="right" w:leader="dot" w:pos="8890"/>
      </w:tabs>
      <w:spacing w:line="48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F66BC"/>
    <w:pPr>
      <w:tabs>
        <w:tab w:val="right" w:leader="dot" w:pos="8296"/>
      </w:tabs>
      <w:spacing w:line="360" w:lineRule="auto"/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39394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93941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615F9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15F9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15F9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15F94"/>
    <w:pPr>
      <w:ind w:leftChars="1600" w:left="3360"/>
    </w:pPr>
  </w:style>
  <w:style w:type="character" w:styleId="ad">
    <w:name w:val="annotation reference"/>
    <w:basedOn w:val="a0"/>
    <w:uiPriority w:val="99"/>
    <w:semiHidden/>
    <w:unhideWhenUsed/>
    <w:rsid w:val="00253BB6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253BB6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253BB6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53BB6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253B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761">
          <w:marLeft w:val="0"/>
          <w:marRight w:val="0"/>
          <w:marTop w:val="462"/>
          <w:marBottom w:val="396"/>
          <w:divBdr>
            <w:top w:val="single" w:sz="4" w:space="0" w:color="D9DADC"/>
            <w:left w:val="single" w:sz="4" w:space="0" w:color="D9DADC"/>
            <w:bottom w:val="single" w:sz="4" w:space="0" w:color="D9DADC"/>
            <w:right w:val="single" w:sz="4" w:space="0" w:color="D9DADC"/>
          </w:divBdr>
          <w:divsChild>
            <w:div w:id="414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3.63.103.90:9998/vipcard/api/walle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83.63.103.90:9998/vipcard/api/mobile/wallet/webWalletInterface.do?organno=0000&amp;userid=TestId&amp;backurl=http://www.baidu.com&amp;sign=831cde326a3fa7d46716f9b347fe200b&amp;type=1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2AB0-6C51-4FBB-9B25-5879790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0</Pages>
  <Words>2025</Words>
  <Characters>11543</Characters>
  <Application>Microsoft Office Word</Application>
  <DocSecurity>0</DocSecurity>
  <Lines>96</Lines>
  <Paragraphs>27</Paragraphs>
  <ScaleCrop>false</ScaleCrop>
  <Company>Microsoft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zhen</dc:creator>
  <cp:lastModifiedBy>cjy</cp:lastModifiedBy>
  <cp:revision>598</cp:revision>
  <dcterms:created xsi:type="dcterms:W3CDTF">2016-05-04T06:26:00Z</dcterms:created>
  <dcterms:modified xsi:type="dcterms:W3CDTF">2016-06-22T12:57:00Z</dcterms:modified>
</cp:coreProperties>
</file>